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1E19E4BA" w:rsidR="00893004" w:rsidRDefault="00A172F0" w:rsidP="00893004">
      <w:pPr>
        <w:pStyle w:val="Title"/>
      </w:pPr>
      <w:r>
        <w:t>A</w:t>
      </w:r>
      <w:r w:rsidR="0098611D">
        <w:t xml:space="preserve"> </w:t>
      </w:r>
      <w:r w:rsidR="0057429B">
        <w:t>Sentiment Analysis</w:t>
      </w:r>
      <w:r w:rsidR="0098611D">
        <w:t xml:space="preserve"> </w:t>
      </w:r>
      <w:r>
        <w:t>of</w:t>
      </w:r>
      <w:r w:rsidR="00570E4A">
        <w:t xml:space="preserve"> COVID-19</w:t>
      </w:r>
      <w:r>
        <w:t xml:space="preserve"> </w:t>
      </w:r>
      <w:r w:rsidR="009973B6">
        <w:t>T</w:t>
      </w:r>
      <w:r>
        <w:t>weets and it</w:t>
      </w:r>
      <w:r w:rsidR="0057429B">
        <w:t>s</w:t>
      </w:r>
      <w:r>
        <w:t xml:space="preserve"> </w:t>
      </w:r>
      <w:r w:rsidR="009973B6">
        <w:t>e</w:t>
      </w:r>
      <w:r>
        <w:t>ffects</w:t>
      </w:r>
      <w:r w:rsidR="009973B6">
        <w:t xml:space="preserve"> on</w:t>
      </w:r>
      <w:r>
        <w:t xml:space="preserve"> </w:t>
      </w:r>
      <w:r w:rsidR="00D67E8A" w:rsidRPr="00D67E8A">
        <w:t xml:space="preserve">Likeability </w:t>
      </w:r>
      <w:r w:rsidR="00D67E8A">
        <w:t xml:space="preserve">and </w:t>
      </w:r>
      <w:r w:rsidR="002D29F2">
        <w:t xml:space="preserve">Retweet-ability. </w:t>
      </w:r>
    </w:p>
    <w:p w14:paraId="28C92718" w14:textId="2513CD32" w:rsidR="00AA738E" w:rsidRPr="00AA738E" w:rsidRDefault="00AA738E" w:rsidP="00AA738E">
      <w:r w:rsidRPr="00AA738E">
        <w:rPr>
          <w:b/>
          <w:bCs/>
        </w:rPr>
        <w:t>Andy Lee</w:t>
      </w:r>
      <w:r>
        <w:br/>
        <w:t>500163559</w:t>
      </w:r>
      <w:r>
        <w:br/>
        <w:t>CIND820-D10</w:t>
      </w:r>
    </w:p>
    <w:p w14:paraId="210B8739" w14:textId="5EB8546D" w:rsidR="00813378" w:rsidRDefault="003F6661" w:rsidP="003F6661">
      <w:pPr>
        <w:pStyle w:val="Heading1"/>
      </w:pPr>
      <w:r>
        <w:t>Introduction</w:t>
      </w:r>
      <w:r w:rsidR="007C637A">
        <w:t xml:space="preserve"> </w:t>
      </w:r>
    </w:p>
    <w:p w14:paraId="6EA32FF1" w14:textId="14B08CEA" w:rsidR="00737DD4" w:rsidRDefault="00B67A91" w:rsidP="002842A7">
      <w:r>
        <w:t>Social media has expanded tr</w:t>
      </w:r>
      <w:r w:rsidR="00937FFA">
        <w:t>emendously in the past decad</w:t>
      </w:r>
      <w:r w:rsidR="002B74B8">
        <w:t>e</w:t>
      </w:r>
      <w:r w:rsidR="00CB14AF">
        <w:t>. It is</w:t>
      </w:r>
      <w:r w:rsidR="00F23514">
        <w:t xml:space="preserve"> common </w:t>
      </w:r>
      <w:r w:rsidR="006A396F">
        <w:t xml:space="preserve">for </w:t>
      </w:r>
      <w:r w:rsidR="00543720">
        <w:t xml:space="preserve">government officials </w:t>
      </w:r>
      <w:r w:rsidR="006A396F">
        <w:t xml:space="preserve">to use </w:t>
      </w:r>
      <w:r w:rsidR="00543720">
        <w:t xml:space="preserve">Twitter to </w:t>
      </w:r>
      <w:r w:rsidR="000A2517">
        <w:t>relay</w:t>
      </w:r>
      <w:r w:rsidR="00543720">
        <w:t xml:space="preserve"> public</w:t>
      </w:r>
      <w:r w:rsidR="000A2517">
        <w:t xml:space="preserve"> messages and announcements</w:t>
      </w:r>
      <w:r w:rsidR="009226AB">
        <w:t xml:space="preserve"> </w:t>
      </w:r>
      <w:sdt>
        <w:sdtPr>
          <w:id w:val="-4362382"/>
          <w:citation/>
        </w:sdtPr>
        <w:sdtContent>
          <w:r w:rsidR="009226AB">
            <w:fldChar w:fldCharType="begin"/>
          </w:r>
          <w:r w:rsidR="00E71789">
            <w:instrText xml:space="preserve">CITATION Ont20 \l 4105 </w:instrText>
          </w:r>
          <w:r w:rsidR="009226AB">
            <w:fldChar w:fldCharType="separate"/>
          </w:r>
          <w:r w:rsidR="00261092">
            <w:rPr>
              <w:noProof/>
            </w:rPr>
            <w:t>(Ontario Government, 2020)</w:t>
          </w:r>
          <w:r w:rsidR="009226AB">
            <w:fldChar w:fldCharType="end"/>
          </w:r>
        </w:sdtContent>
      </w:sdt>
      <w:r w:rsidR="00543720">
        <w:t xml:space="preserve">, </w:t>
      </w:r>
      <w:r w:rsidR="00327157">
        <w:t xml:space="preserve">and </w:t>
      </w:r>
      <w:r w:rsidR="00F23514">
        <w:t>also</w:t>
      </w:r>
      <w:r w:rsidR="00543720">
        <w:t xml:space="preserve"> </w:t>
      </w:r>
      <w:r w:rsidR="00B1346B">
        <w:t>for</w:t>
      </w:r>
      <w:r w:rsidR="00A86972">
        <w:t xml:space="preserve"> </w:t>
      </w:r>
      <w:r w:rsidR="00D07E1D">
        <w:t>individual users</w:t>
      </w:r>
      <w:r w:rsidR="00FC109F">
        <w:t xml:space="preserve"> </w:t>
      </w:r>
      <w:r w:rsidR="00B1346B">
        <w:t xml:space="preserve">to </w:t>
      </w:r>
      <w:r w:rsidR="00937FFA">
        <w:t>rely on</w:t>
      </w:r>
      <w:r w:rsidR="00AC7242">
        <w:t xml:space="preserve"> Twitter</w:t>
      </w:r>
      <w:r w:rsidR="00937FFA">
        <w:t xml:space="preserve"> </w:t>
      </w:r>
      <w:r w:rsidR="00734E7E">
        <w:t>as</w:t>
      </w:r>
      <w:r w:rsidR="00937FFA">
        <w:t xml:space="preserve"> their primary</w:t>
      </w:r>
      <w:r w:rsidR="001A4100">
        <w:t xml:space="preserve"> source of</w:t>
      </w:r>
      <w:r w:rsidR="00937FFA">
        <w:t xml:space="preserve"> </w:t>
      </w:r>
      <w:r w:rsidR="00AA6E63">
        <w:t xml:space="preserve">news </w:t>
      </w:r>
      <w:r w:rsidR="00E71789">
        <w:rPr>
          <w:noProof/>
        </w:rPr>
        <w:t>(Glenski, et al., 2018)</w:t>
      </w:r>
      <w:r w:rsidR="00AA6E63">
        <w:t>.</w:t>
      </w:r>
      <w:r w:rsidR="00D34ADE">
        <w:t xml:space="preserve"> </w:t>
      </w:r>
      <w:r w:rsidR="005A3780">
        <w:t>In the past</w:t>
      </w:r>
      <w:r w:rsidR="009A535B">
        <w:t>,</w:t>
      </w:r>
      <w:r w:rsidR="00EA0A7F">
        <w:t xml:space="preserve"> social media platforms has </w:t>
      </w:r>
      <w:r w:rsidR="00442E14">
        <w:t>chosen</w:t>
      </w:r>
      <w:r w:rsidR="00EA0A7F">
        <w:t xml:space="preserve"> a </w:t>
      </w:r>
      <w:r w:rsidR="00442E14" w:rsidRPr="00442E14">
        <w:t xml:space="preserve">laissez-faire </w:t>
      </w:r>
      <w:r w:rsidR="00EA0A7F">
        <w:t xml:space="preserve">approach when dealing </w:t>
      </w:r>
      <w:r w:rsidR="0085123B">
        <w:t>with user</w:t>
      </w:r>
      <w:r w:rsidR="00B1346B">
        <w:t xml:space="preserve">-generated </w:t>
      </w:r>
      <w:r w:rsidR="0085123B">
        <w:t>messages</w:t>
      </w:r>
      <w:r w:rsidR="00A90F37">
        <w:t xml:space="preserve"> </w:t>
      </w:r>
      <w:sdt>
        <w:sdtPr>
          <w:id w:val="1781594635"/>
          <w:citation/>
        </w:sdtPr>
        <w:sdtContent>
          <w:r w:rsidR="00A90F37">
            <w:fldChar w:fldCharType="begin"/>
          </w:r>
          <w:r w:rsidR="00A90F37">
            <w:instrText xml:space="preserve"> CITATION Lin17 \l 4105 </w:instrText>
          </w:r>
          <w:r w:rsidR="00A90F37">
            <w:fldChar w:fldCharType="separate"/>
          </w:r>
          <w:r w:rsidR="00261092">
            <w:rPr>
              <w:noProof/>
            </w:rPr>
            <w:t>(Caplan, 2017)</w:t>
          </w:r>
          <w:r w:rsidR="00A90F37">
            <w:fldChar w:fldCharType="end"/>
          </w:r>
        </w:sdtContent>
      </w:sdt>
      <w:r w:rsidR="00E15985">
        <w:t>,</w:t>
      </w:r>
      <w:r w:rsidR="0085123B">
        <w:t xml:space="preserve"> however</w:t>
      </w:r>
      <w:r w:rsidR="00E15985">
        <w:t xml:space="preserve"> w</w:t>
      </w:r>
      <w:r w:rsidR="00D34ADE">
        <w:t xml:space="preserve">ith </w:t>
      </w:r>
      <w:r w:rsidR="00D475BC">
        <w:t xml:space="preserve">a traffic of </w:t>
      </w:r>
      <w:r w:rsidR="008D0369">
        <w:t>500</w:t>
      </w:r>
      <w:r w:rsidR="00D34ADE">
        <w:t xml:space="preserve"> millions tweet</w:t>
      </w:r>
      <w:r w:rsidR="006D3354">
        <w:t>s</w:t>
      </w:r>
      <w:r w:rsidR="00D34ADE">
        <w:t xml:space="preserve"> </w:t>
      </w:r>
      <w:r w:rsidR="008D0369">
        <w:t xml:space="preserve">posted </w:t>
      </w:r>
      <w:r w:rsidR="006D3354">
        <w:t xml:space="preserve">on Twitter </w:t>
      </w:r>
      <w:r w:rsidR="00B1346B">
        <w:t>per day</w:t>
      </w:r>
      <w:r w:rsidR="008D0369">
        <w:t xml:space="preserve"> </w:t>
      </w:r>
      <w:r w:rsidR="00E71789">
        <w:rPr>
          <w:noProof/>
        </w:rPr>
        <w:t>(Pereira-Kohatsu, et al., 2019)</w:t>
      </w:r>
      <w:r w:rsidR="0051734D">
        <w:t xml:space="preserve"> </w:t>
      </w:r>
      <w:r w:rsidR="007E1CBC">
        <w:t>where</w:t>
      </w:r>
      <w:r w:rsidR="00F734F6">
        <w:t xml:space="preserve"> majority </w:t>
      </w:r>
      <w:r w:rsidR="007E1CBC">
        <w:t xml:space="preserve">are posted </w:t>
      </w:r>
      <w:r w:rsidR="00554375">
        <w:t>by individuals</w:t>
      </w:r>
      <w:r w:rsidR="00D07E1D">
        <w:t xml:space="preserve"> users</w:t>
      </w:r>
      <w:r w:rsidR="00554375">
        <w:t xml:space="preserve"> </w:t>
      </w:r>
      <w:sdt>
        <w:sdtPr>
          <w:id w:val="1391150337"/>
          <w:citation/>
        </w:sdtPr>
        <w:sdtContent>
          <w:r w:rsidR="00554375">
            <w:fldChar w:fldCharType="begin"/>
          </w:r>
          <w:r w:rsidR="00554375">
            <w:instrText xml:space="preserve"> CITATION Eya20 \l 4105 </w:instrText>
          </w:r>
          <w:r w:rsidR="00554375">
            <w:fldChar w:fldCharType="separate"/>
          </w:r>
          <w:r w:rsidR="00261092">
            <w:rPr>
              <w:noProof/>
            </w:rPr>
            <w:t>(Oren, et al., 2020)</w:t>
          </w:r>
          <w:r w:rsidR="00554375">
            <w:fldChar w:fldCharType="end"/>
          </w:r>
        </w:sdtContent>
      </w:sdt>
      <w:r w:rsidR="007E1CBC">
        <w:t xml:space="preserve">, </w:t>
      </w:r>
      <w:r w:rsidR="00B6031E">
        <w:t>Twitter</w:t>
      </w:r>
      <w:r w:rsidR="00263E2C">
        <w:t xml:space="preserve"> </w:t>
      </w:r>
      <w:r w:rsidR="00F71D36">
        <w:t xml:space="preserve">has </w:t>
      </w:r>
      <w:r w:rsidR="00B6031E">
        <w:t>slowly</w:t>
      </w:r>
      <w:r w:rsidR="00262B24">
        <w:t xml:space="preserve"> be</w:t>
      </w:r>
      <w:r w:rsidR="0025024B">
        <w:t xml:space="preserve">come </w:t>
      </w:r>
      <w:r w:rsidR="004E5E31">
        <w:t xml:space="preserve">a breeding ground for </w:t>
      </w:r>
      <w:r w:rsidR="0044453A">
        <w:t xml:space="preserve">rumours and </w:t>
      </w:r>
      <w:r w:rsidR="004E5E31">
        <w:t>misinformation</w:t>
      </w:r>
      <w:r w:rsidR="007B5AD4">
        <w:t xml:space="preserve"> </w:t>
      </w:r>
      <w:sdt>
        <w:sdtPr>
          <w:id w:val="1399089148"/>
          <w:citation/>
        </w:sdtPr>
        <w:sdtContent>
          <w:r w:rsidR="001D43B5">
            <w:fldChar w:fldCharType="begin"/>
          </w:r>
          <w:r w:rsidR="001D43B5">
            <w:instrText xml:space="preserve"> CITATION Sha18 \l 4105 </w:instrText>
          </w:r>
          <w:r w:rsidR="001D43B5">
            <w:fldChar w:fldCharType="separate"/>
          </w:r>
          <w:r w:rsidR="00261092">
            <w:rPr>
              <w:noProof/>
            </w:rPr>
            <w:t>(Shao, et al., 2018)</w:t>
          </w:r>
          <w:r w:rsidR="001D43B5">
            <w:fldChar w:fldCharType="end"/>
          </w:r>
        </w:sdtContent>
      </w:sdt>
      <w:r w:rsidR="009F35CD">
        <w:t>;</w:t>
      </w:r>
      <w:r w:rsidR="00905B2C">
        <w:t xml:space="preserve"> </w:t>
      </w:r>
      <w:r w:rsidR="00FF1EB6">
        <w:t xml:space="preserve">an ongoing issue </w:t>
      </w:r>
      <w:r w:rsidR="00E32BF0">
        <w:t xml:space="preserve">social media platforms </w:t>
      </w:r>
      <w:r w:rsidR="009F35CD">
        <w:t>struggle to find a balance to address</w:t>
      </w:r>
      <w:r w:rsidR="00E32BF0">
        <w:t xml:space="preserve"> </w:t>
      </w:r>
      <w:sdt>
        <w:sdtPr>
          <w:id w:val="1470477916"/>
          <w:citation/>
        </w:sdtPr>
        <w:sdtContent>
          <w:r w:rsidR="00E32BF0">
            <w:fldChar w:fldCharType="begin"/>
          </w:r>
          <w:r w:rsidR="00E32BF0">
            <w:instrText xml:space="preserve"> CITATION Eli20 \l 4105 </w:instrText>
          </w:r>
          <w:r w:rsidR="00E32BF0">
            <w:fldChar w:fldCharType="separate"/>
          </w:r>
          <w:r w:rsidR="00261092">
            <w:rPr>
              <w:noProof/>
            </w:rPr>
            <w:t>(Culliford, 2020)</w:t>
          </w:r>
          <w:r w:rsidR="00E32BF0">
            <w:fldChar w:fldCharType="end"/>
          </w:r>
        </w:sdtContent>
      </w:sdt>
      <w:r w:rsidR="007B5AD4">
        <w:t>.</w:t>
      </w:r>
    </w:p>
    <w:p w14:paraId="059B5FDF" w14:textId="2D2741AC" w:rsidR="00E03299" w:rsidRDefault="004A1DDF" w:rsidP="00E03299">
      <w:r w:rsidRPr="004A1DDF">
        <w:t>As we step into 2020, the COVID-19 pandemic</w:t>
      </w:r>
      <w:r w:rsidR="00D1718E">
        <w:t xml:space="preserve"> fill</w:t>
      </w:r>
      <w:r w:rsidR="00EE1C32">
        <w:t>s</w:t>
      </w:r>
      <w:r w:rsidR="00D1718E">
        <w:t xml:space="preserve"> </w:t>
      </w:r>
      <w:r w:rsidRPr="004A1DDF">
        <w:t xml:space="preserve">our </w:t>
      </w:r>
      <w:r w:rsidR="009152F3">
        <w:t xml:space="preserve">everyday </w:t>
      </w:r>
      <w:r w:rsidRPr="004A1DDF">
        <w:t>news</w:t>
      </w:r>
      <w:r w:rsidR="009152F3">
        <w:t xml:space="preserve"> </w:t>
      </w:r>
      <w:r w:rsidR="00D1718E">
        <w:t xml:space="preserve">while </w:t>
      </w:r>
      <w:r w:rsidR="00E9256D">
        <w:t>causing disturbance</w:t>
      </w:r>
      <w:r w:rsidR="00BE3F5A">
        <w:t xml:space="preserve"> to all levels of society </w:t>
      </w:r>
      <w:r w:rsidR="00086AE6">
        <w:t>across the global</w:t>
      </w:r>
      <w:r w:rsidR="00F62BFD">
        <w:t xml:space="preserve"> </w:t>
      </w:r>
      <w:sdt>
        <w:sdtPr>
          <w:id w:val="-785501865"/>
          <w:citation/>
        </w:sdtPr>
        <w:sdtContent>
          <w:r w:rsidR="00F522B7">
            <w:fldChar w:fldCharType="begin"/>
          </w:r>
          <w:r w:rsidR="00F522B7">
            <w:instrText xml:space="preserve"> CITATION Dre20 \l 4105 </w:instrText>
          </w:r>
          <w:r w:rsidR="00F522B7">
            <w:fldChar w:fldCharType="separate"/>
          </w:r>
          <w:r w:rsidR="00261092">
            <w:rPr>
              <w:noProof/>
            </w:rPr>
            <w:t>(Hinshaw, 2020)</w:t>
          </w:r>
          <w:r w:rsidR="00F522B7">
            <w:fldChar w:fldCharType="end"/>
          </w:r>
        </w:sdtContent>
      </w:sdt>
      <w:r w:rsidR="00DC737C">
        <w:t>.</w:t>
      </w:r>
      <w:r w:rsidR="00086AE6">
        <w:t xml:space="preserve"> </w:t>
      </w:r>
      <w:r w:rsidR="00934F93">
        <w:t>Due to the novelty of the virus, g</w:t>
      </w:r>
      <w:r w:rsidR="00086AE6">
        <w:t>overnment</w:t>
      </w:r>
      <w:r w:rsidR="00ED2FC8">
        <w:t>s</w:t>
      </w:r>
      <w:r w:rsidR="00086AE6">
        <w:t xml:space="preserve"> and health official</w:t>
      </w:r>
      <w:r w:rsidR="00ED2FC8">
        <w:t>s</w:t>
      </w:r>
      <w:r w:rsidR="00086AE6">
        <w:t xml:space="preserve"> </w:t>
      </w:r>
      <w:r w:rsidR="00481EC7">
        <w:t xml:space="preserve">often </w:t>
      </w:r>
      <w:r w:rsidR="00086AE6">
        <w:t xml:space="preserve">struggle to </w:t>
      </w:r>
      <w:r w:rsidR="00280BDE">
        <w:t>form</w:t>
      </w:r>
      <w:r w:rsidR="004D1CF7">
        <w:t xml:space="preserve"> straightforward and</w:t>
      </w:r>
      <w:r w:rsidR="00280BDE">
        <w:t xml:space="preserve"> coherent guidelines</w:t>
      </w:r>
      <w:r w:rsidR="00E347AC">
        <w:t xml:space="preserve"> and policies</w:t>
      </w:r>
      <w:r w:rsidR="001F5F5F">
        <w:t xml:space="preserve"> </w:t>
      </w:r>
      <w:r w:rsidR="006365A1">
        <w:t xml:space="preserve">due to </w:t>
      </w:r>
      <w:r w:rsidR="004B480F">
        <w:t xml:space="preserve">discovery of new information </w:t>
      </w:r>
      <w:sdt>
        <w:sdtPr>
          <w:id w:val="1041624930"/>
          <w:citation/>
        </w:sdtPr>
        <w:sdtContent>
          <w:r w:rsidR="006A46D0">
            <w:fldChar w:fldCharType="begin"/>
          </w:r>
          <w:r w:rsidR="006A46D0">
            <w:instrText xml:space="preserve"> CITATION Ant20 \l 4105 </w:instrText>
          </w:r>
          <w:r w:rsidR="006A46D0">
            <w:fldChar w:fldCharType="separate"/>
          </w:r>
          <w:r w:rsidR="00261092">
            <w:rPr>
              <w:noProof/>
            </w:rPr>
            <w:t>(Farzan, et al., 2020)</w:t>
          </w:r>
          <w:r w:rsidR="006A46D0">
            <w:fldChar w:fldCharType="end"/>
          </w:r>
        </w:sdtContent>
      </w:sdt>
      <w:r w:rsidR="00513E81">
        <w:t xml:space="preserve">. </w:t>
      </w:r>
      <w:r w:rsidR="00AC2B79">
        <w:t>This</w:t>
      </w:r>
      <w:r w:rsidR="00037ABC">
        <w:t xml:space="preserve"> can contribute </w:t>
      </w:r>
      <w:r w:rsidR="003F532D">
        <w:t xml:space="preserve">to </w:t>
      </w:r>
      <w:r w:rsidR="00FF208F">
        <w:t xml:space="preserve">public </w:t>
      </w:r>
      <w:r w:rsidR="00037ABC">
        <w:t xml:space="preserve">mistrust </w:t>
      </w:r>
      <w:r w:rsidR="003F532D">
        <w:t>o</w:t>
      </w:r>
      <w:r w:rsidR="00FF208F">
        <w:t>n</w:t>
      </w:r>
      <w:r w:rsidR="003F532D">
        <w:t xml:space="preserve"> the </w:t>
      </w:r>
      <w:r w:rsidR="00FF208F">
        <w:t xml:space="preserve">health </w:t>
      </w:r>
      <w:r w:rsidR="00037ABC">
        <w:t xml:space="preserve">authorities; </w:t>
      </w:r>
      <w:r w:rsidR="006241D2">
        <w:t>in</w:t>
      </w:r>
      <w:r w:rsidR="00037ABC">
        <w:t>directly</w:t>
      </w:r>
      <w:r w:rsidR="00300BFF">
        <w:t xml:space="preserve"> </w:t>
      </w:r>
      <w:r w:rsidR="00A270B2">
        <w:t>fanning</w:t>
      </w:r>
      <w:r w:rsidR="00037ABC">
        <w:t xml:space="preserve"> the </w:t>
      </w:r>
      <w:r w:rsidR="00300BFF">
        <w:t xml:space="preserve">spread of </w:t>
      </w:r>
      <w:r w:rsidR="00A27498">
        <w:t>rumours</w:t>
      </w:r>
      <w:r w:rsidR="00337AA8">
        <w:t xml:space="preserve"> and misinformation</w:t>
      </w:r>
      <w:r w:rsidR="006241D2">
        <w:t xml:space="preserve"> </w:t>
      </w:r>
      <w:sdt>
        <w:sdtPr>
          <w:id w:val="-1634020799"/>
          <w:citation/>
        </w:sdtPr>
        <w:sdtContent>
          <w:r w:rsidR="006241D2">
            <w:fldChar w:fldCharType="begin"/>
          </w:r>
          <w:r w:rsidR="006241D2">
            <w:instrText xml:space="preserve"> CITATION Ram20 \l 4105 </w:instrText>
          </w:r>
          <w:r w:rsidR="006241D2">
            <w:fldChar w:fldCharType="separate"/>
          </w:r>
          <w:r w:rsidR="00261092">
            <w:rPr>
              <w:noProof/>
            </w:rPr>
            <w:t>(Kouzy, et al., 2020)</w:t>
          </w:r>
          <w:r w:rsidR="006241D2">
            <w:fldChar w:fldCharType="end"/>
          </w:r>
        </w:sdtContent>
      </w:sdt>
      <w:r w:rsidR="004229D7">
        <w:t>.</w:t>
      </w:r>
      <w:r w:rsidR="008D4636">
        <w:t xml:space="preserve"> In turn, </w:t>
      </w:r>
      <w:r w:rsidR="0045717A">
        <w:t xml:space="preserve">it </w:t>
      </w:r>
      <w:r w:rsidR="00453C43">
        <w:t xml:space="preserve">hinders </w:t>
      </w:r>
      <w:r w:rsidR="008B21A9">
        <w:t xml:space="preserve">the effectiveness of </w:t>
      </w:r>
      <w:r w:rsidR="007D3BD7">
        <w:t>public health</w:t>
      </w:r>
      <w:r w:rsidR="008B21A9">
        <w:t xml:space="preserve"> policies</w:t>
      </w:r>
      <w:r w:rsidR="001F0175">
        <w:t xml:space="preserve"> </w:t>
      </w:r>
      <w:r w:rsidR="0045717A">
        <w:t xml:space="preserve">when people feed on misinformation </w:t>
      </w:r>
      <w:sdt>
        <w:sdtPr>
          <w:id w:val="-1279490177"/>
          <w:citation/>
        </w:sdtPr>
        <w:sdtContent>
          <w:r w:rsidR="001F0175">
            <w:fldChar w:fldCharType="begin"/>
          </w:r>
          <w:r w:rsidR="001F0175">
            <w:instrText xml:space="preserve"> CITATION Bod17 \l 4105 </w:instrText>
          </w:r>
          <w:r w:rsidR="001F0175">
            <w:fldChar w:fldCharType="separate"/>
          </w:r>
          <w:r w:rsidR="00261092">
            <w:rPr>
              <w:noProof/>
            </w:rPr>
            <w:t>(Bode &amp; Vraga, 2017)</w:t>
          </w:r>
          <w:r w:rsidR="001F0175">
            <w:fldChar w:fldCharType="end"/>
          </w:r>
        </w:sdtContent>
      </w:sdt>
      <w:r w:rsidR="00144361">
        <w:t xml:space="preserve"> as</w:t>
      </w:r>
      <w:r w:rsidR="000E4CEB">
        <w:t xml:space="preserve"> s</w:t>
      </w:r>
      <w:r w:rsidR="00E03299">
        <w:t>tud</w:t>
      </w:r>
      <w:r w:rsidR="00550C37">
        <w:t>ies</w:t>
      </w:r>
      <w:r w:rsidR="00E03299">
        <w:t xml:space="preserve"> have shown </w:t>
      </w:r>
      <w:r w:rsidR="00B851F1">
        <w:t>misinformation</w:t>
      </w:r>
      <w:r w:rsidR="00C11037">
        <w:t xml:space="preserve"> </w:t>
      </w:r>
      <w:r w:rsidR="00721E8C">
        <w:t xml:space="preserve">are </w:t>
      </w:r>
      <w:r w:rsidR="00A933B0">
        <w:t>spread and consumed</w:t>
      </w:r>
      <w:r w:rsidR="00C11037">
        <w:t xml:space="preserve"> </w:t>
      </w:r>
      <w:r w:rsidR="00A933B0">
        <w:t>by like-minded people</w:t>
      </w:r>
      <w:r w:rsidR="00144361">
        <w:t xml:space="preserve">; </w:t>
      </w:r>
      <w:r w:rsidR="000B2555" w:rsidRPr="000B2555">
        <w:t>ricocheting</w:t>
      </w:r>
      <w:r w:rsidR="00A933B0">
        <w:t xml:space="preserve"> like an echo chamber</w:t>
      </w:r>
      <w:r w:rsidR="00C11037">
        <w:t xml:space="preserve"> </w:t>
      </w:r>
      <w:sdt>
        <w:sdtPr>
          <w:id w:val="1493371818"/>
          <w:citation/>
        </w:sdtPr>
        <w:sdtContent>
          <w:r w:rsidR="00A933B0">
            <w:fldChar w:fldCharType="begin"/>
          </w:r>
          <w:r w:rsidR="00A933B0">
            <w:instrText xml:space="preserve"> CITATION Vic16 \l 4105 </w:instrText>
          </w:r>
          <w:r w:rsidR="00A933B0">
            <w:fldChar w:fldCharType="separate"/>
          </w:r>
          <w:r w:rsidR="00261092">
            <w:rPr>
              <w:noProof/>
            </w:rPr>
            <w:t>(Vicarioa, et al., 2016)</w:t>
          </w:r>
          <w:r w:rsidR="00A933B0">
            <w:fldChar w:fldCharType="end"/>
          </w:r>
        </w:sdtContent>
      </w:sdt>
      <w:r w:rsidR="00617BDC">
        <w:t>.</w:t>
      </w:r>
    </w:p>
    <w:p w14:paraId="6E680745" w14:textId="284D758F" w:rsidR="007519CA" w:rsidRDefault="00D04C2E" w:rsidP="00D04C2E">
      <w:r>
        <w:t>M</w:t>
      </w:r>
      <w:r w:rsidR="00C91481">
        <w:t>onitor</w:t>
      </w:r>
      <w:r>
        <w:t>ing</w:t>
      </w:r>
      <w:r w:rsidR="00C91481">
        <w:t xml:space="preserve"> </w:t>
      </w:r>
      <w:r w:rsidR="003B12B8">
        <w:t xml:space="preserve">the vast amounts of social media </w:t>
      </w:r>
      <w:r w:rsidR="0057429B">
        <w:t>messages have become</w:t>
      </w:r>
      <w:r>
        <w:t xml:space="preserve"> humanly </w:t>
      </w:r>
      <w:r w:rsidR="00507BE2">
        <w:t>impractical</w:t>
      </w:r>
      <w:r w:rsidR="00D0610C">
        <w:t>,</w:t>
      </w:r>
      <w:r>
        <w:t xml:space="preserve"> therefore</w:t>
      </w:r>
      <w:r w:rsidR="00176889">
        <w:t xml:space="preserve"> research into</w:t>
      </w:r>
      <w:r w:rsidR="00D0610C">
        <w:t xml:space="preserve"> </w:t>
      </w:r>
      <w:r w:rsidR="00B754FC">
        <w:t xml:space="preserve">using machine learning and data analytic </w:t>
      </w:r>
      <w:r w:rsidR="006140A7">
        <w:t xml:space="preserve">techniques </w:t>
      </w:r>
      <w:r w:rsidR="00B27BB7">
        <w:t xml:space="preserve">to </w:t>
      </w:r>
      <w:r w:rsidR="00C27849">
        <w:t>tackle</w:t>
      </w:r>
      <w:r w:rsidR="00FC52A3">
        <w:t xml:space="preserve"> the </w:t>
      </w:r>
      <w:r w:rsidR="00C27849">
        <w:t xml:space="preserve">problem </w:t>
      </w:r>
      <w:r w:rsidR="006140A7">
        <w:t xml:space="preserve">has </w:t>
      </w:r>
      <w:r w:rsidR="00FC52A3">
        <w:t xml:space="preserve">become a </w:t>
      </w:r>
      <w:r w:rsidR="00281F21" w:rsidRPr="00281F21">
        <w:t>popular research topic in recent years</w:t>
      </w:r>
      <w:r w:rsidR="003251D4">
        <w:t>, and ma</w:t>
      </w:r>
      <w:r w:rsidR="008E5608">
        <w:t xml:space="preserve">ny </w:t>
      </w:r>
      <w:r w:rsidR="00FC7091">
        <w:t>papers have described partial or complete solution</w:t>
      </w:r>
      <w:r w:rsidR="003251D4">
        <w:t>s</w:t>
      </w:r>
      <w:r w:rsidR="009579D0">
        <w:t xml:space="preserve"> with different degrees of success</w:t>
      </w:r>
      <w:r w:rsidR="003251D4">
        <w:t>.</w:t>
      </w:r>
      <w:r w:rsidR="009579D0">
        <w:t xml:space="preserve"> In our capstone project, we will </w:t>
      </w:r>
      <w:r w:rsidR="00932357">
        <w:t xml:space="preserve">attempt to </w:t>
      </w:r>
      <w:r w:rsidR="00057F98">
        <w:t>implement</w:t>
      </w:r>
      <w:r w:rsidR="00F27718">
        <w:t xml:space="preserve"> a small part of </w:t>
      </w:r>
      <w:r w:rsidR="006D480D">
        <w:t>a big</w:t>
      </w:r>
      <w:r w:rsidR="00F27718">
        <w:t xml:space="preserve"> puzzle;</w:t>
      </w:r>
      <w:r w:rsidR="00057F98">
        <w:t xml:space="preserve"> </w:t>
      </w:r>
      <w:r w:rsidR="00A6564C">
        <w:t xml:space="preserve">create a new feature </w:t>
      </w:r>
      <w:r w:rsidR="00F27718">
        <w:t xml:space="preserve">using </w:t>
      </w:r>
      <w:r w:rsidR="00BC6D28">
        <w:t>sentiment analysis</w:t>
      </w:r>
      <w:r w:rsidR="00B413A2">
        <w:t xml:space="preserve"> </w:t>
      </w:r>
      <w:r w:rsidR="00A6564C">
        <w:t>tools</w:t>
      </w:r>
      <w:r w:rsidR="00CC57B3">
        <w:t xml:space="preserve"> </w:t>
      </w:r>
      <w:r w:rsidR="00A6564C">
        <w:t>to score each tweet</w:t>
      </w:r>
      <w:r w:rsidR="00CC57B3">
        <w:t>, and</w:t>
      </w:r>
      <w:r w:rsidR="00B413A2">
        <w:t xml:space="preserve"> </w:t>
      </w:r>
      <w:r w:rsidR="00876FD2">
        <w:t xml:space="preserve">then build </w:t>
      </w:r>
      <w:r w:rsidR="007A1574">
        <w:t>regression</w:t>
      </w:r>
      <w:r w:rsidR="00876FD2">
        <w:t xml:space="preserve"> model</w:t>
      </w:r>
      <w:r w:rsidR="00FC1B15">
        <w:t>s</w:t>
      </w:r>
      <w:r w:rsidR="00876FD2">
        <w:t xml:space="preserve"> to predict whether</w:t>
      </w:r>
      <w:r w:rsidR="003930C1">
        <w:t xml:space="preserve"> </w:t>
      </w:r>
      <w:r w:rsidR="00D34BF9" w:rsidRPr="00D34BF9">
        <w:t xml:space="preserve">sentiment score, along with other features, </w:t>
      </w:r>
      <w:r w:rsidR="007A1574">
        <w:t>contribute to</w:t>
      </w:r>
      <w:r w:rsidR="0015220C">
        <w:t xml:space="preserve"> </w:t>
      </w:r>
      <w:r w:rsidR="007B38AC">
        <w:t>retweet</w:t>
      </w:r>
      <w:r w:rsidR="009A3700">
        <w:t>s</w:t>
      </w:r>
      <w:r w:rsidR="007B38AC">
        <w:t xml:space="preserve"> or likes.</w:t>
      </w:r>
      <w:r w:rsidR="00EB27DA">
        <w:t xml:space="preserve"> This </w:t>
      </w:r>
      <w:r w:rsidR="00BA6E37">
        <w:t>will allow us to better understand whether</w:t>
      </w:r>
      <w:r w:rsidR="0057429B">
        <w:t xml:space="preserve"> a</w:t>
      </w:r>
      <w:r w:rsidR="00BA6E37">
        <w:t xml:space="preserve"> </w:t>
      </w:r>
      <w:r w:rsidR="004959D6">
        <w:t>tweet’s sentimentality</w:t>
      </w:r>
      <w:r w:rsidR="0015220C">
        <w:t xml:space="preserve"> </w:t>
      </w:r>
      <w:r w:rsidR="00AA46CF">
        <w:t>can influence how it resonates</w:t>
      </w:r>
      <w:r w:rsidR="00FD3543">
        <w:t xml:space="preserve"> with </w:t>
      </w:r>
      <w:r w:rsidR="004959D6">
        <w:t>other people</w:t>
      </w:r>
      <w:r w:rsidR="00FD3543">
        <w:t>.</w:t>
      </w:r>
    </w:p>
    <w:p w14:paraId="5A7BA40A" w14:textId="77777777" w:rsidR="00360F08" w:rsidRDefault="00360F08">
      <w:pPr>
        <w:rPr>
          <w:rFonts w:asciiTheme="majorHAnsi" w:eastAsiaTheme="majorEastAsia" w:hAnsiTheme="majorHAnsi" w:cstheme="majorBidi"/>
          <w:b/>
          <w:bCs/>
          <w:color w:val="365F91" w:themeColor="accent1" w:themeShade="BF"/>
          <w:sz w:val="28"/>
          <w:szCs w:val="28"/>
        </w:rPr>
      </w:pPr>
      <w:r>
        <w:br w:type="page"/>
      </w:r>
    </w:p>
    <w:p w14:paraId="5C490AC5" w14:textId="7D344D05" w:rsidR="00D9252C" w:rsidRDefault="00D9252C" w:rsidP="00D9252C">
      <w:pPr>
        <w:pStyle w:val="Heading1"/>
      </w:pPr>
      <w:r>
        <w:lastRenderedPageBreak/>
        <w:t>Literature Review</w:t>
      </w:r>
    </w:p>
    <w:p w14:paraId="10DD83B5" w14:textId="790B5925" w:rsidR="006D4AD8" w:rsidRPr="006D4AD8" w:rsidRDefault="006D4AD8" w:rsidP="006D4AD8">
      <w:r>
        <w:t>Here is the literature review of some academic papers describing challenges when conducting Natural Language Processing on social media message since they come in different formats compare to traditional literature.</w:t>
      </w:r>
    </w:p>
    <w:p w14:paraId="7732A130" w14:textId="6C5EA0DA" w:rsidR="006D4AD8" w:rsidRDefault="005027D9" w:rsidP="003F6661">
      <w:pPr>
        <w:rPr>
          <w:b/>
          <w:bCs/>
        </w:rPr>
      </w:pPr>
      <w:r w:rsidRPr="00BA1431">
        <w:rPr>
          <w:b/>
          <w:bCs/>
        </w:rPr>
        <w:t>Twitter rumour detection in the health domain</w:t>
      </w:r>
    </w:p>
    <w:p w14:paraId="2CE6FB15" w14:textId="46C098E7" w:rsidR="00833314" w:rsidRDefault="004D0ABD" w:rsidP="003F6661">
      <w:r>
        <w:t>Sicilia et al.</w:t>
      </w:r>
      <w:r w:rsidR="00F53631">
        <w:t xml:space="preserve"> i</w:t>
      </w:r>
      <w:r w:rsidR="00FA4DD5">
        <w:t xml:space="preserve">n </w:t>
      </w:r>
      <w:r w:rsidR="00113E9D">
        <w:t>“</w:t>
      </w:r>
      <w:r w:rsidR="00FA4DD5">
        <w:t>Twitter rumour detection in the health domain</w:t>
      </w:r>
      <w:r w:rsidR="00113E9D">
        <w:t>”</w:t>
      </w:r>
      <w:r w:rsidR="0060179F">
        <w:t xml:space="preserve"> </w:t>
      </w:r>
      <w:r w:rsidR="00E71789">
        <w:rPr>
          <w:noProof/>
        </w:rPr>
        <w:t>(Sicilia, et al., 2018, pp. 34-35)</w:t>
      </w:r>
      <w:r w:rsidR="0065205C">
        <w:t xml:space="preserve"> </w:t>
      </w:r>
      <w:r w:rsidR="00A62CEC">
        <w:t>described the construction of a</w:t>
      </w:r>
      <w:r w:rsidR="00BE3055">
        <w:t xml:space="preserve"> complete</w:t>
      </w:r>
      <w:r w:rsidR="00A62CEC">
        <w:t xml:space="preserve"> </w:t>
      </w:r>
      <w:r w:rsidR="00EA118A">
        <w:t>detection</w:t>
      </w:r>
      <w:r w:rsidR="00F47017">
        <w:t xml:space="preserve"> system that can distinguish rumo</w:t>
      </w:r>
      <w:r w:rsidR="00864ECE">
        <w:t>u</w:t>
      </w:r>
      <w:r w:rsidR="00F47017">
        <w:t>r or non-rumo</w:t>
      </w:r>
      <w:r w:rsidR="00864ECE">
        <w:t>u</w:t>
      </w:r>
      <w:r w:rsidR="00F47017">
        <w:t>r tweets on topics related to the health sector.</w:t>
      </w:r>
      <w:r w:rsidR="009A7962">
        <w:t xml:space="preserve"> R</w:t>
      </w:r>
      <w:r w:rsidR="00833314">
        <w:t xml:space="preserve">umours are </w:t>
      </w:r>
      <w:r w:rsidR="00A50C23">
        <w:t xml:space="preserve">defined as </w:t>
      </w:r>
      <w:r w:rsidR="009A7962">
        <w:t xml:space="preserve">information from an </w:t>
      </w:r>
      <w:r w:rsidR="00833314">
        <w:t>unverified</w:t>
      </w:r>
      <w:r w:rsidR="009A7962">
        <w:t xml:space="preserve"> source</w:t>
      </w:r>
      <w:r w:rsidR="00833314">
        <w:t xml:space="preserve">, </w:t>
      </w:r>
      <w:r w:rsidR="00123E03">
        <w:t xml:space="preserve">non-rumours </w:t>
      </w:r>
      <w:r w:rsidR="00DC58F9">
        <w:t xml:space="preserve">are </w:t>
      </w:r>
      <w:r w:rsidR="00123E03">
        <w:t>information that can be referenced to credible sources</w:t>
      </w:r>
      <w:r w:rsidR="00900F9A">
        <w:t xml:space="preserve"> and official pages</w:t>
      </w:r>
      <w:r w:rsidR="00DC58F9">
        <w:t xml:space="preserve">, and </w:t>
      </w:r>
      <w:r w:rsidR="00654D6E">
        <w:t xml:space="preserve">unknown </w:t>
      </w:r>
      <w:r w:rsidR="007D7EB6">
        <w:t>are information that cannot be verified has either true or false</w:t>
      </w:r>
      <w:r w:rsidR="00CF3418">
        <w:t xml:space="preserve"> </w:t>
      </w:r>
      <w:r w:rsidR="00E71789">
        <w:rPr>
          <w:noProof/>
        </w:rPr>
        <w:t>(Sicilia, et al., 2018, p. 35)</w:t>
      </w:r>
      <w:r w:rsidR="007D7EB6">
        <w:t>.</w:t>
      </w:r>
      <w:r w:rsidR="00A50C23">
        <w:t xml:space="preserve"> </w:t>
      </w:r>
      <w:r w:rsidR="009E05AE">
        <w:t>Data downloaded from Twitter,</w:t>
      </w:r>
      <w:r w:rsidR="00620347">
        <w:t xml:space="preserve"> separated </w:t>
      </w:r>
      <w:r w:rsidR="00A4077F">
        <w:t>based on user or network level</w:t>
      </w:r>
      <w:r w:rsidR="00620347">
        <w:t>, feature</w:t>
      </w:r>
      <w:r w:rsidR="00A019D1">
        <w:t xml:space="preserve"> select</w:t>
      </w:r>
      <w:r w:rsidR="00E0410E">
        <w:t>ed based on performance</w:t>
      </w:r>
      <w:r w:rsidR="00A019D1">
        <w:t xml:space="preserve">, and finally </w:t>
      </w:r>
      <w:r w:rsidR="00E16A30">
        <w:t>trained into classification</w:t>
      </w:r>
      <w:r w:rsidR="00A019D1">
        <w:t xml:space="preserve"> model </w:t>
      </w:r>
      <w:r w:rsidR="00E71789">
        <w:rPr>
          <w:noProof/>
        </w:rPr>
        <w:t>(Sicilia, et al., 2018, pp. 35-36)</w:t>
      </w:r>
      <w:r w:rsidR="00A019D1">
        <w:t>.</w:t>
      </w:r>
      <w:r w:rsidR="009E05AE">
        <w:t xml:space="preserve"> </w:t>
      </w:r>
      <w:r w:rsidR="00127EDC">
        <w:t xml:space="preserve">The author used </w:t>
      </w:r>
      <w:r w:rsidR="004B7E73">
        <w:t xml:space="preserve">various machine </w:t>
      </w:r>
      <w:r w:rsidR="00127EDC">
        <w:t xml:space="preserve">learning </w:t>
      </w:r>
      <w:r w:rsidR="004B7E73">
        <w:t xml:space="preserve">techniques </w:t>
      </w:r>
      <w:r w:rsidR="00BC513A">
        <w:t xml:space="preserve">such as Support Vector Machine, </w:t>
      </w:r>
      <w:r w:rsidR="00ED1354">
        <w:t>Nearest Neighbour</w:t>
      </w:r>
      <w:r w:rsidR="00BC513A">
        <w:t xml:space="preserve">, and Random Forest </w:t>
      </w:r>
      <w:r w:rsidR="00127EDC">
        <w:t xml:space="preserve">and compared the results based on </w:t>
      </w:r>
      <w:r w:rsidR="00B73195">
        <w:t xml:space="preserve">their averaged accuracies and compared their </w:t>
      </w:r>
      <m:oMath>
        <m:r>
          <w:rPr>
            <w:rFonts w:ascii="Cambria Math" w:hAnsi="Cambria Math"/>
          </w:rPr>
          <m:t>p</m:t>
        </m:r>
      </m:oMath>
      <w:r w:rsidR="00B73195">
        <w:t>-values</w:t>
      </w:r>
      <w:r w:rsidR="00FE7785">
        <w:t xml:space="preserve"> </w:t>
      </w:r>
      <w:r w:rsidR="00E71789">
        <w:rPr>
          <w:noProof/>
        </w:rPr>
        <w:t>(Sicilia, et al., 2018, pp. 38-39)</w:t>
      </w:r>
      <w:r w:rsidR="00B73195">
        <w:t>.</w:t>
      </w:r>
      <w:r w:rsidR="00791842">
        <w:t xml:space="preserve"> The study was able to a</w:t>
      </w:r>
      <w:r w:rsidR="002710D4">
        <w:t>chieve an over accuracy of 74%, precision of 73</w:t>
      </w:r>
      <w:r w:rsidR="00E16A30">
        <w:t xml:space="preserve">%, </w:t>
      </w:r>
      <w:r w:rsidR="00E71789">
        <w:t>and recall</w:t>
      </w:r>
      <w:r w:rsidR="002710D4">
        <w:t xml:space="preserve"> of 74%</w:t>
      </w:r>
      <w:r w:rsidR="00FE7785">
        <w:t xml:space="preserve"> </w:t>
      </w:r>
      <w:r w:rsidR="00E71789">
        <w:rPr>
          <w:noProof/>
        </w:rPr>
        <w:t xml:space="preserve">(Sicilia, </w:t>
      </w:r>
      <w:r w:rsidR="00E71789" w:rsidRPr="00E71789">
        <w:rPr>
          <w:noProof/>
        </w:rPr>
        <w:t>et al.</w:t>
      </w:r>
      <w:r w:rsidR="00E71789">
        <w:rPr>
          <w:noProof/>
        </w:rPr>
        <w:t>, 2018, p. 39)</w:t>
      </w:r>
      <w:r w:rsidR="00EB60C0">
        <w:t xml:space="preserve">. </w:t>
      </w:r>
    </w:p>
    <w:p w14:paraId="40D12AAD" w14:textId="01A52C16" w:rsidR="00D37FDB" w:rsidRDefault="00C150E6" w:rsidP="003F6661">
      <w:r>
        <w:t>Ravi</w:t>
      </w:r>
      <w:r w:rsidR="007260EE">
        <w:t xml:space="preserve"> in “</w:t>
      </w:r>
      <w:r w:rsidR="00BA1431" w:rsidRPr="00BA1431">
        <w:t>A survey on opinion mining and sentiment analysis: Tasks, approaches and applications</w:t>
      </w:r>
      <w:r w:rsidR="007260EE">
        <w:t xml:space="preserve">” </w:t>
      </w:r>
      <w:r w:rsidR="00180F98">
        <w:t>conducted a comprehensive review</w:t>
      </w:r>
      <w:r w:rsidR="004A07B7">
        <w:t xml:space="preserve"> and experimented</w:t>
      </w:r>
      <w:r w:rsidR="00180F98">
        <w:t xml:space="preserve"> </w:t>
      </w:r>
      <w:r w:rsidR="00CE6C67">
        <w:t xml:space="preserve">on </w:t>
      </w:r>
      <w:r w:rsidR="0058504F">
        <w:t xml:space="preserve">different </w:t>
      </w:r>
      <w:r w:rsidR="00CE6C67">
        <w:t>sentiment analysis</w:t>
      </w:r>
      <w:r w:rsidR="0058504F">
        <w:t xml:space="preserve"> techniques</w:t>
      </w:r>
      <w:r w:rsidR="004F5520">
        <w:t xml:space="preserve"> described in over </w:t>
      </w:r>
      <w:r w:rsidR="00827921">
        <w:t>3</w:t>
      </w:r>
      <w:r w:rsidR="004F5520">
        <w:t>00 papers</w:t>
      </w:r>
      <w:r w:rsidR="00D05E4D">
        <w:t xml:space="preserve"> on</w:t>
      </w:r>
      <w:r w:rsidR="004A07B7">
        <w:t xml:space="preserve"> </w:t>
      </w:r>
      <w:r w:rsidR="00616931">
        <w:t>six</w:t>
      </w:r>
      <w:r w:rsidR="00111395">
        <w:t xml:space="preserve"> </w:t>
      </w:r>
      <w:r w:rsidR="003205A5">
        <w:t xml:space="preserve">tasks, </w:t>
      </w:r>
      <w:r w:rsidR="00681DE9">
        <w:t>namely</w:t>
      </w:r>
      <w:r w:rsidR="00111395">
        <w:t>:</w:t>
      </w:r>
      <w:r w:rsidR="00616931">
        <w:t xml:space="preserve"> </w:t>
      </w:r>
      <w:r w:rsidR="00616931" w:rsidRPr="00616931">
        <w:t xml:space="preserve">subjectivity classification, sentiment classification, review usefulness measurement, lexicon creation, </w:t>
      </w:r>
      <w:r w:rsidR="003205A5">
        <w:t>opinion spam detection</w:t>
      </w:r>
      <w:r w:rsidR="00616931" w:rsidRPr="00616931">
        <w:t xml:space="preserve">, and </w:t>
      </w:r>
      <w:r w:rsidR="007D34B1">
        <w:t>aspect extraction</w:t>
      </w:r>
      <w:r w:rsidR="00616931" w:rsidRPr="00616931">
        <w:t>”</w:t>
      </w:r>
      <w:r w:rsidR="007D34B1">
        <w:t xml:space="preserve"> </w:t>
      </w:r>
      <w:sdt>
        <w:sdtPr>
          <w:id w:val="1315766411"/>
          <w:citation/>
        </w:sdtPr>
        <w:sdtContent>
          <w:r w:rsidR="007D34B1">
            <w:fldChar w:fldCharType="begin"/>
          </w:r>
          <w:r w:rsidR="00FB467E">
            <w:instrText xml:space="preserve">CITATION surveyedopinion \p 4-5 \l 4105 </w:instrText>
          </w:r>
          <w:r w:rsidR="007D34B1">
            <w:fldChar w:fldCharType="separate"/>
          </w:r>
          <w:r w:rsidR="00261092">
            <w:rPr>
              <w:noProof/>
            </w:rPr>
            <w:t>(Ravi, 2015, pp. 4-5)</w:t>
          </w:r>
          <w:r w:rsidR="007D34B1">
            <w:fldChar w:fldCharType="end"/>
          </w:r>
        </w:sdtContent>
      </w:sdt>
      <w:r w:rsidR="00616931" w:rsidRPr="00616931">
        <w:t>.</w:t>
      </w:r>
      <w:r w:rsidR="00D33954">
        <w:t xml:space="preserve"> </w:t>
      </w:r>
      <w:r w:rsidR="00970EAF">
        <w:t xml:space="preserve">The study </w:t>
      </w:r>
      <w:r w:rsidR="00257DB6">
        <w:t>compared dozens of different</w:t>
      </w:r>
      <w:r w:rsidR="00970EAF">
        <w:t xml:space="preserve"> sentiment analysis</w:t>
      </w:r>
      <w:r w:rsidR="00FB3025">
        <w:t xml:space="preserve"> approaches and techniques</w:t>
      </w:r>
      <w:r w:rsidR="002627E2">
        <w:t xml:space="preserve"> with</w:t>
      </w:r>
      <w:r w:rsidR="00FA4F7B">
        <w:t xml:space="preserve"> various degree of success</w:t>
      </w:r>
      <w:r w:rsidR="00041181">
        <w:t xml:space="preserve"> on certain machine learning techniques when compared to vote count based measures</w:t>
      </w:r>
      <w:r w:rsidR="007948CC">
        <w:t xml:space="preserve"> </w:t>
      </w:r>
      <w:sdt>
        <w:sdtPr>
          <w:id w:val="-1518619004"/>
          <w:citation/>
        </w:sdtPr>
        <w:sdtContent>
          <w:r w:rsidR="007948CC">
            <w:fldChar w:fldCharType="begin"/>
          </w:r>
          <w:r w:rsidR="007948CC">
            <w:instrText xml:space="preserve">CITATION surveyedopinion \p 55-57 \l 4105 </w:instrText>
          </w:r>
          <w:r w:rsidR="007948CC">
            <w:fldChar w:fldCharType="separate"/>
          </w:r>
          <w:r w:rsidR="00261092">
            <w:rPr>
              <w:noProof/>
            </w:rPr>
            <w:t>(Ravi, 2015, pp. 55-57)</w:t>
          </w:r>
          <w:r w:rsidR="007948CC">
            <w:fldChar w:fldCharType="end"/>
          </w:r>
        </w:sdtContent>
      </w:sdt>
      <w:r w:rsidR="00A03FCC">
        <w:t>.</w:t>
      </w:r>
      <w:r w:rsidR="00E25E01">
        <w:t xml:space="preserve"> </w:t>
      </w:r>
      <w:r>
        <w:t>Ravi</w:t>
      </w:r>
      <w:r w:rsidR="00E25E01">
        <w:t xml:space="preserve"> concluded</w:t>
      </w:r>
      <w:r w:rsidR="001B5ABB">
        <w:t xml:space="preserve"> that there is </w:t>
      </w:r>
      <w:r w:rsidR="00BC3DB5">
        <w:t>still room for growth on intelligence</w:t>
      </w:r>
      <w:r w:rsidR="0012398C">
        <w:t>-</w:t>
      </w:r>
      <w:r w:rsidR="00BC3DB5">
        <w:t xml:space="preserve">based </w:t>
      </w:r>
      <w:r w:rsidR="0012398C">
        <w:t>techniques</w:t>
      </w:r>
      <w:r w:rsidR="00BC3DB5">
        <w:t xml:space="preserve"> such as Random Fores</w:t>
      </w:r>
      <w:r w:rsidR="0012398C">
        <w:t>t</w:t>
      </w:r>
      <w:r w:rsidR="007948CC">
        <w:t xml:space="preserve"> </w:t>
      </w:r>
      <w:sdt>
        <w:sdtPr>
          <w:id w:val="1546099845"/>
          <w:citation/>
        </w:sdtPr>
        <w:sdtContent>
          <w:r w:rsidR="007948CC">
            <w:fldChar w:fldCharType="begin"/>
          </w:r>
          <w:r w:rsidR="007948CC">
            <w:instrText xml:space="preserve">CITATION surveyedopinion \p 64 \l 4105 </w:instrText>
          </w:r>
          <w:r w:rsidR="007948CC">
            <w:fldChar w:fldCharType="separate"/>
          </w:r>
          <w:r w:rsidR="00261092">
            <w:rPr>
              <w:noProof/>
            </w:rPr>
            <w:t>(Ravi, 2015, p. 64)</w:t>
          </w:r>
          <w:r w:rsidR="007948CC">
            <w:fldChar w:fldCharType="end"/>
          </w:r>
        </w:sdtContent>
      </w:sdt>
      <w:r w:rsidR="0012398C">
        <w:t>.</w:t>
      </w:r>
      <w:r w:rsidR="008818D1">
        <w:t xml:space="preserve"> </w:t>
      </w:r>
    </w:p>
    <w:p w14:paraId="062F6B54" w14:textId="072A7E50" w:rsidR="00EF6C95" w:rsidRDefault="00EF6C95" w:rsidP="003F6661">
      <w:r>
        <w:t>Carlos</w:t>
      </w:r>
      <w:r w:rsidR="00B84158">
        <w:t xml:space="preserve"> et </w:t>
      </w:r>
      <w:r w:rsidR="004D0ABD">
        <w:t>a</w:t>
      </w:r>
      <w:r w:rsidR="00B84158">
        <w:t>l.</w:t>
      </w:r>
      <w:r>
        <w:t xml:space="preserve"> in “</w:t>
      </w:r>
      <w:r w:rsidR="00B84158" w:rsidRPr="00B84158">
        <w:t>Detecting and Monitoring Hate Speech in Twitter</w:t>
      </w:r>
      <w:r w:rsidR="00B84158">
        <w:t>”</w:t>
      </w:r>
      <w:r w:rsidR="00250EC1">
        <w:t xml:space="preserve"> describes </w:t>
      </w:r>
      <w:r w:rsidR="008127DF">
        <w:t xml:space="preserve">social </w:t>
      </w:r>
      <w:r w:rsidR="00901037">
        <w:t>media platforms dominate much of the internet</w:t>
      </w:r>
      <w:r w:rsidR="00947762">
        <w:t xml:space="preserve">, and </w:t>
      </w:r>
      <w:r w:rsidR="00901037">
        <w:t>with hundreds of millions of messages being conveyed</w:t>
      </w:r>
      <w:r w:rsidR="00947762">
        <w:t xml:space="preserve"> through these platforms</w:t>
      </w:r>
      <w:r w:rsidR="004806AF">
        <w:t>,</w:t>
      </w:r>
      <w:r w:rsidR="00344376">
        <w:t xml:space="preserve"> hate messages </w:t>
      </w:r>
      <w:r w:rsidR="002B6897">
        <w:t xml:space="preserve">begin to spread </w:t>
      </w:r>
      <w:r w:rsidR="00344376">
        <w:t xml:space="preserve">in </w:t>
      </w:r>
      <w:r w:rsidR="002A56A2">
        <w:t xml:space="preserve">wide varieties of subjects </w:t>
      </w:r>
      <w:r w:rsidR="00E71789">
        <w:rPr>
          <w:noProof/>
        </w:rPr>
        <w:t xml:space="preserve">(Pereira-Kohatsu, </w:t>
      </w:r>
      <w:r w:rsidR="00E71789" w:rsidRPr="00E71789">
        <w:rPr>
          <w:noProof/>
        </w:rPr>
        <w:t>et al.</w:t>
      </w:r>
      <w:r w:rsidR="00E71789">
        <w:rPr>
          <w:noProof/>
        </w:rPr>
        <w:t>, 2019, p. 2)</w:t>
      </w:r>
      <w:r w:rsidR="002A56A2">
        <w:t>.</w:t>
      </w:r>
      <w:r w:rsidR="00BE29D3">
        <w:t xml:space="preserve"> The paper describes </w:t>
      </w:r>
      <w:r w:rsidR="002F5C85">
        <w:t xml:space="preserve">a </w:t>
      </w:r>
      <w:r w:rsidR="00BE29D3">
        <w:t>system</w:t>
      </w:r>
      <w:r w:rsidR="004A0A52">
        <w:t xml:space="preserve"> </w:t>
      </w:r>
      <w:r w:rsidR="002F5C85">
        <w:t xml:space="preserve">where it </w:t>
      </w:r>
      <w:r w:rsidR="00D71D8A">
        <w:t xml:space="preserve">takes </w:t>
      </w:r>
      <w:r w:rsidR="002F5C85">
        <w:t xml:space="preserve">an </w:t>
      </w:r>
      <w:r w:rsidR="00D71D8A">
        <w:t>input as text and emoji</w:t>
      </w:r>
      <w:r w:rsidR="00BE29D3">
        <w:t xml:space="preserve"> to help </w:t>
      </w:r>
      <w:r w:rsidR="002908AD" w:rsidRPr="002908AD">
        <w:t>identifying and classifying hate speech in Twitter</w:t>
      </w:r>
      <w:r w:rsidR="0031447F">
        <w:t xml:space="preserve">, and monitoring negative sentiments </w:t>
      </w:r>
      <w:r w:rsidR="00E71789">
        <w:rPr>
          <w:noProof/>
        </w:rPr>
        <w:t xml:space="preserve">(Pereira-Kohatsu, </w:t>
      </w:r>
      <w:r w:rsidR="00E71789" w:rsidRPr="00E71789">
        <w:rPr>
          <w:noProof/>
        </w:rPr>
        <w:t>et al.</w:t>
      </w:r>
      <w:r w:rsidR="00E71789">
        <w:rPr>
          <w:noProof/>
        </w:rPr>
        <w:t>, 2019, pp. 1-2)</w:t>
      </w:r>
      <w:r w:rsidR="0031447F">
        <w:t>.</w:t>
      </w:r>
      <w:r w:rsidR="000C7713">
        <w:t xml:space="preserve"> </w:t>
      </w:r>
      <w:r w:rsidR="0044073C">
        <w:t>After experimenting with</w:t>
      </w:r>
      <w:r w:rsidR="00877B10">
        <w:t xml:space="preserve"> 19 different strategies</w:t>
      </w:r>
      <w:r w:rsidR="003E7698">
        <w:t xml:space="preserve"> of feature and classification models, the authors concluded with a model that combines LSTM and MLP-NN achieving AUC OF 0.828</w:t>
      </w:r>
      <w:r w:rsidR="00EB2C37">
        <w:t xml:space="preserve"> </w:t>
      </w:r>
      <w:r w:rsidR="00E71789">
        <w:rPr>
          <w:noProof/>
        </w:rPr>
        <w:t xml:space="preserve">(Pereira-Kohatsu, </w:t>
      </w:r>
      <w:r w:rsidR="00E71789" w:rsidRPr="00E71789">
        <w:rPr>
          <w:noProof/>
        </w:rPr>
        <w:t>et al.</w:t>
      </w:r>
      <w:r w:rsidR="00E71789">
        <w:rPr>
          <w:noProof/>
        </w:rPr>
        <w:t>, 2019, p. 31)</w:t>
      </w:r>
      <w:r w:rsidR="003E7698">
        <w:t>.</w:t>
      </w:r>
    </w:p>
    <w:p w14:paraId="775EC1BA" w14:textId="6C40B0DD" w:rsidR="003E7698" w:rsidRDefault="00C16F8D" w:rsidP="003F6661">
      <w:r>
        <w:t>S</w:t>
      </w:r>
      <w:r w:rsidR="00F205D5">
        <w:t>ocial media platforms</w:t>
      </w:r>
      <w:r w:rsidR="00E302B0">
        <w:t xml:space="preserve"> currently</w:t>
      </w:r>
      <w:r w:rsidR="00F205D5">
        <w:t xml:space="preserve"> are mostly unmoderated</w:t>
      </w:r>
      <w:r w:rsidR="00806F3E">
        <w:t>; allowing</w:t>
      </w:r>
      <w:r w:rsidR="00C65F4C">
        <w:t xml:space="preserve"> rumours or unverified information can easily spread and circulate on the platform</w:t>
      </w:r>
      <w:r w:rsidR="00806F3E">
        <w:t xml:space="preserve"> </w:t>
      </w:r>
      <w:r w:rsidR="00E71789">
        <w:rPr>
          <w:noProof/>
        </w:rPr>
        <w:t xml:space="preserve">(Zubiaga, </w:t>
      </w:r>
      <w:r w:rsidR="00E71789" w:rsidRPr="00E71789">
        <w:rPr>
          <w:noProof/>
        </w:rPr>
        <w:t>et al.</w:t>
      </w:r>
      <w:r w:rsidR="00E71789">
        <w:rPr>
          <w:noProof/>
        </w:rPr>
        <w:t>, 2018, p. 32:1)</w:t>
      </w:r>
      <w:r w:rsidR="00C65F4C">
        <w:t xml:space="preserve">. </w:t>
      </w:r>
      <w:r w:rsidR="00806F3E" w:rsidRPr="00806F3E">
        <w:t xml:space="preserve">Zubiaga et al. in “Detection and Resolution of Rumours in Social Media: A Survey” describes </w:t>
      </w:r>
      <w:r w:rsidR="00EA51E4">
        <w:t>combining different</w:t>
      </w:r>
      <w:r w:rsidR="00E87412">
        <w:t xml:space="preserve"> various</w:t>
      </w:r>
      <w:r w:rsidR="00EA51E4">
        <w:t xml:space="preserve"> </w:t>
      </w:r>
      <w:r w:rsidR="00A022A9">
        <w:t>techniques</w:t>
      </w:r>
      <w:r w:rsidR="00EA51E4">
        <w:t xml:space="preserve"> </w:t>
      </w:r>
      <w:r w:rsidR="00A022A9">
        <w:t xml:space="preserve">in </w:t>
      </w:r>
      <w:r w:rsidR="001E67D1">
        <w:t xml:space="preserve">rumour </w:t>
      </w:r>
      <w:r w:rsidR="00D24393" w:rsidRPr="00D24393">
        <w:t>detection, tracking, stance classification, and veracity classification</w:t>
      </w:r>
      <w:r w:rsidR="001E01DA">
        <w:t xml:space="preserve"> </w:t>
      </w:r>
      <w:r w:rsidR="00A022A9" w:rsidRPr="00A022A9">
        <w:t xml:space="preserve">together to form a rumour detection system </w:t>
      </w:r>
      <w:r w:rsidR="00E763F5">
        <w:t xml:space="preserve">that will provide users with early </w:t>
      </w:r>
      <w:r w:rsidR="005920F0">
        <w:t>warning</w:t>
      </w:r>
      <w:r w:rsidR="00E763F5">
        <w:t xml:space="preserve"> of </w:t>
      </w:r>
      <w:r w:rsidR="005920F0">
        <w:t>messages containing uncertain information</w:t>
      </w:r>
      <w:r w:rsidR="00543586">
        <w:t xml:space="preserve"> </w:t>
      </w:r>
      <w:r w:rsidR="00E71789">
        <w:rPr>
          <w:noProof/>
        </w:rPr>
        <w:t xml:space="preserve">(Zubiaga, </w:t>
      </w:r>
      <w:r w:rsidR="00E71789" w:rsidRPr="00E71789">
        <w:rPr>
          <w:noProof/>
        </w:rPr>
        <w:t>et al.</w:t>
      </w:r>
      <w:r w:rsidR="00E71789">
        <w:rPr>
          <w:noProof/>
        </w:rPr>
        <w:t>, 2018, pp. 32:1-32:2)</w:t>
      </w:r>
      <w:r w:rsidR="005920F0">
        <w:t>.</w:t>
      </w:r>
    </w:p>
    <w:p w14:paraId="21F4941E" w14:textId="794DF9B9" w:rsidR="00535C31" w:rsidRDefault="00535C31" w:rsidP="003F6661">
      <w:r>
        <w:t xml:space="preserve">Sewalk et al. </w:t>
      </w:r>
      <w:r w:rsidR="00D048BE">
        <w:t>in “</w:t>
      </w:r>
      <w:r w:rsidR="00D048BE" w:rsidRPr="00D048BE">
        <w:t>Using Twitter to Examine Web-Based Patient Experience Sentiments in the United States: Longitudinal Study</w:t>
      </w:r>
      <w:r w:rsidR="00D048BE">
        <w:t>”</w:t>
      </w:r>
      <w:r w:rsidR="0052283F">
        <w:t xml:space="preserve"> </w:t>
      </w:r>
      <w:r w:rsidR="008C185E">
        <w:t>starts</w:t>
      </w:r>
      <w:r w:rsidR="0052283F">
        <w:t xml:space="preserve"> with the premise there is a shift to </w:t>
      </w:r>
      <w:r w:rsidR="00227BB7">
        <w:t>focusing more on</w:t>
      </w:r>
      <w:r w:rsidR="0052283F">
        <w:t xml:space="preserve"> patient experience and emotion</w:t>
      </w:r>
      <w:r w:rsidR="00A75C5C">
        <w:t>, increasing transparency</w:t>
      </w:r>
      <w:r w:rsidR="00492CC3">
        <w:t xml:space="preserve"> and patient engagement</w:t>
      </w:r>
      <w:r w:rsidR="0052283F">
        <w:t xml:space="preserve"> </w:t>
      </w:r>
      <w:r w:rsidR="00227BB7">
        <w:t>in</w:t>
      </w:r>
      <w:r w:rsidR="0052283F">
        <w:t xml:space="preserve"> health care</w:t>
      </w:r>
      <w:r w:rsidR="00E57317">
        <w:t xml:space="preserve"> </w:t>
      </w:r>
      <w:r w:rsidR="00E71789">
        <w:rPr>
          <w:noProof/>
        </w:rPr>
        <w:t xml:space="preserve">(Sewalk, </w:t>
      </w:r>
      <w:r w:rsidR="00E71789" w:rsidRPr="00E71789">
        <w:rPr>
          <w:noProof/>
        </w:rPr>
        <w:t>et al.</w:t>
      </w:r>
      <w:r w:rsidR="00E71789">
        <w:rPr>
          <w:noProof/>
        </w:rPr>
        <w:t>, 2018, p. 2)</w:t>
      </w:r>
      <w:r w:rsidR="00216A22">
        <w:t xml:space="preserve">. As Twitter has become a primary platform for people to </w:t>
      </w:r>
      <w:r w:rsidR="00595A8E">
        <w:t xml:space="preserve">voice their opinions, the authors </w:t>
      </w:r>
      <w:r w:rsidR="00D2237F">
        <w:t>conduct</w:t>
      </w:r>
      <w:r w:rsidR="009C52FC">
        <w:t>ed</w:t>
      </w:r>
      <w:r w:rsidR="00D2237F">
        <w:t xml:space="preserve"> </w:t>
      </w:r>
      <w:r w:rsidR="00CC3D35">
        <w:t>sentiment analysis on</w:t>
      </w:r>
      <w:r w:rsidR="00A17D97">
        <w:t xml:space="preserve"> tweets</w:t>
      </w:r>
      <w:r w:rsidR="009C52FC">
        <w:t xml:space="preserve"> based on patient </w:t>
      </w:r>
      <w:r w:rsidR="00B3418E">
        <w:t>tweets</w:t>
      </w:r>
      <w:r w:rsidR="00256404">
        <w:t xml:space="preserve">, such as wait time, </w:t>
      </w:r>
      <w:r w:rsidR="004C7FF4">
        <w:t xml:space="preserve">as a </w:t>
      </w:r>
      <w:r w:rsidR="00B3418E">
        <w:t xml:space="preserve">method </w:t>
      </w:r>
      <w:r w:rsidR="00D2237F">
        <w:t xml:space="preserve">to </w:t>
      </w:r>
      <w:r w:rsidR="00231250">
        <w:t>evaluate their treatment</w:t>
      </w:r>
      <w:r w:rsidR="004C7FF4">
        <w:t xml:space="preserve"> experiences</w:t>
      </w:r>
      <w:r w:rsidR="00283676">
        <w:t xml:space="preserve"> </w:t>
      </w:r>
      <w:r w:rsidR="00E71789">
        <w:rPr>
          <w:noProof/>
        </w:rPr>
        <w:t xml:space="preserve">(Sewalk, </w:t>
      </w:r>
      <w:r w:rsidR="00E71789" w:rsidRPr="00E71789">
        <w:rPr>
          <w:noProof/>
        </w:rPr>
        <w:t>et al.</w:t>
      </w:r>
      <w:r w:rsidR="00E71789">
        <w:rPr>
          <w:noProof/>
        </w:rPr>
        <w:t>, 2018, pp. 10-11)</w:t>
      </w:r>
      <w:r w:rsidR="008F42F4">
        <w:t>.</w:t>
      </w:r>
      <w:r w:rsidR="00AF0BCE">
        <w:t xml:space="preserve"> </w:t>
      </w:r>
    </w:p>
    <w:p w14:paraId="3F4B9149" w14:textId="77777777" w:rsidR="00360F08" w:rsidRDefault="00360F08">
      <w:pPr>
        <w:rPr>
          <w:rFonts w:asciiTheme="majorHAnsi" w:eastAsiaTheme="majorEastAsia" w:hAnsiTheme="majorHAnsi" w:cstheme="majorBidi"/>
          <w:b/>
          <w:bCs/>
          <w:color w:val="365F91" w:themeColor="accent1" w:themeShade="BF"/>
          <w:sz w:val="28"/>
          <w:szCs w:val="28"/>
        </w:rPr>
      </w:pPr>
      <w:r>
        <w:br w:type="page"/>
      </w:r>
    </w:p>
    <w:p w14:paraId="4AC7F2EE" w14:textId="5450EAC6" w:rsidR="00DB5D3A" w:rsidRDefault="00DB5D3A" w:rsidP="00DB5D3A">
      <w:pPr>
        <w:pStyle w:val="Heading1"/>
      </w:pPr>
      <w:r>
        <w:lastRenderedPageBreak/>
        <w:t>Dataset</w:t>
      </w:r>
    </w:p>
    <w:p w14:paraId="106AE5FF" w14:textId="77777777" w:rsidR="004426F3" w:rsidRDefault="00E71789" w:rsidP="00DB5D3A">
      <w:r>
        <w:t xml:space="preserve">For this project, we will use </w:t>
      </w:r>
      <w:r w:rsidR="00B31593">
        <w:t xml:space="preserve">a dataset of Tweets filtered with 90+ COVID-19 related keywords and hashtags </w:t>
      </w:r>
      <w:r w:rsidR="00B31593" w:rsidRPr="00B31593">
        <w:t>(</w:t>
      </w:r>
      <w:hyperlink r:id="rId6" w:history="1">
        <w:r w:rsidR="00B31593" w:rsidRPr="00B31593">
          <w:rPr>
            <w:rStyle w:val="Hyperlink"/>
          </w:rPr>
          <w:t>link</w:t>
        </w:r>
      </w:hyperlink>
      <w:r w:rsidR="00B31593" w:rsidRPr="00B31593">
        <w:t>)</w:t>
      </w:r>
      <w:r w:rsidR="00B31593">
        <w:t xml:space="preserve">, publicly available </w:t>
      </w:r>
      <w:r w:rsidR="008A7159" w:rsidRPr="008A7159">
        <w:t>from IEEE DataPort (</w:t>
      </w:r>
      <w:hyperlink r:id="rId7" w:history="1">
        <w:r w:rsidR="008A7159" w:rsidRPr="00213E8A">
          <w:rPr>
            <w:rStyle w:val="Hyperlink"/>
          </w:rPr>
          <w:t>https://ieee-dataport.org/open-access/coronavirus-covid-19-tweets-dataset</w:t>
        </w:r>
      </w:hyperlink>
      <w:r w:rsidR="008A7159" w:rsidRPr="008A7159">
        <w:t>)</w:t>
      </w:r>
      <w:r w:rsidR="00583F18">
        <w:t>.</w:t>
      </w:r>
      <w:r w:rsidR="0064653B">
        <w:t xml:space="preserve"> </w:t>
      </w:r>
      <w:r w:rsidR="00B31593">
        <w:t>This</w:t>
      </w:r>
      <w:r w:rsidR="00C87817">
        <w:t xml:space="preserve"> </w:t>
      </w:r>
      <w:r w:rsidR="000628B3">
        <w:t>data</w:t>
      </w:r>
      <w:r w:rsidR="008D7084">
        <w:t>set</w:t>
      </w:r>
      <w:r w:rsidR="000628B3">
        <w:t xml:space="preserve"> </w:t>
      </w:r>
      <w:r w:rsidR="0000749C">
        <w:t xml:space="preserve">contains only </w:t>
      </w:r>
      <w:r w:rsidR="000628B3">
        <w:t xml:space="preserve">tweets </w:t>
      </w:r>
      <w:r w:rsidR="00C87817">
        <w:t xml:space="preserve">IDs </w:t>
      </w:r>
      <w:r w:rsidR="00B31593">
        <w:t xml:space="preserve">and </w:t>
      </w:r>
      <w:r w:rsidR="004426F3">
        <w:t>must</w:t>
      </w:r>
      <w:r w:rsidR="00B31593">
        <w:t xml:space="preserve"> be covered to Tweets using a Hydrator program</w:t>
      </w:r>
      <w:r w:rsidR="006224F7">
        <w:t xml:space="preserve">. </w:t>
      </w:r>
      <w:r w:rsidR="00785211">
        <w:t xml:space="preserve">The </w:t>
      </w:r>
      <w:r w:rsidR="009B6058">
        <w:t xml:space="preserve">resulting </w:t>
      </w:r>
      <w:r w:rsidR="00785211">
        <w:t xml:space="preserve">hydrated CSV </w:t>
      </w:r>
      <w:r w:rsidR="009B6058">
        <w:t>have</w:t>
      </w:r>
      <w:r w:rsidR="00785211">
        <w:t xml:space="preserve"> 34 </w:t>
      </w:r>
      <w:r w:rsidR="00A961B6">
        <w:t>attributes</w:t>
      </w:r>
      <w:r w:rsidR="00511704">
        <w:t>:</w:t>
      </w:r>
      <w:r w:rsidR="00785211">
        <w:t xml:space="preserve"> </w:t>
      </w:r>
      <w:r w:rsidR="00511704" w:rsidRPr="009E4265">
        <w:rPr>
          <w:rFonts w:ascii="Lucida Console" w:hAnsi="Lucida Console"/>
          <w:sz w:val="20"/>
          <w:szCs w:val="20"/>
        </w:rPr>
        <w:t>coordinates, created_at, hashtags, media, urls, favorite_count, id, in_reply_to_screen_name, in_reply_to_status_id, in_reply_to_user_id, lang, place, possibly_sensitive, retweet_count, retweet_id, retweet_screen_name, source, text, tweet_url, user_created_at, user_screen_name, user_default_profile_image, user_description, user_favourites_count, user_followers_count, user_friends_count, user_listed_count, user_location, user_name, user_screen_name, user_statuses_count, user_time_zone, user_urls, user_verified</w:t>
      </w:r>
      <w:r w:rsidR="00511704">
        <w:t>.</w:t>
      </w:r>
      <w:r w:rsidR="00A45D6B">
        <w:t xml:space="preserve"> </w:t>
      </w:r>
    </w:p>
    <w:p w14:paraId="66C7E1E8" w14:textId="41590D95" w:rsidR="00B31A2D" w:rsidRDefault="00534C1D" w:rsidP="00DB5D3A">
      <w:r>
        <w:t xml:space="preserve">For our project, </w:t>
      </w:r>
      <w:r w:rsidR="00BE65AD">
        <w:t xml:space="preserve">the features </w:t>
      </w:r>
      <w:r w:rsidR="005B0128">
        <w:t>selected are as follows</w:t>
      </w:r>
      <w:r>
        <w:t xml:space="preserve">: </w:t>
      </w:r>
    </w:p>
    <w:p w14:paraId="53A1E73D" w14:textId="03765B61" w:rsidR="009E4265" w:rsidRDefault="009E4265" w:rsidP="009E4265">
      <w:pPr>
        <w:pStyle w:val="Caption"/>
        <w:keepNext/>
        <w:jc w:val="center"/>
      </w:pPr>
      <w:r>
        <w:t xml:space="preserve">Table </w:t>
      </w:r>
      <w:r>
        <w:fldChar w:fldCharType="begin"/>
      </w:r>
      <w:r>
        <w:instrText xml:space="preserve"> SEQ Table \* ARABIC </w:instrText>
      </w:r>
      <w:r>
        <w:fldChar w:fldCharType="separate"/>
      </w:r>
      <w:r w:rsidR="00261092">
        <w:rPr>
          <w:noProof/>
        </w:rPr>
        <w:t>1</w:t>
      </w:r>
      <w:r>
        <w:fldChar w:fldCharType="end"/>
      </w:r>
      <w:r>
        <w:t xml:space="preserve"> List of </w:t>
      </w:r>
      <w:r w:rsidR="004129D9">
        <w:t>attributes</w:t>
      </w:r>
      <w:r>
        <w:t xml:space="preserve"> used in this project.</w:t>
      </w:r>
    </w:p>
    <w:tbl>
      <w:tblPr>
        <w:tblStyle w:val="TableGrid"/>
        <w:tblW w:w="0" w:type="auto"/>
        <w:jc w:val="center"/>
        <w:tblLook w:val="04A0" w:firstRow="1" w:lastRow="0" w:firstColumn="1" w:lastColumn="0" w:noHBand="0" w:noVBand="1"/>
      </w:tblPr>
      <w:tblGrid>
        <w:gridCol w:w="2511"/>
        <w:gridCol w:w="7546"/>
      </w:tblGrid>
      <w:tr w:rsidR="009E4265" w:rsidRPr="00D40348" w14:paraId="4CE3EBDB" w14:textId="77777777" w:rsidTr="00D40348">
        <w:trPr>
          <w:jc w:val="center"/>
        </w:trPr>
        <w:tc>
          <w:tcPr>
            <w:tcW w:w="2511" w:type="dxa"/>
          </w:tcPr>
          <w:p w14:paraId="7C427AEB" w14:textId="5604FFB8" w:rsidR="009E4265" w:rsidRPr="00D40348" w:rsidRDefault="00D40348" w:rsidP="00D40348">
            <w:r w:rsidRPr="00D40348">
              <w:t>Feature</w:t>
            </w:r>
          </w:p>
        </w:tc>
        <w:tc>
          <w:tcPr>
            <w:tcW w:w="7546" w:type="dxa"/>
          </w:tcPr>
          <w:p w14:paraId="1D7281A2" w14:textId="374554A8" w:rsidR="009E4265" w:rsidRPr="00D40348" w:rsidRDefault="009E4265" w:rsidP="00D40348">
            <w:r w:rsidRPr="00D40348">
              <w:t>Description</w:t>
            </w:r>
          </w:p>
        </w:tc>
      </w:tr>
      <w:tr w:rsidR="00D40348" w:rsidRPr="00D40348" w14:paraId="48C3E7CC" w14:textId="77777777" w:rsidTr="00D40348">
        <w:trPr>
          <w:jc w:val="center"/>
        </w:trPr>
        <w:tc>
          <w:tcPr>
            <w:tcW w:w="2511" w:type="dxa"/>
          </w:tcPr>
          <w:p w14:paraId="5EDC1FC0" w14:textId="7DE94A27" w:rsidR="00D40348" w:rsidRPr="00D40348" w:rsidRDefault="00D40348" w:rsidP="00D40348">
            <w:r w:rsidRPr="00D40348">
              <w:t xml:space="preserve">favorite_count </w:t>
            </w:r>
          </w:p>
        </w:tc>
        <w:tc>
          <w:tcPr>
            <w:tcW w:w="7546" w:type="dxa"/>
          </w:tcPr>
          <w:p w14:paraId="3DBAF7DE" w14:textId="0BB0D62D" w:rsidR="00D40348" w:rsidRPr="00D40348" w:rsidRDefault="00D40348" w:rsidP="00D40348">
            <w:r w:rsidRPr="00D40348">
              <w:t>No. of “liked” this tweet has</w:t>
            </w:r>
          </w:p>
        </w:tc>
      </w:tr>
      <w:tr w:rsidR="00D40348" w:rsidRPr="00D40348" w14:paraId="57E0F9C5" w14:textId="77777777" w:rsidTr="00D40348">
        <w:trPr>
          <w:jc w:val="center"/>
        </w:trPr>
        <w:tc>
          <w:tcPr>
            <w:tcW w:w="2511" w:type="dxa"/>
          </w:tcPr>
          <w:p w14:paraId="1EA06962" w14:textId="38A7D109" w:rsidR="00D40348" w:rsidRPr="00D40348" w:rsidRDefault="00D40348" w:rsidP="00D40348">
            <w:r w:rsidRPr="00D40348">
              <w:t xml:space="preserve">retweet_count </w:t>
            </w:r>
          </w:p>
        </w:tc>
        <w:tc>
          <w:tcPr>
            <w:tcW w:w="7546" w:type="dxa"/>
          </w:tcPr>
          <w:p w14:paraId="0AF79A23" w14:textId="5743CD3A" w:rsidR="00D40348" w:rsidRPr="00D40348" w:rsidRDefault="00D40348" w:rsidP="00D40348">
            <w:r w:rsidRPr="00D40348">
              <w:t>No. of retweet this tweet has</w:t>
            </w:r>
          </w:p>
        </w:tc>
      </w:tr>
      <w:tr w:rsidR="00D40348" w:rsidRPr="00D40348" w14:paraId="56153307" w14:textId="77777777" w:rsidTr="00D40348">
        <w:trPr>
          <w:jc w:val="center"/>
        </w:trPr>
        <w:tc>
          <w:tcPr>
            <w:tcW w:w="2511" w:type="dxa"/>
          </w:tcPr>
          <w:p w14:paraId="6CDAD839" w14:textId="2C2A7B43" w:rsidR="00D40348" w:rsidRPr="00D40348" w:rsidRDefault="00D40348" w:rsidP="00D40348">
            <w:r w:rsidRPr="00D40348">
              <w:t xml:space="preserve">user_followers_count </w:t>
            </w:r>
          </w:p>
        </w:tc>
        <w:tc>
          <w:tcPr>
            <w:tcW w:w="7546" w:type="dxa"/>
          </w:tcPr>
          <w:p w14:paraId="22A604DC" w14:textId="27719CDE" w:rsidR="00D40348" w:rsidRPr="00D40348" w:rsidRDefault="00D40348" w:rsidP="00D40348">
            <w:r w:rsidRPr="00D40348">
              <w:t>No. of follower Tweet’s account has</w:t>
            </w:r>
          </w:p>
        </w:tc>
      </w:tr>
      <w:tr w:rsidR="00D40348" w:rsidRPr="00D40348" w14:paraId="0E4A9DB8" w14:textId="77777777" w:rsidTr="00D40348">
        <w:trPr>
          <w:jc w:val="center"/>
        </w:trPr>
        <w:tc>
          <w:tcPr>
            <w:tcW w:w="2511" w:type="dxa"/>
          </w:tcPr>
          <w:p w14:paraId="06537BD9" w14:textId="0D300C0E" w:rsidR="00D40348" w:rsidRPr="00D40348" w:rsidRDefault="00D40348" w:rsidP="00D40348">
            <w:r w:rsidRPr="00D40348">
              <w:t xml:space="preserve">user_statuses_count </w:t>
            </w:r>
          </w:p>
        </w:tc>
        <w:tc>
          <w:tcPr>
            <w:tcW w:w="7546" w:type="dxa"/>
          </w:tcPr>
          <w:p w14:paraId="4BC2E150" w14:textId="69AAAA9F" w:rsidR="00D40348" w:rsidRPr="00D40348" w:rsidRDefault="00D40348" w:rsidP="00D40348">
            <w:r w:rsidRPr="00D40348">
              <w:t>No. of tweets and retweets this user issued</w:t>
            </w:r>
          </w:p>
        </w:tc>
      </w:tr>
      <w:tr w:rsidR="00D40348" w:rsidRPr="00D40348" w14:paraId="5C691963" w14:textId="77777777" w:rsidTr="00D40348">
        <w:trPr>
          <w:jc w:val="center"/>
        </w:trPr>
        <w:tc>
          <w:tcPr>
            <w:tcW w:w="2511" w:type="dxa"/>
          </w:tcPr>
          <w:p w14:paraId="1C9B1F56" w14:textId="36C5ABAF" w:rsidR="00D40348" w:rsidRPr="00D40348" w:rsidRDefault="00D40348" w:rsidP="00D40348">
            <w:r w:rsidRPr="00D40348">
              <w:t xml:space="preserve">user_favourites_count </w:t>
            </w:r>
          </w:p>
        </w:tc>
        <w:tc>
          <w:tcPr>
            <w:tcW w:w="7546" w:type="dxa"/>
          </w:tcPr>
          <w:p w14:paraId="060DD9CC" w14:textId="4BFD0DE2" w:rsidR="00D40348" w:rsidRPr="00D40348" w:rsidRDefault="00D40348" w:rsidP="00D40348">
            <w:r w:rsidRPr="00D40348">
              <w:t>No. of tweets this user liked</w:t>
            </w:r>
          </w:p>
        </w:tc>
      </w:tr>
      <w:tr w:rsidR="00D40348" w:rsidRPr="00D40348" w14:paraId="3BBF8B72" w14:textId="77777777" w:rsidTr="00D40348">
        <w:trPr>
          <w:jc w:val="center"/>
        </w:trPr>
        <w:tc>
          <w:tcPr>
            <w:tcW w:w="2511" w:type="dxa"/>
          </w:tcPr>
          <w:p w14:paraId="7DDCED48" w14:textId="1C368139" w:rsidR="00D40348" w:rsidRPr="00D40348" w:rsidRDefault="00D40348" w:rsidP="00D40348">
            <w:r w:rsidRPr="00D40348">
              <w:t xml:space="preserve">user_followers_count </w:t>
            </w:r>
          </w:p>
        </w:tc>
        <w:tc>
          <w:tcPr>
            <w:tcW w:w="7546" w:type="dxa"/>
          </w:tcPr>
          <w:p w14:paraId="1F87E742" w14:textId="3C696759" w:rsidR="00D40348" w:rsidRPr="00D40348" w:rsidRDefault="00D40348" w:rsidP="00D40348">
            <w:r w:rsidRPr="00D40348">
              <w:t>No. of followers this account has</w:t>
            </w:r>
          </w:p>
        </w:tc>
      </w:tr>
      <w:tr w:rsidR="00D40348" w:rsidRPr="00D40348" w14:paraId="603C472B" w14:textId="77777777" w:rsidTr="00D40348">
        <w:trPr>
          <w:jc w:val="center"/>
        </w:trPr>
        <w:tc>
          <w:tcPr>
            <w:tcW w:w="2511" w:type="dxa"/>
          </w:tcPr>
          <w:p w14:paraId="20370033" w14:textId="71722269" w:rsidR="00D40348" w:rsidRPr="00D40348" w:rsidRDefault="00D40348" w:rsidP="00D40348">
            <w:r w:rsidRPr="00D40348">
              <w:t>user_friends_count</w:t>
            </w:r>
          </w:p>
        </w:tc>
        <w:tc>
          <w:tcPr>
            <w:tcW w:w="7546" w:type="dxa"/>
          </w:tcPr>
          <w:p w14:paraId="790F6FAD" w14:textId="695A8668" w:rsidR="00D40348" w:rsidRPr="00D40348" w:rsidRDefault="00D40348" w:rsidP="00D40348">
            <w:r w:rsidRPr="00D40348">
              <w:t>No. of users this account follows</w:t>
            </w:r>
          </w:p>
        </w:tc>
      </w:tr>
      <w:tr w:rsidR="00D40348" w:rsidRPr="00D40348" w14:paraId="74D8B710" w14:textId="77777777" w:rsidTr="00D40348">
        <w:trPr>
          <w:jc w:val="center"/>
        </w:trPr>
        <w:tc>
          <w:tcPr>
            <w:tcW w:w="2511" w:type="dxa"/>
          </w:tcPr>
          <w:p w14:paraId="6E73E757" w14:textId="39D94A8A" w:rsidR="00D40348" w:rsidRPr="00D40348" w:rsidRDefault="00D40348" w:rsidP="00D40348">
            <w:r w:rsidRPr="00D40348">
              <w:t xml:space="preserve">user_listed_count </w:t>
            </w:r>
          </w:p>
        </w:tc>
        <w:tc>
          <w:tcPr>
            <w:tcW w:w="7546" w:type="dxa"/>
          </w:tcPr>
          <w:p w14:paraId="6F7EF70E" w14:textId="7B4E8228" w:rsidR="00D40348" w:rsidRPr="00D40348" w:rsidRDefault="00D40348" w:rsidP="00D40348">
            <w:r w:rsidRPr="00D40348">
              <w:t>No. of public lists this user is a member of</w:t>
            </w:r>
          </w:p>
        </w:tc>
      </w:tr>
      <w:tr w:rsidR="00D40348" w:rsidRPr="00D40348" w14:paraId="71A8D147" w14:textId="77777777" w:rsidTr="00D40348">
        <w:trPr>
          <w:jc w:val="center"/>
        </w:trPr>
        <w:tc>
          <w:tcPr>
            <w:tcW w:w="2511" w:type="dxa"/>
          </w:tcPr>
          <w:p w14:paraId="1B3B2DDE" w14:textId="1CD8B56F" w:rsidR="00D40348" w:rsidRPr="00D40348" w:rsidRDefault="00D40348" w:rsidP="00D40348">
            <w:r w:rsidRPr="00D40348">
              <w:t>Compound</w:t>
            </w:r>
          </w:p>
        </w:tc>
        <w:tc>
          <w:tcPr>
            <w:tcW w:w="7546" w:type="dxa"/>
          </w:tcPr>
          <w:p w14:paraId="485B4D14" w14:textId="57E574F6" w:rsidR="00D40348" w:rsidRPr="00D40348" w:rsidRDefault="00B31593" w:rsidP="00D40348">
            <w:r>
              <w:t xml:space="preserve">New feature: </w:t>
            </w:r>
            <w:r w:rsidR="00D40348" w:rsidRPr="00D40348">
              <w:t>sentiment score calculated</w:t>
            </w:r>
            <w:r>
              <w:t xml:space="preserve"> by sentimental analyzing tool with values between -1 negative and +1 positive.</w:t>
            </w:r>
          </w:p>
        </w:tc>
      </w:tr>
    </w:tbl>
    <w:p w14:paraId="24D7D21F" w14:textId="77777777" w:rsidR="00360F08" w:rsidRDefault="00360F08" w:rsidP="00B31593">
      <w:pPr>
        <w:pStyle w:val="Heading1"/>
      </w:pPr>
    </w:p>
    <w:p w14:paraId="7A7BDF59" w14:textId="77777777" w:rsidR="00360F08" w:rsidRDefault="00360F08">
      <w:pPr>
        <w:rPr>
          <w:rFonts w:asciiTheme="majorHAnsi" w:eastAsiaTheme="majorEastAsia" w:hAnsiTheme="majorHAnsi" w:cstheme="majorBidi"/>
          <w:b/>
          <w:bCs/>
          <w:color w:val="365F91" w:themeColor="accent1" w:themeShade="BF"/>
          <w:sz w:val="28"/>
          <w:szCs w:val="28"/>
        </w:rPr>
      </w:pPr>
      <w:r>
        <w:br w:type="page"/>
      </w:r>
    </w:p>
    <w:p w14:paraId="4E336AD4" w14:textId="758566C8" w:rsidR="00356A2A" w:rsidRDefault="00DB5D3A" w:rsidP="00B31593">
      <w:pPr>
        <w:pStyle w:val="Heading1"/>
      </w:pPr>
      <w:r w:rsidRPr="001C52C5">
        <w:lastRenderedPageBreak/>
        <w:t>Approach</w:t>
      </w:r>
    </w:p>
    <w:p w14:paraId="19C50CC8" w14:textId="43C703DC" w:rsidR="005D26C9" w:rsidRPr="005D26C9" w:rsidRDefault="005D26C9" w:rsidP="005D26C9">
      <w:r>
        <w:fldChar w:fldCharType="begin"/>
      </w:r>
      <w:r>
        <w:instrText xml:space="preserve"> REF _Ref58004970 \h </w:instrText>
      </w:r>
      <w:r>
        <w:fldChar w:fldCharType="separate"/>
      </w:r>
      <w:r>
        <w:t xml:space="preserve">Figure </w:t>
      </w:r>
      <w:r>
        <w:rPr>
          <w:noProof/>
        </w:rPr>
        <w:t>1</w:t>
      </w:r>
      <w:r>
        <w:fldChar w:fldCharType="end"/>
      </w:r>
      <w:r>
        <w:t xml:space="preserve"> shoes a sequential approach to our capstone project. The steps should align with the code outlined in</w:t>
      </w:r>
      <w:bookmarkStart w:id="0" w:name="_GoBack"/>
      <w:bookmarkEnd w:id="0"/>
      <w:r>
        <w:t xml:space="preserve"> Jupyter notebook.</w:t>
      </w:r>
    </w:p>
    <w:p w14:paraId="0CE260CD" w14:textId="77777777" w:rsidR="009E4265" w:rsidRDefault="00881C19" w:rsidP="004426F3">
      <w:pPr>
        <w:keepNext/>
        <w:jc w:val="center"/>
      </w:pPr>
      <w:r w:rsidRPr="00881C19">
        <w:rPr>
          <w:noProof/>
        </w:rPr>
        <w:drawing>
          <wp:inline distT="0" distB="0" distL="0" distR="0" wp14:anchorId="20C6005D" wp14:editId="0C473B04">
            <wp:extent cx="5943600" cy="6637782"/>
            <wp:effectExtent l="0" t="0" r="1905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256E989" w14:textId="4F8B5162" w:rsidR="00353A19" w:rsidRDefault="009E4265" w:rsidP="004426F3">
      <w:pPr>
        <w:pStyle w:val="Caption"/>
        <w:jc w:val="center"/>
      </w:pPr>
      <w:bookmarkStart w:id="1" w:name="_Ref58004970"/>
      <w:r>
        <w:t xml:space="preserve">Figure </w:t>
      </w:r>
      <w:r>
        <w:fldChar w:fldCharType="begin"/>
      </w:r>
      <w:r>
        <w:instrText xml:space="preserve"> SEQ Figure \* ARABIC </w:instrText>
      </w:r>
      <w:r>
        <w:fldChar w:fldCharType="separate"/>
      </w:r>
      <w:r w:rsidR="00261092">
        <w:rPr>
          <w:noProof/>
        </w:rPr>
        <w:t>1</w:t>
      </w:r>
      <w:r>
        <w:fldChar w:fldCharType="end"/>
      </w:r>
      <w:bookmarkEnd w:id="1"/>
      <w:r>
        <w:t xml:space="preserve"> Project approach diagram</w:t>
      </w:r>
    </w:p>
    <w:p w14:paraId="4055A4D2" w14:textId="77777777" w:rsidR="00360F08" w:rsidRDefault="00360F08">
      <w:pPr>
        <w:rPr>
          <w:rFonts w:asciiTheme="majorHAnsi" w:eastAsiaTheme="majorEastAsia" w:hAnsiTheme="majorHAnsi" w:cstheme="majorBidi"/>
          <w:b/>
          <w:bCs/>
          <w:color w:val="4F81BD" w:themeColor="accent1"/>
          <w:sz w:val="26"/>
          <w:szCs w:val="26"/>
        </w:rPr>
      </w:pPr>
      <w:r>
        <w:br w:type="page"/>
      </w:r>
    </w:p>
    <w:p w14:paraId="3A9D148A" w14:textId="4C3C4CA8" w:rsidR="00C15465" w:rsidRDefault="00C15465" w:rsidP="00C15465">
      <w:pPr>
        <w:pStyle w:val="Heading2"/>
      </w:pPr>
      <w:r>
        <w:lastRenderedPageBreak/>
        <w:t xml:space="preserve">Step </w:t>
      </w:r>
      <w:r w:rsidR="004B0C0F">
        <w:t>1</w:t>
      </w:r>
      <w:r>
        <w:t>:</w:t>
      </w:r>
      <w:r w:rsidR="00B7754D">
        <w:t xml:space="preserve"> (Pre-Python)</w:t>
      </w:r>
      <w:r w:rsidR="004956FA">
        <w:t xml:space="preserve"> Download </w:t>
      </w:r>
      <w:r w:rsidR="00BF7AEB">
        <w:t>and Prepare D</w:t>
      </w:r>
      <w:r w:rsidR="004956FA">
        <w:t xml:space="preserve">ataset </w:t>
      </w:r>
    </w:p>
    <w:p w14:paraId="6165EEE7" w14:textId="5FB06B62" w:rsidR="00BF7AEB" w:rsidRPr="00C15465" w:rsidRDefault="00C91547" w:rsidP="00C15465">
      <w:r>
        <w:t>IEEE.org</w:t>
      </w:r>
      <w:r w:rsidR="00BF7AEB">
        <w:t xml:space="preserve"> Coronavirus Tweet Dataset</w:t>
      </w:r>
      <w:r>
        <w:t xml:space="preserve"> (</w:t>
      </w:r>
      <w:hyperlink r:id="rId13" w:history="1">
        <w:r w:rsidR="00BF7AEB" w:rsidRPr="009A23DF">
          <w:rPr>
            <w:rStyle w:val="Hyperlink"/>
          </w:rPr>
          <w:t>https://ieee-dataport.org/open-access/coronavirus-covid-19-tweets-dataset</w:t>
        </w:r>
      </w:hyperlink>
      <w:r>
        <w:t>)</w:t>
      </w:r>
      <w:r w:rsidR="00BF7AEB">
        <w:t xml:space="preserve"> contains </w:t>
      </w:r>
      <w:r w:rsidR="00B31593">
        <w:t xml:space="preserve">a </w:t>
      </w:r>
      <w:r w:rsidR="00BF7AEB">
        <w:t xml:space="preserve">list of individual datasets </w:t>
      </w:r>
      <w:r>
        <w:t xml:space="preserve">broken </w:t>
      </w:r>
      <w:r w:rsidR="00BF7AEB">
        <w:t>by their</w:t>
      </w:r>
      <w:r>
        <w:t xml:space="preserve"> date</w:t>
      </w:r>
      <w:r w:rsidR="00B31593">
        <w:t xml:space="preserve"> since March 2020</w:t>
      </w:r>
      <w:r w:rsidR="00BF7AEB">
        <w:t>.</w:t>
      </w:r>
      <w:r w:rsidR="002651E3">
        <w:t xml:space="preserve"> </w:t>
      </w:r>
      <w:r w:rsidR="00BF7AEB">
        <w:t>Note that t</w:t>
      </w:r>
      <w:r>
        <w:t>he project</w:t>
      </w:r>
      <w:r w:rsidR="004B0C0F">
        <w:t xml:space="preserve"> </w:t>
      </w:r>
      <w:r w:rsidR="00BF7AEB">
        <w:t xml:space="preserve">can accommodate </w:t>
      </w:r>
      <w:r w:rsidR="004B0C0F">
        <w:t>multiple dates d</w:t>
      </w:r>
      <w:r w:rsidR="002651E3">
        <w:t>epending on computational power</w:t>
      </w:r>
      <w:r w:rsidR="004B0C0F">
        <w:t xml:space="preserve"> </w:t>
      </w:r>
      <w:r w:rsidR="00BF7AEB">
        <w:t>available</w:t>
      </w:r>
      <w:r w:rsidR="004B0C0F">
        <w:t>.</w:t>
      </w:r>
      <w:r w:rsidR="00B31593">
        <w:t xml:space="preserve"> </w:t>
      </w:r>
      <w:r w:rsidR="00BF7AEB" w:rsidRPr="00BF7AEB">
        <w:t>The CSV file contains</w:t>
      </w:r>
      <w:r w:rsidR="00BF7AEB">
        <w:t xml:space="preserve"> only</w:t>
      </w:r>
      <w:r w:rsidR="00BF7AEB" w:rsidRPr="00BF7AEB">
        <w:t xml:space="preserve"> two</w:t>
      </w:r>
      <w:r w:rsidR="00B31593">
        <w:t xml:space="preserve"> features</w:t>
      </w:r>
      <w:r w:rsidR="00BF7AEB" w:rsidRPr="00BF7AEB">
        <w:t xml:space="preserve">: Tweet ID and sentiment score. Since our task is to conduct our own sentiment analysis on the tweets, we </w:t>
      </w:r>
      <w:r w:rsidR="00BF7AEB">
        <w:t>will</w:t>
      </w:r>
      <w:r w:rsidR="00BF7AEB" w:rsidRPr="00BF7AEB">
        <w:t xml:space="preserve"> </w:t>
      </w:r>
      <w:r w:rsidR="00B31593">
        <w:t>discard the sentiment score and preserving only Tweet ID</w:t>
      </w:r>
      <w:r w:rsidR="00BF7AEB" w:rsidRPr="00BF7AEB">
        <w:t xml:space="preserve">. </w:t>
      </w:r>
      <w:r w:rsidR="00B31593">
        <w:t xml:space="preserve"> </w:t>
      </w:r>
      <w:r w:rsidR="00BF7AEB" w:rsidRPr="00BF7AEB">
        <w:t xml:space="preserve">Open the CSV file with any CSV editor of your choice, such as Excel, and remove the sentiment score (2nd attribute) from the CSV. There should only be one attribute with one tweet ID </w:t>
      </w:r>
      <w:r w:rsidR="00BF7AEB">
        <w:t>per</w:t>
      </w:r>
      <w:r w:rsidR="00BF7AEB" w:rsidRPr="00BF7AEB">
        <w:t xml:space="preserve"> row. Save this file as .txt and close the</w:t>
      </w:r>
      <w:r w:rsidR="00BF7AEB">
        <w:t xml:space="preserve"> file</w:t>
      </w:r>
      <w:r w:rsidR="00BF7AEB" w:rsidRPr="00BF7AEB">
        <w:t>.</w:t>
      </w:r>
    </w:p>
    <w:p w14:paraId="56BFC0F1" w14:textId="73816BCA" w:rsidR="00C15465" w:rsidRPr="001C52C5" w:rsidRDefault="00C15465" w:rsidP="001C52C5">
      <w:pPr>
        <w:pStyle w:val="Heading2"/>
      </w:pPr>
      <w:r w:rsidRPr="001C52C5">
        <w:t xml:space="preserve">Step </w:t>
      </w:r>
      <w:r w:rsidR="004B0C0F" w:rsidRPr="001C52C5">
        <w:t>2</w:t>
      </w:r>
      <w:r w:rsidRPr="001C52C5">
        <w:t>:</w:t>
      </w:r>
      <w:r w:rsidR="004956FA" w:rsidRPr="001C52C5">
        <w:t xml:space="preserve"> </w:t>
      </w:r>
      <w:r w:rsidR="00B7754D" w:rsidRPr="001C52C5">
        <w:t xml:space="preserve">(Pre-Python) </w:t>
      </w:r>
      <w:r w:rsidR="00C91547" w:rsidRPr="001C52C5">
        <w:t>Hydrate dataset</w:t>
      </w:r>
      <w:r w:rsidRPr="001C52C5">
        <w:t xml:space="preserve"> </w:t>
      </w:r>
    </w:p>
    <w:p w14:paraId="6F960F35" w14:textId="17F6053C" w:rsidR="00C15465" w:rsidRDefault="00BF7AEB" w:rsidP="00C15465">
      <w:r>
        <w:t xml:space="preserve">Since the .txt file </w:t>
      </w:r>
      <w:r w:rsidR="006803F6">
        <w:t>contains only the</w:t>
      </w:r>
      <w:r w:rsidR="00C91547">
        <w:t xml:space="preserve"> tweet IDs</w:t>
      </w:r>
      <w:r>
        <w:t xml:space="preserve">, </w:t>
      </w:r>
      <w:r w:rsidR="006803F6">
        <w:t xml:space="preserve">the tweet IDs will </w:t>
      </w:r>
      <w:r w:rsidR="00B31593">
        <w:t>need to be converted into Tweets</w:t>
      </w:r>
      <w:r w:rsidR="00C91547">
        <w:t>. Th</w:t>
      </w:r>
      <w:r w:rsidR="006803F6">
        <w:t>is</w:t>
      </w:r>
      <w:r w:rsidR="00C91547">
        <w:t xml:space="preserve"> process involves loading the tweet ID to a </w:t>
      </w:r>
      <w:r w:rsidR="00B31593">
        <w:t>H</w:t>
      </w:r>
      <w:r w:rsidR="00C91547">
        <w:t xml:space="preserve">ydrator program </w:t>
      </w:r>
      <w:r w:rsidR="006803F6">
        <w:t>which will sequentially</w:t>
      </w:r>
      <w:r w:rsidR="00C91547">
        <w:t xml:space="preserve"> pull </w:t>
      </w:r>
      <w:r>
        <w:t>Tweets</w:t>
      </w:r>
      <w:r w:rsidR="00C91547">
        <w:t xml:space="preserve"> </w:t>
      </w:r>
      <w:r w:rsidR="006803F6">
        <w:t xml:space="preserve">using </w:t>
      </w:r>
      <w:r w:rsidR="00C91547">
        <w:t>Twitter</w:t>
      </w:r>
      <w:r w:rsidR="006803F6">
        <w:t>’s</w:t>
      </w:r>
      <w:r w:rsidR="00C91547">
        <w:t xml:space="preserve"> </w:t>
      </w:r>
      <w:r w:rsidR="000A140F">
        <w:t>API and</w:t>
      </w:r>
      <w:r w:rsidR="006803F6">
        <w:t xml:space="preserve"> following are the procedures.</w:t>
      </w:r>
    </w:p>
    <w:p w14:paraId="0F1C55E4" w14:textId="222DC1B9" w:rsidR="00BF7AEB" w:rsidRDefault="00BF7AEB" w:rsidP="000A140F">
      <w:r w:rsidRPr="00BF7AEB">
        <w:t>Download Hydrator</w:t>
      </w:r>
      <w:r>
        <w:t xml:space="preserve"> from </w:t>
      </w:r>
      <w:hyperlink r:id="rId14" w:history="1">
        <w:r w:rsidR="006803F6" w:rsidRPr="00FD391B">
          <w:rPr>
            <w:rStyle w:val="Hyperlink"/>
          </w:rPr>
          <w:t>https://github.com/DocNow/hydrator</w:t>
        </w:r>
      </w:hyperlink>
      <w:r w:rsidRPr="00BF7AEB">
        <w:t>,</w:t>
      </w:r>
      <w:r w:rsidR="006803F6">
        <w:t xml:space="preserve"> then</w:t>
      </w:r>
      <w:r w:rsidRPr="00BF7AEB">
        <w:t xml:space="preserve"> </w:t>
      </w:r>
      <w:r w:rsidR="006803F6">
        <w:t xml:space="preserve">follow the </w:t>
      </w:r>
      <w:r w:rsidRPr="00BF7AEB">
        <w:t>install</w:t>
      </w:r>
      <w:r w:rsidR="006803F6">
        <w:t>ation procedures,</w:t>
      </w:r>
      <w:r w:rsidRPr="00BF7AEB">
        <w:t xml:space="preserve"> and open the Hydrator program</w:t>
      </w:r>
      <w:r w:rsidR="006803F6">
        <w:t xml:space="preserve"> after installation is complete</w:t>
      </w:r>
      <w:r w:rsidRPr="00BF7AEB">
        <w:t>.</w:t>
      </w:r>
      <w:r w:rsidR="000A140F">
        <w:t xml:space="preserve"> </w:t>
      </w:r>
      <w:r>
        <w:t>In the Hydrator program, click "Setting" tab on the top, and follow the instructions to link</w:t>
      </w:r>
      <w:r w:rsidR="006803F6">
        <w:t xml:space="preserve"> the program</w:t>
      </w:r>
      <w:r>
        <w:t xml:space="preserve"> to </w:t>
      </w:r>
      <w:r w:rsidR="006803F6">
        <w:t>your</w:t>
      </w:r>
      <w:r>
        <w:t xml:space="preserve"> Twitter account. This provide</w:t>
      </w:r>
      <w:r w:rsidR="006803F6">
        <w:t>s</w:t>
      </w:r>
      <w:r>
        <w:t xml:space="preserve"> permission for the Hydrator program to read Tweets</w:t>
      </w:r>
      <w:r w:rsidR="006803F6">
        <w:t xml:space="preserve"> using the Tweet IDs</w:t>
      </w:r>
      <w:r>
        <w:t>.</w:t>
      </w:r>
      <w:r w:rsidR="000A140F">
        <w:t xml:space="preserve"> </w:t>
      </w:r>
      <w:r w:rsidR="006803F6">
        <w:t>Then, s</w:t>
      </w:r>
      <w:r>
        <w:t xml:space="preserve">witch to the </w:t>
      </w:r>
      <w:r w:rsidR="006803F6">
        <w:t>“</w:t>
      </w:r>
      <w:r>
        <w:t xml:space="preserve">Add" tab, click "Select Tweet ID file" and select the </w:t>
      </w:r>
      <w:r w:rsidR="006803F6">
        <w:t>previously created .txt file filled with tweet IDs</w:t>
      </w:r>
      <w:r>
        <w:t>.</w:t>
      </w:r>
      <w:r w:rsidR="000A140F">
        <w:t xml:space="preserve"> </w:t>
      </w:r>
      <w:r>
        <w:t>Under "Title"</w:t>
      </w:r>
      <w:r w:rsidR="006803F6">
        <w:t xml:space="preserve"> field</w:t>
      </w:r>
      <w:r>
        <w:t>, give the dataset any name, then click "Add Dataset" button</w:t>
      </w:r>
      <w:r w:rsidR="006803F6">
        <w:t xml:space="preserve"> and the program will switch to the “Dataset” tab.</w:t>
      </w:r>
      <w:r w:rsidR="000A140F">
        <w:t xml:space="preserve"> </w:t>
      </w:r>
      <w:r w:rsidR="006803F6">
        <w:t>C</w:t>
      </w:r>
      <w:r>
        <w:t xml:space="preserve">lick </w:t>
      </w:r>
      <w:r w:rsidR="006803F6">
        <w:t>the “S</w:t>
      </w:r>
      <w:r>
        <w:t>tart</w:t>
      </w:r>
      <w:r w:rsidR="006803F6">
        <w:t>” button</w:t>
      </w:r>
      <w:r>
        <w:t xml:space="preserve"> </w:t>
      </w:r>
      <w:r w:rsidR="006803F6">
        <w:t>for the</w:t>
      </w:r>
      <w:r>
        <w:t xml:space="preserve"> hydration process </w:t>
      </w:r>
      <w:r w:rsidR="006803F6">
        <w:t>to</w:t>
      </w:r>
      <w:r>
        <w:t xml:space="preserve"> begin. Note that this will take an extended amount of time, as there is a limit to how many tweets, as per Twitter API Rate Limits, a Twitter Account can </w:t>
      </w:r>
      <w:r w:rsidR="00B31593">
        <w:t>retrieve</w:t>
      </w:r>
      <w:r w:rsidR="006803F6">
        <w:t xml:space="preserve"> in </w:t>
      </w:r>
      <w:r w:rsidR="00B31593">
        <w:t xml:space="preserve">a certain </w:t>
      </w:r>
      <w:r w:rsidR="006803F6">
        <w:t>timeframe</w:t>
      </w:r>
      <w:r>
        <w:t>.</w:t>
      </w:r>
      <w:r w:rsidR="000A140F">
        <w:t xml:space="preserve"> </w:t>
      </w:r>
      <w:r>
        <w:t xml:space="preserve">Once the hydration process </w:t>
      </w:r>
      <w:r w:rsidR="00B31593">
        <w:t xml:space="preserve">is </w:t>
      </w:r>
      <w:r>
        <w:t xml:space="preserve">complete, click "CSV" button and a dialog box will pop up asking for a CSV filename you wish to save the results to; give any descriptive filename. Note that </w:t>
      </w:r>
      <w:r w:rsidR="00B31593">
        <w:t>the file size</w:t>
      </w:r>
      <w:r>
        <w:t xml:space="preserve"> will be quite large.</w:t>
      </w:r>
      <w:r w:rsidR="000A140F">
        <w:t xml:space="preserve"> </w:t>
      </w:r>
      <w:r w:rsidR="00B7754D">
        <w:t>Load this CSV file onto a cloud storage service</w:t>
      </w:r>
      <w:r w:rsidR="00B31593">
        <w:t xml:space="preserve">—we </w:t>
      </w:r>
      <w:r w:rsidR="00B7754D">
        <w:t>used Google Drive for this project.</w:t>
      </w:r>
    </w:p>
    <w:p w14:paraId="190ABC14" w14:textId="390D5D02" w:rsidR="007871E4" w:rsidRPr="007871E4" w:rsidRDefault="007871E4" w:rsidP="001C52C5">
      <w:pPr>
        <w:pStyle w:val="Heading2"/>
      </w:pPr>
      <w:r w:rsidRPr="007871E4">
        <w:t xml:space="preserve">Step </w:t>
      </w:r>
      <w:r w:rsidR="00434A9A">
        <w:t>3</w:t>
      </w:r>
      <w:r w:rsidRPr="007871E4">
        <w:t xml:space="preserve">: </w:t>
      </w:r>
      <w:r w:rsidR="00B7754D">
        <w:t xml:space="preserve">(Python) </w:t>
      </w:r>
      <w:r>
        <w:t>Preload</w:t>
      </w:r>
      <w:r w:rsidR="00434A9A">
        <w:t xml:space="preserve"> Setup</w:t>
      </w:r>
      <w:r w:rsidRPr="007871E4">
        <w:t xml:space="preserve"> </w:t>
      </w:r>
    </w:p>
    <w:p w14:paraId="19AAD1FA" w14:textId="506D9320" w:rsidR="007871E4" w:rsidRDefault="00B7754D" w:rsidP="00C15465">
      <w:r>
        <w:t>On Jupyter (Colab) notebook, prel</w:t>
      </w:r>
      <w:r w:rsidR="004B0C0F">
        <w:t xml:space="preserve">oad basic parameters </w:t>
      </w:r>
      <w:r w:rsidR="00C036E1">
        <w:t>such as</w:t>
      </w:r>
      <w:r w:rsidR="006E604E">
        <w:t xml:space="preserve"> display tables in full screen widths</w:t>
      </w:r>
      <w:r>
        <w:t>, increasing number of columns displayed,</w:t>
      </w:r>
      <w:r w:rsidR="00291F3E">
        <w:t xml:space="preserve"> or other settings</w:t>
      </w:r>
      <w:r>
        <w:t xml:space="preserve"> to</w:t>
      </w:r>
      <w:r w:rsidR="004B0C0F">
        <w:t xml:space="preserve"> improve </w:t>
      </w:r>
      <w:r w:rsidR="00C036E1">
        <w:t>productivity</w:t>
      </w:r>
      <w:r w:rsidR="004B0C0F">
        <w:t xml:space="preserve"> while working on the </w:t>
      </w:r>
      <w:r w:rsidR="00291F3E">
        <w:t>notebook</w:t>
      </w:r>
      <w:r w:rsidR="004B0C0F">
        <w:t>.</w:t>
      </w:r>
    </w:p>
    <w:p w14:paraId="56185E50" w14:textId="6090BCF7" w:rsidR="007871E4" w:rsidRPr="007871E4" w:rsidRDefault="007871E4" w:rsidP="001C52C5">
      <w:pPr>
        <w:pStyle w:val="Heading2"/>
      </w:pPr>
      <w:r w:rsidRPr="007871E4">
        <w:t xml:space="preserve">Step </w:t>
      </w:r>
      <w:r w:rsidR="00434A9A">
        <w:t>4</w:t>
      </w:r>
      <w:r w:rsidRPr="007871E4">
        <w:t xml:space="preserve">: </w:t>
      </w:r>
      <w:r>
        <w:t>Import Dataset</w:t>
      </w:r>
      <w:r w:rsidR="00B7754D">
        <w:t xml:space="preserve"> in Pandas Dataframe</w:t>
      </w:r>
    </w:p>
    <w:p w14:paraId="2C22ED1A" w14:textId="4D30D0E8" w:rsidR="00F872CE" w:rsidRDefault="00B7754D" w:rsidP="00C15465">
      <w:r>
        <w:t xml:space="preserve">We need to give </w:t>
      </w:r>
      <w:r w:rsidR="00434A9A">
        <w:t xml:space="preserve">Colab </w:t>
      </w:r>
      <w:r>
        <w:t xml:space="preserve">access </w:t>
      </w:r>
      <w:r w:rsidR="00434A9A">
        <w:t xml:space="preserve">to the </w:t>
      </w:r>
      <w:r>
        <w:t xml:space="preserve">CSV </w:t>
      </w:r>
      <w:r w:rsidR="00434A9A">
        <w:t>file</w:t>
      </w:r>
      <w:r>
        <w:t xml:space="preserve"> previously stored in Google Drive</w:t>
      </w:r>
      <w:r w:rsidR="004B0C0F">
        <w:t>.</w:t>
      </w:r>
      <w:r w:rsidR="00434A9A">
        <w:t xml:space="preserve"> First,</w:t>
      </w:r>
      <w:r w:rsidR="004B0C0F" w:rsidRPr="004B0C0F">
        <w:t xml:space="preserve"> mount Google Drive onto the Colab project</w:t>
      </w:r>
      <w:r w:rsidR="004B0C0F">
        <w:t xml:space="preserve"> </w:t>
      </w:r>
      <w:r w:rsidR="00434A9A">
        <w:t xml:space="preserve">by loading </w:t>
      </w:r>
      <w:r w:rsidR="004B0C0F">
        <w:t>the Google Colab library, then run and follow instructions</w:t>
      </w:r>
      <w:r w:rsidR="000A140F">
        <w:t xml:space="preserve"> (see</w:t>
      </w:r>
      <w:r w:rsidR="00271685">
        <w:t xml:space="preserve"> </w:t>
      </w:r>
      <w:r w:rsidR="00271685">
        <w:fldChar w:fldCharType="begin"/>
      </w:r>
      <w:r w:rsidR="00271685">
        <w:instrText xml:space="preserve"> REF _Ref57992281 \h </w:instrText>
      </w:r>
      <w:r w:rsidR="00271685">
        <w:fldChar w:fldCharType="separate"/>
      </w:r>
      <w:r w:rsidR="00261092">
        <w:t xml:space="preserve">Figure </w:t>
      </w:r>
      <w:r w:rsidR="00261092">
        <w:rPr>
          <w:noProof/>
        </w:rPr>
        <w:t>2</w:t>
      </w:r>
      <w:r w:rsidR="00271685">
        <w:fldChar w:fldCharType="end"/>
      </w:r>
      <w:r w:rsidR="000A140F">
        <w:t>)</w:t>
      </w:r>
      <w:r w:rsidR="00291F3E">
        <w:t>. Google will ask whether to grant permissions to Colab, and upon acceptance it will return with an</w:t>
      </w:r>
      <w:r w:rsidR="00CF3751">
        <w:t xml:space="preserve"> authorization code</w:t>
      </w:r>
      <w:r w:rsidR="00291F3E">
        <w:t xml:space="preserve">. </w:t>
      </w:r>
    </w:p>
    <w:p w14:paraId="7BDCCB6D" w14:textId="77777777" w:rsidR="00CF3751" w:rsidRDefault="00FD37AD" w:rsidP="00CF3751">
      <w:pPr>
        <w:keepNext/>
        <w:jc w:val="center"/>
      </w:pPr>
      <w:r w:rsidRPr="00FD37AD">
        <w:rPr>
          <w:noProof/>
        </w:rPr>
        <w:drawing>
          <wp:inline distT="0" distB="0" distL="0" distR="0" wp14:anchorId="6E47ACB5" wp14:editId="01EC532D">
            <wp:extent cx="5047488" cy="97894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953" cy="989310"/>
                    </a:xfrm>
                    <a:prstGeom prst="rect">
                      <a:avLst/>
                    </a:prstGeom>
                  </pic:spPr>
                </pic:pic>
              </a:graphicData>
            </a:graphic>
          </wp:inline>
        </w:drawing>
      </w:r>
    </w:p>
    <w:p w14:paraId="61FB086D" w14:textId="7C782262" w:rsidR="00FD37AD" w:rsidRDefault="00CF3751" w:rsidP="00CF3751">
      <w:pPr>
        <w:pStyle w:val="Caption"/>
        <w:jc w:val="center"/>
      </w:pPr>
      <w:bookmarkStart w:id="2" w:name="_Ref57992281"/>
      <w:r>
        <w:t xml:space="preserve">Figure </w:t>
      </w:r>
      <w:r>
        <w:fldChar w:fldCharType="begin"/>
      </w:r>
      <w:r>
        <w:instrText xml:space="preserve"> SEQ Figure \* ARABIC </w:instrText>
      </w:r>
      <w:r>
        <w:fldChar w:fldCharType="separate"/>
      </w:r>
      <w:r w:rsidR="00261092">
        <w:rPr>
          <w:noProof/>
        </w:rPr>
        <w:t>2</w:t>
      </w:r>
      <w:r>
        <w:fldChar w:fldCharType="end"/>
      </w:r>
      <w:bookmarkEnd w:id="2"/>
      <w:r>
        <w:t xml:space="preserve"> Instructions to follow the link to get authorization code</w:t>
      </w:r>
    </w:p>
    <w:p w14:paraId="3653C6E0" w14:textId="63DA9E42" w:rsidR="00CF3751" w:rsidRPr="00CF3751" w:rsidRDefault="00CF3751" w:rsidP="00CF3751">
      <w:r w:rsidRPr="00CF3751">
        <w:t xml:space="preserve">Copy and paste the </w:t>
      </w:r>
      <w:r>
        <w:t>authorization code</w:t>
      </w:r>
      <w:r w:rsidRPr="00CF3751">
        <w:t xml:space="preserve"> back to Colab notebook </w:t>
      </w:r>
      <w:r w:rsidR="000A140F">
        <w:t xml:space="preserve">into the provided </w:t>
      </w:r>
      <w:r w:rsidRPr="00CF3751">
        <w:t xml:space="preserve">text </w:t>
      </w:r>
      <w:r w:rsidR="00271685">
        <w:t xml:space="preserve">box. If the code is valid, a message will appear “Mounted at” </w:t>
      </w:r>
      <w:r w:rsidR="000A140F">
        <w:t xml:space="preserve">(see </w:t>
      </w:r>
      <w:r w:rsidR="00271685">
        <w:fldChar w:fldCharType="begin"/>
      </w:r>
      <w:r w:rsidR="00271685">
        <w:instrText xml:space="preserve"> REF _Ref57992269 \h </w:instrText>
      </w:r>
      <w:r w:rsidR="00271685">
        <w:fldChar w:fldCharType="separate"/>
      </w:r>
      <w:r w:rsidR="00261092">
        <w:t xml:space="preserve">Figure </w:t>
      </w:r>
      <w:r w:rsidR="00261092">
        <w:rPr>
          <w:noProof/>
        </w:rPr>
        <w:t>3</w:t>
      </w:r>
      <w:r w:rsidR="00271685">
        <w:fldChar w:fldCharType="end"/>
      </w:r>
      <w:r w:rsidR="000A140F">
        <w:t>)</w:t>
      </w:r>
      <w:r w:rsidR="00271685">
        <w:t xml:space="preserve"> which indicates the authorization is successful and </w:t>
      </w:r>
      <w:r w:rsidRPr="00CF3751">
        <w:t xml:space="preserve">Colab </w:t>
      </w:r>
      <w:r w:rsidR="00271685">
        <w:t xml:space="preserve">is given </w:t>
      </w:r>
      <w:r w:rsidRPr="00CF3751">
        <w:t>read privileges to the CSV file in Google Drive. Once Colab can read the dataset, use read_csv to load and store the CSV file in Pandas dataframe.</w:t>
      </w:r>
    </w:p>
    <w:p w14:paraId="019D7B77" w14:textId="77777777" w:rsidR="00CF3751" w:rsidRDefault="00FD37AD" w:rsidP="00CF3751">
      <w:pPr>
        <w:keepNext/>
        <w:jc w:val="center"/>
      </w:pPr>
      <w:r w:rsidRPr="00FD37AD">
        <w:rPr>
          <w:noProof/>
        </w:rPr>
        <w:lastRenderedPageBreak/>
        <w:drawing>
          <wp:inline distT="0" distB="0" distL="0" distR="0" wp14:anchorId="0FC3817F" wp14:editId="7AF0C4FB">
            <wp:extent cx="2296973" cy="56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4001" cy="574452"/>
                    </a:xfrm>
                    <a:prstGeom prst="rect">
                      <a:avLst/>
                    </a:prstGeom>
                  </pic:spPr>
                </pic:pic>
              </a:graphicData>
            </a:graphic>
          </wp:inline>
        </w:drawing>
      </w:r>
    </w:p>
    <w:p w14:paraId="36E85F5C" w14:textId="29B94787" w:rsidR="00FD37AD" w:rsidRDefault="00CF3751" w:rsidP="00CF3751">
      <w:pPr>
        <w:pStyle w:val="Caption"/>
        <w:jc w:val="center"/>
      </w:pPr>
      <w:bookmarkStart w:id="3" w:name="_Ref57992269"/>
      <w:r>
        <w:t xml:space="preserve">Figure </w:t>
      </w:r>
      <w:r>
        <w:fldChar w:fldCharType="begin"/>
      </w:r>
      <w:r>
        <w:instrText xml:space="preserve"> SEQ Figure \* ARABIC </w:instrText>
      </w:r>
      <w:r>
        <w:fldChar w:fldCharType="separate"/>
      </w:r>
      <w:r w:rsidR="00261092">
        <w:rPr>
          <w:noProof/>
        </w:rPr>
        <w:t>3</w:t>
      </w:r>
      <w:r>
        <w:fldChar w:fldCharType="end"/>
      </w:r>
      <w:bookmarkEnd w:id="3"/>
      <w:r>
        <w:t xml:space="preserve"> Status should "Mounted" after successfully pasting a valid authorization key.</w:t>
      </w:r>
    </w:p>
    <w:p w14:paraId="0F947A80" w14:textId="598A30A2" w:rsidR="00BE26BA" w:rsidRPr="00BE26BA" w:rsidRDefault="00BE26BA" w:rsidP="001C52C5">
      <w:pPr>
        <w:pStyle w:val="Heading2"/>
      </w:pPr>
      <w:r w:rsidRPr="00BE26BA">
        <w:t xml:space="preserve">Step </w:t>
      </w:r>
      <w:r w:rsidR="00434A9A">
        <w:t>5</w:t>
      </w:r>
      <w:r w:rsidRPr="00BE26BA">
        <w:t xml:space="preserve">: </w:t>
      </w:r>
      <w:r w:rsidR="00AB2A16">
        <w:t xml:space="preserve">Perform </w:t>
      </w:r>
      <w:r w:rsidR="007871E4">
        <w:t xml:space="preserve">Data Cleaning </w:t>
      </w:r>
    </w:p>
    <w:p w14:paraId="4E2C382C" w14:textId="69AAD3BF" w:rsidR="00BE26BA" w:rsidRDefault="00B7754D" w:rsidP="00BE26BA">
      <w:r>
        <w:t>T</w:t>
      </w:r>
      <w:r w:rsidR="006E604E">
        <w:t>ake a moment to o</w:t>
      </w:r>
      <w:r w:rsidR="001077BA">
        <w:t>bserve</w:t>
      </w:r>
      <w:r w:rsidR="00FA1F9F">
        <w:t xml:space="preserve"> and understand</w:t>
      </w:r>
      <w:r w:rsidR="00E93E1A">
        <w:t xml:space="preserve"> the</w:t>
      </w:r>
      <w:r w:rsidR="001077BA">
        <w:t xml:space="preserve"> data</w:t>
      </w:r>
      <w:r w:rsidR="00291F3E">
        <w:t xml:space="preserve">’s </w:t>
      </w:r>
      <w:r w:rsidR="006E604E">
        <w:t>structure and composition</w:t>
      </w:r>
      <w:r>
        <w:t>, then</w:t>
      </w:r>
      <w:r w:rsidRPr="00B7754D">
        <w:t xml:space="preserve"> perform data cleaning such as handle</w:t>
      </w:r>
      <w:r w:rsidR="007F4C7F">
        <w:t xml:space="preserve"> of</w:t>
      </w:r>
      <w:r w:rsidRPr="00B7754D">
        <w:t xml:space="preserve"> null values, convert</w:t>
      </w:r>
      <w:r w:rsidR="007F4C7F">
        <w:t xml:space="preserve"> attribute</w:t>
      </w:r>
      <w:r w:rsidRPr="00B7754D">
        <w:t xml:space="preserve"> data types, and remove noise from strings.</w:t>
      </w:r>
      <w:r>
        <w:t xml:space="preserve"> </w:t>
      </w:r>
      <w:r w:rsidR="00291F3E">
        <w:t>For more detailed</w:t>
      </w:r>
      <w:r>
        <w:t xml:space="preserve"> understand</w:t>
      </w:r>
      <w:r w:rsidR="00291F3E">
        <w:t>ing of Twitter’s</w:t>
      </w:r>
      <w:r>
        <w:t xml:space="preserve"> data structure, visit Data dictionary</w:t>
      </w:r>
      <w:r w:rsidR="007F4C7F">
        <w:t xml:space="preserve"> reference</w:t>
      </w:r>
      <w:r>
        <w:t xml:space="preserve"> at </w:t>
      </w:r>
      <w:hyperlink r:id="rId17" w:history="1">
        <w:r w:rsidRPr="009A23DF">
          <w:rPr>
            <w:rStyle w:val="Hyperlink"/>
          </w:rPr>
          <w:t>https://developer.twitter.com/en/docs/twitter-api/v1/data-dictionary/overview/user-object</w:t>
        </w:r>
      </w:hyperlink>
      <w:r>
        <w:t>. No</w:t>
      </w:r>
      <w:r w:rsidR="00291F3E">
        <w:t>tice</w:t>
      </w:r>
      <w:r>
        <w:t xml:space="preserve"> that the feature </w:t>
      </w:r>
      <w:r w:rsidR="00291F3E">
        <w:t>labels</w:t>
      </w:r>
      <w:r>
        <w:t xml:space="preserve"> in our CSV might be longer</w:t>
      </w:r>
      <w:r w:rsidR="00291F3E">
        <w:t xml:space="preserve">; appear to have </w:t>
      </w:r>
      <w:r>
        <w:t>extra prefixes,</w:t>
      </w:r>
      <w:r w:rsidR="00291F3E">
        <w:t xml:space="preserve"> and</w:t>
      </w:r>
      <w:r>
        <w:t xml:space="preserve"> this is because the raw data retrieved from Twitter API </w:t>
      </w:r>
      <w:r w:rsidR="00291F3E">
        <w:t>is</w:t>
      </w:r>
      <w:r>
        <w:t xml:space="preserve"> in multi-dimensional JSON format</w:t>
      </w:r>
      <w:r w:rsidR="00C26F99">
        <w:t>,</w:t>
      </w:r>
      <w:r>
        <w:t xml:space="preserve"> </w:t>
      </w:r>
      <w:r w:rsidR="00291F3E">
        <w:t>which</w:t>
      </w:r>
      <w:r>
        <w:t xml:space="preserve"> has </w:t>
      </w:r>
      <w:r w:rsidR="00C26F99">
        <w:t xml:space="preserve">to be </w:t>
      </w:r>
      <w:r>
        <w:t>flatten</w:t>
      </w:r>
      <w:r w:rsidR="00C26F99">
        <w:t xml:space="preserve"> to two dimension</w:t>
      </w:r>
      <w:r w:rsidR="007F4C7F">
        <w:t xml:space="preserve"> by adding extra prefixes,</w:t>
      </w:r>
      <w:r>
        <w:t xml:space="preserve"> before </w:t>
      </w:r>
      <w:r w:rsidR="00291F3E">
        <w:t>it can be stored</w:t>
      </w:r>
      <w:r>
        <w:t xml:space="preserve"> as CSV.</w:t>
      </w:r>
    </w:p>
    <w:p w14:paraId="6C175EF2" w14:textId="52EA2D7A" w:rsidR="00FA1F9F" w:rsidRDefault="00FA1F9F" w:rsidP="00BE26BA">
      <w:r>
        <w:t>Since retweets are duplicat</w:t>
      </w:r>
      <w:r w:rsidR="007F4C7F">
        <w:t>es</w:t>
      </w:r>
      <w:r>
        <w:t xml:space="preserve"> </w:t>
      </w:r>
      <w:r w:rsidR="007F4C7F">
        <w:t xml:space="preserve">of the </w:t>
      </w:r>
      <w:r>
        <w:t xml:space="preserve">original tweet, we only need to focus on original tweets. Therefore, we filter the dataset to only include </w:t>
      </w:r>
      <w:r w:rsidR="00DA3034">
        <w:t>O</w:t>
      </w:r>
      <w:r>
        <w:t xml:space="preserve">riginal </w:t>
      </w:r>
      <w:r w:rsidR="00DA3034">
        <w:t>T</w:t>
      </w:r>
      <w:r>
        <w:t>weets</w:t>
      </w:r>
      <w:r w:rsidR="00DA3034">
        <w:t xml:space="preserve"> and save them into a new dataframe</w:t>
      </w:r>
      <w:r>
        <w:t>.</w:t>
      </w:r>
    </w:p>
    <w:p w14:paraId="7BAEBD66" w14:textId="49850D90" w:rsidR="007871E4" w:rsidRDefault="00FA1F9F" w:rsidP="00BE26BA">
      <w:r>
        <w:t>T</w:t>
      </w:r>
      <w:r w:rsidR="007871E4" w:rsidRPr="007871E4">
        <w:t xml:space="preserve">he </w:t>
      </w:r>
      <w:r w:rsidR="00271685">
        <w:t xml:space="preserve">sentiment analyze </w:t>
      </w:r>
      <w:r w:rsidR="007871E4" w:rsidRPr="007871E4">
        <w:t>algorithm</w:t>
      </w:r>
      <w:r>
        <w:t xml:space="preserve"> works best on</w:t>
      </w:r>
      <w:r w:rsidR="007871E4" w:rsidRPr="007871E4">
        <w:t xml:space="preserve"> English text</w:t>
      </w:r>
      <w:r w:rsidR="007F4C7F">
        <w:t>,</w:t>
      </w:r>
      <w:r>
        <w:t xml:space="preserve"> and</w:t>
      </w:r>
      <w:r w:rsidR="007871E4" w:rsidRPr="007871E4">
        <w:t xml:space="preserve"> </w:t>
      </w:r>
      <w:r>
        <w:t>t</w:t>
      </w:r>
      <w:r w:rsidR="007871E4" w:rsidRPr="007871E4">
        <w:t xml:space="preserve">weets that are not </w:t>
      </w:r>
      <w:r w:rsidR="00DA3034">
        <w:t xml:space="preserve">written </w:t>
      </w:r>
      <w:r w:rsidR="007871E4" w:rsidRPr="007871E4">
        <w:t xml:space="preserve">in English waste </w:t>
      </w:r>
      <w:r w:rsidR="007F4C7F">
        <w:t xml:space="preserve">processing </w:t>
      </w:r>
      <w:r w:rsidR="007871E4" w:rsidRPr="007871E4">
        <w:t>resource</w:t>
      </w:r>
      <w:r w:rsidR="007F4C7F">
        <w:t>s</w:t>
      </w:r>
      <w:r w:rsidR="007871E4" w:rsidRPr="007871E4">
        <w:t xml:space="preserve"> and can </w:t>
      </w:r>
      <w:r w:rsidR="00271685">
        <w:t>affect</w:t>
      </w:r>
      <w:r w:rsidR="007871E4" w:rsidRPr="007871E4">
        <w:t xml:space="preserve"> our results. Using langdetect library, we parse each tweet and</w:t>
      </w:r>
      <w:r w:rsidR="00DA3034">
        <w:t xml:space="preserve"> exclude any data points </w:t>
      </w:r>
      <w:r w:rsidR="00271685">
        <w:t>containing complete or partial</w:t>
      </w:r>
      <w:r w:rsidR="007871E4" w:rsidRPr="007871E4">
        <w:t xml:space="preserve"> non-English</w:t>
      </w:r>
      <w:r w:rsidR="00DA3034">
        <w:t xml:space="preserve"> tweets</w:t>
      </w:r>
      <w:r w:rsidR="007871E4" w:rsidRPr="007871E4">
        <w:t xml:space="preserve">. This </w:t>
      </w:r>
      <w:r w:rsidR="007F4C7F">
        <w:t>process will take some time to complete</w:t>
      </w:r>
      <w:r w:rsidR="007871E4" w:rsidRPr="007871E4">
        <w:t>.</w:t>
      </w:r>
    </w:p>
    <w:p w14:paraId="290D47AD" w14:textId="4B692755" w:rsidR="00BE26BA" w:rsidRPr="00BE26BA" w:rsidRDefault="00BE26BA" w:rsidP="001C52C5">
      <w:pPr>
        <w:pStyle w:val="Heading2"/>
      </w:pPr>
      <w:r w:rsidRPr="00BE26BA">
        <w:t xml:space="preserve">Step </w:t>
      </w:r>
      <w:r w:rsidR="006E604E">
        <w:t>6</w:t>
      </w:r>
      <w:r w:rsidRPr="00BE26BA">
        <w:t xml:space="preserve">: </w:t>
      </w:r>
      <w:r w:rsidR="007871E4">
        <w:t>Sentiment Analysis</w:t>
      </w:r>
    </w:p>
    <w:p w14:paraId="30EB3829" w14:textId="35210490" w:rsidR="0007443C" w:rsidRDefault="006A5400" w:rsidP="00BE26BA">
      <w:r>
        <w:t>From NLTK</w:t>
      </w:r>
      <w:r w:rsidR="006E604E">
        <w:t xml:space="preserve"> library</w:t>
      </w:r>
      <w:r>
        <w:t xml:space="preserve">, import SentimentIntensityAnalyzer and apply </w:t>
      </w:r>
      <w:r w:rsidR="004426F3">
        <w:t xml:space="preserve">the </w:t>
      </w:r>
      <w:r w:rsidR="006E604E" w:rsidRPr="006E604E">
        <w:t>polarity_scores</w:t>
      </w:r>
      <w:r w:rsidR="006E604E">
        <w:t xml:space="preserve"> </w:t>
      </w:r>
      <w:r>
        <w:t>function onto</w:t>
      </w:r>
      <w:r w:rsidR="00ED126F">
        <w:t xml:space="preserve"> each </w:t>
      </w:r>
      <w:r w:rsidR="006E604E">
        <w:t>tweet</w:t>
      </w:r>
      <w:r w:rsidR="00ED126F">
        <w:t xml:space="preserve"> </w:t>
      </w:r>
      <w:r w:rsidR="006E604E">
        <w:t>in</w:t>
      </w:r>
      <w:r w:rsidR="00ED126F">
        <w:t xml:space="preserve"> the</w:t>
      </w:r>
      <w:r>
        <w:t xml:space="preserve"> Original Tweet dataframe. The</w:t>
      </w:r>
      <w:r w:rsidR="00ED126F">
        <w:t xml:space="preserve"> function returns </w:t>
      </w:r>
      <w:r w:rsidR="00043028">
        <w:t xml:space="preserve">a dictionary object: probability of negative, probability </w:t>
      </w:r>
      <w:r w:rsidR="004426F3">
        <w:t xml:space="preserve">of </w:t>
      </w:r>
      <w:r w:rsidR="00043028">
        <w:t xml:space="preserve">neutral, </w:t>
      </w:r>
      <w:r w:rsidR="00043028" w:rsidRPr="00043028">
        <w:t xml:space="preserve">probability </w:t>
      </w:r>
      <w:r w:rsidR="004426F3">
        <w:t xml:space="preserve">of </w:t>
      </w:r>
      <w:r w:rsidR="00043028">
        <w:t>positive</w:t>
      </w:r>
      <w:r w:rsidR="00ED126F">
        <w:t xml:space="preserve">, and </w:t>
      </w:r>
      <w:r w:rsidR="00043028">
        <w:t xml:space="preserve">normalized </w:t>
      </w:r>
      <w:r w:rsidR="006E604E">
        <w:t>compound</w:t>
      </w:r>
      <w:r w:rsidR="00ED126F">
        <w:t xml:space="preserve"> </w:t>
      </w:r>
      <w:r w:rsidR="00043028">
        <w:t>score. We can expand the dictionary object using their key as feature and value as datapoint into 4 new features</w:t>
      </w:r>
      <w:r w:rsidR="004426F3">
        <w:t xml:space="preserve"> and merge the new features back to the dataframe</w:t>
      </w:r>
      <w:r w:rsidR="00ED126F">
        <w:t xml:space="preserve"> for </w:t>
      </w:r>
      <w:r w:rsidR="006E604E">
        <w:t xml:space="preserve">easier </w:t>
      </w:r>
      <w:r w:rsidR="00ED126F">
        <w:t>analysis.</w:t>
      </w:r>
    </w:p>
    <w:p w14:paraId="612759B3" w14:textId="4378173F" w:rsidR="00ED126F" w:rsidRDefault="006E604E" w:rsidP="00BE26BA">
      <w:r>
        <w:t>T</w:t>
      </w:r>
      <w:r w:rsidR="00ED126F">
        <w:t xml:space="preserve">he </w:t>
      </w:r>
      <w:r w:rsidR="00043028">
        <w:t>“</w:t>
      </w:r>
      <w:r w:rsidR="00ED126F">
        <w:t>compound</w:t>
      </w:r>
      <w:r w:rsidR="00043028">
        <w:t>”</w:t>
      </w:r>
      <w:r w:rsidR="00ED126F">
        <w:t xml:space="preserve"> score</w:t>
      </w:r>
      <w:r>
        <w:t xml:space="preserve"> is calculated from raw sentiment intensity </w:t>
      </w:r>
      <w:r w:rsidR="00261092">
        <w:t>and not derived from</w:t>
      </w:r>
      <w:r>
        <w:t xml:space="preserve"> </w:t>
      </w:r>
      <w:r w:rsidR="00043028">
        <w:t xml:space="preserve">negative, neutral, and positive </w:t>
      </w:r>
      <w:r w:rsidR="00261092">
        <w:t>probabilities</w:t>
      </w:r>
      <w:r w:rsidR="00E73CB5">
        <w:t xml:space="preserve">. It </w:t>
      </w:r>
      <w:r w:rsidR="000115AB">
        <w:t>scores</w:t>
      </w:r>
      <w:r w:rsidR="00261092">
        <w:t xml:space="preserve"> </w:t>
      </w:r>
      <w:r w:rsidR="00043028">
        <w:t>between -1.00 and +1.00</w:t>
      </w:r>
      <w:r>
        <w:t xml:space="preserve"> and provides us with </w:t>
      </w:r>
      <w:r w:rsidR="00043028">
        <w:t xml:space="preserve">a </w:t>
      </w:r>
      <w:r>
        <w:t xml:space="preserve">single dimension sentiment </w:t>
      </w:r>
      <w:r w:rsidR="00043028">
        <w:t>score</w:t>
      </w:r>
      <w:r w:rsidR="000115AB">
        <w:t xml:space="preserve"> which is easier to work with</w:t>
      </w:r>
      <w:r>
        <w:t xml:space="preserve">. </w:t>
      </w:r>
    </w:p>
    <w:p w14:paraId="385CA26F" w14:textId="0A2F2FA5" w:rsidR="00BE26BA" w:rsidRPr="00BE26BA" w:rsidRDefault="00BE26BA" w:rsidP="001C52C5">
      <w:pPr>
        <w:pStyle w:val="Heading2"/>
      </w:pPr>
      <w:r w:rsidRPr="00BE26BA">
        <w:t xml:space="preserve">Step </w:t>
      </w:r>
      <w:r w:rsidR="00E723EC">
        <w:t>7</w:t>
      </w:r>
      <w:r w:rsidRPr="00BE26BA">
        <w:t>:</w:t>
      </w:r>
      <w:r w:rsidR="001C53F5">
        <w:t xml:space="preserve"> </w:t>
      </w:r>
      <w:r w:rsidR="007871E4">
        <w:t>Basic Analysis</w:t>
      </w:r>
      <w:r w:rsidRPr="00BE26BA">
        <w:t xml:space="preserve"> </w:t>
      </w:r>
    </w:p>
    <w:p w14:paraId="54D04C6C" w14:textId="44BD150A" w:rsidR="00BE26BA" w:rsidRDefault="00E73CB5" w:rsidP="00BE26BA">
      <w:r>
        <w:t>After all preparations are ready</w:t>
      </w:r>
      <w:r w:rsidR="00ED126F">
        <w:t>, we can conduct some basic analysis</w:t>
      </w:r>
      <w:r w:rsidR="00477C7B">
        <w:t xml:space="preserve"> with the 9 features,</w:t>
      </w:r>
      <w:r w:rsidR="00ED126F">
        <w:t xml:space="preserve"> such as</w:t>
      </w:r>
      <w:r w:rsidR="00477C7B">
        <w:t>:</w:t>
      </w:r>
      <w:r w:rsidR="00ED126F">
        <w:t xml:space="preserve"> correlation, mean, standard deviation, </w:t>
      </w:r>
      <w:r w:rsidR="002D5603">
        <w:t xml:space="preserve">and </w:t>
      </w:r>
      <w:r w:rsidR="00477C7B">
        <w:t xml:space="preserve">their </w:t>
      </w:r>
      <w:r w:rsidR="002D5603">
        <w:t>quartiles</w:t>
      </w:r>
      <w:r w:rsidR="00ED126F">
        <w:t xml:space="preserve">. </w:t>
      </w:r>
    </w:p>
    <w:p w14:paraId="14333AB6" w14:textId="6D223758" w:rsidR="002D5603" w:rsidRDefault="00477C7B" w:rsidP="00477C7B">
      <w:r w:rsidRPr="00477C7B">
        <w:t xml:space="preserve">Using the “compound” score, we can plot a histogram based on frequency and observe its distribution. </w:t>
      </w:r>
      <w:r>
        <w:t>By</w:t>
      </w:r>
      <w:r w:rsidRPr="00477C7B">
        <w:t xml:space="preserve"> categoriz</w:t>
      </w:r>
      <w:r>
        <w:t>ing</w:t>
      </w:r>
      <w:r w:rsidRPr="00477C7B">
        <w:t xml:space="preserve"> each tweet using the compound score as: negative between -1 to 0.1, </w:t>
      </w:r>
      <w:r w:rsidRPr="00477C7B">
        <w:t>neutral</w:t>
      </w:r>
      <w:r w:rsidRPr="00477C7B">
        <w:t xml:space="preserve"> between -0.1 to +0.1, and positive between 0.1 to 1</w:t>
      </w:r>
      <w:r>
        <w:t>, we can plot a pie chart to show the ratio between each category.</w:t>
      </w:r>
    </w:p>
    <w:p w14:paraId="12D2DB86" w14:textId="4DE0739D" w:rsidR="00BE26BA" w:rsidRPr="00BE26BA" w:rsidRDefault="00BE26BA" w:rsidP="001C52C5">
      <w:pPr>
        <w:pStyle w:val="Heading2"/>
      </w:pPr>
      <w:bookmarkStart w:id="4" w:name="_Ref57994312"/>
      <w:r w:rsidRPr="00BE26BA">
        <w:t xml:space="preserve">Step </w:t>
      </w:r>
      <w:r w:rsidR="00E723EC">
        <w:t>8</w:t>
      </w:r>
      <w:r w:rsidRPr="00BE26BA">
        <w:t xml:space="preserve">: </w:t>
      </w:r>
      <w:r w:rsidR="007871E4">
        <w:t xml:space="preserve">Build </w:t>
      </w:r>
      <w:r w:rsidR="00BF7AEB">
        <w:t>Prediction Model</w:t>
      </w:r>
      <w:r w:rsidR="001E0BA6">
        <w:t xml:space="preserve"> for “Favourite Count”</w:t>
      </w:r>
      <w:r w:rsidR="00BF7AEB">
        <w:t xml:space="preserve"> with Linear Regression</w:t>
      </w:r>
      <w:bookmarkEnd w:id="4"/>
    </w:p>
    <w:p w14:paraId="285331EA" w14:textId="2B7357CD" w:rsidR="000A140F" w:rsidRDefault="001E0BA6" w:rsidP="00BE26BA">
      <w:r>
        <w:t xml:space="preserve">Of the 9 features, we use “favorite_count” as dependent variable, and the rest as independent variable. Sample 80% of the dataset into train set, and 20% into test set. </w:t>
      </w:r>
      <w:r w:rsidR="00E20808">
        <w:t xml:space="preserve">Using sklearn library, linear_model class, LinearRegression() method, load the dependent and independent variables from the train set into LinearRegression(), and then using the independent variable from the test set to predict the dependent variable. Then compare the predicted dependent variable with the actual dependent variable from test set to obtain some metrics on the fit of the model, such as MSE, RMSE, MA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20808">
        <w:t xml:space="preserve">, an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20808">
        <w:t>.</w:t>
      </w:r>
    </w:p>
    <w:p w14:paraId="41B62F6E" w14:textId="7A08D0DD" w:rsidR="00E20808" w:rsidRDefault="00E20808" w:rsidP="00BE26BA">
      <w:r>
        <w:t xml:space="preserve">Next, plot a scatterplot using the predicted dependent variable as y-axis, and actual dependent variable from test set as x-axis will give us a visualization of how well the prediction versus actual values are. If outlying values “stretch out” the </w:t>
      </w:r>
      <w:r>
        <w:lastRenderedPageBreak/>
        <w:t>graph</w:t>
      </w:r>
      <w:r w:rsidR="00E73CB5">
        <w:t xml:space="preserve"> hindering visualization</w:t>
      </w:r>
      <w:r>
        <w:t>, we can apply a technique to limit the scatterplot to show prediction only within 3-sigma, or 2-sigma</w:t>
      </w:r>
      <w:r w:rsidR="00E73CB5">
        <w:t xml:space="preserve"> range</w:t>
      </w:r>
      <w:r>
        <w:t>.</w:t>
      </w:r>
    </w:p>
    <w:p w14:paraId="6A66E9D5" w14:textId="2992F68F" w:rsidR="00E20808" w:rsidRDefault="00E20808" w:rsidP="00E20808">
      <w:pPr>
        <w:pStyle w:val="Heading2"/>
      </w:pPr>
      <w:bookmarkStart w:id="5" w:name="_Ref57994349"/>
      <w:r>
        <w:t>Step 9: Build Prediction Model for “Retweet Count” with Linear Regression</w:t>
      </w:r>
      <w:bookmarkEnd w:id="5"/>
    </w:p>
    <w:p w14:paraId="0609A3C5" w14:textId="3016E283" w:rsidR="00E20808" w:rsidRDefault="00E20808" w:rsidP="00BE26BA">
      <w:r>
        <w:t xml:space="preserve">Build another </w:t>
      </w:r>
      <w:r w:rsidR="00E73CB5">
        <w:t xml:space="preserve">linear </w:t>
      </w:r>
      <w:r>
        <w:t xml:space="preserve">regression model just like Step 8, but </w:t>
      </w:r>
      <w:r w:rsidR="00E73CB5">
        <w:t>substitute</w:t>
      </w:r>
      <w:r>
        <w:t xml:space="preserve"> “retweet_count” as dependent variable.</w:t>
      </w:r>
    </w:p>
    <w:p w14:paraId="32229977" w14:textId="30E9E782" w:rsidR="00E20808" w:rsidRDefault="00E20808" w:rsidP="00515038">
      <w:pPr>
        <w:pStyle w:val="Heading2"/>
      </w:pPr>
      <w:r>
        <w:t>Step 10: Linear Regression with k-fold</w:t>
      </w:r>
    </w:p>
    <w:p w14:paraId="18634324" w14:textId="43E8D081" w:rsidR="00515038" w:rsidRDefault="00515038" w:rsidP="00BE26BA">
      <w:r>
        <w:t xml:space="preserve">In </w:t>
      </w:r>
      <w:r w:rsidR="00E73CB5">
        <w:t>S</w:t>
      </w:r>
      <w:r>
        <w:t>tep 8 and 9, the linear regression was built using only one sample of the dat</w:t>
      </w:r>
      <w:r w:rsidR="00E73CB5">
        <w:t>a</w:t>
      </w:r>
      <w:r>
        <w:t xml:space="preserve">set. </w:t>
      </w:r>
      <w:r w:rsidR="00350C72">
        <w:t>S</w:t>
      </w:r>
      <w:r>
        <w:t>tep</w:t>
      </w:r>
      <w:r w:rsidR="00350C72">
        <w:t xml:space="preserve"> 10</w:t>
      </w:r>
      <w:r>
        <w:t xml:space="preserve"> will modify and replace the sampling to </w:t>
      </w:r>
      <w:r w:rsidRPr="00350C72">
        <w:rPr>
          <w:i/>
          <w:iCs/>
        </w:rPr>
        <w:t>k</w:t>
      </w:r>
      <w:r>
        <w:t>-fold cross-validation.</w:t>
      </w:r>
    </w:p>
    <w:p w14:paraId="114945E4" w14:textId="50A96A82" w:rsidR="00350C72" w:rsidRDefault="00515038" w:rsidP="00BE26BA">
      <w:r>
        <w:t xml:space="preserve">From sklearn.mode_selection, import KFold. Initialize some variables </w:t>
      </w:r>
      <w:r w:rsidR="00350C72">
        <w:t>used to</w:t>
      </w:r>
      <w:r>
        <w:t xml:space="preserve"> accumulate MS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s. Initialize KFold and specify the number of folds, load the KFold split onto a variable. Then create a for loop to iterate through this variable, and within each iteration run LinearRegression()</w:t>
      </w:r>
      <w:r w:rsidR="00350C72">
        <w:t xml:space="preserve">—same </w:t>
      </w:r>
      <w:r>
        <w:t xml:space="preserve">as Step 8 for “favorite_count” as dependent variable. After iteration is done, take the accumulated MS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divide by the number of KFold to get the average score respectively. </w:t>
      </w:r>
      <w:r w:rsidR="00350C72">
        <w:t xml:space="preserve"> </w:t>
      </w:r>
      <w:r w:rsidR="00350C72" w:rsidRPr="00350C72">
        <w:t xml:space="preserve">Print the average MS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50C72" w:rsidRPr="00350C72">
        <w:t xml:space="preserve"> scores</w:t>
      </w:r>
      <w:r w:rsidR="00350C72">
        <w:t>.</w:t>
      </w:r>
    </w:p>
    <w:p w14:paraId="7B85E8FB" w14:textId="2444CF7E" w:rsidR="00515038" w:rsidRDefault="00515038" w:rsidP="00350C72">
      <w:r>
        <w:t xml:space="preserve">Repeat </w:t>
      </w:r>
      <w:r w:rsidR="00350C72">
        <w:t>Step 10 again but substitute “retweet_count” as dependent variable—just like Step 9.</w:t>
      </w:r>
    </w:p>
    <w:p w14:paraId="1B0D2BE0" w14:textId="13CFA764" w:rsidR="00A452AD" w:rsidRPr="00BE26BA" w:rsidRDefault="00A452AD" w:rsidP="001C52C5">
      <w:pPr>
        <w:pStyle w:val="Heading2"/>
      </w:pPr>
      <w:r w:rsidRPr="00BE26BA">
        <w:t xml:space="preserve">Step </w:t>
      </w:r>
      <w:r>
        <w:t>11</w:t>
      </w:r>
      <w:r w:rsidRPr="00BE26BA">
        <w:t xml:space="preserve">: </w:t>
      </w:r>
      <w:r w:rsidR="00A2552D">
        <w:t xml:space="preserve">Build </w:t>
      </w:r>
      <w:r>
        <w:t>Polynomial Regression</w:t>
      </w:r>
    </w:p>
    <w:p w14:paraId="76CA9671" w14:textId="73B33735" w:rsidR="00515038" w:rsidRDefault="00515038" w:rsidP="00A452AD">
      <w:r>
        <w:t xml:space="preserve">Here we will </w:t>
      </w:r>
      <w:r w:rsidR="00115C79">
        <w:t>use</w:t>
      </w:r>
      <w:r>
        <w:t xml:space="preserve"> polynomial regression</w:t>
      </w:r>
      <w:r w:rsidR="00115C79">
        <w:t xml:space="preserve"> on a single sampling (just like Step 8)</w:t>
      </w:r>
      <w:r>
        <w:t xml:space="preserve"> to see whether we can build a better model than linear regression.</w:t>
      </w:r>
      <w:r w:rsidR="00115C79">
        <w:t xml:space="preserve"> First from sklearn.pipeline, import make_pipeline, and from sklearn.preprocessing import PolynomialFeatures. Specify the number of degrees to iterate through. The degrees is the number of terms in a polynomial equation, and more terms adds complexity</w:t>
      </w:r>
      <w:r w:rsidR="00D563B4">
        <w:t xml:space="preserve"> which</w:t>
      </w:r>
      <w:r w:rsidR="00115C79">
        <w:t xml:space="preserve"> requir</w:t>
      </w:r>
      <w:r w:rsidR="00D563B4">
        <w:t>es</w:t>
      </w:r>
      <w:r w:rsidR="00115C79">
        <w:t xml:space="preserve"> more computation power and memory—we used 1, 2, 3, and 6 for our model. Just like in Step 8, sample 80% of the dataset to train set and remainder 20% to the test set. Create an iteration by degrees, and for each degree, use make_pipeline to load </w:t>
      </w:r>
      <w:r w:rsidR="00D563B4">
        <w:t xml:space="preserve">the dependent and independent train set, along with </w:t>
      </w:r>
      <w:r w:rsidR="00115C79">
        <w:t xml:space="preserve">the number of degrees </w:t>
      </w:r>
      <w:r w:rsidR="00D563B4">
        <w:t xml:space="preserve">into the </w:t>
      </w:r>
      <w:r w:rsidR="00115C79">
        <w:t>polynomial regression</w:t>
      </w:r>
      <w:r w:rsidR="00D563B4">
        <w:t xml:space="preserve">. Then we load independent from the test set and store the predicted values in </w:t>
      </w:r>
      <w:r w:rsidR="00115C79">
        <w:t>a multi-dimensional numpy.array.</w:t>
      </w:r>
    </w:p>
    <w:p w14:paraId="396BADD4" w14:textId="221DD047" w:rsidR="00115C79" w:rsidRDefault="00115C79" w:rsidP="00A452AD">
      <w:r>
        <w:t>To create a scatterplot using matplotlib, iterate through each</w:t>
      </w:r>
      <w:r w:rsidR="00424265">
        <w:t xml:space="preserve"> row in the</w:t>
      </w:r>
      <w:r>
        <w:t xml:space="preserve"> array</w:t>
      </w:r>
      <w:r w:rsidR="00424265">
        <w:t>,</w:t>
      </w:r>
      <w:r>
        <w:t xml:space="preserve"> cycling different colour for each column will result to a plot showing different </w:t>
      </w:r>
      <w:r w:rsidR="00D563B4">
        <w:t xml:space="preserve">colour dot for each </w:t>
      </w:r>
      <w:r>
        <w:t xml:space="preserve">degree </w:t>
      </w:r>
      <w:r w:rsidR="00D563B4">
        <w:t xml:space="preserve">prediction </w:t>
      </w:r>
      <w:r w:rsidR="00424265">
        <w:t xml:space="preserve">(see example </w:t>
      </w:r>
      <w:r w:rsidR="00424265">
        <w:fldChar w:fldCharType="begin"/>
      </w:r>
      <w:r w:rsidR="00424265">
        <w:instrText xml:space="preserve"> REF _Ref57995476 \h </w:instrText>
      </w:r>
      <w:r w:rsidR="00424265">
        <w:fldChar w:fldCharType="separate"/>
      </w:r>
      <w:r w:rsidR="00261092">
        <w:t xml:space="preserve">Figure </w:t>
      </w:r>
      <w:r w:rsidR="00261092">
        <w:rPr>
          <w:noProof/>
        </w:rPr>
        <w:t>21</w:t>
      </w:r>
      <w:r w:rsidR="00261092">
        <w:t xml:space="preserve"> Polynomial regression with favorite_count as dependent variable</w:t>
      </w:r>
      <w:r w:rsidR="00424265">
        <w:fldChar w:fldCharType="end"/>
      </w:r>
      <w:r w:rsidR="00424265">
        <w:t>)</w:t>
      </w:r>
      <w:r>
        <w:t>.</w:t>
      </w:r>
    </w:p>
    <w:p w14:paraId="042169F9" w14:textId="371924EF" w:rsidR="00424265" w:rsidRDefault="00424265" w:rsidP="00A452AD">
      <w:r>
        <w:t xml:space="preserve">Next, ge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 by iterating the array again and use r2_score(Y_test, Y_predicted) to generate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563B4">
        <w:t xml:space="preserve"> </w:t>
      </w:r>
      <w:r>
        <w:t xml:space="preserve">score (see </w:t>
      </w:r>
      <w:r>
        <w:fldChar w:fldCharType="begin"/>
      </w:r>
      <w:r>
        <w:instrText xml:space="preserve"> REF _Ref57995657 \h </w:instrText>
      </w:r>
      <w:r>
        <w:fldChar w:fldCharType="separate"/>
      </w:r>
      <w:r w:rsidR="00261092">
        <w:t xml:space="preserve">Figure </w:t>
      </w:r>
      <w:r w:rsidR="00261092">
        <w:rPr>
          <w:noProof/>
        </w:rPr>
        <w:t>4</w:t>
      </w:r>
      <w:r>
        <w:fldChar w:fldCharType="end"/>
      </w:r>
      <w:r>
        <w:t>).</w:t>
      </w:r>
    </w:p>
    <w:p w14:paraId="40D507D0" w14:textId="77777777" w:rsidR="00424265" w:rsidRDefault="00424265" w:rsidP="00424265">
      <w:pPr>
        <w:keepNext/>
        <w:jc w:val="center"/>
      </w:pPr>
      <w:r w:rsidRPr="00424265">
        <w:drawing>
          <wp:inline distT="0" distB="0" distL="0" distR="0" wp14:anchorId="4BAC0BA3" wp14:editId="32C2E9B2">
            <wp:extent cx="4294800" cy="40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4800" cy="406800"/>
                    </a:xfrm>
                    <a:prstGeom prst="rect">
                      <a:avLst/>
                    </a:prstGeom>
                  </pic:spPr>
                </pic:pic>
              </a:graphicData>
            </a:graphic>
          </wp:inline>
        </w:drawing>
      </w:r>
    </w:p>
    <w:p w14:paraId="4186EB8B" w14:textId="25C6430B" w:rsidR="00424265" w:rsidRDefault="00424265" w:rsidP="00424265">
      <w:pPr>
        <w:pStyle w:val="Caption"/>
        <w:jc w:val="center"/>
      </w:pPr>
      <w:bookmarkStart w:id="6" w:name="_Ref57995657"/>
      <w:r>
        <w:t xml:space="preserve">Figure </w:t>
      </w:r>
      <w:r>
        <w:fldChar w:fldCharType="begin"/>
      </w:r>
      <w:r>
        <w:instrText xml:space="preserve"> SEQ Figure \* ARABIC </w:instrText>
      </w:r>
      <w:r>
        <w:fldChar w:fldCharType="separate"/>
      </w:r>
      <w:r w:rsidR="00261092">
        <w:rPr>
          <w:noProof/>
        </w:rPr>
        <w:t>4</w:t>
      </w:r>
      <w:r>
        <w:fldChar w:fldCharType="end"/>
      </w:r>
      <w:bookmarkEnd w:id="6"/>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core for polynomial regression</w:t>
      </w:r>
    </w:p>
    <w:p w14:paraId="574F0EB9" w14:textId="507741B0" w:rsidR="00F64B92" w:rsidRDefault="00F64B92" w:rsidP="00F64B92">
      <w:pPr>
        <w:pStyle w:val="Heading2"/>
      </w:pPr>
      <w:r>
        <w:t>Step 12: Build Polynomial Regression with k-Fold</w:t>
      </w:r>
    </w:p>
    <w:p w14:paraId="367CD244" w14:textId="612E99F9" w:rsidR="00B33E4A" w:rsidRDefault="00B33E4A" w:rsidP="00A452AD">
      <w:r>
        <w:t xml:space="preserve">For Polynomial Regression with k-Fold, follow Step 10 and iterate each fold </w:t>
      </w:r>
      <w:r w:rsidR="00360F08">
        <w:t>following</w:t>
      </w:r>
      <w:r>
        <w:t xml:space="preserve"> Step 11. Note that the variables used to accumulate MS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 </w:t>
      </w:r>
      <w:r w:rsidR="00360F08">
        <w:t>will need to change to</w:t>
      </w:r>
      <w:r>
        <w:t xml:space="preserve"> multi-dimensional since there</w:t>
      </w:r>
      <w:r w:rsidR="00360F08">
        <w:t xml:space="preserve"> are </w:t>
      </w:r>
      <w:r>
        <w:t>extra dimension</w:t>
      </w:r>
      <w:r w:rsidR="00360F08">
        <w:t>s</w:t>
      </w:r>
      <w:r>
        <w:t xml:space="preserve"> for polynomial regression—degrees. </w:t>
      </w:r>
    </w:p>
    <w:p w14:paraId="5421C27C" w14:textId="77A3CE60" w:rsidR="00360F08" w:rsidRDefault="00360F08" w:rsidP="00A452AD">
      <w:r w:rsidRPr="00360F08">
        <w:t>Complete this step for both dependent variables: favorite_count and retweet_count.</w:t>
      </w:r>
    </w:p>
    <w:p w14:paraId="40565D0B" w14:textId="77777777" w:rsidR="00360F08" w:rsidRDefault="00360F08">
      <w:pPr>
        <w:rPr>
          <w:rFonts w:asciiTheme="majorHAnsi" w:eastAsiaTheme="majorEastAsia" w:hAnsiTheme="majorHAnsi" w:cstheme="majorBidi"/>
          <w:b/>
          <w:bCs/>
          <w:color w:val="4F81BD" w:themeColor="accent1"/>
          <w:sz w:val="26"/>
          <w:szCs w:val="26"/>
        </w:rPr>
      </w:pPr>
      <w:r>
        <w:br w:type="page"/>
      </w:r>
    </w:p>
    <w:p w14:paraId="670BFA44" w14:textId="4C890A20" w:rsidR="006C7556" w:rsidRDefault="006C7556" w:rsidP="001C52C5">
      <w:pPr>
        <w:pStyle w:val="Heading2"/>
      </w:pPr>
      <w:r w:rsidRPr="006F475E">
        <w:lastRenderedPageBreak/>
        <w:t>Results</w:t>
      </w:r>
    </w:p>
    <w:p w14:paraId="4C7FD39C" w14:textId="34BCDD78" w:rsidR="00360F08" w:rsidRPr="00360F08" w:rsidRDefault="00360F08" w:rsidP="00360F08">
      <w:r>
        <w:t>In this section, we will showcase some interesting observations and well as results from regression models near the end.</w:t>
      </w:r>
    </w:p>
    <w:p w14:paraId="4B73ED25" w14:textId="2244549D" w:rsidR="00193032" w:rsidRDefault="00193032" w:rsidP="00A344DA">
      <w:pPr>
        <w:pStyle w:val="Heading3"/>
      </w:pPr>
      <w:r>
        <w:t>Data Cleaning</w:t>
      </w:r>
    </w:p>
    <w:p w14:paraId="326ED571" w14:textId="64D65FA6" w:rsidR="00193032" w:rsidRDefault="00193032" w:rsidP="006C7556">
      <w:r>
        <w:t xml:space="preserve">Tweet text can be filled with noise which might hinder sentiment analysis algorithm. </w:t>
      </w:r>
      <w:r>
        <w:fldChar w:fldCharType="begin"/>
      </w:r>
      <w:r>
        <w:instrText xml:space="preserve"> REF _Ref57974496 \h </w:instrText>
      </w:r>
      <w:r>
        <w:fldChar w:fldCharType="separate"/>
      </w:r>
      <w:r w:rsidR="00261092">
        <w:t xml:space="preserve">Figure </w:t>
      </w:r>
      <w:r w:rsidR="00261092">
        <w:rPr>
          <w:noProof/>
        </w:rPr>
        <w:t>5</w:t>
      </w:r>
      <w:r>
        <w:fldChar w:fldCharType="end"/>
      </w:r>
      <w:r>
        <w:t xml:space="preserve"> shows some example of Tweet text noises: \n for newline that is concatenated with ordinary English words; user referrals</w:t>
      </w:r>
      <w:r w:rsidR="00E75CBF">
        <w:t xml:space="preserve"> (@RehamKhan1)</w:t>
      </w:r>
      <w:r>
        <w:t xml:space="preserve"> using a user’s handle name which has no sentiment meaning on its own other than referencing another user; and hashtag</w:t>
      </w:r>
      <w:r w:rsidR="00E75CBF">
        <w:t xml:space="preserve"> (#CoronaJihad)</w:t>
      </w:r>
      <w:r>
        <w:t xml:space="preserve"> with multiple words concatenated together without spaces in between. </w:t>
      </w:r>
    </w:p>
    <w:p w14:paraId="66789B5E" w14:textId="77777777" w:rsidR="00193032" w:rsidRDefault="00193032" w:rsidP="00193032">
      <w:pPr>
        <w:keepNext/>
        <w:jc w:val="center"/>
      </w:pPr>
      <w:r w:rsidRPr="00193032">
        <w:drawing>
          <wp:inline distT="0" distB="0" distL="0" distR="0" wp14:anchorId="6EE701B6" wp14:editId="143722F2">
            <wp:extent cx="6512400" cy="417600"/>
            <wp:effectExtent l="0" t="0" r="3175" b="1905"/>
            <wp:docPr id="15" name="Picture 6">
              <a:extLst xmlns:a="http://schemas.openxmlformats.org/drawingml/2006/main">
                <a:ext uri="{FF2B5EF4-FFF2-40B4-BE49-F238E27FC236}">
                  <a16:creationId xmlns:a16="http://schemas.microsoft.com/office/drawing/2014/main" id="{E68014AE-4385-437B-83A8-B875FD02D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68014AE-4385-437B-83A8-B875FD02DE8A}"/>
                        </a:ext>
                      </a:extLst>
                    </pic:cNvPr>
                    <pic:cNvPicPr>
                      <a:picLocks noChangeAspect="1"/>
                    </pic:cNvPicPr>
                  </pic:nvPicPr>
                  <pic:blipFill>
                    <a:blip r:embed="rId19"/>
                    <a:stretch>
                      <a:fillRect/>
                    </a:stretch>
                  </pic:blipFill>
                  <pic:spPr>
                    <a:xfrm>
                      <a:off x="0" y="0"/>
                      <a:ext cx="6512400" cy="417600"/>
                    </a:xfrm>
                    <a:prstGeom prst="rect">
                      <a:avLst/>
                    </a:prstGeom>
                  </pic:spPr>
                </pic:pic>
              </a:graphicData>
            </a:graphic>
          </wp:inline>
        </w:drawing>
      </w:r>
    </w:p>
    <w:p w14:paraId="104E2293" w14:textId="5CCAB987" w:rsidR="00193032" w:rsidRDefault="00193032" w:rsidP="00193032">
      <w:pPr>
        <w:pStyle w:val="Caption"/>
        <w:jc w:val="center"/>
      </w:pPr>
      <w:bookmarkStart w:id="7" w:name="_Ref57974496"/>
      <w:r>
        <w:t xml:space="preserve">Figure </w:t>
      </w:r>
      <w:r>
        <w:fldChar w:fldCharType="begin"/>
      </w:r>
      <w:r>
        <w:instrText xml:space="preserve"> SEQ Figure \* ARABIC </w:instrText>
      </w:r>
      <w:r>
        <w:fldChar w:fldCharType="separate"/>
      </w:r>
      <w:r w:rsidR="00261092">
        <w:rPr>
          <w:noProof/>
        </w:rPr>
        <w:t>5</w:t>
      </w:r>
      <w:r>
        <w:fldChar w:fldCharType="end"/>
      </w:r>
      <w:bookmarkEnd w:id="7"/>
      <w:r>
        <w:t xml:space="preserve"> Example of Tweets with noise</w:t>
      </w:r>
    </w:p>
    <w:p w14:paraId="12A6D1AC" w14:textId="70E91CFD" w:rsidR="00E75CBF" w:rsidRDefault="00E75CBF" w:rsidP="009F1306">
      <w:pPr>
        <w:pStyle w:val="Heading3"/>
      </w:pPr>
      <w:r>
        <w:t xml:space="preserve">Observations </w:t>
      </w:r>
      <w:r w:rsidR="00810366">
        <w:t>from Tweets and Compound Score</w:t>
      </w:r>
    </w:p>
    <w:p w14:paraId="7AE657F5" w14:textId="04EB9FFC" w:rsidR="00E75CBF" w:rsidRDefault="00E75CBF" w:rsidP="00E75CBF">
      <w:r>
        <w:t xml:space="preserve">Observing the compound score generated by the algorithm, we notice some interesting results. </w:t>
      </w:r>
      <w:r>
        <w:fldChar w:fldCharType="begin"/>
      </w:r>
      <w:r>
        <w:instrText xml:space="preserve"> REF _Ref57975151 \h </w:instrText>
      </w:r>
      <w:r>
        <w:fldChar w:fldCharType="separate"/>
      </w:r>
      <w:r w:rsidR="00261092">
        <w:t xml:space="preserve">Figure </w:t>
      </w:r>
      <w:r w:rsidR="00261092">
        <w:rPr>
          <w:noProof/>
        </w:rPr>
        <w:t>6</w:t>
      </w:r>
      <w:r>
        <w:fldChar w:fldCharType="end"/>
      </w:r>
      <w:r>
        <w:t xml:space="preserve"> shows two tweets where the one on top has no context, and the bottom tweet has a negative sarcastic tone but the scored 0.00 for both.</w:t>
      </w:r>
      <w:r w:rsidR="00E262BF">
        <w:t xml:space="preserve"> </w:t>
      </w:r>
      <w:r w:rsidR="00E262BF">
        <w:fldChar w:fldCharType="begin"/>
      </w:r>
      <w:r w:rsidR="00E262BF">
        <w:instrText xml:space="preserve"> REF _Ref57976456 \h </w:instrText>
      </w:r>
      <w:r w:rsidR="00E262BF">
        <w:fldChar w:fldCharType="separate"/>
      </w:r>
      <w:r w:rsidR="00261092">
        <w:t xml:space="preserve">Figure </w:t>
      </w:r>
      <w:r w:rsidR="00261092">
        <w:rPr>
          <w:noProof/>
        </w:rPr>
        <w:t>7</w:t>
      </w:r>
      <w:r w:rsidR="00E262BF">
        <w:fldChar w:fldCharType="end"/>
      </w:r>
      <w:r w:rsidR="00E262BF">
        <w:t xml:space="preserve"> shows another example of negative sarcastic tone.</w:t>
      </w:r>
    </w:p>
    <w:p w14:paraId="0998BEFE" w14:textId="77777777" w:rsidR="00E75CBF" w:rsidRDefault="00E75CBF" w:rsidP="00E75CBF">
      <w:pPr>
        <w:keepNext/>
        <w:jc w:val="center"/>
      </w:pPr>
      <w:r w:rsidRPr="00E75CBF">
        <w:drawing>
          <wp:inline distT="0" distB="0" distL="0" distR="0" wp14:anchorId="5D72D4FD" wp14:editId="2BC072BA">
            <wp:extent cx="5485449" cy="285293"/>
            <wp:effectExtent l="0" t="0" r="1270" b="635"/>
            <wp:docPr id="16" name="Picture 5">
              <a:extLst xmlns:a="http://schemas.openxmlformats.org/drawingml/2006/main">
                <a:ext uri="{FF2B5EF4-FFF2-40B4-BE49-F238E27FC236}">
                  <a16:creationId xmlns:a16="http://schemas.microsoft.com/office/drawing/2014/main" id="{F7EF16AD-D871-4F4E-AE36-01D55963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F16AD-D871-4F4E-AE36-01D559633B0B}"/>
                        </a:ext>
                      </a:extLst>
                    </pic:cNvPr>
                    <pic:cNvPicPr>
                      <a:picLocks noChangeAspect="1"/>
                    </pic:cNvPicPr>
                  </pic:nvPicPr>
                  <pic:blipFill rotWithShape="1">
                    <a:blip r:embed="rId20"/>
                    <a:srcRect t="25313" b="58739"/>
                    <a:stretch/>
                  </pic:blipFill>
                  <pic:spPr bwMode="auto">
                    <a:xfrm>
                      <a:off x="0" y="0"/>
                      <a:ext cx="5497200" cy="285904"/>
                    </a:xfrm>
                    <a:prstGeom prst="rect">
                      <a:avLst/>
                    </a:prstGeom>
                    <a:ln>
                      <a:noFill/>
                    </a:ln>
                    <a:extLst>
                      <a:ext uri="{53640926-AAD7-44D8-BBD7-CCE9431645EC}">
                        <a14:shadowObscured xmlns:a14="http://schemas.microsoft.com/office/drawing/2010/main"/>
                      </a:ext>
                    </a:extLst>
                  </pic:spPr>
                </pic:pic>
              </a:graphicData>
            </a:graphic>
          </wp:inline>
        </w:drawing>
      </w:r>
    </w:p>
    <w:p w14:paraId="5332AF46" w14:textId="6E5A5CA3" w:rsidR="00E75CBF" w:rsidRDefault="00E75CBF" w:rsidP="00E75CBF">
      <w:pPr>
        <w:pStyle w:val="Caption"/>
        <w:jc w:val="center"/>
      </w:pPr>
      <w:bookmarkStart w:id="8" w:name="_Ref57975151"/>
      <w:r>
        <w:t xml:space="preserve">Figure </w:t>
      </w:r>
      <w:r>
        <w:fldChar w:fldCharType="begin"/>
      </w:r>
      <w:r>
        <w:instrText xml:space="preserve"> SEQ Figure \* ARABIC </w:instrText>
      </w:r>
      <w:r>
        <w:fldChar w:fldCharType="separate"/>
      </w:r>
      <w:r w:rsidR="00261092">
        <w:rPr>
          <w:noProof/>
        </w:rPr>
        <w:t>6</w:t>
      </w:r>
      <w:r>
        <w:fldChar w:fldCharType="end"/>
      </w:r>
      <w:bookmarkEnd w:id="8"/>
      <w:r>
        <w:t xml:space="preserve"> </w:t>
      </w:r>
      <w:r w:rsidR="00E262BF">
        <w:t>Tweets with sarcastic tone</w:t>
      </w:r>
      <w:r>
        <w:t xml:space="preserve"> or without context</w:t>
      </w:r>
    </w:p>
    <w:p w14:paraId="4EBCF0A8" w14:textId="77777777" w:rsidR="00E262BF" w:rsidRDefault="00E262BF" w:rsidP="00E262BF">
      <w:pPr>
        <w:keepNext/>
        <w:jc w:val="center"/>
      </w:pPr>
      <w:r w:rsidRPr="00E262BF">
        <w:drawing>
          <wp:inline distT="0" distB="0" distL="0" distR="0" wp14:anchorId="512B0C0E" wp14:editId="4927A2D1">
            <wp:extent cx="5534449" cy="138658"/>
            <wp:effectExtent l="0" t="0" r="0" b="0"/>
            <wp:docPr id="19" name="Picture 6">
              <a:extLst xmlns:a="http://schemas.openxmlformats.org/drawingml/2006/main">
                <a:ext uri="{FF2B5EF4-FFF2-40B4-BE49-F238E27FC236}">
                  <a16:creationId xmlns:a16="http://schemas.microsoft.com/office/drawing/2014/main" id="{3885B81F-0430-4588-BC4F-D1CCF0D41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885B81F-0430-4588-BC4F-D1CCF0D415AC}"/>
                        </a:ext>
                      </a:extLst>
                    </pic:cNvPr>
                    <pic:cNvPicPr>
                      <a:picLocks noChangeAspect="1"/>
                    </pic:cNvPicPr>
                  </pic:nvPicPr>
                  <pic:blipFill rotWithShape="1">
                    <a:blip r:embed="rId21"/>
                    <a:srcRect t="51406" b="41212"/>
                    <a:stretch/>
                  </pic:blipFill>
                  <pic:spPr bwMode="auto">
                    <a:xfrm>
                      <a:off x="0" y="0"/>
                      <a:ext cx="5536800" cy="138717"/>
                    </a:xfrm>
                    <a:prstGeom prst="rect">
                      <a:avLst/>
                    </a:prstGeom>
                    <a:ln>
                      <a:noFill/>
                    </a:ln>
                    <a:extLst>
                      <a:ext uri="{53640926-AAD7-44D8-BBD7-CCE9431645EC}">
                        <a14:shadowObscured xmlns:a14="http://schemas.microsoft.com/office/drawing/2010/main"/>
                      </a:ext>
                    </a:extLst>
                  </pic:spPr>
                </pic:pic>
              </a:graphicData>
            </a:graphic>
          </wp:inline>
        </w:drawing>
      </w:r>
    </w:p>
    <w:p w14:paraId="6167B9E8" w14:textId="0ECEF810" w:rsidR="00E262BF" w:rsidRPr="00E262BF" w:rsidRDefault="00E262BF" w:rsidP="00E262BF">
      <w:pPr>
        <w:pStyle w:val="Caption"/>
        <w:jc w:val="center"/>
      </w:pPr>
      <w:bookmarkStart w:id="9" w:name="_Ref57976456"/>
      <w:r>
        <w:t xml:space="preserve">Figure </w:t>
      </w:r>
      <w:r>
        <w:fldChar w:fldCharType="begin"/>
      </w:r>
      <w:r>
        <w:instrText xml:space="preserve"> SEQ Figure \* ARABIC </w:instrText>
      </w:r>
      <w:r>
        <w:fldChar w:fldCharType="separate"/>
      </w:r>
      <w:r w:rsidR="00261092">
        <w:rPr>
          <w:noProof/>
        </w:rPr>
        <w:t>7</w:t>
      </w:r>
      <w:r>
        <w:fldChar w:fldCharType="end"/>
      </w:r>
      <w:bookmarkEnd w:id="9"/>
      <w:r>
        <w:t xml:space="preserve"> Tweet with sarcastic tone</w:t>
      </w:r>
    </w:p>
    <w:p w14:paraId="15FE93F3" w14:textId="67DAF61E" w:rsidR="00E75CBF" w:rsidRDefault="00E75CBF" w:rsidP="00E75CBF">
      <w:r>
        <w:fldChar w:fldCharType="begin"/>
      </w:r>
      <w:r>
        <w:instrText xml:space="preserve"> REF _Ref57975331 \h </w:instrText>
      </w:r>
      <w:r>
        <w:fldChar w:fldCharType="separate"/>
      </w:r>
      <w:r w:rsidR="00261092">
        <w:t xml:space="preserve">Figure </w:t>
      </w:r>
      <w:r w:rsidR="00261092">
        <w:rPr>
          <w:noProof/>
        </w:rPr>
        <w:t>8</w:t>
      </w:r>
      <w:r>
        <w:fldChar w:fldCharType="end"/>
      </w:r>
      <w:r>
        <w:t xml:space="preserve"> shows a tweet that reads neutral, but has a score of 0.8176 suggests some words, such as “positive”, can incorrectly boost scores.</w:t>
      </w:r>
    </w:p>
    <w:p w14:paraId="3904B94C" w14:textId="77777777" w:rsidR="00E75CBF" w:rsidRDefault="00E75CBF" w:rsidP="00E75CBF">
      <w:pPr>
        <w:keepNext/>
        <w:jc w:val="center"/>
      </w:pPr>
      <w:r w:rsidRPr="00E75CBF">
        <w:drawing>
          <wp:inline distT="0" distB="0" distL="0" distR="0" wp14:anchorId="140D0353" wp14:editId="276E5E8E">
            <wp:extent cx="5481955" cy="138979"/>
            <wp:effectExtent l="0" t="0" r="0" b="0"/>
            <wp:docPr id="17" name="Picture 5">
              <a:extLst xmlns:a="http://schemas.openxmlformats.org/drawingml/2006/main">
                <a:ext uri="{FF2B5EF4-FFF2-40B4-BE49-F238E27FC236}">
                  <a16:creationId xmlns:a16="http://schemas.microsoft.com/office/drawing/2014/main" id="{F7EF16AD-D871-4F4E-AE36-01D55963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F16AD-D871-4F4E-AE36-01D559633B0B}"/>
                        </a:ext>
                      </a:extLst>
                    </pic:cNvPr>
                    <pic:cNvPicPr>
                      <a:picLocks noChangeAspect="1"/>
                    </pic:cNvPicPr>
                  </pic:nvPicPr>
                  <pic:blipFill rotWithShape="1">
                    <a:blip r:embed="rId20"/>
                    <a:srcRect t="58457" b="33769"/>
                    <a:stretch/>
                  </pic:blipFill>
                  <pic:spPr bwMode="auto">
                    <a:xfrm>
                      <a:off x="0" y="0"/>
                      <a:ext cx="5497200" cy="139365"/>
                    </a:xfrm>
                    <a:prstGeom prst="rect">
                      <a:avLst/>
                    </a:prstGeom>
                    <a:ln>
                      <a:noFill/>
                    </a:ln>
                    <a:extLst>
                      <a:ext uri="{53640926-AAD7-44D8-BBD7-CCE9431645EC}">
                        <a14:shadowObscured xmlns:a14="http://schemas.microsoft.com/office/drawing/2010/main"/>
                      </a:ext>
                    </a:extLst>
                  </pic:spPr>
                </pic:pic>
              </a:graphicData>
            </a:graphic>
          </wp:inline>
        </w:drawing>
      </w:r>
    </w:p>
    <w:p w14:paraId="173B7CE2" w14:textId="78305794" w:rsidR="00E75CBF" w:rsidRDefault="00E75CBF" w:rsidP="00E75CBF">
      <w:pPr>
        <w:pStyle w:val="Caption"/>
        <w:jc w:val="center"/>
      </w:pPr>
      <w:bookmarkStart w:id="10" w:name="_Ref57975325"/>
      <w:bookmarkStart w:id="11" w:name="_Ref57975331"/>
      <w:r>
        <w:t xml:space="preserve">Figure </w:t>
      </w:r>
      <w:r>
        <w:fldChar w:fldCharType="begin"/>
      </w:r>
      <w:r>
        <w:instrText xml:space="preserve"> SEQ Figure \* ARABIC </w:instrText>
      </w:r>
      <w:r>
        <w:fldChar w:fldCharType="separate"/>
      </w:r>
      <w:r w:rsidR="00261092">
        <w:rPr>
          <w:noProof/>
        </w:rPr>
        <w:t>8</w:t>
      </w:r>
      <w:r>
        <w:fldChar w:fldCharType="end"/>
      </w:r>
      <w:bookmarkEnd w:id="11"/>
      <w:r>
        <w:t xml:space="preserve"> Tweet with "positive" word</w:t>
      </w:r>
      <w:bookmarkEnd w:id="10"/>
    </w:p>
    <w:p w14:paraId="706FA8F0" w14:textId="48D0EA05" w:rsidR="00E75CBF" w:rsidRDefault="009F1306" w:rsidP="00E75CBF">
      <w:r>
        <w:fldChar w:fldCharType="begin"/>
      </w:r>
      <w:r>
        <w:instrText xml:space="preserve"> REF _Ref57975494 \h </w:instrText>
      </w:r>
      <w:r>
        <w:fldChar w:fldCharType="separate"/>
      </w:r>
      <w:r w:rsidR="00261092">
        <w:t xml:space="preserve">Figure </w:t>
      </w:r>
      <w:r w:rsidR="00261092">
        <w:rPr>
          <w:noProof/>
        </w:rPr>
        <w:t>9</w:t>
      </w:r>
      <w:r>
        <w:fldChar w:fldCharType="end"/>
      </w:r>
      <w:r w:rsidR="00810366">
        <w:t xml:space="preserve"> and </w:t>
      </w:r>
      <w:r w:rsidR="00810366">
        <w:fldChar w:fldCharType="begin"/>
      </w:r>
      <w:r w:rsidR="00810366">
        <w:instrText xml:space="preserve"> REF _Ref57976588 \h </w:instrText>
      </w:r>
      <w:r w:rsidR="00810366">
        <w:fldChar w:fldCharType="separate"/>
      </w:r>
      <w:r w:rsidR="00261092">
        <w:t xml:space="preserve">Figure </w:t>
      </w:r>
      <w:r w:rsidR="00261092">
        <w:rPr>
          <w:noProof/>
        </w:rPr>
        <w:t>10</w:t>
      </w:r>
      <w:r w:rsidR="00810366">
        <w:fldChar w:fldCharType="end"/>
      </w:r>
      <w:r>
        <w:t xml:space="preserve"> show tweet</w:t>
      </w:r>
      <w:r w:rsidR="00810366">
        <w:t>s</w:t>
      </w:r>
      <w:r>
        <w:t xml:space="preserve"> written i</w:t>
      </w:r>
      <w:r w:rsidR="00810366">
        <w:t>n</w:t>
      </w:r>
      <w:r>
        <w:t xml:space="preserve"> complete sentence</w:t>
      </w:r>
      <w:r w:rsidR="000115AB">
        <w:t>s</w:t>
      </w:r>
      <w:r w:rsidR="00810366">
        <w:t xml:space="preserve"> and </w:t>
      </w:r>
      <w:r w:rsidR="000115AB">
        <w:t xml:space="preserve">given </w:t>
      </w:r>
      <w:r>
        <w:t xml:space="preserve">a score that appears </w:t>
      </w:r>
      <w:r w:rsidR="00810366">
        <w:t>justified</w:t>
      </w:r>
      <w:r>
        <w:t>.</w:t>
      </w:r>
    </w:p>
    <w:p w14:paraId="434BCD29" w14:textId="77777777" w:rsidR="009F1306" w:rsidRDefault="009F1306" w:rsidP="009F1306">
      <w:pPr>
        <w:keepNext/>
        <w:jc w:val="center"/>
      </w:pPr>
      <w:r w:rsidRPr="00E75CBF">
        <w:drawing>
          <wp:inline distT="0" distB="0" distL="0" distR="0" wp14:anchorId="64E114E3" wp14:editId="0B39E7C2">
            <wp:extent cx="5455674" cy="204216"/>
            <wp:effectExtent l="0" t="0" r="0" b="5715"/>
            <wp:docPr id="18" name="Picture 5">
              <a:extLst xmlns:a="http://schemas.openxmlformats.org/drawingml/2006/main">
                <a:ext uri="{FF2B5EF4-FFF2-40B4-BE49-F238E27FC236}">
                  <a16:creationId xmlns:a16="http://schemas.microsoft.com/office/drawing/2014/main" id="{F7EF16AD-D871-4F4E-AE36-01D559633B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EF16AD-D871-4F4E-AE36-01D559633B0B}"/>
                        </a:ext>
                      </a:extLst>
                    </pic:cNvPr>
                    <pic:cNvPicPr>
                      <a:picLocks noChangeAspect="1"/>
                    </pic:cNvPicPr>
                  </pic:nvPicPr>
                  <pic:blipFill rotWithShape="1">
                    <a:blip r:embed="rId20"/>
                    <a:srcRect t="87238" b="1284"/>
                    <a:stretch/>
                  </pic:blipFill>
                  <pic:spPr bwMode="auto">
                    <a:xfrm>
                      <a:off x="0" y="0"/>
                      <a:ext cx="5497200" cy="205770"/>
                    </a:xfrm>
                    <a:prstGeom prst="rect">
                      <a:avLst/>
                    </a:prstGeom>
                    <a:ln>
                      <a:noFill/>
                    </a:ln>
                    <a:extLst>
                      <a:ext uri="{53640926-AAD7-44D8-BBD7-CCE9431645EC}">
                        <a14:shadowObscured xmlns:a14="http://schemas.microsoft.com/office/drawing/2010/main"/>
                      </a:ext>
                    </a:extLst>
                  </pic:spPr>
                </pic:pic>
              </a:graphicData>
            </a:graphic>
          </wp:inline>
        </w:drawing>
      </w:r>
    </w:p>
    <w:p w14:paraId="78C74026" w14:textId="76E57BC7" w:rsidR="009F1306" w:rsidRDefault="009F1306" w:rsidP="009F1306">
      <w:pPr>
        <w:pStyle w:val="Caption"/>
        <w:jc w:val="center"/>
      </w:pPr>
      <w:bookmarkStart w:id="12" w:name="_Ref57975494"/>
      <w:r>
        <w:t xml:space="preserve">Figure </w:t>
      </w:r>
      <w:r>
        <w:fldChar w:fldCharType="begin"/>
      </w:r>
      <w:r>
        <w:instrText xml:space="preserve"> SEQ Figure \* ARABIC </w:instrText>
      </w:r>
      <w:r>
        <w:fldChar w:fldCharType="separate"/>
      </w:r>
      <w:r w:rsidR="00261092">
        <w:rPr>
          <w:noProof/>
        </w:rPr>
        <w:t>9</w:t>
      </w:r>
      <w:r>
        <w:fldChar w:fldCharType="end"/>
      </w:r>
      <w:bookmarkEnd w:id="12"/>
      <w:r>
        <w:t xml:space="preserve"> Tweet written in complete sentence</w:t>
      </w:r>
    </w:p>
    <w:p w14:paraId="36C5F8DC" w14:textId="77777777" w:rsidR="00810366" w:rsidRDefault="00810366" w:rsidP="00810366">
      <w:pPr>
        <w:keepNext/>
        <w:jc w:val="center"/>
      </w:pPr>
      <w:r w:rsidRPr="00810366">
        <w:drawing>
          <wp:inline distT="0" distB="0" distL="0" distR="0" wp14:anchorId="3D80E994" wp14:editId="6B7F2804">
            <wp:extent cx="5557520" cy="160830"/>
            <wp:effectExtent l="0" t="0" r="0" b="0"/>
            <wp:docPr id="20" name="Content Placeholder 5">
              <a:extLst xmlns:a="http://schemas.openxmlformats.org/drawingml/2006/main">
                <a:ext uri="{FF2B5EF4-FFF2-40B4-BE49-F238E27FC236}">
                  <a16:creationId xmlns:a16="http://schemas.microsoft.com/office/drawing/2014/main" id="{7E9163FD-11EA-4BB4-B242-7FC940897C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E9163FD-11EA-4BB4-B242-7FC940897C72}"/>
                        </a:ext>
                      </a:extLst>
                    </pic:cNvPr>
                    <pic:cNvPicPr>
                      <a:picLocks noGrp="1" noChangeAspect="1"/>
                    </pic:cNvPicPr>
                  </pic:nvPicPr>
                  <pic:blipFill rotWithShape="1">
                    <a:blip r:embed="rId22"/>
                    <a:srcRect t="50448" b="38989"/>
                    <a:stretch/>
                  </pic:blipFill>
                  <pic:spPr bwMode="auto">
                    <a:xfrm>
                      <a:off x="0" y="0"/>
                      <a:ext cx="5558400" cy="160855"/>
                    </a:xfrm>
                    <a:prstGeom prst="rect">
                      <a:avLst/>
                    </a:prstGeom>
                    <a:ln>
                      <a:noFill/>
                    </a:ln>
                    <a:extLst>
                      <a:ext uri="{53640926-AAD7-44D8-BBD7-CCE9431645EC}">
                        <a14:shadowObscured xmlns:a14="http://schemas.microsoft.com/office/drawing/2010/main"/>
                      </a:ext>
                    </a:extLst>
                  </pic:spPr>
                </pic:pic>
              </a:graphicData>
            </a:graphic>
          </wp:inline>
        </w:drawing>
      </w:r>
    </w:p>
    <w:p w14:paraId="2B646399" w14:textId="6F044352" w:rsidR="00810366" w:rsidRPr="00810366" w:rsidRDefault="00810366" w:rsidP="00810366">
      <w:pPr>
        <w:pStyle w:val="Caption"/>
        <w:jc w:val="center"/>
      </w:pPr>
      <w:bookmarkStart w:id="13" w:name="_Ref57976588"/>
      <w:r>
        <w:t xml:space="preserve">Figure </w:t>
      </w:r>
      <w:r>
        <w:fldChar w:fldCharType="begin"/>
      </w:r>
      <w:r>
        <w:instrText xml:space="preserve"> SEQ Figure \* ARABIC </w:instrText>
      </w:r>
      <w:r>
        <w:fldChar w:fldCharType="separate"/>
      </w:r>
      <w:r w:rsidR="00261092">
        <w:rPr>
          <w:noProof/>
        </w:rPr>
        <w:t>10</w:t>
      </w:r>
      <w:r>
        <w:fldChar w:fldCharType="end"/>
      </w:r>
      <w:bookmarkEnd w:id="13"/>
      <w:r>
        <w:t xml:space="preserve"> Another tweet written in complete sentence.</w:t>
      </w:r>
    </w:p>
    <w:p w14:paraId="402BE419" w14:textId="46D749FC" w:rsidR="00193032" w:rsidRDefault="00193032" w:rsidP="00193032">
      <w:pPr>
        <w:pStyle w:val="Heading3"/>
      </w:pPr>
      <w:r>
        <w:t>Sentiment Score Distribution</w:t>
      </w:r>
    </w:p>
    <w:p w14:paraId="38B3B8D8" w14:textId="31EED8E1" w:rsidR="002B7B7B" w:rsidRDefault="00B733F5" w:rsidP="006C7556">
      <w:r>
        <w:t>W</w:t>
      </w:r>
      <w:r w:rsidR="001E3464">
        <w:t xml:space="preserve">e take the compound </w:t>
      </w:r>
      <w:r w:rsidR="000E52DA">
        <w:t>feature</w:t>
      </w:r>
      <w:r w:rsidR="001E3464">
        <w:t xml:space="preserve"> </w:t>
      </w:r>
      <w:r w:rsidR="000E52DA">
        <w:t xml:space="preserve">from the dataset </w:t>
      </w:r>
      <w:r w:rsidR="001E3464">
        <w:t>and plot a frequency histogram</w:t>
      </w:r>
      <w:r w:rsidR="006A350C">
        <w:t xml:space="preserve"> (</w:t>
      </w:r>
      <w:r w:rsidR="006A350C">
        <w:fldChar w:fldCharType="begin"/>
      </w:r>
      <w:r w:rsidR="006A350C">
        <w:instrText xml:space="preserve"> REF _Ref57972428 \h </w:instrText>
      </w:r>
      <w:r w:rsidR="006A350C">
        <w:fldChar w:fldCharType="separate"/>
      </w:r>
      <w:r w:rsidR="00261092">
        <w:t xml:space="preserve">Figure </w:t>
      </w:r>
      <w:r w:rsidR="00261092">
        <w:rPr>
          <w:noProof/>
        </w:rPr>
        <w:t>11</w:t>
      </w:r>
      <w:r w:rsidR="006A350C">
        <w:fldChar w:fldCharType="end"/>
      </w:r>
      <w:r w:rsidR="006A350C">
        <w:t>)</w:t>
      </w:r>
      <w:r w:rsidR="001E3464">
        <w:t xml:space="preserve"> </w:t>
      </w:r>
      <w:r w:rsidR="000E52DA">
        <w:t xml:space="preserve">to </w:t>
      </w:r>
      <w:r w:rsidR="006A350C">
        <w:t>observe</w:t>
      </w:r>
      <w:r w:rsidR="000E52DA">
        <w:t xml:space="preserve"> the distribution of the sentiment score. There are a few observations based on the graph: </w:t>
      </w:r>
      <w:r w:rsidR="007037B7">
        <w:t>there is an extremely high concentration of sentiment scored between</w:t>
      </w:r>
      <w:r w:rsidR="002B7B7B">
        <w:t xml:space="preserve"> 0.00 </w:t>
      </w:r>
      <w:r w:rsidR="007037B7">
        <w:t>and</w:t>
      </w:r>
      <w:r w:rsidR="002B7B7B">
        <w:t xml:space="preserve"> 0.05; the two extremes at -1.00 and +1.00 ; it is multimodal</w:t>
      </w:r>
      <w:r w:rsidR="006A350C">
        <w:t xml:space="preserve">. The compound score can also be grouped into 3 categories based on Deo et al.’s threshold designations: negative for compound scores between -1.00 and -0.10, neutral between -0.10 and 0.10, and positive between 0.10 to 1.00. The distribution on this categorization (see </w:t>
      </w:r>
      <w:r w:rsidR="006A350C">
        <w:fldChar w:fldCharType="begin"/>
      </w:r>
      <w:r w:rsidR="006A350C">
        <w:instrText xml:space="preserve"> REF _Ref57972406 \h </w:instrText>
      </w:r>
      <w:r w:rsidR="006A350C">
        <w:fldChar w:fldCharType="separate"/>
      </w:r>
      <w:r w:rsidR="00261092">
        <w:t xml:space="preserve">Figure </w:t>
      </w:r>
      <w:r w:rsidR="00261092">
        <w:rPr>
          <w:noProof/>
        </w:rPr>
        <w:t>12</w:t>
      </w:r>
      <w:r w:rsidR="006A350C">
        <w:fldChar w:fldCharType="end"/>
      </w:r>
      <w:r w:rsidR="006A350C">
        <w:t>) shows percentage of negative and positive are close, where neutral takes at most 30% due to is narrower range of thresholds.</w:t>
      </w:r>
    </w:p>
    <w:p w14:paraId="62BBD104" w14:textId="77777777" w:rsidR="00873397" w:rsidRDefault="001E3464" w:rsidP="00D67CD5">
      <w:pPr>
        <w:keepNext/>
        <w:jc w:val="center"/>
      </w:pPr>
      <w:r>
        <w:rPr>
          <w:noProof/>
        </w:rPr>
        <w:lastRenderedPageBreak/>
        <w:drawing>
          <wp:inline distT="0" distB="0" distL="0" distR="0" wp14:anchorId="372E1964" wp14:editId="5220651C">
            <wp:extent cx="3171600" cy="29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600" cy="2959200"/>
                    </a:xfrm>
                    <a:prstGeom prst="rect">
                      <a:avLst/>
                    </a:prstGeom>
                  </pic:spPr>
                </pic:pic>
              </a:graphicData>
            </a:graphic>
          </wp:inline>
        </w:drawing>
      </w:r>
    </w:p>
    <w:p w14:paraId="68018458" w14:textId="20D1E50F" w:rsidR="001E3464" w:rsidRDefault="00873397" w:rsidP="00D67CD5">
      <w:pPr>
        <w:pStyle w:val="Caption"/>
        <w:jc w:val="center"/>
      </w:pPr>
      <w:bookmarkStart w:id="14" w:name="_Ref57971496"/>
      <w:bookmarkStart w:id="15" w:name="_Ref57972428"/>
      <w:r>
        <w:t xml:space="preserve">Figure </w:t>
      </w:r>
      <w:r>
        <w:fldChar w:fldCharType="begin"/>
      </w:r>
      <w:r>
        <w:instrText xml:space="preserve"> SEQ Figure \* ARABIC </w:instrText>
      </w:r>
      <w:r>
        <w:fldChar w:fldCharType="separate"/>
      </w:r>
      <w:r w:rsidR="00261092">
        <w:rPr>
          <w:noProof/>
        </w:rPr>
        <w:t>11</w:t>
      </w:r>
      <w:r>
        <w:fldChar w:fldCharType="end"/>
      </w:r>
      <w:bookmarkEnd w:id="15"/>
      <w:r>
        <w:t xml:space="preserve"> Histogram for Sentiment Score in </w:t>
      </w:r>
      <w:r w:rsidR="000E52DA">
        <w:t>4</w:t>
      </w:r>
      <w:r>
        <w:t>0 bins</w:t>
      </w:r>
      <w:bookmarkEnd w:id="14"/>
    </w:p>
    <w:p w14:paraId="023D25E1" w14:textId="77777777" w:rsidR="002B7B7B" w:rsidRDefault="002B7B7B" w:rsidP="002B7B7B">
      <w:pPr>
        <w:keepNext/>
        <w:jc w:val="center"/>
      </w:pPr>
      <w:r>
        <w:rPr>
          <w:noProof/>
        </w:rPr>
        <w:drawing>
          <wp:inline distT="0" distB="0" distL="0" distR="0" wp14:anchorId="5CD5DD11" wp14:editId="1BE47BB8">
            <wp:extent cx="2217600" cy="15768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600" cy="1576800"/>
                    </a:xfrm>
                    <a:prstGeom prst="rect">
                      <a:avLst/>
                    </a:prstGeom>
                    <a:noFill/>
                    <a:ln>
                      <a:noFill/>
                    </a:ln>
                  </pic:spPr>
                </pic:pic>
              </a:graphicData>
            </a:graphic>
          </wp:inline>
        </w:drawing>
      </w:r>
    </w:p>
    <w:p w14:paraId="65253DFB" w14:textId="0C9C1C65" w:rsidR="002B7B7B" w:rsidRPr="002B7B7B" w:rsidRDefault="002B7B7B" w:rsidP="002B7B7B">
      <w:pPr>
        <w:pStyle w:val="Caption"/>
        <w:jc w:val="center"/>
      </w:pPr>
      <w:bookmarkStart w:id="16" w:name="_Ref57972406"/>
      <w:r>
        <w:t xml:space="preserve">Figure </w:t>
      </w:r>
      <w:r>
        <w:fldChar w:fldCharType="begin"/>
      </w:r>
      <w:r>
        <w:instrText xml:space="preserve"> SEQ Figure \* ARABIC </w:instrText>
      </w:r>
      <w:r>
        <w:fldChar w:fldCharType="separate"/>
      </w:r>
      <w:r w:rsidR="00261092">
        <w:rPr>
          <w:noProof/>
        </w:rPr>
        <w:t>12</w:t>
      </w:r>
      <w:r>
        <w:fldChar w:fldCharType="end"/>
      </w:r>
      <w:bookmarkEnd w:id="16"/>
      <w:r>
        <w:t xml:space="preserve"> Percentage of Negative, Neutral and Positive Sentiment</w:t>
      </w:r>
      <w:r>
        <w:rPr>
          <w:noProof/>
        </w:rPr>
        <w:t xml:space="preserve"> Levels in Tweets</w:t>
      </w:r>
    </w:p>
    <w:p w14:paraId="30EDCABF" w14:textId="7DF7382D" w:rsidR="00873397" w:rsidRDefault="00810366" w:rsidP="00810366">
      <w:pPr>
        <w:pStyle w:val="Heading3"/>
      </w:pPr>
      <w:r>
        <w:t>Basic Analysis</w:t>
      </w:r>
    </w:p>
    <w:p w14:paraId="1033071E" w14:textId="7B17AB2B" w:rsidR="00810366" w:rsidRDefault="00810366" w:rsidP="00810366">
      <w:r>
        <w:fldChar w:fldCharType="begin"/>
      </w:r>
      <w:r>
        <w:instrText xml:space="preserve"> REF _Ref57976920 \h </w:instrText>
      </w:r>
      <w:r>
        <w:fldChar w:fldCharType="separate"/>
      </w:r>
      <w:r w:rsidR="00261092">
        <w:t xml:space="preserve">Figure </w:t>
      </w:r>
      <w:r w:rsidR="00261092">
        <w:rPr>
          <w:noProof/>
        </w:rPr>
        <w:t>13</w:t>
      </w:r>
      <w:r>
        <w:fldChar w:fldCharType="end"/>
      </w:r>
      <w:r>
        <w:t xml:space="preserve"> shows a table of correlation between 9 features which will be used as our dependent and independent variables for regression model. Favorite_count (number of likes of a tweet) and retweet_count (number of retweets of a tweet) has the highest correlation of 0.908576, and user_followers_count</w:t>
      </w:r>
      <w:r w:rsidR="00F50F97">
        <w:t xml:space="preserve"> (number of followers this tweet’s account has)</w:t>
      </w:r>
      <w:r>
        <w:t xml:space="preserve"> and user_listed_count</w:t>
      </w:r>
      <w:r w:rsidR="00F50F97">
        <w:t xml:space="preserve"> (number of public lists this users is a member of)</w:t>
      </w:r>
      <w:r>
        <w:t xml:space="preserve"> has the second highest correlation of 0.609057. The introduced feature “compound” has a very low correlation with all other features.</w:t>
      </w:r>
    </w:p>
    <w:p w14:paraId="4CBA7271" w14:textId="77777777" w:rsidR="00810366" w:rsidRDefault="00810366" w:rsidP="00F50F97">
      <w:pPr>
        <w:keepNext/>
        <w:jc w:val="center"/>
      </w:pPr>
      <w:r w:rsidRPr="00810366">
        <w:drawing>
          <wp:inline distT="0" distB="0" distL="0" distR="0" wp14:anchorId="47418EE1" wp14:editId="62A08062">
            <wp:extent cx="6808453" cy="1432800"/>
            <wp:effectExtent l="0" t="0" r="0" b="0"/>
            <wp:docPr id="21" name="Picture 5">
              <a:extLst xmlns:a="http://schemas.openxmlformats.org/drawingml/2006/main">
                <a:ext uri="{FF2B5EF4-FFF2-40B4-BE49-F238E27FC236}">
                  <a16:creationId xmlns:a16="http://schemas.microsoft.com/office/drawing/2014/main" id="{589C10F4-3E3D-49DF-B826-A63AFDCE4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9C10F4-3E3D-49DF-B826-A63AFDCE49E5}"/>
                        </a:ext>
                      </a:extLst>
                    </pic:cNvPr>
                    <pic:cNvPicPr>
                      <a:picLocks noChangeAspect="1"/>
                    </pic:cNvPicPr>
                  </pic:nvPicPr>
                  <pic:blipFill>
                    <a:blip r:embed="rId25"/>
                    <a:stretch>
                      <a:fillRect/>
                    </a:stretch>
                  </pic:blipFill>
                  <pic:spPr>
                    <a:xfrm>
                      <a:off x="0" y="0"/>
                      <a:ext cx="6808453" cy="1432800"/>
                    </a:xfrm>
                    <a:prstGeom prst="rect">
                      <a:avLst/>
                    </a:prstGeom>
                  </pic:spPr>
                </pic:pic>
              </a:graphicData>
            </a:graphic>
          </wp:inline>
        </w:drawing>
      </w:r>
    </w:p>
    <w:p w14:paraId="1D2404FA" w14:textId="2DFB7DB9" w:rsidR="00810366" w:rsidRDefault="00810366" w:rsidP="00F50F97">
      <w:pPr>
        <w:pStyle w:val="Caption"/>
        <w:jc w:val="center"/>
      </w:pPr>
      <w:bookmarkStart w:id="17" w:name="_Ref57976920"/>
      <w:r>
        <w:t xml:space="preserve">Figure </w:t>
      </w:r>
      <w:r>
        <w:fldChar w:fldCharType="begin"/>
      </w:r>
      <w:r>
        <w:instrText xml:space="preserve"> SEQ Figure \* ARABIC </w:instrText>
      </w:r>
      <w:r>
        <w:fldChar w:fldCharType="separate"/>
      </w:r>
      <w:r w:rsidR="00261092">
        <w:rPr>
          <w:noProof/>
        </w:rPr>
        <w:t>13</w:t>
      </w:r>
      <w:r>
        <w:fldChar w:fldCharType="end"/>
      </w:r>
      <w:bookmarkEnd w:id="17"/>
      <w:r>
        <w:t xml:space="preserve"> Correlation between 9 features</w:t>
      </w:r>
    </w:p>
    <w:p w14:paraId="4334C7D1" w14:textId="27E2122F" w:rsidR="00D40348" w:rsidRPr="00D40348" w:rsidRDefault="00D40348" w:rsidP="00D40348">
      <w:r>
        <w:t xml:space="preserve">Figure 14 shows a table give us some basic statistics of each feature. The standard deviation for all features except compound is high relative to its mean, which tells us the distribution is spread out to the right. </w:t>
      </w:r>
    </w:p>
    <w:p w14:paraId="5FDB3883" w14:textId="77777777" w:rsidR="00D40348" w:rsidRDefault="00D40348" w:rsidP="00D40348">
      <w:pPr>
        <w:keepNext/>
        <w:jc w:val="center"/>
      </w:pPr>
      <w:r w:rsidRPr="00D40348">
        <w:lastRenderedPageBreak/>
        <w:drawing>
          <wp:inline distT="0" distB="0" distL="0" distR="0" wp14:anchorId="1EE3D8CB" wp14:editId="0BD9D6C0">
            <wp:extent cx="5830831" cy="1321200"/>
            <wp:effectExtent l="0" t="0" r="0" b="0"/>
            <wp:docPr id="22" name="Picture 8">
              <a:extLst xmlns:a="http://schemas.openxmlformats.org/drawingml/2006/main">
                <a:ext uri="{FF2B5EF4-FFF2-40B4-BE49-F238E27FC236}">
                  <a16:creationId xmlns:a16="http://schemas.microsoft.com/office/drawing/2014/main" id="{C53F7B36-7EA6-4CAE-B7E8-82B348A4E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3F7B36-7EA6-4CAE-B7E8-82B348A4E773}"/>
                        </a:ext>
                      </a:extLst>
                    </pic:cNvPr>
                    <pic:cNvPicPr>
                      <a:picLocks noChangeAspect="1"/>
                    </pic:cNvPicPr>
                  </pic:nvPicPr>
                  <pic:blipFill>
                    <a:blip r:embed="rId26"/>
                    <a:stretch>
                      <a:fillRect/>
                    </a:stretch>
                  </pic:blipFill>
                  <pic:spPr>
                    <a:xfrm>
                      <a:off x="0" y="0"/>
                      <a:ext cx="5830831" cy="1321200"/>
                    </a:xfrm>
                    <a:prstGeom prst="rect">
                      <a:avLst/>
                    </a:prstGeom>
                  </pic:spPr>
                </pic:pic>
              </a:graphicData>
            </a:graphic>
          </wp:inline>
        </w:drawing>
      </w:r>
    </w:p>
    <w:p w14:paraId="4A5019B6" w14:textId="11D95EC9" w:rsidR="00810366" w:rsidRDefault="00D40348" w:rsidP="00D40348">
      <w:pPr>
        <w:pStyle w:val="Caption"/>
        <w:jc w:val="center"/>
      </w:pPr>
      <w:r>
        <w:t xml:space="preserve">Figure </w:t>
      </w:r>
      <w:r>
        <w:fldChar w:fldCharType="begin"/>
      </w:r>
      <w:r>
        <w:instrText xml:space="preserve"> SEQ Figure \* ARABIC </w:instrText>
      </w:r>
      <w:r>
        <w:fldChar w:fldCharType="separate"/>
      </w:r>
      <w:r w:rsidR="00261092">
        <w:rPr>
          <w:noProof/>
        </w:rPr>
        <w:t>14</w:t>
      </w:r>
      <w:r>
        <w:fldChar w:fldCharType="end"/>
      </w:r>
      <w:r>
        <w:t xml:space="preserve"> Describing the 9 features</w:t>
      </w:r>
    </w:p>
    <w:p w14:paraId="1503B6B4" w14:textId="751EE8EB" w:rsidR="00320B1C" w:rsidRDefault="00320B1C" w:rsidP="00320B1C">
      <w:pPr>
        <w:pStyle w:val="Heading3"/>
      </w:pPr>
      <w:r>
        <w:t>Linear Regression</w:t>
      </w:r>
    </w:p>
    <w:p w14:paraId="3DDA83EB" w14:textId="6E0626ED" w:rsidR="00320B1C" w:rsidRDefault="00320B1C" w:rsidP="00320B1C">
      <w:pPr>
        <w:pStyle w:val="Heading4"/>
      </w:pPr>
      <w:r>
        <w:t>Favorite_count as dependent variable</w:t>
      </w:r>
    </w:p>
    <w:p w14:paraId="7D1051FF" w14:textId="06C94C54" w:rsidR="00320B1C" w:rsidRDefault="00A977FC" w:rsidP="00320B1C">
      <w:r>
        <w:fldChar w:fldCharType="begin"/>
      </w:r>
      <w:r>
        <w:instrText xml:space="preserve"> REF _Ref57978173 \h </w:instrText>
      </w:r>
      <w:r>
        <w:fldChar w:fldCharType="separate"/>
      </w:r>
      <w:r w:rsidR="00261092">
        <w:t xml:space="preserve">Figure </w:t>
      </w:r>
      <w:r w:rsidR="00261092">
        <w:rPr>
          <w:noProof/>
        </w:rPr>
        <w:t>15</w:t>
      </w:r>
      <w:r>
        <w:fldChar w:fldCharType="end"/>
      </w:r>
      <w:r>
        <w:t xml:space="preserve"> shows a scatterplot with favorite_count as dependent variable and the eight other features as independent variable. Observations are dense when the count is under 20, and then gradually spread to the right as the count increase. Prediction does not appear to do exceptionally well, especially when the count is under 20. </w:t>
      </w:r>
    </w:p>
    <w:p w14:paraId="71E11814" w14:textId="77777777" w:rsidR="00320B1C" w:rsidRDefault="00320B1C" w:rsidP="00320B1C">
      <w:pPr>
        <w:keepNext/>
        <w:jc w:val="center"/>
      </w:pPr>
      <w:r w:rsidRPr="00320B1C">
        <w:drawing>
          <wp:inline distT="0" distB="0" distL="0" distR="0" wp14:anchorId="3CA9D99F" wp14:editId="14BD9315">
            <wp:extent cx="6566400" cy="3312000"/>
            <wp:effectExtent l="0" t="0" r="6350" b="3175"/>
            <wp:docPr id="26" name="Picture 6">
              <a:extLst xmlns:a="http://schemas.openxmlformats.org/drawingml/2006/main">
                <a:ext uri="{FF2B5EF4-FFF2-40B4-BE49-F238E27FC236}">
                  <a16:creationId xmlns:a16="http://schemas.microsoft.com/office/drawing/2014/main" id="{47AD8B5F-6D95-48C0-B60B-F9F77E568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47AD8B5F-6D95-48C0-B60B-F9F77E5686E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6400" cy="3312000"/>
                    </a:xfrm>
                    <a:prstGeom prst="rect">
                      <a:avLst/>
                    </a:prstGeom>
                    <a:noFill/>
                  </pic:spPr>
                </pic:pic>
              </a:graphicData>
            </a:graphic>
          </wp:inline>
        </w:drawing>
      </w:r>
    </w:p>
    <w:p w14:paraId="43C43CB7" w14:textId="0BCB1653" w:rsidR="00320B1C" w:rsidRDefault="00320B1C" w:rsidP="00320B1C">
      <w:pPr>
        <w:pStyle w:val="Caption"/>
        <w:jc w:val="center"/>
        <w:rPr>
          <w:noProof/>
        </w:rPr>
      </w:pPr>
      <w:bookmarkStart w:id="18" w:name="_Ref57978173"/>
      <w:r>
        <w:t xml:space="preserve">Figure </w:t>
      </w:r>
      <w:r>
        <w:fldChar w:fldCharType="begin"/>
      </w:r>
      <w:r>
        <w:instrText xml:space="preserve"> SEQ Figure \* ARABIC </w:instrText>
      </w:r>
      <w:r>
        <w:fldChar w:fldCharType="separate"/>
      </w:r>
      <w:r w:rsidR="00261092">
        <w:rPr>
          <w:noProof/>
        </w:rPr>
        <w:t>15</w:t>
      </w:r>
      <w:r>
        <w:fldChar w:fldCharType="end"/>
      </w:r>
      <w:bookmarkEnd w:id="18"/>
      <w:r>
        <w:t xml:space="preserve"> Scatterplot for Predicted vs Actual</w:t>
      </w:r>
      <w:r>
        <w:rPr>
          <w:noProof/>
        </w:rPr>
        <w:t xml:space="preserve">; </w:t>
      </w:r>
      <w:r w:rsidRPr="00101E3F">
        <w:rPr>
          <w:noProof/>
        </w:rPr>
        <w:t>favorite_count as dependent variable</w:t>
      </w:r>
      <w:r w:rsidR="00A977FC">
        <w:rPr>
          <w:noProof/>
        </w:rPr>
        <w:t>; Linear Regression</w:t>
      </w:r>
    </w:p>
    <w:p w14:paraId="3C085B0C" w14:textId="29877477" w:rsidR="00E52E0E" w:rsidRPr="00E52E0E" w:rsidRDefault="00E52E0E" w:rsidP="00E52E0E">
      <w:r>
        <w:t xml:space="preserve">The metrics from </w:t>
      </w:r>
      <w:r>
        <w:fldChar w:fldCharType="begin"/>
      </w:r>
      <w:r>
        <w:instrText xml:space="preserve"> REF _Ref57979160 \h </w:instrText>
      </w:r>
      <w:r>
        <w:fldChar w:fldCharType="separate"/>
      </w:r>
      <w:r w:rsidR="00261092">
        <w:t xml:space="preserve">Figure </w:t>
      </w:r>
      <w:r w:rsidR="00261092">
        <w:rPr>
          <w:noProof/>
        </w:rPr>
        <w:t>16</w:t>
      </w:r>
      <w:r>
        <w:fldChar w:fldCharType="end"/>
      </w:r>
      <w:r>
        <w:t xml:space="preserve"> shows that retweet_count and compound feature have the highest coefficient in the linear regression model. The RMSE of the model is </w:t>
      </w:r>
      <m:oMath>
        <m:r>
          <w:rPr>
            <w:rFonts w:ascii="Cambria Math" w:hAnsi="Cambria Math"/>
          </w:rPr>
          <m:t>182.77</m:t>
        </m:r>
      </m:oMath>
      <w:r>
        <w:t xml:space="preserve"> which is high especially for lower values, however </w:t>
      </w:r>
      <w:r w:rsidR="00A47CFD">
        <w:t>it also</w:t>
      </w:r>
      <w:r>
        <w:t xml:space="preserve"> has a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7</m:t>
        </m:r>
      </m:oMath>
      <w:r>
        <w:rPr>
          <w:rFonts w:eastAsiaTheme="minorEastAsia"/>
        </w:rPr>
        <w:t>, which shows the model fits close to the regression line.</w:t>
      </w:r>
    </w:p>
    <w:p w14:paraId="2B1684DE" w14:textId="77777777" w:rsidR="00A977FC" w:rsidRDefault="00A977FC" w:rsidP="00A977FC">
      <w:pPr>
        <w:keepNext/>
        <w:jc w:val="center"/>
      </w:pPr>
      <w:r>
        <w:rPr>
          <w:noProof/>
        </w:rPr>
        <w:drawing>
          <wp:inline distT="0" distB="0" distL="0" distR="0" wp14:anchorId="010E1DD6" wp14:editId="67807353">
            <wp:extent cx="4294800" cy="13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800" cy="1371600"/>
                    </a:xfrm>
                    <a:prstGeom prst="rect">
                      <a:avLst/>
                    </a:prstGeom>
                    <a:noFill/>
                  </pic:spPr>
                </pic:pic>
              </a:graphicData>
            </a:graphic>
          </wp:inline>
        </w:drawing>
      </w:r>
    </w:p>
    <w:p w14:paraId="255F5D62" w14:textId="66313800" w:rsidR="00A977FC" w:rsidRPr="00A977FC" w:rsidRDefault="00A977FC" w:rsidP="00A977FC">
      <w:pPr>
        <w:pStyle w:val="Caption"/>
        <w:jc w:val="center"/>
      </w:pPr>
      <w:bookmarkStart w:id="19" w:name="_Ref57979160"/>
      <w:r>
        <w:t xml:space="preserve">Figure </w:t>
      </w:r>
      <w:r>
        <w:fldChar w:fldCharType="begin"/>
      </w:r>
      <w:r>
        <w:instrText xml:space="preserve"> SEQ Figure \* ARABIC </w:instrText>
      </w:r>
      <w:r>
        <w:fldChar w:fldCharType="separate"/>
      </w:r>
      <w:r w:rsidR="00261092">
        <w:rPr>
          <w:noProof/>
        </w:rPr>
        <w:t>16</w:t>
      </w:r>
      <w:r>
        <w:fldChar w:fldCharType="end"/>
      </w:r>
      <w:bookmarkEnd w:id="19"/>
      <w:r>
        <w:t xml:space="preserve"> Metrics for </w:t>
      </w:r>
      <w:r>
        <w:fldChar w:fldCharType="begin"/>
      </w:r>
      <w:r>
        <w:instrText xml:space="preserve"> REF _Ref57978173 \h </w:instrText>
      </w:r>
      <w:r>
        <w:fldChar w:fldCharType="separate"/>
      </w:r>
      <w:r w:rsidR="00261092">
        <w:t xml:space="preserve">Figure </w:t>
      </w:r>
      <w:r w:rsidR="00261092">
        <w:rPr>
          <w:noProof/>
        </w:rPr>
        <w:t>15</w:t>
      </w:r>
      <w:r>
        <w:fldChar w:fldCharType="end"/>
      </w:r>
    </w:p>
    <w:p w14:paraId="53FA2014" w14:textId="7F7EA0EA" w:rsidR="00873397" w:rsidRDefault="00A47CFD" w:rsidP="00A47CFD">
      <w:pPr>
        <w:pStyle w:val="Heading4"/>
      </w:pPr>
      <w:r>
        <w:lastRenderedPageBreak/>
        <w:t>retweet</w:t>
      </w:r>
      <w:r w:rsidRPr="00A47CFD">
        <w:t>_count as dependent variable</w:t>
      </w:r>
    </w:p>
    <w:p w14:paraId="035C1C7C" w14:textId="6AB9E7D1" w:rsidR="00A47CFD" w:rsidRDefault="00A47CFD" w:rsidP="00A47CFD">
      <w:r>
        <w:t xml:space="preserve">Next, we build another linear regression model with retweet_count as dependent variable and created the scatterplot as shown in </w:t>
      </w:r>
      <w:r>
        <w:fldChar w:fldCharType="begin"/>
      </w:r>
      <w:r>
        <w:instrText xml:space="preserve"> REF _Ref57979370 \h </w:instrText>
      </w:r>
      <w:r>
        <w:fldChar w:fldCharType="separate"/>
      </w:r>
      <w:r w:rsidR="00261092">
        <w:t xml:space="preserve">Figure </w:t>
      </w:r>
      <w:r w:rsidR="00261092">
        <w:rPr>
          <w:noProof/>
        </w:rPr>
        <w:t>17</w:t>
      </w:r>
      <w:r>
        <w:fldChar w:fldCharType="end"/>
      </w:r>
      <w:r>
        <w:t xml:space="preserve">. Similar to the previous linear regression shown in </w:t>
      </w:r>
      <w:r>
        <w:fldChar w:fldCharType="begin"/>
      </w:r>
      <w:r>
        <w:instrText xml:space="preserve"> REF _Ref57978173 \h </w:instrText>
      </w:r>
      <w:r>
        <w:fldChar w:fldCharType="separate"/>
      </w:r>
      <w:r w:rsidR="00261092">
        <w:t xml:space="preserve">Figure </w:t>
      </w:r>
      <w:r w:rsidR="00261092">
        <w:rPr>
          <w:noProof/>
        </w:rPr>
        <w:t>15</w:t>
      </w:r>
      <w:r>
        <w:fldChar w:fldCharType="end"/>
      </w:r>
      <w:r>
        <w:t xml:space="preserve">, there is a high concentration of count under 25, and gradually disperse to the right and slightly upwards as the count increases. </w:t>
      </w:r>
    </w:p>
    <w:p w14:paraId="2E06190F" w14:textId="77777777" w:rsidR="00A47CFD" w:rsidRDefault="00A47CFD" w:rsidP="00382AB0">
      <w:pPr>
        <w:keepNext/>
        <w:jc w:val="center"/>
      </w:pPr>
      <w:r w:rsidRPr="00A47CFD">
        <w:drawing>
          <wp:inline distT="0" distB="0" distL="0" distR="0" wp14:anchorId="741EB3FD" wp14:editId="47C0401B">
            <wp:extent cx="6566400" cy="3330000"/>
            <wp:effectExtent l="0" t="0" r="6350" b="3810"/>
            <wp:docPr id="4100" name="Picture 4">
              <a:extLst xmlns:a="http://schemas.openxmlformats.org/drawingml/2006/main">
                <a:ext uri="{FF2B5EF4-FFF2-40B4-BE49-F238E27FC236}">
                  <a16:creationId xmlns:a16="http://schemas.microsoft.com/office/drawing/2014/main" id="{529C7F40-57B9-40B0-910D-0D2D465E5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a:extLst>
                        <a:ext uri="{FF2B5EF4-FFF2-40B4-BE49-F238E27FC236}">
                          <a16:creationId xmlns:a16="http://schemas.microsoft.com/office/drawing/2014/main" id="{529C7F40-57B9-40B0-910D-0D2D465E5E8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6400" cy="3330000"/>
                    </a:xfrm>
                    <a:prstGeom prst="rect">
                      <a:avLst/>
                    </a:prstGeom>
                    <a:noFill/>
                  </pic:spPr>
                </pic:pic>
              </a:graphicData>
            </a:graphic>
          </wp:inline>
        </w:drawing>
      </w:r>
    </w:p>
    <w:p w14:paraId="712FDDE9" w14:textId="54F0BC4D" w:rsidR="00A47CFD" w:rsidRDefault="00A47CFD" w:rsidP="00382AB0">
      <w:pPr>
        <w:pStyle w:val="Caption"/>
        <w:jc w:val="center"/>
      </w:pPr>
      <w:bookmarkStart w:id="20" w:name="_Ref57979370"/>
      <w:r>
        <w:t xml:space="preserve">Figure </w:t>
      </w:r>
      <w:r>
        <w:fldChar w:fldCharType="begin"/>
      </w:r>
      <w:r>
        <w:instrText xml:space="preserve"> SEQ Figure \* ARABIC </w:instrText>
      </w:r>
      <w:r>
        <w:fldChar w:fldCharType="separate"/>
      </w:r>
      <w:r w:rsidR="00261092">
        <w:rPr>
          <w:noProof/>
        </w:rPr>
        <w:t>17</w:t>
      </w:r>
      <w:r>
        <w:fldChar w:fldCharType="end"/>
      </w:r>
      <w:bookmarkEnd w:id="20"/>
      <w:r>
        <w:t xml:space="preserve"> </w:t>
      </w:r>
      <w:r w:rsidRPr="00D06F3B">
        <w:t xml:space="preserve">Scatterplot for Predicted vs Actual; </w:t>
      </w:r>
      <w:r>
        <w:t xml:space="preserve">retweet_count </w:t>
      </w:r>
      <w:r w:rsidRPr="00D06F3B">
        <w:t>as dependent variable; Linear Regression</w:t>
      </w:r>
    </w:p>
    <w:p w14:paraId="1C1A6140" w14:textId="5C33DCD6" w:rsidR="00A47CFD" w:rsidRDefault="00A47CFD" w:rsidP="00A47CFD">
      <w:r>
        <w:t xml:space="preserve">The metrics for </w:t>
      </w:r>
      <w:r>
        <w:fldChar w:fldCharType="begin"/>
      </w:r>
      <w:r>
        <w:instrText xml:space="preserve"> REF _Ref57979370 \h </w:instrText>
      </w:r>
      <w:r>
        <w:fldChar w:fldCharType="separate"/>
      </w:r>
      <w:r w:rsidR="00261092">
        <w:t xml:space="preserve">Figure </w:t>
      </w:r>
      <w:r w:rsidR="00261092">
        <w:rPr>
          <w:noProof/>
        </w:rPr>
        <w:t>17</w:t>
      </w:r>
      <w:r>
        <w:fldChar w:fldCharType="end"/>
      </w:r>
      <w:r>
        <w:t xml:space="preserve"> is shown in </w:t>
      </w:r>
      <w:r>
        <w:fldChar w:fldCharType="begin"/>
      </w:r>
      <w:r>
        <w:instrText xml:space="preserve"> REF _Ref57979604 \h </w:instrText>
      </w:r>
      <w:r>
        <w:fldChar w:fldCharType="separate"/>
      </w:r>
      <w:r w:rsidR="00261092">
        <w:t xml:space="preserve">Figure </w:t>
      </w:r>
      <w:r w:rsidR="00261092">
        <w:rPr>
          <w:noProof/>
        </w:rPr>
        <w:t>18</w:t>
      </w:r>
      <w:r>
        <w:fldChar w:fldCharType="end"/>
      </w:r>
      <w:r>
        <w:t xml:space="preserve"> where favorite_count and compound features have the highest coefficient in the model. The RMSE of the model is lower at </w:t>
      </w:r>
      <m:oMath>
        <m:r>
          <w:rPr>
            <w:rFonts w:ascii="Cambria Math" w:hAnsi="Cambria Math"/>
          </w:rPr>
          <m:t>35.14</m:t>
        </m:r>
      </m:oMath>
      <w:r>
        <w:rPr>
          <w:rFonts w:eastAsiaTheme="minorEastAsia"/>
        </w:rPr>
        <w:t xml:space="preserve"> and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0.93</m:t>
        </m:r>
      </m:oMath>
      <w:r>
        <w:rPr>
          <w:rFonts w:eastAsiaTheme="minorEastAsia"/>
        </w:rPr>
        <w:t xml:space="preserve"> is high.</w:t>
      </w:r>
    </w:p>
    <w:p w14:paraId="58921978" w14:textId="77777777" w:rsidR="00A47CFD" w:rsidRDefault="00A47CFD" w:rsidP="00382AB0">
      <w:pPr>
        <w:keepNext/>
        <w:jc w:val="center"/>
      </w:pPr>
      <w:r>
        <w:rPr>
          <w:noProof/>
        </w:rPr>
        <w:drawing>
          <wp:inline distT="0" distB="0" distL="0" distR="0" wp14:anchorId="4BCD2A26" wp14:editId="4DF47A82">
            <wp:extent cx="4453200" cy="1004400"/>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200" cy="1004400"/>
                    </a:xfrm>
                    <a:prstGeom prst="rect">
                      <a:avLst/>
                    </a:prstGeom>
                    <a:noFill/>
                  </pic:spPr>
                </pic:pic>
              </a:graphicData>
            </a:graphic>
          </wp:inline>
        </w:drawing>
      </w:r>
    </w:p>
    <w:p w14:paraId="1EFF50BB" w14:textId="6E71C95B" w:rsidR="00873397" w:rsidRPr="00F238DB" w:rsidRDefault="00A47CFD" w:rsidP="00382AB0">
      <w:pPr>
        <w:pStyle w:val="Caption"/>
        <w:jc w:val="center"/>
      </w:pPr>
      <w:bookmarkStart w:id="21" w:name="_Ref57979604"/>
      <w:r>
        <w:t xml:space="preserve">Figure </w:t>
      </w:r>
      <w:r>
        <w:fldChar w:fldCharType="begin"/>
      </w:r>
      <w:r>
        <w:instrText xml:space="preserve"> SEQ Figure \* ARABIC </w:instrText>
      </w:r>
      <w:r>
        <w:fldChar w:fldCharType="separate"/>
      </w:r>
      <w:r w:rsidR="00261092">
        <w:rPr>
          <w:noProof/>
        </w:rPr>
        <w:t>18</w:t>
      </w:r>
      <w:r>
        <w:fldChar w:fldCharType="end"/>
      </w:r>
      <w:bookmarkEnd w:id="21"/>
      <w:r>
        <w:t xml:space="preserve"> Metrics for </w:t>
      </w:r>
      <w:r>
        <w:fldChar w:fldCharType="begin"/>
      </w:r>
      <w:r>
        <w:instrText xml:space="preserve"> REF _Ref57979370 \h </w:instrText>
      </w:r>
      <w:r w:rsidR="00382AB0">
        <w:instrText xml:space="preserve"> \* MERGEFORMAT </w:instrText>
      </w:r>
      <w:r>
        <w:fldChar w:fldCharType="separate"/>
      </w:r>
      <w:r w:rsidR="00261092">
        <w:t xml:space="preserve">Figure </w:t>
      </w:r>
      <w:r w:rsidR="00261092">
        <w:rPr>
          <w:noProof/>
        </w:rPr>
        <w:t>17</w:t>
      </w:r>
      <w:r>
        <w:fldChar w:fldCharType="end"/>
      </w:r>
    </w:p>
    <w:p w14:paraId="3EED4A24" w14:textId="733A1637" w:rsidR="00A47CFD" w:rsidRDefault="00A47CFD" w:rsidP="00A47CFD">
      <w:pPr>
        <w:pStyle w:val="Heading3"/>
      </w:pPr>
      <w:r>
        <w:t xml:space="preserve">Linear Regression with </w:t>
      </w:r>
      <w:r w:rsidR="007A3704" w:rsidRPr="007A3704">
        <w:rPr>
          <w:i/>
          <w:iCs/>
        </w:rPr>
        <w:t>k</w:t>
      </w:r>
      <w:r>
        <w:t>-fold</w:t>
      </w:r>
    </w:p>
    <w:p w14:paraId="0D6BD7DC" w14:textId="08A744E9" w:rsidR="00F238DB" w:rsidRPr="00F238DB" w:rsidRDefault="00F238DB" w:rsidP="00F238DB">
      <w:r w:rsidRPr="00F238DB">
        <w:t xml:space="preserve">Since the previous linear regressions is conducted with only one sampling, we will use k-fold = 5 and reconduct the two </w:t>
      </w:r>
      <w:r>
        <w:t xml:space="preserve">linear regression </w:t>
      </w:r>
      <w:r w:rsidRPr="00F238DB">
        <w:t>models again to get</w:t>
      </w:r>
      <w:r>
        <w:t xml:space="preserve"> a</w:t>
      </w:r>
      <w:r w:rsidRPr="00F238DB">
        <w:t xml:space="preserve"> more accurate RMSE a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F238DB">
        <w:t xml:space="preserve"> of the models.</w:t>
      </w:r>
    </w:p>
    <w:p w14:paraId="6549A66F" w14:textId="1FD12456" w:rsidR="00A47CFD" w:rsidRDefault="00A47CFD" w:rsidP="00A47CFD">
      <w:pPr>
        <w:pStyle w:val="Heading4"/>
      </w:pPr>
      <w:r>
        <w:t>K-fold, f</w:t>
      </w:r>
      <w:r w:rsidRPr="00A47CFD">
        <w:t>avorite_count as dependent variable</w:t>
      </w:r>
    </w:p>
    <w:p w14:paraId="356BB5F5" w14:textId="2B70DB82" w:rsidR="00F238DB" w:rsidRPr="00F238DB" w:rsidRDefault="00F238DB" w:rsidP="00F238DB">
      <w:r>
        <w:fldChar w:fldCharType="begin"/>
      </w:r>
      <w:r>
        <w:instrText xml:space="preserve"> REF _Ref57980265 \h </w:instrText>
      </w:r>
      <w:r>
        <w:fldChar w:fldCharType="separate"/>
      </w:r>
      <w:r w:rsidR="00261092">
        <w:t xml:space="preserve">Figure </w:t>
      </w:r>
      <w:r w:rsidR="00261092">
        <w:rPr>
          <w:noProof/>
        </w:rPr>
        <w:t>19</w:t>
      </w:r>
      <w:r>
        <w:fldChar w:fldCharType="end"/>
      </w:r>
      <w:r>
        <w:t xml:space="preserve"> shows the RMSE to be </w:t>
      </w:r>
      <m:oMath>
        <m:r>
          <w:rPr>
            <w:rFonts w:ascii="Cambria Math" w:hAnsi="Cambria Math"/>
          </w:rPr>
          <m:t>171.28</m:t>
        </m:r>
      </m:oMath>
      <w:r>
        <w:t xml:space="preserve"> compare to previous </w:t>
      </w:r>
      <m:oMath>
        <m:r>
          <w:rPr>
            <w:rFonts w:ascii="Cambria Math" w:hAnsi="Cambria Math"/>
          </w:rPr>
          <m:t>182.77</m:t>
        </m:r>
      </m:oMath>
      <w:r>
        <w:t xml:space="preserve"> is a slight but not significant improvement. </w:t>
      </w:r>
      <m:oMath>
        <m:r>
          <w:rPr>
            <w:rFonts w:ascii="Cambria Math" w:hAnsi="Cambria Math"/>
          </w:rPr>
          <m:t>R^2</m:t>
        </m:r>
      </m:oMath>
      <w:r>
        <w:t xml:space="preserve"> is </w:t>
      </w:r>
      <m:oMath>
        <m:r>
          <w:rPr>
            <w:rFonts w:ascii="Cambria Math" w:hAnsi="Cambria Math"/>
          </w:rPr>
          <m:t>0.73</m:t>
        </m:r>
      </m:oMath>
      <w:r>
        <w:t xml:space="preserve"> compare to previous </w:t>
      </w:r>
      <m:oMath>
        <m:r>
          <w:rPr>
            <w:rFonts w:ascii="Cambria Math" w:hAnsi="Cambria Math"/>
          </w:rPr>
          <m:t>0.87</m:t>
        </m:r>
      </m:oMath>
      <w:r>
        <w:t xml:space="preserve"> is a slight decrease.</w:t>
      </w:r>
    </w:p>
    <w:p w14:paraId="36488C1C" w14:textId="77777777" w:rsidR="00F238DB" w:rsidRDefault="00A47CFD" w:rsidP="00382AB0">
      <w:pPr>
        <w:keepNext/>
        <w:jc w:val="center"/>
      </w:pPr>
      <w:r w:rsidRPr="00A47CFD">
        <w:lastRenderedPageBreak/>
        <w:drawing>
          <wp:inline distT="0" distB="0" distL="0" distR="0" wp14:anchorId="6D09CD35" wp14:editId="53ADF952">
            <wp:extent cx="6400800" cy="1134000"/>
            <wp:effectExtent l="0" t="0" r="0" b="9525"/>
            <wp:docPr id="35" name="Picture 5">
              <a:extLst xmlns:a="http://schemas.openxmlformats.org/drawingml/2006/main">
                <a:ext uri="{FF2B5EF4-FFF2-40B4-BE49-F238E27FC236}">
                  <a16:creationId xmlns:a16="http://schemas.microsoft.com/office/drawing/2014/main" id="{7C729F50-E32E-458A-BFA0-2FD551406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729F50-E32E-458A-BFA0-2FD551406F4B}"/>
                        </a:ext>
                      </a:extLst>
                    </pic:cNvPr>
                    <pic:cNvPicPr>
                      <a:picLocks noChangeAspect="1"/>
                    </pic:cNvPicPr>
                  </pic:nvPicPr>
                  <pic:blipFill>
                    <a:blip r:embed="rId31"/>
                    <a:stretch>
                      <a:fillRect/>
                    </a:stretch>
                  </pic:blipFill>
                  <pic:spPr>
                    <a:xfrm>
                      <a:off x="0" y="0"/>
                      <a:ext cx="6400800" cy="1134000"/>
                    </a:xfrm>
                    <a:prstGeom prst="rect">
                      <a:avLst/>
                    </a:prstGeom>
                  </pic:spPr>
                </pic:pic>
              </a:graphicData>
            </a:graphic>
          </wp:inline>
        </w:drawing>
      </w:r>
    </w:p>
    <w:p w14:paraId="3122E852" w14:textId="0F69CF1B" w:rsidR="00A47CFD" w:rsidRDefault="00F238DB" w:rsidP="00382AB0">
      <w:pPr>
        <w:pStyle w:val="Caption"/>
        <w:jc w:val="center"/>
      </w:pPr>
      <w:bookmarkStart w:id="22" w:name="_Ref57980265"/>
      <w:r>
        <w:t xml:space="preserve">Figure </w:t>
      </w:r>
      <w:r>
        <w:fldChar w:fldCharType="begin"/>
      </w:r>
      <w:r>
        <w:instrText xml:space="preserve"> SEQ Figure \* ARABIC </w:instrText>
      </w:r>
      <w:r>
        <w:fldChar w:fldCharType="separate"/>
      </w:r>
      <w:r w:rsidR="00261092">
        <w:rPr>
          <w:noProof/>
        </w:rPr>
        <w:t>19</w:t>
      </w:r>
      <w:r>
        <w:fldChar w:fldCharType="end"/>
      </w:r>
      <w:bookmarkEnd w:id="22"/>
      <w:r>
        <w:t xml:space="preserve"> K-fold linear regression with favorite_count as dependent variable</w:t>
      </w:r>
    </w:p>
    <w:p w14:paraId="7BC6FB3C" w14:textId="1D6A51BC" w:rsidR="00A47CFD" w:rsidRDefault="00A47CFD" w:rsidP="00A47CFD">
      <w:pPr>
        <w:pStyle w:val="Heading4"/>
      </w:pPr>
      <w:r w:rsidRPr="00A47CFD">
        <w:t xml:space="preserve">K-fold, </w:t>
      </w:r>
      <w:r>
        <w:t>retweet</w:t>
      </w:r>
      <w:r w:rsidRPr="00A47CFD">
        <w:t>_count as dependent variable</w:t>
      </w:r>
    </w:p>
    <w:p w14:paraId="12CE4D60" w14:textId="43E250C5" w:rsidR="00F238DB" w:rsidRPr="00F238DB" w:rsidRDefault="00360F08" w:rsidP="00F238DB">
      <w:r>
        <w:fldChar w:fldCharType="begin"/>
      </w:r>
      <w:r>
        <w:instrText xml:space="preserve"> REF _Ref58004652 \h </w:instrText>
      </w:r>
      <w:r>
        <w:fldChar w:fldCharType="separate"/>
      </w:r>
      <w:r w:rsidR="00261092">
        <w:t xml:space="preserve">Figure </w:t>
      </w:r>
      <w:r w:rsidR="00261092">
        <w:rPr>
          <w:noProof/>
        </w:rPr>
        <w:t>20</w:t>
      </w:r>
      <w:r>
        <w:fldChar w:fldCharType="end"/>
      </w:r>
      <w:r>
        <w:t xml:space="preserve"> </w:t>
      </w:r>
      <w:r w:rsidR="00F238DB">
        <w:t xml:space="preserve">shows the RMSE to be </w:t>
      </w:r>
      <m:oMath>
        <m:r>
          <w:rPr>
            <w:rFonts w:ascii="Cambria Math" w:hAnsi="Cambria Math"/>
          </w:rPr>
          <m:t>43.49</m:t>
        </m:r>
      </m:oMath>
      <w:r w:rsidR="00F238DB">
        <w:t xml:space="preserve"> compare to previous </w:t>
      </w:r>
      <m:oMath>
        <m:r>
          <w:rPr>
            <w:rFonts w:ascii="Cambria Math" w:hAnsi="Cambria Math"/>
          </w:rPr>
          <m:t>35.14</m:t>
        </m:r>
      </m:oMath>
      <w:r w:rsidR="00F238DB">
        <w:t xml:space="preserve"> is a slight improvement. </w:t>
      </w:r>
      <m:oMath>
        <m:r>
          <w:rPr>
            <w:rFonts w:ascii="Cambria Math" w:hAnsi="Cambria Math"/>
          </w:rPr>
          <m:t>R^2</m:t>
        </m:r>
      </m:oMath>
      <w:r w:rsidR="00F238DB">
        <w:t xml:space="preserve"> is </w:t>
      </w:r>
      <m:oMath>
        <m:r>
          <w:rPr>
            <w:rFonts w:ascii="Cambria Math" w:hAnsi="Cambria Math"/>
          </w:rPr>
          <m:t>0.79</m:t>
        </m:r>
      </m:oMath>
      <w:r w:rsidR="00F238DB">
        <w:t xml:space="preserve"> compare to previous </w:t>
      </w:r>
      <m:oMath>
        <m:r>
          <w:rPr>
            <w:rFonts w:ascii="Cambria Math" w:hAnsi="Cambria Math"/>
          </w:rPr>
          <m:t>0.93</m:t>
        </m:r>
      </m:oMath>
      <w:r w:rsidR="00F238DB">
        <w:t xml:space="preserve"> shows a slight decrease in average model fit.</w:t>
      </w:r>
    </w:p>
    <w:p w14:paraId="543E1E36" w14:textId="77777777" w:rsidR="00E11696" w:rsidRDefault="00382AB0" w:rsidP="00E11696">
      <w:pPr>
        <w:keepNext/>
        <w:jc w:val="center"/>
      </w:pPr>
      <w:r w:rsidRPr="00382AB0">
        <w:drawing>
          <wp:inline distT="0" distB="0" distL="0" distR="0" wp14:anchorId="17686D2D" wp14:editId="4EF82CD9">
            <wp:extent cx="6177600" cy="11376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7600" cy="1137600"/>
                    </a:xfrm>
                    <a:prstGeom prst="rect">
                      <a:avLst/>
                    </a:prstGeom>
                  </pic:spPr>
                </pic:pic>
              </a:graphicData>
            </a:graphic>
          </wp:inline>
        </w:drawing>
      </w:r>
    </w:p>
    <w:p w14:paraId="6E19F1AE" w14:textId="0B73E53A" w:rsidR="00E11696" w:rsidRDefault="00E11696" w:rsidP="00E11696">
      <w:pPr>
        <w:pStyle w:val="Caption"/>
        <w:jc w:val="center"/>
      </w:pPr>
      <w:bookmarkStart w:id="23" w:name="_Ref58004652"/>
      <w:r>
        <w:t xml:space="preserve">Figure </w:t>
      </w:r>
      <w:r>
        <w:fldChar w:fldCharType="begin"/>
      </w:r>
      <w:r>
        <w:instrText xml:space="preserve"> SEQ Figure \* ARABIC </w:instrText>
      </w:r>
      <w:r>
        <w:fldChar w:fldCharType="separate"/>
      </w:r>
      <w:r w:rsidR="00261092">
        <w:rPr>
          <w:noProof/>
        </w:rPr>
        <w:t>20</w:t>
      </w:r>
      <w:r>
        <w:fldChar w:fldCharType="end"/>
      </w:r>
      <w:bookmarkEnd w:id="23"/>
      <w:r>
        <w:t xml:space="preserve"> </w:t>
      </w:r>
      <w:r w:rsidRPr="0051772D">
        <w:t>K-fold linear regression with retweet_count as dependent variable</w:t>
      </w:r>
    </w:p>
    <w:p w14:paraId="1CCA1321" w14:textId="55248C37" w:rsidR="00F238DB" w:rsidRDefault="001B5477" w:rsidP="007A3704">
      <w:pPr>
        <w:pStyle w:val="Heading3"/>
      </w:pPr>
      <w:r>
        <w:t>Polynomial Regression</w:t>
      </w:r>
    </w:p>
    <w:p w14:paraId="2F583BF2" w14:textId="7D27AFFD" w:rsidR="001B5477" w:rsidRDefault="001B5477" w:rsidP="001B5477">
      <w:r>
        <w:t xml:space="preserve">Next, we </w:t>
      </w:r>
      <w:r w:rsidR="007A3704">
        <w:t>will attempt to</w:t>
      </w:r>
      <w:r>
        <w:t xml:space="preserve"> produce a better model with another regression—polynomial regression. First, we create a polynomial regression for each of the two dependent variables—favorite_count and retweet_count using one sampling and degrees 1, 2, 3, and 6 to plot a scatterplot for visual observation. Then, we will run the models again with </w:t>
      </w:r>
      <w:r w:rsidRPr="004C4617">
        <w:rPr>
          <w:i/>
          <w:iCs/>
        </w:rPr>
        <w:t>k</w:t>
      </w:r>
      <w:r>
        <w:t>-fold, just like previous linear regression models.</w:t>
      </w:r>
      <w:r w:rsidR="00467A14">
        <w:t xml:space="preserve"> Due to the increased in computation resources of polynomial regression in multi-degrees, we must lower the number of independent variables from 9 features to 5 features. Although the four features dropped have the lowest coefficients based on some previous linear regression sample, the coefficient values can change from time to time depending on the training sample—therefore it will not be the lowest coefficients in all training. Also, this adds complications when conducting comparison between linear regression and polynomial regression performances.</w:t>
      </w:r>
    </w:p>
    <w:p w14:paraId="21AA20C3" w14:textId="7874A117" w:rsidR="007A3704" w:rsidRDefault="007A3704" w:rsidP="001B5477">
      <w:r>
        <w:fldChar w:fldCharType="begin"/>
      </w:r>
      <w:r>
        <w:instrText xml:space="preserve"> REF _Ref57981909 \h </w:instrText>
      </w:r>
      <w:r>
        <w:fldChar w:fldCharType="separate"/>
      </w:r>
      <w:r w:rsidR="00261092">
        <w:t xml:space="preserve">Figure </w:t>
      </w:r>
      <w:r w:rsidR="00261092">
        <w:rPr>
          <w:noProof/>
        </w:rPr>
        <w:t>21</w:t>
      </w:r>
      <w:r>
        <w:fldChar w:fldCharType="end"/>
      </w:r>
      <w:r>
        <w:t xml:space="preserve"> shows a polynomial regression with favorite_count as dependent variable with four degrees. The test score is the </w:t>
      </w:r>
      <m:oMath>
        <m:r>
          <w:rPr>
            <w:rFonts w:ascii="Cambria Math" w:hAnsi="Cambria Math"/>
          </w:rPr>
          <m:t>R^2</m:t>
        </m:r>
      </m:oMath>
      <w:r>
        <w:t xml:space="preserve"> score, which shows degree 1 and 2 have the highest scores, and degrees 3 and 4 being relatively much worse. Degree 1 has the highest score which suggests the model is just as good as linear regression.</w:t>
      </w:r>
    </w:p>
    <w:p w14:paraId="7AC50158" w14:textId="77777777" w:rsidR="007A3704" w:rsidRDefault="007A3704" w:rsidP="005C17D5">
      <w:pPr>
        <w:keepNext/>
        <w:jc w:val="center"/>
      </w:pPr>
      <w:r>
        <w:rPr>
          <w:noProof/>
        </w:rPr>
        <w:lastRenderedPageBreak/>
        <w:drawing>
          <wp:inline distT="0" distB="0" distL="0" distR="0" wp14:anchorId="2F3FD6AC" wp14:editId="4F640325">
            <wp:extent cx="4680000" cy="2552400"/>
            <wp:effectExtent l="0" t="0" r="635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pic:spPr>
                </pic:pic>
              </a:graphicData>
            </a:graphic>
          </wp:inline>
        </w:drawing>
      </w:r>
    </w:p>
    <w:p w14:paraId="08FF106A" w14:textId="574FBA8B" w:rsidR="001B5477" w:rsidRDefault="007A3704" w:rsidP="005C17D5">
      <w:pPr>
        <w:pStyle w:val="Caption"/>
        <w:jc w:val="center"/>
      </w:pPr>
      <w:bookmarkStart w:id="24" w:name="_Ref57981909"/>
      <w:bookmarkStart w:id="25" w:name="_Ref57995476"/>
      <w:r>
        <w:t xml:space="preserve">Figure </w:t>
      </w:r>
      <w:r>
        <w:fldChar w:fldCharType="begin"/>
      </w:r>
      <w:r>
        <w:instrText xml:space="preserve"> SEQ Figure \* ARABIC </w:instrText>
      </w:r>
      <w:r>
        <w:fldChar w:fldCharType="separate"/>
      </w:r>
      <w:r w:rsidR="00261092">
        <w:rPr>
          <w:noProof/>
        </w:rPr>
        <w:t>21</w:t>
      </w:r>
      <w:r>
        <w:fldChar w:fldCharType="end"/>
      </w:r>
      <w:bookmarkEnd w:id="24"/>
      <w:r>
        <w:t xml:space="preserve"> Polynomial regression with favorite_count as dependent variable</w:t>
      </w:r>
      <w:bookmarkEnd w:id="25"/>
    </w:p>
    <w:p w14:paraId="169E0F85" w14:textId="29CF57C4" w:rsidR="007A3704" w:rsidRDefault="007A3704" w:rsidP="001B5477">
      <w:r>
        <w:fldChar w:fldCharType="begin"/>
      </w:r>
      <w:r>
        <w:instrText xml:space="preserve"> REF _Ref57981921 \h </w:instrText>
      </w:r>
      <w:r>
        <w:fldChar w:fldCharType="separate"/>
      </w:r>
      <w:r w:rsidR="00261092">
        <w:t xml:space="preserve">Figure </w:t>
      </w:r>
      <w:r w:rsidR="00261092">
        <w:rPr>
          <w:noProof/>
        </w:rPr>
        <w:t>22</w:t>
      </w:r>
      <w:r>
        <w:fldChar w:fldCharType="end"/>
      </w:r>
      <w:r>
        <w:t xml:space="preserve"> shows another polynomial regression with retweet_count as dependent variable. The metric shows degree 1 having the highest at </w:t>
      </w:r>
      <m:oMath>
        <m:r>
          <w:rPr>
            <w:rFonts w:ascii="Cambria Math" w:hAnsi="Cambria Math"/>
          </w:rPr>
          <m:t>0.94</m:t>
        </m:r>
      </m:oMath>
      <w:r>
        <w:t>, and degrees 2 and onwards fair much worse. Degree 1 being the highest score also suggests that the model is just as good as linear regression.</w:t>
      </w:r>
    </w:p>
    <w:p w14:paraId="73AA7B6D" w14:textId="77777777" w:rsidR="007A3704" w:rsidRDefault="007A3704" w:rsidP="005C17D5">
      <w:pPr>
        <w:keepNext/>
        <w:jc w:val="center"/>
      </w:pPr>
      <w:r>
        <w:rPr>
          <w:noProof/>
        </w:rPr>
        <w:drawing>
          <wp:inline distT="0" distB="0" distL="0" distR="0" wp14:anchorId="295FE319" wp14:editId="58178D31">
            <wp:extent cx="4680000" cy="2552400"/>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552400"/>
                    </a:xfrm>
                    <a:prstGeom prst="rect">
                      <a:avLst/>
                    </a:prstGeom>
                    <a:noFill/>
                  </pic:spPr>
                </pic:pic>
              </a:graphicData>
            </a:graphic>
          </wp:inline>
        </w:drawing>
      </w:r>
    </w:p>
    <w:p w14:paraId="70E7CF20" w14:textId="6904F396" w:rsidR="007A3704" w:rsidRDefault="007A3704" w:rsidP="005C17D5">
      <w:pPr>
        <w:pStyle w:val="Caption"/>
        <w:jc w:val="center"/>
      </w:pPr>
      <w:bookmarkStart w:id="26" w:name="_Ref57981921"/>
      <w:r>
        <w:t xml:space="preserve">Figure </w:t>
      </w:r>
      <w:r>
        <w:fldChar w:fldCharType="begin"/>
      </w:r>
      <w:r>
        <w:instrText xml:space="preserve"> SEQ Figure \* ARABIC </w:instrText>
      </w:r>
      <w:r>
        <w:fldChar w:fldCharType="separate"/>
      </w:r>
      <w:r w:rsidR="00261092">
        <w:rPr>
          <w:noProof/>
        </w:rPr>
        <w:t>22</w:t>
      </w:r>
      <w:r>
        <w:fldChar w:fldCharType="end"/>
      </w:r>
      <w:bookmarkEnd w:id="26"/>
      <w:r w:rsidRPr="0070795E">
        <w:t xml:space="preserve"> Polynomial regression with </w:t>
      </w:r>
      <w:r>
        <w:t>retweet</w:t>
      </w:r>
      <w:r w:rsidRPr="0070795E">
        <w:t>_count as dependent variable</w:t>
      </w:r>
    </w:p>
    <w:p w14:paraId="501BF236" w14:textId="26C032E4" w:rsidR="007A3704" w:rsidRDefault="007A3704" w:rsidP="007A3704">
      <w:pPr>
        <w:pStyle w:val="Heading3"/>
      </w:pPr>
      <w:r>
        <w:t xml:space="preserve">Polynomial Regression with </w:t>
      </w:r>
      <w:r w:rsidRPr="007B59A6">
        <w:rPr>
          <w:i/>
          <w:iCs/>
        </w:rPr>
        <w:t>k</w:t>
      </w:r>
      <w:r>
        <w:t>-fold</w:t>
      </w:r>
    </w:p>
    <w:p w14:paraId="366D0EE6" w14:textId="26A9C900" w:rsidR="007A3704" w:rsidRDefault="007A3704" w:rsidP="007A3704">
      <w:r>
        <w:t xml:space="preserve">Next, we will run the same polynomial regression </w:t>
      </w:r>
      <w:r w:rsidR="00467A14">
        <w:t xml:space="preserve">with </w:t>
      </w:r>
      <w:r w:rsidRPr="007B59A6">
        <w:rPr>
          <w:i/>
          <w:iCs/>
        </w:rPr>
        <w:t>k</w:t>
      </w:r>
      <w:r>
        <w:t>-fold</w:t>
      </w:r>
      <w:r w:rsidR="00467A14">
        <w:t xml:space="preserve"> = 5 and four degrees</w:t>
      </w:r>
      <w:r w:rsidR="007B59A6">
        <w:t xml:space="preserve"> on the same two dependent variables respectively.</w:t>
      </w:r>
    </w:p>
    <w:p w14:paraId="05CAD3B3" w14:textId="0A86111D" w:rsidR="00B60429" w:rsidRDefault="00B60429" w:rsidP="007A3704">
      <w:r>
        <w:fldChar w:fldCharType="begin"/>
      </w:r>
      <w:r>
        <w:instrText xml:space="preserve"> REF _Ref57983227 \h </w:instrText>
      </w:r>
      <w:r>
        <w:fldChar w:fldCharType="separate"/>
      </w:r>
      <w:r w:rsidR="00261092">
        <w:t xml:space="preserve">Figure </w:t>
      </w:r>
      <w:r w:rsidR="00261092">
        <w:rPr>
          <w:noProof/>
        </w:rPr>
        <w:t>23</w:t>
      </w:r>
      <w:r>
        <w:fldChar w:fldCharType="end"/>
      </w:r>
      <w:r>
        <w:t xml:space="preserve"> shows the polynomial regression with k-fold cross validation on favorite_count as dependent variable, with an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1 degree; the highest of all degrees at </w:t>
      </w:r>
      <m:oMath>
        <m:r>
          <w:rPr>
            <w:rFonts w:ascii="Cambria Math" w:hAnsi="Cambria Math"/>
          </w:rPr>
          <m:t>0.73</m:t>
        </m:r>
      </m:oMath>
      <w:r>
        <w:t xml:space="preserve"> compare to </w:t>
      </w:r>
      <m:oMath>
        <m:r>
          <w:rPr>
            <w:rFonts w:ascii="Cambria Math" w:hAnsi="Cambria Math"/>
          </w:rPr>
          <m:t>0.87</m:t>
        </m:r>
      </m:oMath>
      <w:r>
        <w:t xml:space="preserve"> from single sampling, with an average RMSE of </w:t>
      </w:r>
      <m:oMath>
        <m:r>
          <w:rPr>
            <w:rFonts w:ascii="Cambria Math" w:hAnsi="Cambria Math"/>
          </w:rPr>
          <m:t>171.73</m:t>
        </m:r>
      </m:oMath>
      <w:r>
        <w:t>.</w:t>
      </w:r>
    </w:p>
    <w:p w14:paraId="5F36035F" w14:textId="77777777" w:rsidR="00467A14" w:rsidRDefault="00467A14" w:rsidP="00D67E8A">
      <w:pPr>
        <w:keepNext/>
        <w:jc w:val="center"/>
      </w:pPr>
      <w:r w:rsidRPr="00467A14">
        <w:lastRenderedPageBreak/>
        <w:drawing>
          <wp:inline distT="0" distB="0" distL="0" distR="0" wp14:anchorId="33C88B0A" wp14:editId="2F8AD507">
            <wp:extent cx="5613400" cy="3670300"/>
            <wp:effectExtent l="0" t="0" r="6350" b="6350"/>
            <wp:docPr id="43" name="Picture 5">
              <a:extLst xmlns:a="http://schemas.openxmlformats.org/drawingml/2006/main">
                <a:ext uri="{FF2B5EF4-FFF2-40B4-BE49-F238E27FC236}">
                  <a16:creationId xmlns:a16="http://schemas.microsoft.com/office/drawing/2014/main" id="{7281D56D-6244-40B2-8BC3-3CE3AC88C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281D56D-6244-40B2-8BC3-3CE3AC88C56D}"/>
                        </a:ext>
                      </a:extLst>
                    </pic:cNvPr>
                    <pic:cNvPicPr>
                      <a:picLocks noChangeAspect="1"/>
                    </pic:cNvPicPr>
                  </pic:nvPicPr>
                  <pic:blipFill>
                    <a:blip r:embed="rId35"/>
                    <a:stretch>
                      <a:fillRect/>
                    </a:stretch>
                  </pic:blipFill>
                  <pic:spPr>
                    <a:xfrm>
                      <a:off x="0" y="0"/>
                      <a:ext cx="5613400" cy="3670300"/>
                    </a:xfrm>
                    <a:prstGeom prst="rect">
                      <a:avLst/>
                    </a:prstGeom>
                  </pic:spPr>
                </pic:pic>
              </a:graphicData>
            </a:graphic>
          </wp:inline>
        </w:drawing>
      </w:r>
    </w:p>
    <w:p w14:paraId="60F758B8" w14:textId="21DA8508" w:rsidR="00467A14" w:rsidRDefault="00467A14" w:rsidP="00D67E8A">
      <w:pPr>
        <w:pStyle w:val="Caption"/>
        <w:jc w:val="center"/>
      </w:pPr>
      <w:bookmarkStart w:id="27" w:name="_Ref57983227"/>
      <w:r>
        <w:t xml:space="preserve">Figure </w:t>
      </w:r>
      <w:r>
        <w:fldChar w:fldCharType="begin"/>
      </w:r>
      <w:r>
        <w:instrText xml:space="preserve"> SEQ Figure \* ARABIC </w:instrText>
      </w:r>
      <w:r>
        <w:fldChar w:fldCharType="separate"/>
      </w:r>
      <w:r w:rsidR="00261092">
        <w:rPr>
          <w:noProof/>
        </w:rPr>
        <w:t>23</w:t>
      </w:r>
      <w:r>
        <w:fldChar w:fldCharType="end"/>
      </w:r>
      <w:bookmarkEnd w:id="27"/>
      <w:r>
        <w:t xml:space="preserve"> Polynomial Regression with k-fold and favorite_count as dependent variable</w:t>
      </w:r>
    </w:p>
    <w:p w14:paraId="4C895B57" w14:textId="4EA39F12" w:rsidR="00467A14" w:rsidRDefault="00B60429" w:rsidP="007A3704">
      <w:r>
        <w:fldChar w:fldCharType="begin"/>
      </w:r>
      <w:r>
        <w:instrText xml:space="preserve"> REF _Ref57983389 \h </w:instrText>
      </w:r>
      <w:r>
        <w:fldChar w:fldCharType="separate"/>
      </w:r>
      <w:r w:rsidR="00261092">
        <w:t xml:space="preserve">Figure </w:t>
      </w:r>
      <w:r w:rsidR="00261092">
        <w:rPr>
          <w:noProof/>
        </w:rPr>
        <w:t>24</w:t>
      </w:r>
      <w:r>
        <w:fldChar w:fldCharType="end"/>
      </w:r>
      <w:r>
        <w:t xml:space="preserve"> sho</w:t>
      </w:r>
      <w:r w:rsidR="007B59A6">
        <w:t>w</w:t>
      </w:r>
      <w:r>
        <w:t xml:space="preserve">s the polynomial regression with </w:t>
      </w:r>
      <w:r w:rsidRPr="003533E5">
        <w:rPr>
          <w:i/>
          <w:iCs/>
        </w:rPr>
        <w:t>k</w:t>
      </w:r>
      <w:r>
        <w:t xml:space="preserve">-fold cross validation on retweet_count as dependent variable, with an averag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for 1 degree; again the best of all degrees at </w:t>
      </w:r>
      <m:oMath>
        <m:r>
          <w:rPr>
            <w:rFonts w:ascii="Cambria Math" w:hAnsi="Cambria Math"/>
          </w:rPr>
          <m:t>0.79</m:t>
        </m:r>
      </m:oMath>
      <w:r>
        <w:t xml:space="preserve"> compare to </w:t>
      </w:r>
      <m:oMath>
        <m:r>
          <w:rPr>
            <w:rFonts w:ascii="Cambria Math" w:hAnsi="Cambria Math"/>
          </w:rPr>
          <m:t>0.94</m:t>
        </m:r>
      </m:oMath>
      <w:r>
        <w:t xml:space="preserve"> from single sampling, with an average RMSE of </w:t>
      </w:r>
      <m:oMath>
        <m:r>
          <w:rPr>
            <w:rFonts w:ascii="Cambria Math" w:hAnsi="Cambria Math"/>
          </w:rPr>
          <m:t>43.45</m:t>
        </m:r>
      </m:oMath>
      <w:r>
        <w:t>.</w:t>
      </w:r>
    </w:p>
    <w:p w14:paraId="325E8767" w14:textId="77777777" w:rsidR="00467A14" w:rsidRDefault="00467A14" w:rsidP="00D67E8A">
      <w:pPr>
        <w:keepNext/>
        <w:jc w:val="center"/>
      </w:pPr>
      <w:r w:rsidRPr="00467A14">
        <w:drawing>
          <wp:inline distT="0" distB="0" distL="0" distR="0" wp14:anchorId="5C87D589" wp14:editId="6217CE85">
            <wp:extent cx="5549900" cy="3670300"/>
            <wp:effectExtent l="0" t="0" r="0" b="6350"/>
            <wp:docPr id="44" name="Picture 13">
              <a:extLst xmlns:a="http://schemas.openxmlformats.org/drawingml/2006/main">
                <a:ext uri="{FF2B5EF4-FFF2-40B4-BE49-F238E27FC236}">
                  <a16:creationId xmlns:a16="http://schemas.microsoft.com/office/drawing/2014/main" id="{FC687709-78AC-474B-A1A3-C459B387D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C687709-78AC-474B-A1A3-C459B387D966}"/>
                        </a:ext>
                      </a:extLst>
                    </pic:cNvPr>
                    <pic:cNvPicPr>
                      <a:picLocks noChangeAspect="1"/>
                    </pic:cNvPicPr>
                  </pic:nvPicPr>
                  <pic:blipFill>
                    <a:blip r:embed="rId36"/>
                    <a:stretch>
                      <a:fillRect/>
                    </a:stretch>
                  </pic:blipFill>
                  <pic:spPr>
                    <a:xfrm>
                      <a:off x="0" y="0"/>
                      <a:ext cx="5549900" cy="3670300"/>
                    </a:xfrm>
                    <a:prstGeom prst="rect">
                      <a:avLst/>
                    </a:prstGeom>
                  </pic:spPr>
                </pic:pic>
              </a:graphicData>
            </a:graphic>
          </wp:inline>
        </w:drawing>
      </w:r>
    </w:p>
    <w:p w14:paraId="329D55CD" w14:textId="4E7B8BE0" w:rsidR="00467A14" w:rsidRDefault="00467A14" w:rsidP="00D67E8A">
      <w:pPr>
        <w:pStyle w:val="Caption"/>
        <w:jc w:val="center"/>
      </w:pPr>
      <w:bookmarkStart w:id="28" w:name="_Ref57983389"/>
      <w:r>
        <w:t xml:space="preserve">Figure </w:t>
      </w:r>
      <w:r>
        <w:fldChar w:fldCharType="begin"/>
      </w:r>
      <w:r>
        <w:instrText xml:space="preserve"> SEQ Figure \* ARABIC </w:instrText>
      </w:r>
      <w:r>
        <w:fldChar w:fldCharType="separate"/>
      </w:r>
      <w:r w:rsidR="00261092">
        <w:rPr>
          <w:noProof/>
        </w:rPr>
        <w:t>24</w:t>
      </w:r>
      <w:r>
        <w:fldChar w:fldCharType="end"/>
      </w:r>
      <w:bookmarkEnd w:id="28"/>
      <w:r>
        <w:t xml:space="preserve"> </w:t>
      </w:r>
      <w:r w:rsidRPr="003223AD">
        <w:t xml:space="preserve">Polynomial Regression with k-fold and </w:t>
      </w:r>
      <w:r>
        <w:t>retweet</w:t>
      </w:r>
      <w:r w:rsidRPr="003223AD">
        <w:t>_count as dependent variable</w:t>
      </w:r>
    </w:p>
    <w:p w14:paraId="21C4510B" w14:textId="38F8D0D0" w:rsidR="00467A14" w:rsidRDefault="007B59A6" w:rsidP="001C52C5">
      <w:pPr>
        <w:pStyle w:val="Heading3"/>
      </w:pPr>
      <w:r>
        <w:lastRenderedPageBreak/>
        <w:t>Comparing Results from Linear Regression with Polynomial Regression</w:t>
      </w:r>
    </w:p>
    <w:p w14:paraId="66A794CC" w14:textId="65600B31" w:rsidR="007B59A6" w:rsidRDefault="007B59A6" w:rsidP="007A3704">
      <w:r>
        <w:t xml:space="preserve">We compare the results between Linear Regression and Polynomial Regression based on the k-fold cross validation. </w:t>
      </w:r>
    </w:p>
    <w:p w14:paraId="309A38BC" w14:textId="52831B08" w:rsidR="007B59A6" w:rsidRDefault="007B59A6" w:rsidP="007A3704">
      <w:r>
        <w:t>Linear Regression with k</w:t>
      </w:r>
      <w:r w:rsidRPr="007B59A6">
        <w:t>-fold</w:t>
      </w:r>
      <w:r>
        <w:t xml:space="preserve"> cross-validation where</w:t>
      </w:r>
      <w:r w:rsidRPr="007B59A6">
        <w:t xml:space="preserve"> favorite_count as dependent variable</w:t>
      </w:r>
      <w:r>
        <w:t xml:space="preserve"> reports RMSE </w:t>
      </w:r>
      <w:r w:rsidR="004C4617">
        <w:t>of</w:t>
      </w:r>
      <w:r>
        <w:t xml:space="preserve"> </w:t>
      </w:r>
      <m:oMath>
        <m:r>
          <w:rPr>
            <w:rFonts w:ascii="Cambria Math" w:hAnsi="Cambria Math"/>
          </w:rPr>
          <m:t>171.28</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3</m:t>
        </m:r>
      </m:oMath>
      <w:r>
        <w:t xml:space="preserve">, whereas Polynomial Regression with 1-degree being the best performer reports RMSE of </w:t>
      </w:r>
      <m:oMath>
        <m:r>
          <w:rPr>
            <w:rFonts w:ascii="Cambria Math" w:hAnsi="Cambria Math"/>
          </w:rPr>
          <m:t>171.73</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3</m:t>
        </m:r>
      </m:oMath>
      <w:r>
        <w:t>. Since both results are almost identical, therefore linear regression is the preferred model as it is less complex and consumes less computation resources.</w:t>
      </w:r>
    </w:p>
    <w:p w14:paraId="54F20241" w14:textId="75D4087D" w:rsidR="007B59A6" w:rsidRDefault="007B59A6" w:rsidP="007A3704">
      <w:r>
        <w:t>Linear Regression with k-fold cross-validation where retweet_count as dependent variable reports RMSE</w:t>
      </w:r>
      <w:r w:rsidR="004C4617">
        <w:t xml:space="preserve"> of </w:t>
      </w:r>
      <m:oMath>
        <m:r>
          <w:rPr>
            <w:rFonts w:ascii="Cambria Math" w:hAnsi="Cambria Math"/>
          </w:rPr>
          <m:t>43.49</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9</m:t>
        </m:r>
      </m:oMath>
      <w:r>
        <w:t>, whereas Polynomial Regression with 1-degree being the best performer reports RMSE</w:t>
      </w:r>
      <w:r w:rsidR="004C4617">
        <w:t xml:space="preserve"> of </w:t>
      </w:r>
      <m:oMath>
        <m:r>
          <w:rPr>
            <w:rFonts w:ascii="Cambria Math" w:hAnsi="Cambria Math"/>
          </w:rPr>
          <m:t>43.45</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79</m:t>
        </m:r>
      </m:oMath>
      <w:r>
        <w:t xml:space="preserve">. Both results are </w:t>
      </w:r>
      <w:r w:rsidRPr="007B59A6">
        <w:t xml:space="preserve">almost </w:t>
      </w:r>
      <w:r>
        <w:t xml:space="preserve">identical, therefore linear regression is the </w:t>
      </w:r>
      <w:r w:rsidRPr="007B59A6">
        <w:t xml:space="preserve">preferred </w:t>
      </w:r>
      <w:r>
        <w:t>model.</w:t>
      </w:r>
    </w:p>
    <w:p w14:paraId="23CACDD3" w14:textId="0E38F03C" w:rsidR="007B59A6" w:rsidRDefault="007B59A6" w:rsidP="007A3704">
      <w:r>
        <w:t>On a side note, it should be expected that Polynomial Regression of 1-degree is essentially the same as linear regression. The metrics also tells us Polynomial Regression</w:t>
      </w:r>
      <w:r w:rsidR="00E33A34">
        <w:t xml:space="preserve"> does not yield better fit of the model.</w:t>
      </w:r>
    </w:p>
    <w:p w14:paraId="355A87FC" w14:textId="77777777" w:rsidR="00360F08" w:rsidRDefault="00360F08">
      <w:pPr>
        <w:rPr>
          <w:rFonts w:asciiTheme="majorHAnsi" w:eastAsiaTheme="majorEastAsia" w:hAnsiTheme="majorHAnsi" w:cstheme="majorBidi"/>
          <w:b/>
          <w:bCs/>
          <w:color w:val="4F81BD" w:themeColor="accent1"/>
          <w:sz w:val="26"/>
          <w:szCs w:val="26"/>
        </w:rPr>
      </w:pPr>
      <w:r>
        <w:br w:type="page"/>
      </w:r>
    </w:p>
    <w:p w14:paraId="3964E59F" w14:textId="3AE9C5EA" w:rsidR="001C52C5" w:rsidRDefault="00976460" w:rsidP="001C52C5">
      <w:pPr>
        <w:pStyle w:val="Heading2"/>
      </w:pPr>
      <w:r>
        <w:lastRenderedPageBreak/>
        <w:t xml:space="preserve">Future studies and </w:t>
      </w:r>
      <w:r w:rsidR="001C52C5">
        <w:t>Conclusion</w:t>
      </w:r>
    </w:p>
    <w:p w14:paraId="0CC93AB3" w14:textId="506A4E72" w:rsidR="00976460" w:rsidRDefault="00976460" w:rsidP="007A3704">
      <w:r w:rsidRPr="00976460">
        <w:t xml:space="preserve">Future studies can consider other alternative approaches, such as: use classification instead of regression, by categorizing based on the sentiment score to provide a discrete values instead of continuous value; instead modelling regression from -1.00 to 1, consider splitting into three sentiment groups—negative, neutral, and positive </w:t>
      </w:r>
      <w:r w:rsidR="006E64FE">
        <w:t xml:space="preserve">and study </w:t>
      </w:r>
      <w:r w:rsidRPr="00976460">
        <w:t xml:space="preserve">independently as each of them might have different </w:t>
      </w:r>
      <w:r w:rsidR="006E64FE">
        <w:t xml:space="preserve">patterns or </w:t>
      </w:r>
      <w:r w:rsidRPr="00976460">
        <w:t>regression fit</w:t>
      </w:r>
      <w:r w:rsidR="006E64FE">
        <w:t>,</w:t>
      </w:r>
      <w:r w:rsidRPr="00976460">
        <w:t xml:space="preserve"> such as logarithmic regression for negative and positive; group users by screen name to calculate each user’s mean sentiment score as a new feature to see whether there are any effects on number of followers and number of favourite tweets against a user’s mean sentiment score.</w:t>
      </w:r>
    </w:p>
    <w:p w14:paraId="1B463749" w14:textId="5EC9D1E9" w:rsidR="00D67E8A" w:rsidRDefault="001C52C5" w:rsidP="00976460">
      <w:r>
        <w:t>O</w:t>
      </w:r>
      <w:r w:rsidR="00D67E8A">
        <w:t>ur regression models were able to predict favorite_count</w:t>
      </w:r>
      <w:r w:rsidR="00D67E8A" w:rsidRPr="00D67E8A">
        <w:t xml:space="preserve"> </w:t>
      </w:r>
      <w:r w:rsidR="00D67E8A">
        <w:t xml:space="preserve">and retweet_count to some extent. However, based on observations from </w:t>
      </w:r>
      <w:r>
        <w:t>sampling the</w:t>
      </w:r>
      <w:r w:rsidR="00D67E8A">
        <w:t xml:space="preserve"> scatterplots, there are reasonable doubts that under count of less than 20 for favorite_count and less than 25 for retweet_count will not yield any meaningful prediction. Favorite_count and retweet_count is highly correlated with </w:t>
      </w:r>
      <w:r w:rsidR="00976460">
        <w:t>each other and</w:t>
      </w:r>
      <w:r w:rsidR="00D67E8A">
        <w:t xml:space="preserve"> has the highest coefficient; significantly contribute to each other’s prediction model. Compound feature derived from the sentimentality of Tweets, although not the most prominent, is the second most significant coefficient in both regression models. Based on these reasons, we can confidently say COVID-19 Tweets’ Sentimentality does </w:t>
      </w:r>
      <w:r w:rsidR="004C4617">
        <w:t>influence</w:t>
      </w:r>
      <w:r w:rsidR="00D67E8A">
        <w:t xml:space="preserve"> Likeability (favorite_count) and Retweet-ability (retweet_count).</w:t>
      </w:r>
      <w:r w:rsidR="00976460">
        <w:t xml:space="preserve"> Although this analysis did not yield us any direct benefits, it increases our understanding on the inadequacies of sentiment analysis tools when used on social media messages. Also, we should also explore or introduce new features that might help improve our prediction models. </w:t>
      </w:r>
    </w:p>
    <w:p w14:paraId="7F86CCE7" w14:textId="716FC462" w:rsidR="00360F08" w:rsidRDefault="00360F08">
      <w:r>
        <w:br w:type="page"/>
      </w:r>
    </w:p>
    <w:sdt>
      <w:sdtPr>
        <w:rPr>
          <w:rFonts w:asciiTheme="minorHAnsi" w:eastAsiaTheme="minorHAnsi" w:hAnsiTheme="minorHAnsi" w:cstheme="minorBidi"/>
          <w:b w:val="0"/>
          <w:bCs w:val="0"/>
          <w:color w:val="auto"/>
          <w:sz w:val="22"/>
          <w:szCs w:val="22"/>
        </w:rPr>
        <w:id w:val="-1972441727"/>
        <w:docPartObj>
          <w:docPartGallery w:val="Bibliographies"/>
          <w:docPartUnique/>
        </w:docPartObj>
      </w:sdtPr>
      <w:sdtContent>
        <w:p w14:paraId="71D3AFC6" w14:textId="13D47639" w:rsidR="0057429B" w:rsidRPr="00976460" w:rsidRDefault="0057429B">
          <w:pPr>
            <w:pStyle w:val="Heading1"/>
          </w:pPr>
          <w:r w:rsidRPr="00976460">
            <w:t>References</w:t>
          </w:r>
        </w:p>
        <w:sdt>
          <w:sdtPr>
            <w:id w:val="-573587230"/>
            <w:bibliography/>
          </w:sdtPr>
          <w:sdtContent>
            <w:p w14:paraId="6E02D289" w14:textId="77777777" w:rsidR="00261092" w:rsidRDefault="0057429B" w:rsidP="00261092">
              <w:pPr>
                <w:pStyle w:val="Bibliography"/>
                <w:ind w:left="720" w:hanging="720"/>
                <w:rPr>
                  <w:noProof/>
                  <w:sz w:val="24"/>
                  <w:szCs w:val="24"/>
                </w:rPr>
              </w:pPr>
              <w:r>
                <w:fldChar w:fldCharType="begin"/>
              </w:r>
              <w:r>
                <w:instrText xml:space="preserve"> BIBLIOGRAPHY </w:instrText>
              </w:r>
              <w:r>
                <w:fldChar w:fldCharType="separate"/>
              </w:r>
              <w:r w:rsidR="00261092">
                <w:rPr>
                  <w:noProof/>
                </w:rPr>
                <w:t xml:space="preserve">Bode, L., &amp; Vraga, E. K. (2017). See Something, Say Something: Correction of Global Health Misinformation on Social Media. </w:t>
              </w:r>
              <w:r w:rsidR="00261092">
                <w:rPr>
                  <w:i/>
                  <w:iCs/>
                  <w:noProof/>
                </w:rPr>
                <w:t>Health Communication, 33</w:t>
              </w:r>
              <w:r w:rsidR="00261092">
                <w:rPr>
                  <w:noProof/>
                </w:rPr>
                <w:t>(9), 1131-1140. doi:10.1080/10410236.2017.1331312</w:t>
              </w:r>
            </w:p>
            <w:p w14:paraId="7D53BA5E" w14:textId="77777777" w:rsidR="00261092" w:rsidRDefault="00261092" w:rsidP="00261092">
              <w:pPr>
                <w:pStyle w:val="Bibliography"/>
                <w:ind w:left="720" w:hanging="720"/>
                <w:rPr>
                  <w:noProof/>
                </w:rPr>
              </w:pPr>
              <w:r>
                <w:rPr>
                  <w:noProof/>
                </w:rPr>
                <w:t xml:space="preserve">Caplan, L. (2017, 10 11). </w:t>
              </w:r>
              <w:r>
                <w:rPr>
                  <w:i/>
                  <w:iCs/>
                  <w:noProof/>
                </w:rPr>
                <w:t>Should Facebook and Twitter Be Regulated Under the First Amendment?</w:t>
              </w:r>
              <w:r>
                <w:rPr>
                  <w:noProof/>
                </w:rPr>
                <w:t xml:space="preserve"> Retrieved from WIRED: https://www.wired.com/story/should-facebook-and-twitter-be-regulated-under-the-first-amendment/</w:t>
              </w:r>
            </w:p>
            <w:p w14:paraId="102197DF" w14:textId="77777777" w:rsidR="00261092" w:rsidRDefault="00261092" w:rsidP="00261092">
              <w:pPr>
                <w:pStyle w:val="Bibliography"/>
                <w:ind w:left="720" w:hanging="720"/>
                <w:rPr>
                  <w:noProof/>
                </w:rPr>
              </w:pPr>
              <w:r>
                <w:rPr>
                  <w:noProof/>
                </w:rPr>
                <w:t xml:space="preserve">Carvalho, L. d., Silva, M. V., Costa, T. d., Oliveira, T. E., &amp; Oliveira, G. A. (2020, 9). Public Health and the COVID-19 pandemic: challenges for global health. </w:t>
              </w:r>
              <w:r>
                <w:rPr>
                  <w:i/>
                  <w:iCs/>
                  <w:noProof/>
                </w:rPr>
                <w:t>Research, Society and Development, 9</w:t>
              </w:r>
              <w:r>
                <w:rPr>
                  <w:noProof/>
                </w:rPr>
                <w:t>(7). doi:10.33448/rsd-v9i7.4188</w:t>
              </w:r>
            </w:p>
            <w:p w14:paraId="73CBF2E4" w14:textId="77777777" w:rsidR="00261092" w:rsidRDefault="00261092" w:rsidP="00261092">
              <w:pPr>
                <w:pStyle w:val="Bibliography"/>
                <w:ind w:left="720" w:hanging="720"/>
                <w:rPr>
                  <w:noProof/>
                </w:rPr>
              </w:pPr>
              <w:r>
                <w:rPr>
                  <w:noProof/>
                </w:rPr>
                <w:t xml:space="preserve">Culliford, E. (2020, 10 6). </w:t>
              </w:r>
              <w:r>
                <w:rPr>
                  <w:i/>
                  <w:iCs/>
                  <w:noProof/>
                </w:rPr>
                <w:t>Twitter is testing how its misinformation labels can be more obvious, direct</w:t>
              </w:r>
              <w:r>
                <w:rPr>
                  <w:noProof/>
                </w:rPr>
                <w:t>. Retrieved from Reuters: https://ca.reuters.com/article/us-usa-election-twitter-labels-focus-idCAKBN26R1ML</w:t>
              </w:r>
            </w:p>
            <w:p w14:paraId="72320D76" w14:textId="77777777" w:rsidR="00261092" w:rsidRDefault="00261092" w:rsidP="00261092">
              <w:pPr>
                <w:pStyle w:val="Bibliography"/>
                <w:ind w:left="720" w:hanging="720"/>
                <w:rPr>
                  <w:noProof/>
                </w:rPr>
              </w:pPr>
              <w:r>
                <w:rPr>
                  <w:noProof/>
                </w:rPr>
                <w:t xml:space="preserve">Deo, G. S., Mishra, A., Jalaluddin, Z. M., &amp; Mahamuni, C. V. (2020). Predictive Analysis of Resource Usage Data in Academic Libraries using the VADER Sentiment Algorithm. </w:t>
              </w:r>
              <w:r>
                <w:rPr>
                  <w:i/>
                  <w:iCs/>
                  <w:noProof/>
                </w:rPr>
                <w:t>2020 12th International Conference on Computational Intelligence and Communication Networks (CICN)</w:t>
              </w:r>
              <w:r>
                <w:rPr>
                  <w:noProof/>
                </w:rPr>
                <w:t>, 221-228.</w:t>
              </w:r>
            </w:p>
            <w:p w14:paraId="053B52CB" w14:textId="77777777" w:rsidR="00261092" w:rsidRDefault="00261092" w:rsidP="00261092">
              <w:pPr>
                <w:pStyle w:val="Bibliography"/>
                <w:ind w:left="720" w:hanging="720"/>
                <w:rPr>
                  <w:noProof/>
                </w:rPr>
              </w:pPr>
              <w:r>
                <w:rPr>
                  <w:noProof/>
                </w:rPr>
                <w:t xml:space="preserve">Farzan, A. N., Noack, R., Beachum, L., Taylor, A., Iati, M., Bellware, K., . . . Kornfield, M. (2020, 9 21). </w:t>
              </w:r>
              <w:r>
                <w:rPr>
                  <w:i/>
                  <w:iCs/>
                  <w:noProof/>
                </w:rPr>
                <w:t>CDC reverses statement on airborne transmission of coronavirus, says draft accidentally published</w:t>
              </w:r>
              <w:r>
                <w:rPr>
                  <w:noProof/>
                </w:rPr>
                <w:t>. Retrieved from Washington Post: https://www.washingtonpost.com/nation/2020/09/21/coronavirus-covid-live-updates-us/</w:t>
              </w:r>
            </w:p>
            <w:p w14:paraId="4FE3F104" w14:textId="77777777" w:rsidR="00261092" w:rsidRDefault="00261092" w:rsidP="00261092">
              <w:pPr>
                <w:pStyle w:val="Bibliography"/>
                <w:ind w:left="720" w:hanging="720"/>
                <w:rPr>
                  <w:noProof/>
                </w:rPr>
              </w:pPr>
              <w:r>
                <w:rPr>
                  <w:noProof/>
                </w:rPr>
                <w:t xml:space="preserve">Glenski, M., Weninger, T., &amp; Volkova, S. (2018, 11 21). Propagation From Deceptive News Sources Who Shares, How Much, How Evenly, and How Quickly? </w:t>
              </w:r>
              <w:r>
                <w:rPr>
                  <w:i/>
                  <w:iCs/>
                  <w:noProof/>
                </w:rPr>
                <w:t>IEEE Xplore</w:t>
              </w:r>
              <w:r>
                <w:rPr>
                  <w:noProof/>
                </w:rPr>
                <w:t>, 1071-1082. doi:10.1109/TCSS.2018.2881071</w:t>
              </w:r>
            </w:p>
            <w:p w14:paraId="76A1F3ED" w14:textId="77777777" w:rsidR="00261092" w:rsidRDefault="00261092" w:rsidP="00261092">
              <w:pPr>
                <w:pStyle w:val="Bibliography"/>
                <w:ind w:left="720" w:hanging="720"/>
                <w:rPr>
                  <w:noProof/>
                </w:rPr>
              </w:pPr>
              <w:r>
                <w:rPr>
                  <w:noProof/>
                </w:rPr>
                <w:t xml:space="preserve">Hinshaw, D. (2020, 10 12). </w:t>
              </w:r>
              <w:r>
                <w:rPr>
                  <w:i/>
                  <w:iCs/>
                  <w:noProof/>
                </w:rPr>
                <w:t>As Covid Cases Surge, More Public-Health Experts Say Lockdowns Aren’t the Answer</w:t>
              </w:r>
              <w:r>
                <w:rPr>
                  <w:noProof/>
                </w:rPr>
                <w:t>. Retrieved from Wall Street Journal: https://www.wsj.com/articles/public-health-experts-rethink-lockdowns-as-covid-cases-surge-11602514769</w:t>
              </w:r>
            </w:p>
            <w:p w14:paraId="3E17C442" w14:textId="77777777" w:rsidR="00261092" w:rsidRDefault="00261092" w:rsidP="00261092">
              <w:pPr>
                <w:pStyle w:val="Bibliography"/>
                <w:ind w:left="720" w:hanging="720"/>
                <w:rPr>
                  <w:noProof/>
                </w:rPr>
              </w:pPr>
              <w:r>
                <w:rPr>
                  <w:noProof/>
                </w:rPr>
                <w:t xml:space="preserve">Kouzy, R., Jaoude, J. A., Kraitem, A., Alam, M. B., Karam, B., Adib, E., . . . Baddour, K. (2020, 3 13). Coronavirus Goes Viral: Quantifying the COVID-19 Misinformation Epidemic on Twitter. </w:t>
              </w:r>
              <w:r>
                <w:rPr>
                  <w:i/>
                  <w:iCs/>
                  <w:noProof/>
                </w:rPr>
                <w:t>Cureus</w:t>
              </w:r>
              <w:r>
                <w:rPr>
                  <w:noProof/>
                </w:rPr>
                <w:t>. doi:10.7759/cureus.7255</w:t>
              </w:r>
            </w:p>
            <w:p w14:paraId="30D0E6E1" w14:textId="77777777" w:rsidR="00261092" w:rsidRDefault="00261092" w:rsidP="00261092">
              <w:pPr>
                <w:pStyle w:val="Bibliography"/>
                <w:ind w:left="720" w:hanging="720"/>
                <w:rPr>
                  <w:noProof/>
                </w:rPr>
              </w:pPr>
              <w:r>
                <w:rPr>
                  <w:noProof/>
                </w:rPr>
                <w:t xml:space="preserve">Ontario Government. (2020, 10 1). </w:t>
              </w:r>
              <w:r>
                <w:rPr>
                  <w:i/>
                  <w:iCs/>
                  <w:noProof/>
                </w:rPr>
                <w:t>Official Government of Ontario Twitter</w:t>
              </w:r>
              <w:r>
                <w:rPr>
                  <w:noProof/>
                </w:rPr>
                <w:t>. Retrieved from Twitter: https://twitter.com/ongov</w:t>
              </w:r>
            </w:p>
            <w:p w14:paraId="5936037A" w14:textId="77777777" w:rsidR="00261092" w:rsidRDefault="00261092" w:rsidP="00261092">
              <w:pPr>
                <w:pStyle w:val="Bibliography"/>
                <w:ind w:left="720" w:hanging="720"/>
                <w:rPr>
                  <w:noProof/>
                </w:rPr>
              </w:pPr>
              <w:r>
                <w:rPr>
                  <w:noProof/>
                </w:rPr>
                <w:t xml:space="preserve">Oren, E., Martinez, L., Hensley, R. E., Jain, P., Ahmed, T., Purnajo, I., . . . Tsou, M.-H. (2020, 7 29). Twitter Communication During an Outbreak of Hepatitis A in San Diego, 2016–2018. </w:t>
              </w:r>
              <w:r>
                <w:rPr>
                  <w:i/>
                  <w:iCs/>
                  <w:noProof/>
                </w:rPr>
                <w:t>American Journal of Public Health</w:t>
              </w:r>
              <w:r>
                <w:rPr>
                  <w:noProof/>
                </w:rPr>
                <w:t>. doi:10.2105/AJPH.2020.305900</w:t>
              </w:r>
            </w:p>
            <w:p w14:paraId="083052F0" w14:textId="77777777" w:rsidR="00261092" w:rsidRDefault="00261092" w:rsidP="00261092">
              <w:pPr>
                <w:pStyle w:val="Bibliography"/>
                <w:ind w:left="720" w:hanging="720"/>
                <w:rPr>
                  <w:noProof/>
                </w:rPr>
              </w:pPr>
              <w:r>
                <w:rPr>
                  <w:noProof/>
                </w:rPr>
                <w:t xml:space="preserve">Pereira-Kohatsu, J. C., Quijano-Sánchez, L., Liberatore, F., &amp; Camacho-Collados, M. (2019, 11 19). Detecting and Monitoring Hate Speech in Twitter. </w:t>
              </w:r>
              <w:r>
                <w:rPr>
                  <w:i/>
                  <w:iCs/>
                  <w:noProof/>
                </w:rPr>
                <w:t>sensors, 19</w:t>
              </w:r>
              <w:r>
                <w:rPr>
                  <w:noProof/>
                </w:rPr>
                <w:t>(21), 4654. doi:10.3390/s19214654</w:t>
              </w:r>
            </w:p>
            <w:p w14:paraId="40EA7F14" w14:textId="77777777" w:rsidR="00261092" w:rsidRDefault="00261092" w:rsidP="00261092">
              <w:pPr>
                <w:pStyle w:val="Bibliography"/>
                <w:ind w:left="720" w:hanging="720"/>
                <w:rPr>
                  <w:noProof/>
                </w:rPr>
              </w:pPr>
              <w:r>
                <w:rPr>
                  <w:noProof/>
                </w:rPr>
                <w:t xml:space="preserve">Ravi, K. (2015, 6). A survey on opinion mining and sentiment analysis: Tasks, approaches and applications. </w:t>
              </w:r>
              <w:r>
                <w:rPr>
                  <w:i/>
                  <w:iCs/>
                  <w:noProof/>
                </w:rPr>
                <w:t>Knowledge-Based System, 89</w:t>
              </w:r>
              <w:r>
                <w:rPr>
                  <w:noProof/>
                </w:rPr>
                <w:t>, 14-46. doi:10.1016/j.knosys.2015.06.015</w:t>
              </w:r>
            </w:p>
            <w:p w14:paraId="7F19FD73" w14:textId="77777777" w:rsidR="00261092" w:rsidRDefault="00261092" w:rsidP="00261092">
              <w:pPr>
                <w:pStyle w:val="Bibliography"/>
                <w:ind w:left="720" w:hanging="720"/>
                <w:rPr>
                  <w:noProof/>
                </w:rPr>
              </w:pPr>
              <w:r>
                <w:rPr>
                  <w:noProof/>
                </w:rPr>
                <w:t xml:space="preserve">Sewalk, K. C., Tuli, G., Hswen, Y., Brownstein, J. S., &amp; Hawkins, J. B. (2018, 10). Using Twitter to Examine Web-Based Patient Experience Sentiments in the United States: Longitudinal Study. </w:t>
              </w:r>
              <w:r>
                <w:rPr>
                  <w:i/>
                  <w:iCs/>
                  <w:noProof/>
                </w:rPr>
                <w:t>Journal of Medical Internet Research, 20</w:t>
              </w:r>
              <w:r>
                <w:rPr>
                  <w:noProof/>
                </w:rPr>
                <w:t>(10). doi:10.2196/10043</w:t>
              </w:r>
            </w:p>
            <w:p w14:paraId="231D2728" w14:textId="77777777" w:rsidR="00261092" w:rsidRDefault="00261092" w:rsidP="00261092">
              <w:pPr>
                <w:pStyle w:val="Bibliography"/>
                <w:ind w:left="720" w:hanging="720"/>
                <w:rPr>
                  <w:noProof/>
                </w:rPr>
              </w:pPr>
              <w:r>
                <w:rPr>
                  <w:noProof/>
                </w:rPr>
                <w:t xml:space="preserve">Shao, C., Hui, P.-M., Wang, L., Jiang, X., Flammini, A., Menczer, F., &amp; Ciampaglia, G. L. (2018, 4). Anatomy of an online misinformation network. </w:t>
              </w:r>
              <w:r>
                <w:rPr>
                  <w:i/>
                  <w:iCs/>
                  <w:noProof/>
                </w:rPr>
                <w:t>PLoS One, 13</w:t>
              </w:r>
              <w:r>
                <w:rPr>
                  <w:noProof/>
                </w:rPr>
                <w:t>(4). doi:10.1371/journal.pone.0196087</w:t>
              </w:r>
            </w:p>
            <w:p w14:paraId="3073DF1B" w14:textId="77777777" w:rsidR="00261092" w:rsidRDefault="00261092" w:rsidP="00261092">
              <w:pPr>
                <w:pStyle w:val="Bibliography"/>
                <w:ind w:left="720" w:hanging="720"/>
                <w:rPr>
                  <w:noProof/>
                </w:rPr>
              </w:pPr>
              <w:r>
                <w:rPr>
                  <w:noProof/>
                </w:rPr>
                <w:lastRenderedPageBreak/>
                <w:t xml:space="preserve">Sicilia, R., Giudice, S. L., Pei, Y., Pechenizkiy, M., &amp; Soda, P. (2018, 11 15). Twitter rumour detection in the health domain. </w:t>
              </w:r>
              <w:r>
                <w:rPr>
                  <w:i/>
                  <w:iCs/>
                  <w:noProof/>
                </w:rPr>
                <w:t>Expert Systems With Applications, 110</w:t>
              </w:r>
              <w:r>
                <w:rPr>
                  <w:noProof/>
                </w:rPr>
                <w:t>, 33-40. doi:10.1016/j.eswa.2018.05.019</w:t>
              </w:r>
            </w:p>
            <w:p w14:paraId="6842E3C6" w14:textId="77777777" w:rsidR="00261092" w:rsidRDefault="00261092" w:rsidP="00261092">
              <w:pPr>
                <w:pStyle w:val="Bibliography"/>
                <w:ind w:left="720" w:hanging="720"/>
                <w:rPr>
                  <w:noProof/>
                </w:rPr>
              </w:pPr>
              <w:r>
                <w:rPr>
                  <w:noProof/>
                </w:rPr>
                <w:t xml:space="preserve">Vicarioa, M. D., Bessib, A., Zolloa, F., Petronic, F., Scalaa, A., Caldarellia, G., . . . Quattrociocchia, W. (2016, 1 19). The spreading of misinformation online. </w:t>
              </w:r>
              <w:r>
                <w:rPr>
                  <w:i/>
                  <w:iCs/>
                  <w:noProof/>
                </w:rPr>
                <w:t>Proceedings of the National Academy of Sciences - PNAS, 113</w:t>
              </w:r>
              <w:r>
                <w:rPr>
                  <w:noProof/>
                </w:rPr>
                <w:t>(3), 554-9. doi:10.1073/pnas.1517441113</w:t>
              </w:r>
            </w:p>
            <w:p w14:paraId="69292261" w14:textId="77777777" w:rsidR="00261092" w:rsidRDefault="00261092" w:rsidP="00261092">
              <w:pPr>
                <w:pStyle w:val="Bibliography"/>
                <w:ind w:left="720" w:hanging="720"/>
                <w:rPr>
                  <w:noProof/>
                </w:rPr>
              </w:pPr>
              <w:r>
                <w:rPr>
                  <w:noProof/>
                </w:rPr>
                <w:t xml:space="preserve">Zubiaga, A., Aker, A., Bontcheva, K., Liakata, M., &amp; Procter, a. R. (2018). Detection and Resolution of Rumours in Social Media: A Survey. </w:t>
              </w:r>
              <w:r>
                <w:rPr>
                  <w:i/>
                  <w:iCs/>
                  <w:noProof/>
                </w:rPr>
                <w:t>ACM Computing Surveys, 51</w:t>
              </w:r>
              <w:r>
                <w:rPr>
                  <w:noProof/>
                </w:rPr>
                <w:t>(2). doi:10.1145/3161603</w:t>
              </w:r>
            </w:p>
            <w:p w14:paraId="610B25CE" w14:textId="1C055682" w:rsidR="0057429B" w:rsidRDefault="0057429B" w:rsidP="00261092">
              <w:r>
                <w:rPr>
                  <w:b/>
                  <w:bCs/>
                  <w:noProof/>
                </w:rPr>
                <w:fldChar w:fldCharType="end"/>
              </w:r>
            </w:p>
          </w:sdtContent>
        </w:sdt>
      </w:sdtContent>
    </w:sdt>
    <w:sectPr w:rsidR="0057429B" w:rsidSect="003533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343E"/>
    <w:multiLevelType w:val="hybridMultilevel"/>
    <w:tmpl w:val="BAA03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323381"/>
    <w:multiLevelType w:val="hybridMultilevel"/>
    <w:tmpl w:val="2FC4F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D205E"/>
    <w:multiLevelType w:val="hybridMultilevel"/>
    <w:tmpl w:val="BBE6E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DF783C"/>
    <w:multiLevelType w:val="hybridMultilevel"/>
    <w:tmpl w:val="EF0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B"/>
    <w:rsid w:val="000029E5"/>
    <w:rsid w:val="0000749C"/>
    <w:rsid w:val="000115AB"/>
    <w:rsid w:val="00020763"/>
    <w:rsid w:val="000315F0"/>
    <w:rsid w:val="00032729"/>
    <w:rsid w:val="00037ABC"/>
    <w:rsid w:val="00037BFA"/>
    <w:rsid w:val="00041181"/>
    <w:rsid w:val="0004159E"/>
    <w:rsid w:val="0004179C"/>
    <w:rsid w:val="00043028"/>
    <w:rsid w:val="000467CA"/>
    <w:rsid w:val="00057F98"/>
    <w:rsid w:val="000628B3"/>
    <w:rsid w:val="00072D88"/>
    <w:rsid w:val="0007443C"/>
    <w:rsid w:val="00082477"/>
    <w:rsid w:val="00086AE6"/>
    <w:rsid w:val="00090752"/>
    <w:rsid w:val="000941BF"/>
    <w:rsid w:val="000A140F"/>
    <w:rsid w:val="000A2517"/>
    <w:rsid w:val="000B2555"/>
    <w:rsid w:val="000B2C34"/>
    <w:rsid w:val="000B6114"/>
    <w:rsid w:val="000B629F"/>
    <w:rsid w:val="000B6DD7"/>
    <w:rsid w:val="000C4F71"/>
    <w:rsid w:val="000C7713"/>
    <w:rsid w:val="000D4A25"/>
    <w:rsid w:val="000D744D"/>
    <w:rsid w:val="000E1F28"/>
    <w:rsid w:val="000E4CEB"/>
    <w:rsid w:val="000E52DA"/>
    <w:rsid w:val="000E775B"/>
    <w:rsid w:val="001019FF"/>
    <w:rsid w:val="0010769E"/>
    <w:rsid w:val="001077BA"/>
    <w:rsid w:val="00111395"/>
    <w:rsid w:val="00113E9D"/>
    <w:rsid w:val="00114ABC"/>
    <w:rsid w:val="00115C79"/>
    <w:rsid w:val="0011686F"/>
    <w:rsid w:val="0012398C"/>
    <w:rsid w:val="00123E03"/>
    <w:rsid w:val="00127EDC"/>
    <w:rsid w:val="00144361"/>
    <w:rsid w:val="00144E42"/>
    <w:rsid w:val="0015220C"/>
    <w:rsid w:val="001565DB"/>
    <w:rsid w:val="00163687"/>
    <w:rsid w:val="00176889"/>
    <w:rsid w:val="00177DC8"/>
    <w:rsid w:val="001803F4"/>
    <w:rsid w:val="00180F98"/>
    <w:rsid w:val="001832F0"/>
    <w:rsid w:val="00187103"/>
    <w:rsid w:val="00193032"/>
    <w:rsid w:val="00195E3F"/>
    <w:rsid w:val="001A4100"/>
    <w:rsid w:val="001A511C"/>
    <w:rsid w:val="001A5379"/>
    <w:rsid w:val="001B14FA"/>
    <w:rsid w:val="001B2F5D"/>
    <w:rsid w:val="001B5477"/>
    <w:rsid w:val="001B5ABB"/>
    <w:rsid w:val="001C13CA"/>
    <w:rsid w:val="001C52C5"/>
    <w:rsid w:val="001C53F5"/>
    <w:rsid w:val="001D2BEC"/>
    <w:rsid w:val="001D43B5"/>
    <w:rsid w:val="001D7294"/>
    <w:rsid w:val="001D75C1"/>
    <w:rsid w:val="001E01DA"/>
    <w:rsid w:val="001E0BA6"/>
    <w:rsid w:val="001E3464"/>
    <w:rsid w:val="001E3DB7"/>
    <w:rsid w:val="001E67D1"/>
    <w:rsid w:val="001F0175"/>
    <w:rsid w:val="001F108A"/>
    <w:rsid w:val="001F5F5F"/>
    <w:rsid w:val="001F7CF6"/>
    <w:rsid w:val="00216A22"/>
    <w:rsid w:val="002260FD"/>
    <w:rsid w:val="00227BB7"/>
    <w:rsid w:val="00231250"/>
    <w:rsid w:val="0025024B"/>
    <w:rsid w:val="00250EC1"/>
    <w:rsid w:val="00251774"/>
    <w:rsid w:val="00256404"/>
    <w:rsid w:val="002569F2"/>
    <w:rsid w:val="00257D22"/>
    <w:rsid w:val="00257DB6"/>
    <w:rsid w:val="00261092"/>
    <w:rsid w:val="002627E2"/>
    <w:rsid w:val="00262B24"/>
    <w:rsid w:val="002639EB"/>
    <w:rsid w:val="00263B83"/>
    <w:rsid w:val="00263E2C"/>
    <w:rsid w:val="002651E3"/>
    <w:rsid w:val="002710D4"/>
    <w:rsid w:val="00271685"/>
    <w:rsid w:val="002748D4"/>
    <w:rsid w:val="00276E94"/>
    <w:rsid w:val="002774EB"/>
    <w:rsid w:val="00277C05"/>
    <w:rsid w:val="00280BDE"/>
    <w:rsid w:val="00281F21"/>
    <w:rsid w:val="00283676"/>
    <w:rsid w:val="002842A7"/>
    <w:rsid w:val="0028585B"/>
    <w:rsid w:val="002908AD"/>
    <w:rsid w:val="00291F3E"/>
    <w:rsid w:val="00292EFF"/>
    <w:rsid w:val="002950A3"/>
    <w:rsid w:val="00295810"/>
    <w:rsid w:val="0029706E"/>
    <w:rsid w:val="002A47F2"/>
    <w:rsid w:val="002A56A2"/>
    <w:rsid w:val="002B6897"/>
    <w:rsid w:val="002B74B8"/>
    <w:rsid w:val="002B7B7B"/>
    <w:rsid w:val="002C129B"/>
    <w:rsid w:val="002C784A"/>
    <w:rsid w:val="002D29F2"/>
    <w:rsid w:val="002D5603"/>
    <w:rsid w:val="002E10A2"/>
    <w:rsid w:val="002E4198"/>
    <w:rsid w:val="002F5C85"/>
    <w:rsid w:val="00300BFF"/>
    <w:rsid w:val="003101F7"/>
    <w:rsid w:val="0031447F"/>
    <w:rsid w:val="00314EEC"/>
    <w:rsid w:val="003205A5"/>
    <w:rsid w:val="00320B1C"/>
    <w:rsid w:val="003251D4"/>
    <w:rsid w:val="00327157"/>
    <w:rsid w:val="00331C15"/>
    <w:rsid w:val="00337AA8"/>
    <w:rsid w:val="00343F74"/>
    <w:rsid w:val="00344376"/>
    <w:rsid w:val="00347E2B"/>
    <w:rsid w:val="00350C72"/>
    <w:rsid w:val="003533E5"/>
    <w:rsid w:val="00353A19"/>
    <w:rsid w:val="003540E1"/>
    <w:rsid w:val="00356808"/>
    <w:rsid w:val="00356A2A"/>
    <w:rsid w:val="00360F08"/>
    <w:rsid w:val="0037118B"/>
    <w:rsid w:val="00382AB0"/>
    <w:rsid w:val="00383BF5"/>
    <w:rsid w:val="00386628"/>
    <w:rsid w:val="003915B7"/>
    <w:rsid w:val="00391A85"/>
    <w:rsid w:val="003930C1"/>
    <w:rsid w:val="003A05F6"/>
    <w:rsid w:val="003A2F1A"/>
    <w:rsid w:val="003A6EF5"/>
    <w:rsid w:val="003B12B8"/>
    <w:rsid w:val="003B2D22"/>
    <w:rsid w:val="003B78E5"/>
    <w:rsid w:val="003C0007"/>
    <w:rsid w:val="003C6CE3"/>
    <w:rsid w:val="003E2D77"/>
    <w:rsid w:val="003E34E1"/>
    <w:rsid w:val="003E5D29"/>
    <w:rsid w:val="003E7698"/>
    <w:rsid w:val="003F0B97"/>
    <w:rsid w:val="003F2EE0"/>
    <w:rsid w:val="003F3109"/>
    <w:rsid w:val="003F532D"/>
    <w:rsid w:val="003F6661"/>
    <w:rsid w:val="003F6BA4"/>
    <w:rsid w:val="003F7E32"/>
    <w:rsid w:val="004129D9"/>
    <w:rsid w:val="004229D7"/>
    <w:rsid w:val="00424265"/>
    <w:rsid w:val="00427E78"/>
    <w:rsid w:val="00434540"/>
    <w:rsid w:val="00434A9A"/>
    <w:rsid w:val="00437496"/>
    <w:rsid w:val="0044073C"/>
    <w:rsid w:val="0044195D"/>
    <w:rsid w:val="004426F3"/>
    <w:rsid w:val="00442E14"/>
    <w:rsid w:val="0044453A"/>
    <w:rsid w:val="00445910"/>
    <w:rsid w:val="00453C43"/>
    <w:rsid w:val="0045717A"/>
    <w:rsid w:val="00467A14"/>
    <w:rsid w:val="00470A72"/>
    <w:rsid w:val="0047255B"/>
    <w:rsid w:val="004739E5"/>
    <w:rsid w:val="00477B51"/>
    <w:rsid w:val="00477C7B"/>
    <w:rsid w:val="0048063C"/>
    <w:rsid w:val="004806AF"/>
    <w:rsid w:val="00481EC7"/>
    <w:rsid w:val="00484E25"/>
    <w:rsid w:val="004911EE"/>
    <w:rsid w:val="00492CC3"/>
    <w:rsid w:val="004956FA"/>
    <w:rsid w:val="004959D6"/>
    <w:rsid w:val="004A07B7"/>
    <w:rsid w:val="004A0A52"/>
    <w:rsid w:val="004A1B7F"/>
    <w:rsid w:val="004A1DDF"/>
    <w:rsid w:val="004A374B"/>
    <w:rsid w:val="004A39FD"/>
    <w:rsid w:val="004A430E"/>
    <w:rsid w:val="004A4AEB"/>
    <w:rsid w:val="004B0C0F"/>
    <w:rsid w:val="004B3B1F"/>
    <w:rsid w:val="004B480F"/>
    <w:rsid w:val="004B5798"/>
    <w:rsid w:val="004B7E73"/>
    <w:rsid w:val="004C3A77"/>
    <w:rsid w:val="004C4617"/>
    <w:rsid w:val="004C46A5"/>
    <w:rsid w:val="004C7FF4"/>
    <w:rsid w:val="004D0ABD"/>
    <w:rsid w:val="004D1CF7"/>
    <w:rsid w:val="004D5131"/>
    <w:rsid w:val="004E5E31"/>
    <w:rsid w:val="004F2C6B"/>
    <w:rsid w:val="004F5520"/>
    <w:rsid w:val="004F71B0"/>
    <w:rsid w:val="005027D9"/>
    <w:rsid w:val="0050507D"/>
    <w:rsid w:val="005070A1"/>
    <w:rsid w:val="00507BE2"/>
    <w:rsid w:val="00510BE1"/>
    <w:rsid w:val="00511704"/>
    <w:rsid w:val="00513975"/>
    <w:rsid w:val="00513E81"/>
    <w:rsid w:val="00515038"/>
    <w:rsid w:val="0051734D"/>
    <w:rsid w:val="005173E2"/>
    <w:rsid w:val="0052283F"/>
    <w:rsid w:val="005267A9"/>
    <w:rsid w:val="00532FDA"/>
    <w:rsid w:val="00534C1D"/>
    <w:rsid w:val="00535C31"/>
    <w:rsid w:val="00543586"/>
    <w:rsid w:val="00543720"/>
    <w:rsid w:val="00544D97"/>
    <w:rsid w:val="00545ADD"/>
    <w:rsid w:val="00550C37"/>
    <w:rsid w:val="00554375"/>
    <w:rsid w:val="00570E4A"/>
    <w:rsid w:val="005718EF"/>
    <w:rsid w:val="0057429B"/>
    <w:rsid w:val="00577664"/>
    <w:rsid w:val="0058340F"/>
    <w:rsid w:val="00583F18"/>
    <w:rsid w:val="0058504F"/>
    <w:rsid w:val="005920F0"/>
    <w:rsid w:val="00594A9C"/>
    <w:rsid w:val="00595A8E"/>
    <w:rsid w:val="005A08B0"/>
    <w:rsid w:val="005A153B"/>
    <w:rsid w:val="005A3780"/>
    <w:rsid w:val="005A4432"/>
    <w:rsid w:val="005A6DBB"/>
    <w:rsid w:val="005B0128"/>
    <w:rsid w:val="005B1006"/>
    <w:rsid w:val="005C17D5"/>
    <w:rsid w:val="005C3EE1"/>
    <w:rsid w:val="005D200F"/>
    <w:rsid w:val="005D26C9"/>
    <w:rsid w:val="005D2FF8"/>
    <w:rsid w:val="005D7FF1"/>
    <w:rsid w:val="005E5476"/>
    <w:rsid w:val="005E551B"/>
    <w:rsid w:val="005E6643"/>
    <w:rsid w:val="005F24E4"/>
    <w:rsid w:val="005F6C08"/>
    <w:rsid w:val="0060179F"/>
    <w:rsid w:val="006140A7"/>
    <w:rsid w:val="00616931"/>
    <w:rsid w:val="00617BDC"/>
    <w:rsid w:val="00620347"/>
    <w:rsid w:val="00620651"/>
    <w:rsid w:val="00620D2A"/>
    <w:rsid w:val="006224F7"/>
    <w:rsid w:val="006241D2"/>
    <w:rsid w:val="00625283"/>
    <w:rsid w:val="00634EF6"/>
    <w:rsid w:val="006365A1"/>
    <w:rsid w:val="006402D4"/>
    <w:rsid w:val="006409DC"/>
    <w:rsid w:val="0064653B"/>
    <w:rsid w:val="0065205C"/>
    <w:rsid w:val="00654C2D"/>
    <w:rsid w:val="00654D6E"/>
    <w:rsid w:val="00675037"/>
    <w:rsid w:val="006803F6"/>
    <w:rsid w:val="00681B6C"/>
    <w:rsid w:val="00681DE9"/>
    <w:rsid w:val="00692231"/>
    <w:rsid w:val="0069277A"/>
    <w:rsid w:val="006A09E5"/>
    <w:rsid w:val="006A350C"/>
    <w:rsid w:val="006A396F"/>
    <w:rsid w:val="006A46D0"/>
    <w:rsid w:val="006A5400"/>
    <w:rsid w:val="006B17E5"/>
    <w:rsid w:val="006B4D70"/>
    <w:rsid w:val="006C37EA"/>
    <w:rsid w:val="006C7556"/>
    <w:rsid w:val="006D1764"/>
    <w:rsid w:val="006D3354"/>
    <w:rsid w:val="006D480D"/>
    <w:rsid w:val="006D4AD8"/>
    <w:rsid w:val="006E604E"/>
    <w:rsid w:val="006E64FE"/>
    <w:rsid w:val="006F26E0"/>
    <w:rsid w:val="006F272D"/>
    <w:rsid w:val="006F4055"/>
    <w:rsid w:val="006F475E"/>
    <w:rsid w:val="0070283B"/>
    <w:rsid w:val="007037B7"/>
    <w:rsid w:val="007073FC"/>
    <w:rsid w:val="00716A08"/>
    <w:rsid w:val="00721E8C"/>
    <w:rsid w:val="007260EE"/>
    <w:rsid w:val="00731160"/>
    <w:rsid w:val="00734E7E"/>
    <w:rsid w:val="00735E99"/>
    <w:rsid w:val="00736536"/>
    <w:rsid w:val="00737DD4"/>
    <w:rsid w:val="0074300D"/>
    <w:rsid w:val="00746D56"/>
    <w:rsid w:val="007505DE"/>
    <w:rsid w:val="007519CA"/>
    <w:rsid w:val="00752B1B"/>
    <w:rsid w:val="00754949"/>
    <w:rsid w:val="00762362"/>
    <w:rsid w:val="00763639"/>
    <w:rsid w:val="00777CBD"/>
    <w:rsid w:val="00780FD7"/>
    <w:rsid w:val="00784622"/>
    <w:rsid w:val="007850C9"/>
    <w:rsid w:val="00785211"/>
    <w:rsid w:val="007871E4"/>
    <w:rsid w:val="00791842"/>
    <w:rsid w:val="00791DF9"/>
    <w:rsid w:val="007948CC"/>
    <w:rsid w:val="0079641D"/>
    <w:rsid w:val="007979A3"/>
    <w:rsid w:val="007A1574"/>
    <w:rsid w:val="007A3704"/>
    <w:rsid w:val="007B38AC"/>
    <w:rsid w:val="007B509A"/>
    <w:rsid w:val="007B59A6"/>
    <w:rsid w:val="007B5AD4"/>
    <w:rsid w:val="007C637A"/>
    <w:rsid w:val="007D17B4"/>
    <w:rsid w:val="007D1D83"/>
    <w:rsid w:val="007D34B1"/>
    <w:rsid w:val="007D3BD7"/>
    <w:rsid w:val="007D43D4"/>
    <w:rsid w:val="007D7EB6"/>
    <w:rsid w:val="007E1CBC"/>
    <w:rsid w:val="007E2564"/>
    <w:rsid w:val="007E4CBD"/>
    <w:rsid w:val="007E66DA"/>
    <w:rsid w:val="007F2360"/>
    <w:rsid w:val="007F4C7F"/>
    <w:rsid w:val="007F66F5"/>
    <w:rsid w:val="007F77BF"/>
    <w:rsid w:val="008040E4"/>
    <w:rsid w:val="00806F3E"/>
    <w:rsid w:val="00810366"/>
    <w:rsid w:val="008127DF"/>
    <w:rsid w:val="008130FE"/>
    <w:rsid w:val="00813378"/>
    <w:rsid w:val="008201EA"/>
    <w:rsid w:val="00827921"/>
    <w:rsid w:val="008321D1"/>
    <w:rsid w:val="00833314"/>
    <w:rsid w:val="00845533"/>
    <w:rsid w:val="0085123B"/>
    <w:rsid w:val="008571D9"/>
    <w:rsid w:val="00861371"/>
    <w:rsid w:val="00864ECE"/>
    <w:rsid w:val="00870ECF"/>
    <w:rsid w:val="00873397"/>
    <w:rsid w:val="00876FD2"/>
    <w:rsid w:val="00877B10"/>
    <w:rsid w:val="008818D1"/>
    <w:rsid w:val="00881C19"/>
    <w:rsid w:val="00883449"/>
    <w:rsid w:val="008879A7"/>
    <w:rsid w:val="00893004"/>
    <w:rsid w:val="00895BA2"/>
    <w:rsid w:val="00897DF4"/>
    <w:rsid w:val="008A0375"/>
    <w:rsid w:val="008A7159"/>
    <w:rsid w:val="008B191B"/>
    <w:rsid w:val="008B21A9"/>
    <w:rsid w:val="008C185E"/>
    <w:rsid w:val="008C1F40"/>
    <w:rsid w:val="008D0369"/>
    <w:rsid w:val="008D0A38"/>
    <w:rsid w:val="008D4636"/>
    <w:rsid w:val="008D5E03"/>
    <w:rsid w:val="008D7084"/>
    <w:rsid w:val="008E2B7A"/>
    <w:rsid w:val="008E5235"/>
    <w:rsid w:val="008E5608"/>
    <w:rsid w:val="008E6561"/>
    <w:rsid w:val="008F11C5"/>
    <w:rsid w:val="008F42F4"/>
    <w:rsid w:val="008F4EEF"/>
    <w:rsid w:val="008F647F"/>
    <w:rsid w:val="00900F9A"/>
    <w:rsid w:val="00901037"/>
    <w:rsid w:val="0090293B"/>
    <w:rsid w:val="00905B2C"/>
    <w:rsid w:val="00913605"/>
    <w:rsid w:val="009152F3"/>
    <w:rsid w:val="00915936"/>
    <w:rsid w:val="009226AB"/>
    <w:rsid w:val="00922BC4"/>
    <w:rsid w:val="00923342"/>
    <w:rsid w:val="00932357"/>
    <w:rsid w:val="00933851"/>
    <w:rsid w:val="00934F93"/>
    <w:rsid w:val="00937FFA"/>
    <w:rsid w:val="00943940"/>
    <w:rsid w:val="00943993"/>
    <w:rsid w:val="00947762"/>
    <w:rsid w:val="00951D97"/>
    <w:rsid w:val="009540C0"/>
    <w:rsid w:val="009579D0"/>
    <w:rsid w:val="00963866"/>
    <w:rsid w:val="0096695C"/>
    <w:rsid w:val="00970EAF"/>
    <w:rsid w:val="00972476"/>
    <w:rsid w:val="00972A3D"/>
    <w:rsid w:val="009756F0"/>
    <w:rsid w:val="00976460"/>
    <w:rsid w:val="0098611D"/>
    <w:rsid w:val="009867D3"/>
    <w:rsid w:val="00987103"/>
    <w:rsid w:val="00991627"/>
    <w:rsid w:val="00992A0C"/>
    <w:rsid w:val="009970E1"/>
    <w:rsid w:val="009973B6"/>
    <w:rsid w:val="009A3700"/>
    <w:rsid w:val="009A535B"/>
    <w:rsid w:val="009A7962"/>
    <w:rsid w:val="009B6058"/>
    <w:rsid w:val="009C00AF"/>
    <w:rsid w:val="009C52FC"/>
    <w:rsid w:val="009D3FA4"/>
    <w:rsid w:val="009E05AE"/>
    <w:rsid w:val="009E4265"/>
    <w:rsid w:val="009E4FC9"/>
    <w:rsid w:val="009E5273"/>
    <w:rsid w:val="009F0085"/>
    <w:rsid w:val="009F0A3C"/>
    <w:rsid w:val="009F1306"/>
    <w:rsid w:val="009F211A"/>
    <w:rsid w:val="009F35CD"/>
    <w:rsid w:val="009F64D8"/>
    <w:rsid w:val="00A019D1"/>
    <w:rsid w:val="00A022A9"/>
    <w:rsid w:val="00A03FCC"/>
    <w:rsid w:val="00A072E1"/>
    <w:rsid w:val="00A172F0"/>
    <w:rsid w:val="00A17D97"/>
    <w:rsid w:val="00A2552D"/>
    <w:rsid w:val="00A262D0"/>
    <w:rsid w:val="00A270B2"/>
    <w:rsid w:val="00A27498"/>
    <w:rsid w:val="00A32D23"/>
    <w:rsid w:val="00A344DA"/>
    <w:rsid w:val="00A4077F"/>
    <w:rsid w:val="00A447A8"/>
    <w:rsid w:val="00A452AD"/>
    <w:rsid w:val="00A45D6B"/>
    <w:rsid w:val="00A47CFD"/>
    <w:rsid w:val="00A47EE2"/>
    <w:rsid w:val="00A50C23"/>
    <w:rsid w:val="00A5211F"/>
    <w:rsid w:val="00A620AB"/>
    <w:rsid w:val="00A62CEC"/>
    <w:rsid w:val="00A64AF0"/>
    <w:rsid w:val="00A6564C"/>
    <w:rsid w:val="00A72C29"/>
    <w:rsid w:val="00A75C5C"/>
    <w:rsid w:val="00A77458"/>
    <w:rsid w:val="00A77CE0"/>
    <w:rsid w:val="00A81E13"/>
    <w:rsid w:val="00A83CEE"/>
    <w:rsid w:val="00A86972"/>
    <w:rsid w:val="00A90F37"/>
    <w:rsid w:val="00A933B0"/>
    <w:rsid w:val="00A961B6"/>
    <w:rsid w:val="00A977FC"/>
    <w:rsid w:val="00AA366E"/>
    <w:rsid w:val="00AA385E"/>
    <w:rsid w:val="00AA46CF"/>
    <w:rsid w:val="00AA6E63"/>
    <w:rsid w:val="00AA738E"/>
    <w:rsid w:val="00AB1C7F"/>
    <w:rsid w:val="00AB2A16"/>
    <w:rsid w:val="00AB5D98"/>
    <w:rsid w:val="00AB5FE7"/>
    <w:rsid w:val="00AC2B79"/>
    <w:rsid w:val="00AC2C87"/>
    <w:rsid w:val="00AC40B3"/>
    <w:rsid w:val="00AC7242"/>
    <w:rsid w:val="00AD16A4"/>
    <w:rsid w:val="00AD7728"/>
    <w:rsid w:val="00AD78FE"/>
    <w:rsid w:val="00AE1804"/>
    <w:rsid w:val="00AE1A0D"/>
    <w:rsid w:val="00AE2131"/>
    <w:rsid w:val="00AE5CB9"/>
    <w:rsid w:val="00AF0BCE"/>
    <w:rsid w:val="00B06695"/>
    <w:rsid w:val="00B11AD6"/>
    <w:rsid w:val="00B1346B"/>
    <w:rsid w:val="00B21391"/>
    <w:rsid w:val="00B27BB7"/>
    <w:rsid w:val="00B31593"/>
    <w:rsid w:val="00B316B8"/>
    <w:rsid w:val="00B31A2D"/>
    <w:rsid w:val="00B33E4A"/>
    <w:rsid w:val="00B3418E"/>
    <w:rsid w:val="00B400D8"/>
    <w:rsid w:val="00B413A2"/>
    <w:rsid w:val="00B46CD3"/>
    <w:rsid w:val="00B5415E"/>
    <w:rsid w:val="00B54393"/>
    <w:rsid w:val="00B547B3"/>
    <w:rsid w:val="00B6031E"/>
    <w:rsid w:val="00B60429"/>
    <w:rsid w:val="00B60840"/>
    <w:rsid w:val="00B64F97"/>
    <w:rsid w:val="00B6588D"/>
    <w:rsid w:val="00B674F6"/>
    <w:rsid w:val="00B67A91"/>
    <w:rsid w:val="00B70EA7"/>
    <w:rsid w:val="00B724BA"/>
    <w:rsid w:val="00B73195"/>
    <w:rsid w:val="00B733F5"/>
    <w:rsid w:val="00B754FC"/>
    <w:rsid w:val="00B75E02"/>
    <w:rsid w:val="00B7754D"/>
    <w:rsid w:val="00B77F7F"/>
    <w:rsid w:val="00B84158"/>
    <w:rsid w:val="00B84609"/>
    <w:rsid w:val="00B851F1"/>
    <w:rsid w:val="00B87D6B"/>
    <w:rsid w:val="00B91F0C"/>
    <w:rsid w:val="00B92077"/>
    <w:rsid w:val="00BA1431"/>
    <w:rsid w:val="00BA158B"/>
    <w:rsid w:val="00BA6E37"/>
    <w:rsid w:val="00BA78F6"/>
    <w:rsid w:val="00BB2CD7"/>
    <w:rsid w:val="00BB49C9"/>
    <w:rsid w:val="00BC3DB5"/>
    <w:rsid w:val="00BC513A"/>
    <w:rsid w:val="00BC6D28"/>
    <w:rsid w:val="00BD33C5"/>
    <w:rsid w:val="00BD4C25"/>
    <w:rsid w:val="00BE26BA"/>
    <w:rsid w:val="00BE29D3"/>
    <w:rsid w:val="00BE3055"/>
    <w:rsid w:val="00BE378E"/>
    <w:rsid w:val="00BE3F5A"/>
    <w:rsid w:val="00BE411A"/>
    <w:rsid w:val="00BE5A3E"/>
    <w:rsid w:val="00BE65AD"/>
    <w:rsid w:val="00BE7142"/>
    <w:rsid w:val="00BE75BB"/>
    <w:rsid w:val="00BF20CC"/>
    <w:rsid w:val="00BF36A5"/>
    <w:rsid w:val="00BF7AEB"/>
    <w:rsid w:val="00C01828"/>
    <w:rsid w:val="00C036E1"/>
    <w:rsid w:val="00C11037"/>
    <w:rsid w:val="00C11948"/>
    <w:rsid w:val="00C150E6"/>
    <w:rsid w:val="00C15465"/>
    <w:rsid w:val="00C16967"/>
    <w:rsid w:val="00C16F8D"/>
    <w:rsid w:val="00C17A73"/>
    <w:rsid w:val="00C253EF"/>
    <w:rsid w:val="00C26F99"/>
    <w:rsid w:val="00C27849"/>
    <w:rsid w:val="00C44AE5"/>
    <w:rsid w:val="00C55007"/>
    <w:rsid w:val="00C57B1E"/>
    <w:rsid w:val="00C65F4C"/>
    <w:rsid w:val="00C70E6A"/>
    <w:rsid w:val="00C71EBB"/>
    <w:rsid w:val="00C76057"/>
    <w:rsid w:val="00C80078"/>
    <w:rsid w:val="00C87817"/>
    <w:rsid w:val="00C91481"/>
    <w:rsid w:val="00C91547"/>
    <w:rsid w:val="00C93DE4"/>
    <w:rsid w:val="00C954DD"/>
    <w:rsid w:val="00C97077"/>
    <w:rsid w:val="00CA251B"/>
    <w:rsid w:val="00CA51BB"/>
    <w:rsid w:val="00CB14AF"/>
    <w:rsid w:val="00CB2478"/>
    <w:rsid w:val="00CC3D35"/>
    <w:rsid w:val="00CC57B3"/>
    <w:rsid w:val="00CD539C"/>
    <w:rsid w:val="00CD7CA5"/>
    <w:rsid w:val="00CE4929"/>
    <w:rsid w:val="00CE5864"/>
    <w:rsid w:val="00CE6C67"/>
    <w:rsid w:val="00CF3139"/>
    <w:rsid w:val="00CF3418"/>
    <w:rsid w:val="00CF3751"/>
    <w:rsid w:val="00CF653D"/>
    <w:rsid w:val="00D048BE"/>
    <w:rsid w:val="00D04C2E"/>
    <w:rsid w:val="00D05E4D"/>
    <w:rsid w:val="00D0610C"/>
    <w:rsid w:val="00D07E1D"/>
    <w:rsid w:val="00D1210A"/>
    <w:rsid w:val="00D1718E"/>
    <w:rsid w:val="00D2237F"/>
    <w:rsid w:val="00D22A01"/>
    <w:rsid w:val="00D24393"/>
    <w:rsid w:val="00D25AB8"/>
    <w:rsid w:val="00D33706"/>
    <w:rsid w:val="00D33954"/>
    <w:rsid w:val="00D34ADE"/>
    <w:rsid w:val="00D34BF9"/>
    <w:rsid w:val="00D356C5"/>
    <w:rsid w:val="00D35946"/>
    <w:rsid w:val="00D37FDB"/>
    <w:rsid w:val="00D40348"/>
    <w:rsid w:val="00D46343"/>
    <w:rsid w:val="00D475BC"/>
    <w:rsid w:val="00D563B4"/>
    <w:rsid w:val="00D56642"/>
    <w:rsid w:val="00D579CE"/>
    <w:rsid w:val="00D57E99"/>
    <w:rsid w:val="00D628F5"/>
    <w:rsid w:val="00D667D8"/>
    <w:rsid w:val="00D67CD5"/>
    <w:rsid w:val="00D67E8A"/>
    <w:rsid w:val="00D7029E"/>
    <w:rsid w:val="00D71D8A"/>
    <w:rsid w:val="00D8080E"/>
    <w:rsid w:val="00D91CB0"/>
    <w:rsid w:val="00D9252C"/>
    <w:rsid w:val="00D92FC2"/>
    <w:rsid w:val="00DA3034"/>
    <w:rsid w:val="00DA69C0"/>
    <w:rsid w:val="00DB0488"/>
    <w:rsid w:val="00DB121E"/>
    <w:rsid w:val="00DB3377"/>
    <w:rsid w:val="00DB49F8"/>
    <w:rsid w:val="00DB5D3A"/>
    <w:rsid w:val="00DC1BD5"/>
    <w:rsid w:val="00DC296C"/>
    <w:rsid w:val="00DC4558"/>
    <w:rsid w:val="00DC58F9"/>
    <w:rsid w:val="00DC737C"/>
    <w:rsid w:val="00DD1920"/>
    <w:rsid w:val="00DF0BB0"/>
    <w:rsid w:val="00DF3941"/>
    <w:rsid w:val="00E03299"/>
    <w:rsid w:val="00E0410E"/>
    <w:rsid w:val="00E06279"/>
    <w:rsid w:val="00E11696"/>
    <w:rsid w:val="00E1577E"/>
    <w:rsid w:val="00E15985"/>
    <w:rsid w:val="00E16A30"/>
    <w:rsid w:val="00E1795A"/>
    <w:rsid w:val="00E20808"/>
    <w:rsid w:val="00E256FE"/>
    <w:rsid w:val="00E25E01"/>
    <w:rsid w:val="00E262BF"/>
    <w:rsid w:val="00E26432"/>
    <w:rsid w:val="00E302B0"/>
    <w:rsid w:val="00E30329"/>
    <w:rsid w:val="00E32BF0"/>
    <w:rsid w:val="00E33A34"/>
    <w:rsid w:val="00E347AC"/>
    <w:rsid w:val="00E44CBF"/>
    <w:rsid w:val="00E460D4"/>
    <w:rsid w:val="00E46108"/>
    <w:rsid w:val="00E464BF"/>
    <w:rsid w:val="00E52E0E"/>
    <w:rsid w:val="00E53C56"/>
    <w:rsid w:val="00E561E5"/>
    <w:rsid w:val="00E57317"/>
    <w:rsid w:val="00E60243"/>
    <w:rsid w:val="00E64340"/>
    <w:rsid w:val="00E71789"/>
    <w:rsid w:val="00E71F4A"/>
    <w:rsid w:val="00E723EC"/>
    <w:rsid w:val="00E72EDA"/>
    <w:rsid w:val="00E73CB5"/>
    <w:rsid w:val="00E75CBF"/>
    <w:rsid w:val="00E763F5"/>
    <w:rsid w:val="00E76411"/>
    <w:rsid w:val="00E77335"/>
    <w:rsid w:val="00E8098B"/>
    <w:rsid w:val="00E84BAC"/>
    <w:rsid w:val="00E87412"/>
    <w:rsid w:val="00E90E19"/>
    <w:rsid w:val="00E9256D"/>
    <w:rsid w:val="00E9304E"/>
    <w:rsid w:val="00E93E1A"/>
    <w:rsid w:val="00EA0A7F"/>
    <w:rsid w:val="00EA118A"/>
    <w:rsid w:val="00EA51E4"/>
    <w:rsid w:val="00EB23E5"/>
    <w:rsid w:val="00EB27DA"/>
    <w:rsid w:val="00EB2C37"/>
    <w:rsid w:val="00EB5168"/>
    <w:rsid w:val="00EB5AEB"/>
    <w:rsid w:val="00EB60C0"/>
    <w:rsid w:val="00EB77BC"/>
    <w:rsid w:val="00EC4050"/>
    <w:rsid w:val="00EC41CC"/>
    <w:rsid w:val="00EC496C"/>
    <w:rsid w:val="00ED126F"/>
    <w:rsid w:val="00ED1354"/>
    <w:rsid w:val="00ED2EF2"/>
    <w:rsid w:val="00ED2FC8"/>
    <w:rsid w:val="00ED3D16"/>
    <w:rsid w:val="00ED689A"/>
    <w:rsid w:val="00ED7A71"/>
    <w:rsid w:val="00EE1C32"/>
    <w:rsid w:val="00EE75FA"/>
    <w:rsid w:val="00EF104D"/>
    <w:rsid w:val="00EF3B48"/>
    <w:rsid w:val="00EF6C95"/>
    <w:rsid w:val="00F205D5"/>
    <w:rsid w:val="00F23514"/>
    <w:rsid w:val="00F238DB"/>
    <w:rsid w:val="00F24565"/>
    <w:rsid w:val="00F27225"/>
    <w:rsid w:val="00F27718"/>
    <w:rsid w:val="00F3351A"/>
    <w:rsid w:val="00F47017"/>
    <w:rsid w:val="00F50923"/>
    <w:rsid w:val="00F50F97"/>
    <w:rsid w:val="00F522B7"/>
    <w:rsid w:val="00F53631"/>
    <w:rsid w:val="00F6259C"/>
    <w:rsid w:val="00F62BFD"/>
    <w:rsid w:val="00F64B92"/>
    <w:rsid w:val="00F71D36"/>
    <w:rsid w:val="00F734F6"/>
    <w:rsid w:val="00F76839"/>
    <w:rsid w:val="00F77EF8"/>
    <w:rsid w:val="00F85273"/>
    <w:rsid w:val="00F872CE"/>
    <w:rsid w:val="00F876F1"/>
    <w:rsid w:val="00FA1F9F"/>
    <w:rsid w:val="00FA21C2"/>
    <w:rsid w:val="00FA4DD5"/>
    <w:rsid w:val="00FA4F7B"/>
    <w:rsid w:val="00FB3025"/>
    <w:rsid w:val="00FB467E"/>
    <w:rsid w:val="00FB7A00"/>
    <w:rsid w:val="00FC109F"/>
    <w:rsid w:val="00FC1B15"/>
    <w:rsid w:val="00FC52A3"/>
    <w:rsid w:val="00FC7091"/>
    <w:rsid w:val="00FD0DA5"/>
    <w:rsid w:val="00FD3543"/>
    <w:rsid w:val="00FD35BA"/>
    <w:rsid w:val="00FD37AD"/>
    <w:rsid w:val="00FD7E11"/>
    <w:rsid w:val="00FE001A"/>
    <w:rsid w:val="00FE00BF"/>
    <w:rsid w:val="00FE58BA"/>
    <w:rsid w:val="00FE7785"/>
    <w:rsid w:val="00FF1EB6"/>
    <w:rsid w:val="00FF2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0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0B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D667D8"/>
    <w:pPr>
      <w:ind w:left="720"/>
      <w:contextualSpacing/>
    </w:pPr>
  </w:style>
  <w:style w:type="character" w:styleId="Hyperlink">
    <w:name w:val="Hyperlink"/>
    <w:basedOn w:val="DefaultParagraphFont"/>
    <w:uiPriority w:val="99"/>
    <w:unhideWhenUsed/>
    <w:rsid w:val="00D25AB8"/>
    <w:rPr>
      <w:color w:val="0000FF" w:themeColor="hyperlink"/>
      <w:u w:val="single"/>
    </w:rPr>
  </w:style>
  <w:style w:type="character" w:styleId="UnresolvedMention">
    <w:name w:val="Unresolved Mention"/>
    <w:basedOn w:val="DefaultParagraphFont"/>
    <w:uiPriority w:val="99"/>
    <w:semiHidden/>
    <w:unhideWhenUsed/>
    <w:rsid w:val="00D25AB8"/>
    <w:rPr>
      <w:color w:val="605E5C"/>
      <w:shd w:val="clear" w:color="auto" w:fill="E1DFDD"/>
    </w:rPr>
  </w:style>
  <w:style w:type="character" w:styleId="FollowedHyperlink">
    <w:name w:val="FollowedHyperlink"/>
    <w:basedOn w:val="DefaultParagraphFont"/>
    <w:uiPriority w:val="99"/>
    <w:semiHidden/>
    <w:unhideWhenUsed/>
    <w:rsid w:val="00AE1804"/>
    <w:rPr>
      <w:color w:val="800080" w:themeColor="followedHyperlink"/>
      <w:u w:val="single"/>
    </w:rPr>
  </w:style>
  <w:style w:type="paragraph" w:styleId="Bibliography">
    <w:name w:val="Bibliography"/>
    <w:basedOn w:val="Normal"/>
    <w:next w:val="Normal"/>
    <w:uiPriority w:val="37"/>
    <w:unhideWhenUsed/>
    <w:rsid w:val="0057429B"/>
  </w:style>
  <w:style w:type="table" w:styleId="TableGrid">
    <w:name w:val="Table Grid"/>
    <w:basedOn w:val="TableNormal"/>
    <w:uiPriority w:val="59"/>
    <w:rsid w:val="009E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4265"/>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193032"/>
    <w:rPr>
      <w:rFonts w:asciiTheme="majorHAnsi" w:eastAsiaTheme="majorEastAsia" w:hAnsiTheme="majorHAnsi" w:cstheme="majorBidi"/>
      <w:color w:val="243F60" w:themeColor="accent1" w:themeShade="7F"/>
      <w:sz w:val="24"/>
      <w:szCs w:val="24"/>
      <w:lang w:val="en-CA"/>
    </w:rPr>
  </w:style>
  <w:style w:type="character" w:customStyle="1" w:styleId="Heading4Char">
    <w:name w:val="Heading 4 Char"/>
    <w:basedOn w:val="DefaultParagraphFont"/>
    <w:link w:val="Heading4"/>
    <w:uiPriority w:val="9"/>
    <w:rsid w:val="00320B1C"/>
    <w:rPr>
      <w:rFonts w:asciiTheme="majorHAnsi" w:eastAsiaTheme="majorEastAsia" w:hAnsiTheme="majorHAnsi" w:cstheme="majorBidi"/>
      <w:i/>
      <w:iCs/>
      <w:color w:val="365F91" w:themeColor="accent1" w:themeShade="BF"/>
      <w:lang w:val="en-CA"/>
    </w:rPr>
  </w:style>
  <w:style w:type="character" w:styleId="PlaceholderText">
    <w:name w:val="Placeholder Text"/>
    <w:basedOn w:val="DefaultParagraphFont"/>
    <w:uiPriority w:val="99"/>
    <w:semiHidden/>
    <w:rsid w:val="00E52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0503">
      <w:bodyDiv w:val="1"/>
      <w:marLeft w:val="0"/>
      <w:marRight w:val="0"/>
      <w:marTop w:val="0"/>
      <w:marBottom w:val="0"/>
      <w:divBdr>
        <w:top w:val="none" w:sz="0" w:space="0" w:color="auto"/>
        <w:left w:val="none" w:sz="0" w:space="0" w:color="auto"/>
        <w:bottom w:val="none" w:sz="0" w:space="0" w:color="auto"/>
        <w:right w:val="none" w:sz="0" w:space="0" w:color="auto"/>
      </w:divBdr>
    </w:div>
    <w:div w:id="5206896">
      <w:bodyDiv w:val="1"/>
      <w:marLeft w:val="0"/>
      <w:marRight w:val="0"/>
      <w:marTop w:val="0"/>
      <w:marBottom w:val="0"/>
      <w:divBdr>
        <w:top w:val="none" w:sz="0" w:space="0" w:color="auto"/>
        <w:left w:val="none" w:sz="0" w:space="0" w:color="auto"/>
        <w:bottom w:val="none" w:sz="0" w:space="0" w:color="auto"/>
        <w:right w:val="none" w:sz="0" w:space="0" w:color="auto"/>
      </w:divBdr>
    </w:div>
    <w:div w:id="6180522">
      <w:bodyDiv w:val="1"/>
      <w:marLeft w:val="0"/>
      <w:marRight w:val="0"/>
      <w:marTop w:val="0"/>
      <w:marBottom w:val="0"/>
      <w:divBdr>
        <w:top w:val="none" w:sz="0" w:space="0" w:color="auto"/>
        <w:left w:val="none" w:sz="0" w:space="0" w:color="auto"/>
        <w:bottom w:val="none" w:sz="0" w:space="0" w:color="auto"/>
        <w:right w:val="none" w:sz="0" w:space="0" w:color="auto"/>
      </w:divBdr>
    </w:div>
    <w:div w:id="24138634">
      <w:bodyDiv w:val="1"/>
      <w:marLeft w:val="0"/>
      <w:marRight w:val="0"/>
      <w:marTop w:val="0"/>
      <w:marBottom w:val="0"/>
      <w:divBdr>
        <w:top w:val="none" w:sz="0" w:space="0" w:color="auto"/>
        <w:left w:val="none" w:sz="0" w:space="0" w:color="auto"/>
        <w:bottom w:val="none" w:sz="0" w:space="0" w:color="auto"/>
        <w:right w:val="none" w:sz="0" w:space="0" w:color="auto"/>
      </w:divBdr>
    </w:div>
    <w:div w:id="24672274">
      <w:bodyDiv w:val="1"/>
      <w:marLeft w:val="0"/>
      <w:marRight w:val="0"/>
      <w:marTop w:val="0"/>
      <w:marBottom w:val="0"/>
      <w:divBdr>
        <w:top w:val="none" w:sz="0" w:space="0" w:color="auto"/>
        <w:left w:val="none" w:sz="0" w:space="0" w:color="auto"/>
        <w:bottom w:val="none" w:sz="0" w:space="0" w:color="auto"/>
        <w:right w:val="none" w:sz="0" w:space="0" w:color="auto"/>
      </w:divBdr>
    </w:div>
    <w:div w:id="30957758">
      <w:bodyDiv w:val="1"/>
      <w:marLeft w:val="0"/>
      <w:marRight w:val="0"/>
      <w:marTop w:val="0"/>
      <w:marBottom w:val="0"/>
      <w:divBdr>
        <w:top w:val="none" w:sz="0" w:space="0" w:color="auto"/>
        <w:left w:val="none" w:sz="0" w:space="0" w:color="auto"/>
        <w:bottom w:val="none" w:sz="0" w:space="0" w:color="auto"/>
        <w:right w:val="none" w:sz="0" w:space="0" w:color="auto"/>
      </w:divBdr>
    </w:div>
    <w:div w:id="42751494">
      <w:bodyDiv w:val="1"/>
      <w:marLeft w:val="0"/>
      <w:marRight w:val="0"/>
      <w:marTop w:val="0"/>
      <w:marBottom w:val="0"/>
      <w:divBdr>
        <w:top w:val="none" w:sz="0" w:space="0" w:color="auto"/>
        <w:left w:val="none" w:sz="0" w:space="0" w:color="auto"/>
        <w:bottom w:val="none" w:sz="0" w:space="0" w:color="auto"/>
        <w:right w:val="none" w:sz="0" w:space="0" w:color="auto"/>
      </w:divBdr>
    </w:div>
    <w:div w:id="59914245">
      <w:bodyDiv w:val="1"/>
      <w:marLeft w:val="0"/>
      <w:marRight w:val="0"/>
      <w:marTop w:val="0"/>
      <w:marBottom w:val="0"/>
      <w:divBdr>
        <w:top w:val="none" w:sz="0" w:space="0" w:color="auto"/>
        <w:left w:val="none" w:sz="0" w:space="0" w:color="auto"/>
        <w:bottom w:val="none" w:sz="0" w:space="0" w:color="auto"/>
        <w:right w:val="none" w:sz="0" w:space="0" w:color="auto"/>
      </w:divBdr>
    </w:div>
    <w:div w:id="62215063">
      <w:bodyDiv w:val="1"/>
      <w:marLeft w:val="0"/>
      <w:marRight w:val="0"/>
      <w:marTop w:val="0"/>
      <w:marBottom w:val="0"/>
      <w:divBdr>
        <w:top w:val="none" w:sz="0" w:space="0" w:color="auto"/>
        <w:left w:val="none" w:sz="0" w:space="0" w:color="auto"/>
        <w:bottom w:val="none" w:sz="0" w:space="0" w:color="auto"/>
        <w:right w:val="none" w:sz="0" w:space="0" w:color="auto"/>
      </w:divBdr>
    </w:div>
    <w:div w:id="62259375">
      <w:bodyDiv w:val="1"/>
      <w:marLeft w:val="0"/>
      <w:marRight w:val="0"/>
      <w:marTop w:val="0"/>
      <w:marBottom w:val="0"/>
      <w:divBdr>
        <w:top w:val="none" w:sz="0" w:space="0" w:color="auto"/>
        <w:left w:val="none" w:sz="0" w:space="0" w:color="auto"/>
        <w:bottom w:val="none" w:sz="0" w:space="0" w:color="auto"/>
        <w:right w:val="none" w:sz="0" w:space="0" w:color="auto"/>
      </w:divBdr>
    </w:div>
    <w:div w:id="67389627">
      <w:bodyDiv w:val="1"/>
      <w:marLeft w:val="0"/>
      <w:marRight w:val="0"/>
      <w:marTop w:val="0"/>
      <w:marBottom w:val="0"/>
      <w:divBdr>
        <w:top w:val="none" w:sz="0" w:space="0" w:color="auto"/>
        <w:left w:val="none" w:sz="0" w:space="0" w:color="auto"/>
        <w:bottom w:val="none" w:sz="0" w:space="0" w:color="auto"/>
        <w:right w:val="none" w:sz="0" w:space="0" w:color="auto"/>
      </w:divBdr>
    </w:div>
    <w:div w:id="72706965">
      <w:bodyDiv w:val="1"/>
      <w:marLeft w:val="0"/>
      <w:marRight w:val="0"/>
      <w:marTop w:val="0"/>
      <w:marBottom w:val="0"/>
      <w:divBdr>
        <w:top w:val="none" w:sz="0" w:space="0" w:color="auto"/>
        <w:left w:val="none" w:sz="0" w:space="0" w:color="auto"/>
        <w:bottom w:val="none" w:sz="0" w:space="0" w:color="auto"/>
        <w:right w:val="none" w:sz="0" w:space="0" w:color="auto"/>
      </w:divBdr>
    </w:div>
    <w:div w:id="74321177">
      <w:bodyDiv w:val="1"/>
      <w:marLeft w:val="0"/>
      <w:marRight w:val="0"/>
      <w:marTop w:val="0"/>
      <w:marBottom w:val="0"/>
      <w:divBdr>
        <w:top w:val="none" w:sz="0" w:space="0" w:color="auto"/>
        <w:left w:val="none" w:sz="0" w:space="0" w:color="auto"/>
        <w:bottom w:val="none" w:sz="0" w:space="0" w:color="auto"/>
        <w:right w:val="none" w:sz="0" w:space="0" w:color="auto"/>
      </w:divBdr>
    </w:div>
    <w:div w:id="76290152">
      <w:bodyDiv w:val="1"/>
      <w:marLeft w:val="0"/>
      <w:marRight w:val="0"/>
      <w:marTop w:val="0"/>
      <w:marBottom w:val="0"/>
      <w:divBdr>
        <w:top w:val="none" w:sz="0" w:space="0" w:color="auto"/>
        <w:left w:val="none" w:sz="0" w:space="0" w:color="auto"/>
        <w:bottom w:val="none" w:sz="0" w:space="0" w:color="auto"/>
        <w:right w:val="none" w:sz="0" w:space="0" w:color="auto"/>
      </w:divBdr>
    </w:div>
    <w:div w:id="81800662">
      <w:bodyDiv w:val="1"/>
      <w:marLeft w:val="0"/>
      <w:marRight w:val="0"/>
      <w:marTop w:val="0"/>
      <w:marBottom w:val="0"/>
      <w:divBdr>
        <w:top w:val="none" w:sz="0" w:space="0" w:color="auto"/>
        <w:left w:val="none" w:sz="0" w:space="0" w:color="auto"/>
        <w:bottom w:val="none" w:sz="0" w:space="0" w:color="auto"/>
        <w:right w:val="none" w:sz="0" w:space="0" w:color="auto"/>
      </w:divBdr>
    </w:div>
    <w:div w:id="83647116">
      <w:bodyDiv w:val="1"/>
      <w:marLeft w:val="0"/>
      <w:marRight w:val="0"/>
      <w:marTop w:val="0"/>
      <w:marBottom w:val="0"/>
      <w:divBdr>
        <w:top w:val="none" w:sz="0" w:space="0" w:color="auto"/>
        <w:left w:val="none" w:sz="0" w:space="0" w:color="auto"/>
        <w:bottom w:val="none" w:sz="0" w:space="0" w:color="auto"/>
        <w:right w:val="none" w:sz="0" w:space="0" w:color="auto"/>
      </w:divBdr>
    </w:div>
    <w:div w:id="83765732">
      <w:bodyDiv w:val="1"/>
      <w:marLeft w:val="0"/>
      <w:marRight w:val="0"/>
      <w:marTop w:val="0"/>
      <w:marBottom w:val="0"/>
      <w:divBdr>
        <w:top w:val="none" w:sz="0" w:space="0" w:color="auto"/>
        <w:left w:val="none" w:sz="0" w:space="0" w:color="auto"/>
        <w:bottom w:val="none" w:sz="0" w:space="0" w:color="auto"/>
        <w:right w:val="none" w:sz="0" w:space="0" w:color="auto"/>
      </w:divBdr>
    </w:div>
    <w:div w:id="83886924">
      <w:bodyDiv w:val="1"/>
      <w:marLeft w:val="0"/>
      <w:marRight w:val="0"/>
      <w:marTop w:val="0"/>
      <w:marBottom w:val="0"/>
      <w:divBdr>
        <w:top w:val="none" w:sz="0" w:space="0" w:color="auto"/>
        <w:left w:val="none" w:sz="0" w:space="0" w:color="auto"/>
        <w:bottom w:val="none" w:sz="0" w:space="0" w:color="auto"/>
        <w:right w:val="none" w:sz="0" w:space="0" w:color="auto"/>
      </w:divBdr>
    </w:div>
    <w:div w:id="95224053">
      <w:bodyDiv w:val="1"/>
      <w:marLeft w:val="0"/>
      <w:marRight w:val="0"/>
      <w:marTop w:val="0"/>
      <w:marBottom w:val="0"/>
      <w:divBdr>
        <w:top w:val="none" w:sz="0" w:space="0" w:color="auto"/>
        <w:left w:val="none" w:sz="0" w:space="0" w:color="auto"/>
        <w:bottom w:val="none" w:sz="0" w:space="0" w:color="auto"/>
        <w:right w:val="none" w:sz="0" w:space="0" w:color="auto"/>
      </w:divBdr>
    </w:div>
    <w:div w:id="103423777">
      <w:bodyDiv w:val="1"/>
      <w:marLeft w:val="0"/>
      <w:marRight w:val="0"/>
      <w:marTop w:val="0"/>
      <w:marBottom w:val="0"/>
      <w:divBdr>
        <w:top w:val="none" w:sz="0" w:space="0" w:color="auto"/>
        <w:left w:val="none" w:sz="0" w:space="0" w:color="auto"/>
        <w:bottom w:val="none" w:sz="0" w:space="0" w:color="auto"/>
        <w:right w:val="none" w:sz="0" w:space="0" w:color="auto"/>
      </w:divBdr>
    </w:div>
    <w:div w:id="106630779">
      <w:bodyDiv w:val="1"/>
      <w:marLeft w:val="0"/>
      <w:marRight w:val="0"/>
      <w:marTop w:val="0"/>
      <w:marBottom w:val="0"/>
      <w:divBdr>
        <w:top w:val="none" w:sz="0" w:space="0" w:color="auto"/>
        <w:left w:val="none" w:sz="0" w:space="0" w:color="auto"/>
        <w:bottom w:val="none" w:sz="0" w:space="0" w:color="auto"/>
        <w:right w:val="none" w:sz="0" w:space="0" w:color="auto"/>
      </w:divBdr>
    </w:div>
    <w:div w:id="108475213">
      <w:bodyDiv w:val="1"/>
      <w:marLeft w:val="0"/>
      <w:marRight w:val="0"/>
      <w:marTop w:val="0"/>
      <w:marBottom w:val="0"/>
      <w:divBdr>
        <w:top w:val="none" w:sz="0" w:space="0" w:color="auto"/>
        <w:left w:val="none" w:sz="0" w:space="0" w:color="auto"/>
        <w:bottom w:val="none" w:sz="0" w:space="0" w:color="auto"/>
        <w:right w:val="none" w:sz="0" w:space="0" w:color="auto"/>
      </w:divBdr>
    </w:div>
    <w:div w:id="113064571">
      <w:bodyDiv w:val="1"/>
      <w:marLeft w:val="0"/>
      <w:marRight w:val="0"/>
      <w:marTop w:val="0"/>
      <w:marBottom w:val="0"/>
      <w:divBdr>
        <w:top w:val="none" w:sz="0" w:space="0" w:color="auto"/>
        <w:left w:val="none" w:sz="0" w:space="0" w:color="auto"/>
        <w:bottom w:val="none" w:sz="0" w:space="0" w:color="auto"/>
        <w:right w:val="none" w:sz="0" w:space="0" w:color="auto"/>
      </w:divBdr>
    </w:div>
    <w:div w:id="116457958">
      <w:bodyDiv w:val="1"/>
      <w:marLeft w:val="0"/>
      <w:marRight w:val="0"/>
      <w:marTop w:val="0"/>
      <w:marBottom w:val="0"/>
      <w:divBdr>
        <w:top w:val="none" w:sz="0" w:space="0" w:color="auto"/>
        <w:left w:val="none" w:sz="0" w:space="0" w:color="auto"/>
        <w:bottom w:val="none" w:sz="0" w:space="0" w:color="auto"/>
        <w:right w:val="none" w:sz="0" w:space="0" w:color="auto"/>
      </w:divBdr>
    </w:div>
    <w:div w:id="130561962">
      <w:bodyDiv w:val="1"/>
      <w:marLeft w:val="0"/>
      <w:marRight w:val="0"/>
      <w:marTop w:val="0"/>
      <w:marBottom w:val="0"/>
      <w:divBdr>
        <w:top w:val="none" w:sz="0" w:space="0" w:color="auto"/>
        <w:left w:val="none" w:sz="0" w:space="0" w:color="auto"/>
        <w:bottom w:val="none" w:sz="0" w:space="0" w:color="auto"/>
        <w:right w:val="none" w:sz="0" w:space="0" w:color="auto"/>
      </w:divBdr>
    </w:div>
    <w:div w:id="131563481">
      <w:bodyDiv w:val="1"/>
      <w:marLeft w:val="0"/>
      <w:marRight w:val="0"/>
      <w:marTop w:val="0"/>
      <w:marBottom w:val="0"/>
      <w:divBdr>
        <w:top w:val="none" w:sz="0" w:space="0" w:color="auto"/>
        <w:left w:val="none" w:sz="0" w:space="0" w:color="auto"/>
        <w:bottom w:val="none" w:sz="0" w:space="0" w:color="auto"/>
        <w:right w:val="none" w:sz="0" w:space="0" w:color="auto"/>
      </w:divBdr>
    </w:div>
    <w:div w:id="139687440">
      <w:bodyDiv w:val="1"/>
      <w:marLeft w:val="0"/>
      <w:marRight w:val="0"/>
      <w:marTop w:val="0"/>
      <w:marBottom w:val="0"/>
      <w:divBdr>
        <w:top w:val="none" w:sz="0" w:space="0" w:color="auto"/>
        <w:left w:val="none" w:sz="0" w:space="0" w:color="auto"/>
        <w:bottom w:val="none" w:sz="0" w:space="0" w:color="auto"/>
        <w:right w:val="none" w:sz="0" w:space="0" w:color="auto"/>
      </w:divBdr>
    </w:div>
    <w:div w:id="157965572">
      <w:bodyDiv w:val="1"/>
      <w:marLeft w:val="0"/>
      <w:marRight w:val="0"/>
      <w:marTop w:val="0"/>
      <w:marBottom w:val="0"/>
      <w:divBdr>
        <w:top w:val="none" w:sz="0" w:space="0" w:color="auto"/>
        <w:left w:val="none" w:sz="0" w:space="0" w:color="auto"/>
        <w:bottom w:val="none" w:sz="0" w:space="0" w:color="auto"/>
        <w:right w:val="none" w:sz="0" w:space="0" w:color="auto"/>
      </w:divBdr>
    </w:div>
    <w:div w:id="160699883">
      <w:bodyDiv w:val="1"/>
      <w:marLeft w:val="0"/>
      <w:marRight w:val="0"/>
      <w:marTop w:val="0"/>
      <w:marBottom w:val="0"/>
      <w:divBdr>
        <w:top w:val="none" w:sz="0" w:space="0" w:color="auto"/>
        <w:left w:val="none" w:sz="0" w:space="0" w:color="auto"/>
        <w:bottom w:val="none" w:sz="0" w:space="0" w:color="auto"/>
        <w:right w:val="none" w:sz="0" w:space="0" w:color="auto"/>
      </w:divBdr>
    </w:div>
    <w:div w:id="171530183">
      <w:bodyDiv w:val="1"/>
      <w:marLeft w:val="0"/>
      <w:marRight w:val="0"/>
      <w:marTop w:val="0"/>
      <w:marBottom w:val="0"/>
      <w:divBdr>
        <w:top w:val="none" w:sz="0" w:space="0" w:color="auto"/>
        <w:left w:val="none" w:sz="0" w:space="0" w:color="auto"/>
        <w:bottom w:val="none" w:sz="0" w:space="0" w:color="auto"/>
        <w:right w:val="none" w:sz="0" w:space="0" w:color="auto"/>
      </w:divBdr>
    </w:div>
    <w:div w:id="171533165">
      <w:bodyDiv w:val="1"/>
      <w:marLeft w:val="0"/>
      <w:marRight w:val="0"/>
      <w:marTop w:val="0"/>
      <w:marBottom w:val="0"/>
      <w:divBdr>
        <w:top w:val="none" w:sz="0" w:space="0" w:color="auto"/>
        <w:left w:val="none" w:sz="0" w:space="0" w:color="auto"/>
        <w:bottom w:val="none" w:sz="0" w:space="0" w:color="auto"/>
        <w:right w:val="none" w:sz="0" w:space="0" w:color="auto"/>
      </w:divBdr>
    </w:div>
    <w:div w:id="178735601">
      <w:bodyDiv w:val="1"/>
      <w:marLeft w:val="0"/>
      <w:marRight w:val="0"/>
      <w:marTop w:val="0"/>
      <w:marBottom w:val="0"/>
      <w:divBdr>
        <w:top w:val="none" w:sz="0" w:space="0" w:color="auto"/>
        <w:left w:val="none" w:sz="0" w:space="0" w:color="auto"/>
        <w:bottom w:val="none" w:sz="0" w:space="0" w:color="auto"/>
        <w:right w:val="none" w:sz="0" w:space="0" w:color="auto"/>
      </w:divBdr>
    </w:div>
    <w:div w:id="190001252">
      <w:bodyDiv w:val="1"/>
      <w:marLeft w:val="0"/>
      <w:marRight w:val="0"/>
      <w:marTop w:val="0"/>
      <w:marBottom w:val="0"/>
      <w:divBdr>
        <w:top w:val="none" w:sz="0" w:space="0" w:color="auto"/>
        <w:left w:val="none" w:sz="0" w:space="0" w:color="auto"/>
        <w:bottom w:val="none" w:sz="0" w:space="0" w:color="auto"/>
        <w:right w:val="none" w:sz="0" w:space="0" w:color="auto"/>
      </w:divBdr>
    </w:div>
    <w:div w:id="190267846">
      <w:bodyDiv w:val="1"/>
      <w:marLeft w:val="0"/>
      <w:marRight w:val="0"/>
      <w:marTop w:val="0"/>
      <w:marBottom w:val="0"/>
      <w:divBdr>
        <w:top w:val="none" w:sz="0" w:space="0" w:color="auto"/>
        <w:left w:val="none" w:sz="0" w:space="0" w:color="auto"/>
        <w:bottom w:val="none" w:sz="0" w:space="0" w:color="auto"/>
        <w:right w:val="none" w:sz="0" w:space="0" w:color="auto"/>
      </w:divBdr>
    </w:div>
    <w:div w:id="190994398">
      <w:bodyDiv w:val="1"/>
      <w:marLeft w:val="0"/>
      <w:marRight w:val="0"/>
      <w:marTop w:val="0"/>
      <w:marBottom w:val="0"/>
      <w:divBdr>
        <w:top w:val="none" w:sz="0" w:space="0" w:color="auto"/>
        <w:left w:val="none" w:sz="0" w:space="0" w:color="auto"/>
        <w:bottom w:val="none" w:sz="0" w:space="0" w:color="auto"/>
        <w:right w:val="none" w:sz="0" w:space="0" w:color="auto"/>
      </w:divBdr>
    </w:div>
    <w:div w:id="202445564">
      <w:bodyDiv w:val="1"/>
      <w:marLeft w:val="0"/>
      <w:marRight w:val="0"/>
      <w:marTop w:val="0"/>
      <w:marBottom w:val="0"/>
      <w:divBdr>
        <w:top w:val="none" w:sz="0" w:space="0" w:color="auto"/>
        <w:left w:val="none" w:sz="0" w:space="0" w:color="auto"/>
        <w:bottom w:val="none" w:sz="0" w:space="0" w:color="auto"/>
        <w:right w:val="none" w:sz="0" w:space="0" w:color="auto"/>
      </w:divBdr>
    </w:div>
    <w:div w:id="213007494">
      <w:bodyDiv w:val="1"/>
      <w:marLeft w:val="0"/>
      <w:marRight w:val="0"/>
      <w:marTop w:val="0"/>
      <w:marBottom w:val="0"/>
      <w:divBdr>
        <w:top w:val="none" w:sz="0" w:space="0" w:color="auto"/>
        <w:left w:val="none" w:sz="0" w:space="0" w:color="auto"/>
        <w:bottom w:val="none" w:sz="0" w:space="0" w:color="auto"/>
        <w:right w:val="none" w:sz="0" w:space="0" w:color="auto"/>
      </w:divBdr>
    </w:div>
    <w:div w:id="213155070">
      <w:bodyDiv w:val="1"/>
      <w:marLeft w:val="0"/>
      <w:marRight w:val="0"/>
      <w:marTop w:val="0"/>
      <w:marBottom w:val="0"/>
      <w:divBdr>
        <w:top w:val="none" w:sz="0" w:space="0" w:color="auto"/>
        <w:left w:val="none" w:sz="0" w:space="0" w:color="auto"/>
        <w:bottom w:val="none" w:sz="0" w:space="0" w:color="auto"/>
        <w:right w:val="none" w:sz="0" w:space="0" w:color="auto"/>
      </w:divBdr>
    </w:div>
    <w:div w:id="214434361">
      <w:bodyDiv w:val="1"/>
      <w:marLeft w:val="0"/>
      <w:marRight w:val="0"/>
      <w:marTop w:val="0"/>
      <w:marBottom w:val="0"/>
      <w:divBdr>
        <w:top w:val="none" w:sz="0" w:space="0" w:color="auto"/>
        <w:left w:val="none" w:sz="0" w:space="0" w:color="auto"/>
        <w:bottom w:val="none" w:sz="0" w:space="0" w:color="auto"/>
        <w:right w:val="none" w:sz="0" w:space="0" w:color="auto"/>
      </w:divBdr>
      <w:divsChild>
        <w:div w:id="1746996045">
          <w:marLeft w:val="0"/>
          <w:marRight w:val="0"/>
          <w:marTop w:val="0"/>
          <w:marBottom w:val="0"/>
          <w:divBdr>
            <w:top w:val="none" w:sz="0" w:space="0" w:color="auto"/>
            <w:left w:val="none" w:sz="0" w:space="0" w:color="auto"/>
            <w:bottom w:val="none" w:sz="0" w:space="0" w:color="auto"/>
            <w:right w:val="none" w:sz="0" w:space="0" w:color="auto"/>
          </w:divBdr>
          <w:divsChild>
            <w:div w:id="18464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896">
      <w:bodyDiv w:val="1"/>
      <w:marLeft w:val="0"/>
      <w:marRight w:val="0"/>
      <w:marTop w:val="0"/>
      <w:marBottom w:val="0"/>
      <w:divBdr>
        <w:top w:val="none" w:sz="0" w:space="0" w:color="auto"/>
        <w:left w:val="none" w:sz="0" w:space="0" w:color="auto"/>
        <w:bottom w:val="none" w:sz="0" w:space="0" w:color="auto"/>
        <w:right w:val="none" w:sz="0" w:space="0" w:color="auto"/>
      </w:divBdr>
    </w:div>
    <w:div w:id="220752079">
      <w:bodyDiv w:val="1"/>
      <w:marLeft w:val="0"/>
      <w:marRight w:val="0"/>
      <w:marTop w:val="0"/>
      <w:marBottom w:val="0"/>
      <w:divBdr>
        <w:top w:val="none" w:sz="0" w:space="0" w:color="auto"/>
        <w:left w:val="none" w:sz="0" w:space="0" w:color="auto"/>
        <w:bottom w:val="none" w:sz="0" w:space="0" w:color="auto"/>
        <w:right w:val="none" w:sz="0" w:space="0" w:color="auto"/>
      </w:divBdr>
    </w:div>
    <w:div w:id="221143593">
      <w:bodyDiv w:val="1"/>
      <w:marLeft w:val="0"/>
      <w:marRight w:val="0"/>
      <w:marTop w:val="0"/>
      <w:marBottom w:val="0"/>
      <w:divBdr>
        <w:top w:val="none" w:sz="0" w:space="0" w:color="auto"/>
        <w:left w:val="none" w:sz="0" w:space="0" w:color="auto"/>
        <w:bottom w:val="none" w:sz="0" w:space="0" w:color="auto"/>
        <w:right w:val="none" w:sz="0" w:space="0" w:color="auto"/>
      </w:divBdr>
    </w:div>
    <w:div w:id="224532010">
      <w:bodyDiv w:val="1"/>
      <w:marLeft w:val="0"/>
      <w:marRight w:val="0"/>
      <w:marTop w:val="0"/>
      <w:marBottom w:val="0"/>
      <w:divBdr>
        <w:top w:val="none" w:sz="0" w:space="0" w:color="auto"/>
        <w:left w:val="none" w:sz="0" w:space="0" w:color="auto"/>
        <w:bottom w:val="none" w:sz="0" w:space="0" w:color="auto"/>
        <w:right w:val="none" w:sz="0" w:space="0" w:color="auto"/>
      </w:divBdr>
    </w:div>
    <w:div w:id="227308810">
      <w:bodyDiv w:val="1"/>
      <w:marLeft w:val="0"/>
      <w:marRight w:val="0"/>
      <w:marTop w:val="0"/>
      <w:marBottom w:val="0"/>
      <w:divBdr>
        <w:top w:val="none" w:sz="0" w:space="0" w:color="auto"/>
        <w:left w:val="none" w:sz="0" w:space="0" w:color="auto"/>
        <w:bottom w:val="none" w:sz="0" w:space="0" w:color="auto"/>
        <w:right w:val="none" w:sz="0" w:space="0" w:color="auto"/>
      </w:divBdr>
    </w:div>
    <w:div w:id="229077476">
      <w:bodyDiv w:val="1"/>
      <w:marLeft w:val="0"/>
      <w:marRight w:val="0"/>
      <w:marTop w:val="0"/>
      <w:marBottom w:val="0"/>
      <w:divBdr>
        <w:top w:val="none" w:sz="0" w:space="0" w:color="auto"/>
        <w:left w:val="none" w:sz="0" w:space="0" w:color="auto"/>
        <w:bottom w:val="none" w:sz="0" w:space="0" w:color="auto"/>
        <w:right w:val="none" w:sz="0" w:space="0" w:color="auto"/>
      </w:divBdr>
    </w:div>
    <w:div w:id="232786060">
      <w:bodyDiv w:val="1"/>
      <w:marLeft w:val="0"/>
      <w:marRight w:val="0"/>
      <w:marTop w:val="0"/>
      <w:marBottom w:val="0"/>
      <w:divBdr>
        <w:top w:val="none" w:sz="0" w:space="0" w:color="auto"/>
        <w:left w:val="none" w:sz="0" w:space="0" w:color="auto"/>
        <w:bottom w:val="none" w:sz="0" w:space="0" w:color="auto"/>
        <w:right w:val="none" w:sz="0" w:space="0" w:color="auto"/>
      </w:divBdr>
    </w:div>
    <w:div w:id="241570231">
      <w:bodyDiv w:val="1"/>
      <w:marLeft w:val="0"/>
      <w:marRight w:val="0"/>
      <w:marTop w:val="0"/>
      <w:marBottom w:val="0"/>
      <w:divBdr>
        <w:top w:val="none" w:sz="0" w:space="0" w:color="auto"/>
        <w:left w:val="none" w:sz="0" w:space="0" w:color="auto"/>
        <w:bottom w:val="none" w:sz="0" w:space="0" w:color="auto"/>
        <w:right w:val="none" w:sz="0" w:space="0" w:color="auto"/>
      </w:divBdr>
    </w:div>
    <w:div w:id="249242889">
      <w:bodyDiv w:val="1"/>
      <w:marLeft w:val="0"/>
      <w:marRight w:val="0"/>
      <w:marTop w:val="0"/>
      <w:marBottom w:val="0"/>
      <w:divBdr>
        <w:top w:val="none" w:sz="0" w:space="0" w:color="auto"/>
        <w:left w:val="none" w:sz="0" w:space="0" w:color="auto"/>
        <w:bottom w:val="none" w:sz="0" w:space="0" w:color="auto"/>
        <w:right w:val="none" w:sz="0" w:space="0" w:color="auto"/>
      </w:divBdr>
    </w:div>
    <w:div w:id="251285103">
      <w:bodyDiv w:val="1"/>
      <w:marLeft w:val="0"/>
      <w:marRight w:val="0"/>
      <w:marTop w:val="0"/>
      <w:marBottom w:val="0"/>
      <w:divBdr>
        <w:top w:val="none" w:sz="0" w:space="0" w:color="auto"/>
        <w:left w:val="none" w:sz="0" w:space="0" w:color="auto"/>
        <w:bottom w:val="none" w:sz="0" w:space="0" w:color="auto"/>
        <w:right w:val="none" w:sz="0" w:space="0" w:color="auto"/>
      </w:divBdr>
    </w:div>
    <w:div w:id="255596677">
      <w:bodyDiv w:val="1"/>
      <w:marLeft w:val="0"/>
      <w:marRight w:val="0"/>
      <w:marTop w:val="0"/>
      <w:marBottom w:val="0"/>
      <w:divBdr>
        <w:top w:val="none" w:sz="0" w:space="0" w:color="auto"/>
        <w:left w:val="none" w:sz="0" w:space="0" w:color="auto"/>
        <w:bottom w:val="none" w:sz="0" w:space="0" w:color="auto"/>
        <w:right w:val="none" w:sz="0" w:space="0" w:color="auto"/>
      </w:divBdr>
    </w:div>
    <w:div w:id="267272336">
      <w:bodyDiv w:val="1"/>
      <w:marLeft w:val="0"/>
      <w:marRight w:val="0"/>
      <w:marTop w:val="0"/>
      <w:marBottom w:val="0"/>
      <w:divBdr>
        <w:top w:val="none" w:sz="0" w:space="0" w:color="auto"/>
        <w:left w:val="none" w:sz="0" w:space="0" w:color="auto"/>
        <w:bottom w:val="none" w:sz="0" w:space="0" w:color="auto"/>
        <w:right w:val="none" w:sz="0" w:space="0" w:color="auto"/>
      </w:divBdr>
    </w:div>
    <w:div w:id="267348912">
      <w:bodyDiv w:val="1"/>
      <w:marLeft w:val="0"/>
      <w:marRight w:val="0"/>
      <w:marTop w:val="0"/>
      <w:marBottom w:val="0"/>
      <w:divBdr>
        <w:top w:val="none" w:sz="0" w:space="0" w:color="auto"/>
        <w:left w:val="none" w:sz="0" w:space="0" w:color="auto"/>
        <w:bottom w:val="none" w:sz="0" w:space="0" w:color="auto"/>
        <w:right w:val="none" w:sz="0" w:space="0" w:color="auto"/>
      </w:divBdr>
    </w:div>
    <w:div w:id="270210325">
      <w:bodyDiv w:val="1"/>
      <w:marLeft w:val="0"/>
      <w:marRight w:val="0"/>
      <w:marTop w:val="0"/>
      <w:marBottom w:val="0"/>
      <w:divBdr>
        <w:top w:val="none" w:sz="0" w:space="0" w:color="auto"/>
        <w:left w:val="none" w:sz="0" w:space="0" w:color="auto"/>
        <w:bottom w:val="none" w:sz="0" w:space="0" w:color="auto"/>
        <w:right w:val="none" w:sz="0" w:space="0" w:color="auto"/>
      </w:divBdr>
    </w:div>
    <w:div w:id="274867271">
      <w:bodyDiv w:val="1"/>
      <w:marLeft w:val="0"/>
      <w:marRight w:val="0"/>
      <w:marTop w:val="0"/>
      <w:marBottom w:val="0"/>
      <w:divBdr>
        <w:top w:val="none" w:sz="0" w:space="0" w:color="auto"/>
        <w:left w:val="none" w:sz="0" w:space="0" w:color="auto"/>
        <w:bottom w:val="none" w:sz="0" w:space="0" w:color="auto"/>
        <w:right w:val="none" w:sz="0" w:space="0" w:color="auto"/>
      </w:divBdr>
    </w:div>
    <w:div w:id="275217378">
      <w:bodyDiv w:val="1"/>
      <w:marLeft w:val="0"/>
      <w:marRight w:val="0"/>
      <w:marTop w:val="0"/>
      <w:marBottom w:val="0"/>
      <w:divBdr>
        <w:top w:val="none" w:sz="0" w:space="0" w:color="auto"/>
        <w:left w:val="none" w:sz="0" w:space="0" w:color="auto"/>
        <w:bottom w:val="none" w:sz="0" w:space="0" w:color="auto"/>
        <w:right w:val="none" w:sz="0" w:space="0" w:color="auto"/>
      </w:divBdr>
      <w:divsChild>
        <w:div w:id="1756972658">
          <w:marLeft w:val="0"/>
          <w:marRight w:val="0"/>
          <w:marTop w:val="0"/>
          <w:marBottom w:val="0"/>
          <w:divBdr>
            <w:top w:val="none" w:sz="0" w:space="0" w:color="auto"/>
            <w:left w:val="none" w:sz="0" w:space="0" w:color="auto"/>
            <w:bottom w:val="none" w:sz="0" w:space="0" w:color="auto"/>
            <w:right w:val="none" w:sz="0" w:space="0" w:color="auto"/>
          </w:divBdr>
          <w:divsChild>
            <w:div w:id="796266283">
              <w:marLeft w:val="0"/>
              <w:marRight w:val="0"/>
              <w:marTop w:val="0"/>
              <w:marBottom w:val="0"/>
              <w:divBdr>
                <w:top w:val="none" w:sz="0" w:space="0" w:color="auto"/>
                <w:left w:val="none" w:sz="0" w:space="0" w:color="auto"/>
                <w:bottom w:val="none" w:sz="0" w:space="0" w:color="auto"/>
                <w:right w:val="none" w:sz="0" w:space="0" w:color="auto"/>
              </w:divBdr>
              <w:divsChild>
                <w:div w:id="86318727">
                  <w:marLeft w:val="0"/>
                  <w:marRight w:val="0"/>
                  <w:marTop w:val="0"/>
                  <w:marBottom w:val="0"/>
                  <w:divBdr>
                    <w:top w:val="none" w:sz="0" w:space="0" w:color="auto"/>
                    <w:left w:val="none" w:sz="0" w:space="0" w:color="auto"/>
                    <w:bottom w:val="none" w:sz="0" w:space="0" w:color="auto"/>
                    <w:right w:val="none" w:sz="0" w:space="0" w:color="auto"/>
                  </w:divBdr>
                  <w:divsChild>
                    <w:div w:id="1867021064">
                      <w:marLeft w:val="0"/>
                      <w:marRight w:val="0"/>
                      <w:marTop w:val="0"/>
                      <w:marBottom w:val="0"/>
                      <w:divBdr>
                        <w:top w:val="none" w:sz="0" w:space="0" w:color="auto"/>
                        <w:left w:val="none" w:sz="0" w:space="0" w:color="auto"/>
                        <w:bottom w:val="none" w:sz="0" w:space="0" w:color="auto"/>
                        <w:right w:val="none" w:sz="0" w:space="0" w:color="auto"/>
                      </w:divBdr>
                      <w:divsChild>
                        <w:div w:id="2025865403">
                          <w:marLeft w:val="0"/>
                          <w:marRight w:val="0"/>
                          <w:marTop w:val="15"/>
                          <w:marBottom w:val="0"/>
                          <w:divBdr>
                            <w:top w:val="none" w:sz="0" w:space="0" w:color="auto"/>
                            <w:left w:val="none" w:sz="0" w:space="0" w:color="auto"/>
                            <w:bottom w:val="none" w:sz="0" w:space="0" w:color="auto"/>
                            <w:right w:val="none" w:sz="0" w:space="0" w:color="auto"/>
                          </w:divBdr>
                          <w:divsChild>
                            <w:div w:id="2013098889">
                              <w:marLeft w:val="0"/>
                              <w:marRight w:val="15"/>
                              <w:marTop w:val="0"/>
                              <w:marBottom w:val="0"/>
                              <w:divBdr>
                                <w:top w:val="none" w:sz="0" w:space="0" w:color="auto"/>
                                <w:left w:val="none" w:sz="0" w:space="0" w:color="auto"/>
                                <w:bottom w:val="none" w:sz="0" w:space="0" w:color="auto"/>
                                <w:right w:val="none" w:sz="0" w:space="0" w:color="auto"/>
                              </w:divBdr>
                              <w:divsChild>
                                <w:div w:id="1531263567">
                                  <w:marLeft w:val="0"/>
                                  <w:marRight w:val="0"/>
                                  <w:marTop w:val="0"/>
                                  <w:marBottom w:val="0"/>
                                  <w:divBdr>
                                    <w:top w:val="none" w:sz="0" w:space="0" w:color="auto"/>
                                    <w:left w:val="none" w:sz="0" w:space="0" w:color="auto"/>
                                    <w:bottom w:val="none" w:sz="0" w:space="0" w:color="auto"/>
                                    <w:right w:val="none" w:sz="0" w:space="0" w:color="auto"/>
                                  </w:divBdr>
                                  <w:divsChild>
                                    <w:div w:id="1370033152">
                                      <w:marLeft w:val="0"/>
                                      <w:marRight w:val="0"/>
                                      <w:marTop w:val="0"/>
                                      <w:marBottom w:val="0"/>
                                      <w:divBdr>
                                        <w:top w:val="none" w:sz="0" w:space="0" w:color="auto"/>
                                        <w:left w:val="none" w:sz="0" w:space="0" w:color="auto"/>
                                        <w:bottom w:val="none" w:sz="0" w:space="0" w:color="auto"/>
                                        <w:right w:val="none" w:sz="0" w:space="0" w:color="auto"/>
                                      </w:divBdr>
                                      <w:divsChild>
                                        <w:div w:id="1223441805">
                                          <w:marLeft w:val="0"/>
                                          <w:marRight w:val="0"/>
                                          <w:marTop w:val="0"/>
                                          <w:marBottom w:val="0"/>
                                          <w:divBdr>
                                            <w:top w:val="none" w:sz="0" w:space="0" w:color="auto"/>
                                            <w:left w:val="none" w:sz="0" w:space="0" w:color="auto"/>
                                            <w:bottom w:val="none" w:sz="0" w:space="0" w:color="auto"/>
                                            <w:right w:val="none" w:sz="0" w:space="0" w:color="auto"/>
                                          </w:divBdr>
                                          <w:divsChild>
                                            <w:div w:id="2089839996">
                                              <w:marLeft w:val="0"/>
                                              <w:marRight w:val="0"/>
                                              <w:marTop w:val="0"/>
                                              <w:marBottom w:val="0"/>
                                              <w:divBdr>
                                                <w:top w:val="none" w:sz="0" w:space="0" w:color="auto"/>
                                                <w:left w:val="none" w:sz="0" w:space="0" w:color="auto"/>
                                                <w:bottom w:val="none" w:sz="0" w:space="0" w:color="auto"/>
                                                <w:right w:val="none" w:sz="0" w:space="0" w:color="auto"/>
                                              </w:divBdr>
                                              <w:divsChild>
                                                <w:div w:id="9397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71073">
              <w:marLeft w:val="0"/>
              <w:marRight w:val="0"/>
              <w:marTop w:val="0"/>
              <w:marBottom w:val="0"/>
              <w:divBdr>
                <w:top w:val="none" w:sz="0" w:space="0" w:color="auto"/>
                <w:left w:val="none" w:sz="0" w:space="0" w:color="auto"/>
                <w:bottom w:val="none" w:sz="0" w:space="0" w:color="auto"/>
                <w:right w:val="none" w:sz="0" w:space="0" w:color="auto"/>
              </w:divBdr>
              <w:divsChild>
                <w:div w:id="20427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101">
      <w:bodyDiv w:val="1"/>
      <w:marLeft w:val="0"/>
      <w:marRight w:val="0"/>
      <w:marTop w:val="0"/>
      <w:marBottom w:val="0"/>
      <w:divBdr>
        <w:top w:val="none" w:sz="0" w:space="0" w:color="auto"/>
        <w:left w:val="none" w:sz="0" w:space="0" w:color="auto"/>
        <w:bottom w:val="none" w:sz="0" w:space="0" w:color="auto"/>
        <w:right w:val="none" w:sz="0" w:space="0" w:color="auto"/>
      </w:divBdr>
    </w:div>
    <w:div w:id="281613942">
      <w:bodyDiv w:val="1"/>
      <w:marLeft w:val="0"/>
      <w:marRight w:val="0"/>
      <w:marTop w:val="0"/>
      <w:marBottom w:val="0"/>
      <w:divBdr>
        <w:top w:val="none" w:sz="0" w:space="0" w:color="auto"/>
        <w:left w:val="none" w:sz="0" w:space="0" w:color="auto"/>
        <w:bottom w:val="none" w:sz="0" w:space="0" w:color="auto"/>
        <w:right w:val="none" w:sz="0" w:space="0" w:color="auto"/>
      </w:divBdr>
    </w:div>
    <w:div w:id="283387012">
      <w:bodyDiv w:val="1"/>
      <w:marLeft w:val="0"/>
      <w:marRight w:val="0"/>
      <w:marTop w:val="0"/>
      <w:marBottom w:val="0"/>
      <w:divBdr>
        <w:top w:val="none" w:sz="0" w:space="0" w:color="auto"/>
        <w:left w:val="none" w:sz="0" w:space="0" w:color="auto"/>
        <w:bottom w:val="none" w:sz="0" w:space="0" w:color="auto"/>
        <w:right w:val="none" w:sz="0" w:space="0" w:color="auto"/>
      </w:divBdr>
    </w:div>
    <w:div w:id="284894198">
      <w:bodyDiv w:val="1"/>
      <w:marLeft w:val="0"/>
      <w:marRight w:val="0"/>
      <w:marTop w:val="0"/>
      <w:marBottom w:val="0"/>
      <w:divBdr>
        <w:top w:val="none" w:sz="0" w:space="0" w:color="auto"/>
        <w:left w:val="none" w:sz="0" w:space="0" w:color="auto"/>
        <w:bottom w:val="none" w:sz="0" w:space="0" w:color="auto"/>
        <w:right w:val="none" w:sz="0" w:space="0" w:color="auto"/>
      </w:divBdr>
    </w:div>
    <w:div w:id="287518469">
      <w:bodyDiv w:val="1"/>
      <w:marLeft w:val="0"/>
      <w:marRight w:val="0"/>
      <w:marTop w:val="0"/>
      <w:marBottom w:val="0"/>
      <w:divBdr>
        <w:top w:val="none" w:sz="0" w:space="0" w:color="auto"/>
        <w:left w:val="none" w:sz="0" w:space="0" w:color="auto"/>
        <w:bottom w:val="none" w:sz="0" w:space="0" w:color="auto"/>
        <w:right w:val="none" w:sz="0" w:space="0" w:color="auto"/>
      </w:divBdr>
    </w:div>
    <w:div w:id="295962037">
      <w:bodyDiv w:val="1"/>
      <w:marLeft w:val="0"/>
      <w:marRight w:val="0"/>
      <w:marTop w:val="0"/>
      <w:marBottom w:val="0"/>
      <w:divBdr>
        <w:top w:val="none" w:sz="0" w:space="0" w:color="auto"/>
        <w:left w:val="none" w:sz="0" w:space="0" w:color="auto"/>
        <w:bottom w:val="none" w:sz="0" w:space="0" w:color="auto"/>
        <w:right w:val="none" w:sz="0" w:space="0" w:color="auto"/>
      </w:divBdr>
    </w:div>
    <w:div w:id="299115279">
      <w:bodyDiv w:val="1"/>
      <w:marLeft w:val="0"/>
      <w:marRight w:val="0"/>
      <w:marTop w:val="0"/>
      <w:marBottom w:val="0"/>
      <w:divBdr>
        <w:top w:val="none" w:sz="0" w:space="0" w:color="auto"/>
        <w:left w:val="none" w:sz="0" w:space="0" w:color="auto"/>
        <w:bottom w:val="none" w:sz="0" w:space="0" w:color="auto"/>
        <w:right w:val="none" w:sz="0" w:space="0" w:color="auto"/>
      </w:divBdr>
    </w:div>
    <w:div w:id="302318338">
      <w:bodyDiv w:val="1"/>
      <w:marLeft w:val="0"/>
      <w:marRight w:val="0"/>
      <w:marTop w:val="0"/>
      <w:marBottom w:val="0"/>
      <w:divBdr>
        <w:top w:val="none" w:sz="0" w:space="0" w:color="auto"/>
        <w:left w:val="none" w:sz="0" w:space="0" w:color="auto"/>
        <w:bottom w:val="none" w:sz="0" w:space="0" w:color="auto"/>
        <w:right w:val="none" w:sz="0" w:space="0" w:color="auto"/>
      </w:divBdr>
    </w:div>
    <w:div w:id="303966732">
      <w:bodyDiv w:val="1"/>
      <w:marLeft w:val="0"/>
      <w:marRight w:val="0"/>
      <w:marTop w:val="0"/>
      <w:marBottom w:val="0"/>
      <w:divBdr>
        <w:top w:val="none" w:sz="0" w:space="0" w:color="auto"/>
        <w:left w:val="none" w:sz="0" w:space="0" w:color="auto"/>
        <w:bottom w:val="none" w:sz="0" w:space="0" w:color="auto"/>
        <w:right w:val="none" w:sz="0" w:space="0" w:color="auto"/>
      </w:divBdr>
    </w:div>
    <w:div w:id="316036399">
      <w:bodyDiv w:val="1"/>
      <w:marLeft w:val="0"/>
      <w:marRight w:val="0"/>
      <w:marTop w:val="0"/>
      <w:marBottom w:val="0"/>
      <w:divBdr>
        <w:top w:val="none" w:sz="0" w:space="0" w:color="auto"/>
        <w:left w:val="none" w:sz="0" w:space="0" w:color="auto"/>
        <w:bottom w:val="none" w:sz="0" w:space="0" w:color="auto"/>
        <w:right w:val="none" w:sz="0" w:space="0" w:color="auto"/>
      </w:divBdr>
    </w:div>
    <w:div w:id="316037491">
      <w:bodyDiv w:val="1"/>
      <w:marLeft w:val="0"/>
      <w:marRight w:val="0"/>
      <w:marTop w:val="0"/>
      <w:marBottom w:val="0"/>
      <w:divBdr>
        <w:top w:val="none" w:sz="0" w:space="0" w:color="auto"/>
        <w:left w:val="none" w:sz="0" w:space="0" w:color="auto"/>
        <w:bottom w:val="none" w:sz="0" w:space="0" w:color="auto"/>
        <w:right w:val="none" w:sz="0" w:space="0" w:color="auto"/>
      </w:divBdr>
    </w:div>
    <w:div w:id="322658296">
      <w:bodyDiv w:val="1"/>
      <w:marLeft w:val="0"/>
      <w:marRight w:val="0"/>
      <w:marTop w:val="0"/>
      <w:marBottom w:val="0"/>
      <w:divBdr>
        <w:top w:val="none" w:sz="0" w:space="0" w:color="auto"/>
        <w:left w:val="none" w:sz="0" w:space="0" w:color="auto"/>
        <w:bottom w:val="none" w:sz="0" w:space="0" w:color="auto"/>
        <w:right w:val="none" w:sz="0" w:space="0" w:color="auto"/>
      </w:divBdr>
    </w:div>
    <w:div w:id="355470235">
      <w:bodyDiv w:val="1"/>
      <w:marLeft w:val="0"/>
      <w:marRight w:val="0"/>
      <w:marTop w:val="0"/>
      <w:marBottom w:val="0"/>
      <w:divBdr>
        <w:top w:val="none" w:sz="0" w:space="0" w:color="auto"/>
        <w:left w:val="none" w:sz="0" w:space="0" w:color="auto"/>
        <w:bottom w:val="none" w:sz="0" w:space="0" w:color="auto"/>
        <w:right w:val="none" w:sz="0" w:space="0" w:color="auto"/>
      </w:divBdr>
    </w:div>
    <w:div w:id="357395914">
      <w:bodyDiv w:val="1"/>
      <w:marLeft w:val="0"/>
      <w:marRight w:val="0"/>
      <w:marTop w:val="0"/>
      <w:marBottom w:val="0"/>
      <w:divBdr>
        <w:top w:val="none" w:sz="0" w:space="0" w:color="auto"/>
        <w:left w:val="none" w:sz="0" w:space="0" w:color="auto"/>
        <w:bottom w:val="none" w:sz="0" w:space="0" w:color="auto"/>
        <w:right w:val="none" w:sz="0" w:space="0" w:color="auto"/>
      </w:divBdr>
    </w:div>
    <w:div w:id="358552537">
      <w:bodyDiv w:val="1"/>
      <w:marLeft w:val="0"/>
      <w:marRight w:val="0"/>
      <w:marTop w:val="0"/>
      <w:marBottom w:val="0"/>
      <w:divBdr>
        <w:top w:val="none" w:sz="0" w:space="0" w:color="auto"/>
        <w:left w:val="none" w:sz="0" w:space="0" w:color="auto"/>
        <w:bottom w:val="none" w:sz="0" w:space="0" w:color="auto"/>
        <w:right w:val="none" w:sz="0" w:space="0" w:color="auto"/>
      </w:divBdr>
    </w:div>
    <w:div w:id="368998431">
      <w:bodyDiv w:val="1"/>
      <w:marLeft w:val="0"/>
      <w:marRight w:val="0"/>
      <w:marTop w:val="0"/>
      <w:marBottom w:val="0"/>
      <w:divBdr>
        <w:top w:val="none" w:sz="0" w:space="0" w:color="auto"/>
        <w:left w:val="none" w:sz="0" w:space="0" w:color="auto"/>
        <w:bottom w:val="none" w:sz="0" w:space="0" w:color="auto"/>
        <w:right w:val="none" w:sz="0" w:space="0" w:color="auto"/>
      </w:divBdr>
    </w:div>
    <w:div w:id="382951565">
      <w:bodyDiv w:val="1"/>
      <w:marLeft w:val="0"/>
      <w:marRight w:val="0"/>
      <w:marTop w:val="0"/>
      <w:marBottom w:val="0"/>
      <w:divBdr>
        <w:top w:val="none" w:sz="0" w:space="0" w:color="auto"/>
        <w:left w:val="none" w:sz="0" w:space="0" w:color="auto"/>
        <w:bottom w:val="none" w:sz="0" w:space="0" w:color="auto"/>
        <w:right w:val="none" w:sz="0" w:space="0" w:color="auto"/>
      </w:divBdr>
    </w:div>
    <w:div w:id="387387934">
      <w:bodyDiv w:val="1"/>
      <w:marLeft w:val="0"/>
      <w:marRight w:val="0"/>
      <w:marTop w:val="0"/>
      <w:marBottom w:val="0"/>
      <w:divBdr>
        <w:top w:val="none" w:sz="0" w:space="0" w:color="auto"/>
        <w:left w:val="none" w:sz="0" w:space="0" w:color="auto"/>
        <w:bottom w:val="none" w:sz="0" w:space="0" w:color="auto"/>
        <w:right w:val="none" w:sz="0" w:space="0" w:color="auto"/>
      </w:divBdr>
    </w:div>
    <w:div w:id="388071313">
      <w:bodyDiv w:val="1"/>
      <w:marLeft w:val="0"/>
      <w:marRight w:val="0"/>
      <w:marTop w:val="0"/>
      <w:marBottom w:val="0"/>
      <w:divBdr>
        <w:top w:val="none" w:sz="0" w:space="0" w:color="auto"/>
        <w:left w:val="none" w:sz="0" w:space="0" w:color="auto"/>
        <w:bottom w:val="none" w:sz="0" w:space="0" w:color="auto"/>
        <w:right w:val="none" w:sz="0" w:space="0" w:color="auto"/>
      </w:divBdr>
    </w:div>
    <w:div w:id="388842760">
      <w:bodyDiv w:val="1"/>
      <w:marLeft w:val="0"/>
      <w:marRight w:val="0"/>
      <w:marTop w:val="0"/>
      <w:marBottom w:val="0"/>
      <w:divBdr>
        <w:top w:val="none" w:sz="0" w:space="0" w:color="auto"/>
        <w:left w:val="none" w:sz="0" w:space="0" w:color="auto"/>
        <w:bottom w:val="none" w:sz="0" w:space="0" w:color="auto"/>
        <w:right w:val="none" w:sz="0" w:space="0" w:color="auto"/>
      </w:divBdr>
    </w:div>
    <w:div w:id="399983879">
      <w:bodyDiv w:val="1"/>
      <w:marLeft w:val="0"/>
      <w:marRight w:val="0"/>
      <w:marTop w:val="0"/>
      <w:marBottom w:val="0"/>
      <w:divBdr>
        <w:top w:val="none" w:sz="0" w:space="0" w:color="auto"/>
        <w:left w:val="none" w:sz="0" w:space="0" w:color="auto"/>
        <w:bottom w:val="none" w:sz="0" w:space="0" w:color="auto"/>
        <w:right w:val="none" w:sz="0" w:space="0" w:color="auto"/>
      </w:divBdr>
    </w:div>
    <w:div w:id="401486380">
      <w:bodyDiv w:val="1"/>
      <w:marLeft w:val="0"/>
      <w:marRight w:val="0"/>
      <w:marTop w:val="0"/>
      <w:marBottom w:val="0"/>
      <w:divBdr>
        <w:top w:val="none" w:sz="0" w:space="0" w:color="auto"/>
        <w:left w:val="none" w:sz="0" w:space="0" w:color="auto"/>
        <w:bottom w:val="none" w:sz="0" w:space="0" w:color="auto"/>
        <w:right w:val="none" w:sz="0" w:space="0" w:color="auto"/>
      </w:divBdr>
    </w:div>
    <w:div w:id="402030335">
      <w:bodyDiv w:val="1"/>
      <w:marLeft w:val="0"/>
      <w:marRight w:val="0"/>
      <w:marTop w:val="0"/>
      <w:marBottom w:val="0"/>
      <w:divBdr>
        <w:top w:val="none" w:sz="0" w:space="0" w:color="auto"/>
        <w:left w:val="none" w:sz="0" w:space="0" w:color="auto"/>
        <w:bottom w:val="none" w:sz="0" w:space="0" w:color="auto"/>
        <w:right w:val="none" w:sz="0" w:space="0" w:color="auto"/>
      </w:divBdr>
    </w:div>
    <w:div w:id="405156169">
      <w:bodyDiv w:val="1"/>
      <w:marLeft w:val="0"/>
      <w:marRight w:val="0"/>
      <w:marTop w:val="0"/>
      <w:marBottom w:val="0"/>
      <w:divBdr>
        <w:top w:val="none" w:sz="0" w:space="0" w:color="auto"/>
        <w:left w:val="none" w:sz="0" w:space="0" w:color="auto"/>
        <w:bottom w:val="none" w:sz="0" w:space="0" w:color="auto"/>
        <w:right w:val="none" w:sz="0" w:space="0" w:color="auto"/>
      </w:divBdr>
    </w:div>
    <w:div w:id="413012208">
      <w:bodyDiv w:val="1"/>
      <w:marLeft w:val="0"/>
      <w:marRight w:val="0"/>
      <w:marTop w:val="0"/>
      <w:marBottom w:val="0"/>
      <w:divBdr>
        <w:top w:val="none" w:sz="0" w:space="0" w:color="auto"/>
        <w:left w:val="none" w:sz="0" w:space="0" w:color="auto"/>
        <w:bottom w:val="none" w:sz="0" w:space="0" w:color="auto"/>
        <w:right w:val="none" w:sz="0" w:space="0" w:color="auto"/>
      </w:divBdr>
    </w:div>
    <w:div w:id="421028551">
      <w:bodyDiv w:val="1"/>
      <w:marLeft w:val="0"/>
      <w:marRight w:val="0"/>
      <w:marTop w:val="0"/>
      <w:marBottom w:val="0"/>
      <w:divBdr>
        <w:top w:val="none" w:sz="0" w:space="0" w:color="auto"/>
        <w:left w:val="none" w:sz="0" w:space="0" w:color="auto"/>
        <w:bottom w:val="none" w:sz="0" w:space="0" w:color="auto"/>
        <w:right w:val="none" w:sz="0" w:space="0" w:color="auto"/>
      </w:divBdr>
    </w:div>
    <w:div w:id="424884675">
      <w:bodyDiv w:val="1"/>
      <w:marLeft w:val="0"/>
      <w:marRight w:val="0"/>
      <w:marTop w:val="0"/>
      <w:marBottom w:val="0"/>
      <w:divBdr>
        <w:top w:val="none" w:sz="0" w:space="0" w:color="auto"/>
        <w:left w:val="none" w:sz="0" w:space="0" w:color="auto"/>
        <w:bottom w:val="none" w:sz="0" w:space="0" w:color="auto"/>
        <w:right w:val="none" w:sz="0" w:space="0" w:color="auto"/>
      </w:divBdr>
    </w:div>
    <w:div w:id="425270234">
      <w:bodyDiv w:val="1"/>
      <w:marLeft w:val="0"/>
      <w:marRight w:val="0"/>
      <w:marTop w:val="0"/>
      <w:marBottom w:val="0"/>
      <w:divBdr>
        <w:top w:val="none" w:sz="0" w:space="0" w:color="auto"/>
        <w:left w:val="none" w:sz="0" w:space="0" w:color="auto"/>
        <w:bottom w:val="none" w:sz="0" w:space="0" w:color="auto"/>
        <w:right w:val="none" w:sz="0" w:space="0" w:color="auto"/>
      </w:divBdr>
    </w:div>
    <w:div w:id="427625399">
      <w:bodyDiv w:val="1"/>
      <w:marLeft w:val="0"/>
      <w:marRight w:val="0"/>
      <w:marTop w:val="0"/>
      <w:marBottom w:val="0"/>
      <w:divBdr>
        <w:top w:val="none" w:sz="0" w:space="0" w:color="auto"/>
        <w:left w:val="none" w:sz="0" w:space="0" w:color="auto"/>
        <w:bottom w:val="none" w:sz="0" w:space="0" w:color="auto"/>
        <w:right w:val="none" w:sz="0" w:space="0" w:color="auto"/>
      </w:divBdr>
    </w:div>
    <w:div w:id="433136189">
      <w:bodyDiv w:val="1"/>
      <w:marLeft w:val="0"/>
      <w:marRight w:val="0"/>
      <w:marTop w:val="0"/>
      <w:marBottom w:val="0"/>
      <w:divBdr>
        <w:top w:val="none" w:sz="0" w:space="0" w:color="auto"/>
        <w:left w:val="none" w:sz="0" w:space="0" w:color="auto"/>
        <w:bottom w:val="none" w:sz="0" w:space="0" w:color="auto"/>
        <w:right w:val="none" w:sz="0" w:space="0" w:color="auto"/>
      </w:divBdr>
    </w:div>
    <w:div w:id="456414536">
      <w:bodyDiv w:val="1"/>
      <w:marLeft w:val="0"/>
      <w:marRight w:val="0"/>
      <w:marTop w:val="0"/>
      <w:marBottom w:val="0"/>
      <w:divBdr>
        <w:top w:val="none" w:sz="0" w:space="0" w:color="auto"/>
        <w:left w:val="none" w:sz="0" w:space="0" w:color="auto"/>
        <w:bottom w:val="none" w:sz="0" w:space="0" w:color="auto"/>
        <w:right w:val="none" w:sz="0" w:space="0" w:color="auto"/>
      </w:divBdr>
    </w:div>
    <w:div w:id="459151316">
      <w:bodyDiv w:val="1"/>
      <w:marLeft w:val="0"/>
      <w:marRight w:val="0"/>
      <w:marTop w:val="0"/>
      <w:marBottom w:val="0"/>
      <w:divBdr>
        <w:top w:val="none" w:sz="0" w:space="0" w:color="auto"/>
        <w:left w:val="none" w:sz="0" w:space="0" w:color="auto"/>
        <w:bottom w:val="none" w:sz="0" w:space="0" w:color="auto"/>
        <w:right w:val="none" w:sz="0" w:space="0" w:color="auto"/>
      </w:divBdr>
    </w:div>
    <w:div w:id="462115673">
      <w:bodyDiv w:val="1"/>
      <w:marLeft w:val="0"/>
      <w:marRight w:val="0"/>
      <w:marTop w:val="0"/>
      <w:marBottom w:val="0"/>
      <w:divBdr>
        <w:top w:val="none" w:sz="0" w:space="0" w:color="auto"/>
        <w:left w:val="none" w:sz="0" w:space="0" w:color="auto"/>
        <w:bottom w:val="none" w:sz="0" w:space="0" w:color="auto"/>
        <w:right w:val="none" w:sz="0" w:space="0" w:color="auto"/>
      </w:divBdr>
    </w:div>
    <w:div w:id="482164462">
      <w:bodyDiv w:val="1"/>
      <w:marLeft w:val="0"/>
      <w:marRight w:val="0"/>
      <w:marTop w:val="0"/>
      <w:marBottom w:val="0"/>
      <w:divBdr>
        <w:top w:val="none" w:sz="0" w:space="0" w:color="auto"/>
        <w:left w:val="none" w:sz="0" w:space="0" w:color="auto"/>
        <w:bottom w:val="none" w:sz="0" w:space="0" w:color="auto"/>
        <w:right w:val="none" w:sz="0" w:space="0" w:color="auto"/>
      </w:divBdr>
    </w:div>
    <w:div w:id="483086498">
      <w:bodyDiv w:val="1"/>
      <w:marLeft w:val="0"/>
      <w:marRight w:val="0"/>
      <w:marTop w:val="0"/>
      <w:marBottom w:val="0"/>
      <w:divBdr>
        <w:top w:val="none" w:sz="0" w:space="0" w:color="auto"/>
        <w:left w:val="none" w:sz="0" w:space="0" w:color="auto"/>
        <w:bottom w:val="none" w:sz="0" w:space="0" w:color="auto"/>
        <w:right w:val="none" w:sz="0" w:space="0" w:color="auto"/>
      </w:divBdr>
    </w:div>
    <w:div w:id="496648987">
      <w:bodyDiv w:val="1"/>
      <w:marLeft w:val="0"/>
      <w:marRight w:val="0"/>
      <w:marTop w:val="0"/>
      <w:marBottom w:val="0"/>
      <w:divBdr>
        <w:top w:val="none" w:sz="0" w:space="0" w:color="auto"/>
        <w:left w:val="none" w:sz="0" w:space="0" w:color="auto"/>
        <w:bottom w:val="none" w:sz="0" w:space="0" w:color="auto"/>
        <w:right w:val="none" w:sz="0" w:space="0" w:color="auto"/>
      </w:divBdr>
    </w:div>
    <w:div w:id="506749061">
      <w:bodyDiv w:val="1"/>
      <w:marLeft w:val="0"/>
      <w:marRight w:val="0"/>
      <w:marTop w:val="0"/>
      <w:marBottom w:val="0"/>
      <w:divBdr>
        <w:top w:val="none" w:sz="0" w:space="0" w:color="auto"/>
        <w:left w:val="none" w:sz="0" w:space="0" w:color="auto"/>
        <w:bottom w:val="none" w:sz="0" w:space="0" w:color="auto"/>
        <w:right w:val="none" w:sz="0" w:space="0" w:color="auto"/>
      </w:divBdr>
    </w:div>
    <w:div w:id="510527596">
      <w:bodyDiv w:val="1"/>
      <w:marLeft w:val="0"/>
      <w:marRight w:val="0"/>
      <w:marTop w:val="0"/>
      <w:marBottom w:val="0"/>
      <w:divBdr>
        <w:top w:val="none" w:sz="0" w:space="0" w:color="auto"/>
        <w:left w:val="none" w:sz="0" w:space="0" w:color="auto"/>
        <w:bottom w:val="none" w:sz="0" w:space="0" w:color="auto"/>
        <w:right w:val="none" w:sz="0" w:space="0" w:color="auto"/>
      </w:divBdr>
    </w:div>
    <w:div w:id="519202449">
      <w:bodyDiv w:val="1"/>
      <w:marLeft w:val="0"/>
      <w:marRight w:val="0"/>
      <w:marTop w:val="0"/>
      <w:marBottom w:val="0"/>
      <w:divBdr>
        <w:top w:val="none" w:sz="0" w:space="0" w:color="auto"/>
        <w:left w:val="none" w:sz="0" w:space="0" w:color="auto"/>
        <w:bottom w:val="none" w:sz="0" w:space="0" w:color="auto"/>
        <w:right w:val="none" w:sz="0" w:space="0" w:color="auto"/>
      </w:divBdr>
    </w:div>
    <w:div w:id="542063031">
      <w:bodyDiv w:val="1"/>
      <w:marLeft w:val="0"/>
      <w:marRight w:val="0"/>
      <w:marTop w:val="0"/>
      <w:marBottom w:val="0"/>
      <w:divBdr>
        <w:top w:val="none" w:sz="0" w:space="0" w:color="auto"/>
        <w:left w:val="none" w:sz="0" w:space="0" w:color="auto"/>
        <w:bottom w:val="none" w:sz="0" w:space="0" w:color="auto"/>
        <w:right w:val="none" w:sz="0" w:space="0" w:color="auto"/>
      </w:divBdr>
    </w:div>
    <w:div w:id="556472700">
      <w:bodyDiv w:val="1"/>
      <w:marLeft w:val="0"/>
      <w:marRight w:val="0"/>
      <w:marTop w:val="0"/>
      <w:marBottom w:val="0"/>
      <w:divBdr>
        <w:top w:val="none" w:sz="0" w:space="0" w:color="auto"/>
        <w:left w:val="none" w:sz="0" w:space="0" w:color="auto"/>
        <w:bottom w:val="none" w:sz="0" w:space="0" w:color="auto"/>
        <w:right w:val="none" w:sz="0" w:space="0" w:color="auto"/>
      </w:divBdr>
    </w:div>
    <w:div w:id="560019708">
      <w:bodyDiv w:val="1"/>
      <w:marLeft w:val="0"/>
      <w:marRight w:val="0"/>
      <w:marTop w:val="0"/>
      <w:marBottom w:val="0"/>
      <w:divBdr>
        <w:top w:val="none" w:sz="0" w:space="0" w:color="auto"/>
        <w:left w:val="none" w:sz="0" w:space="0" w:color="auto"/>
        <w:bottom w:val="none" w:sz="0" w:space="0" w:color="auto"/>
        <w:right w:val="none" w:sz="0" w:space="0" w:color="auto"/>
      </w:divBdr>
    </w:div>
    <w:div w:id="564533224">
      <w:bodyDiv w:val="1"/>
      <w:marLeft w:val="0"/>
      <w:marRight w:val="0"/>
      <w:marTop w:val="0"/>
      <w:marBottom w:val="0"/>
      <w:divBdr>
        <w:top w:val="none" w:sz="0" w:space="0" w:color="auto"/>
        <w:left w:val="none" w:sz="0" w:space="0" w:color="auto"/>
        <w:bottom w:val="none" w:sz="0" w:space="0" w:color="auto"/>
        <w:right w:val="none" w:sz="0" w:space="0" w:color="auto"/>
      </w:divBdr>
    </w:div>
    <w:div w:id="573706241">
      <w:bodyDiv w:val="1"/>
      <w:marLeft w:val="0"/>
      <w:marRight w:val="0"/>
      <w:marTop w:val="0"/>
      <w:marBottom w:val="0"/>
      <w:divBdr>
        <w:top w:val="none" w:sz="0" w:space="0" w:color="auto"/>
        <w:left w:val="none" w:sz="0" w:space="0" w:color="auto"/>
        <w:bottom w:val="none" w:sz="0" w:space="0" w:color="auto"/>
        <w:right w:val="none" w:sz="0" w:space="0" w:color="auto"/>
      </w:divBdr>
    </w:div>
    <w:div w:id="576667728">
      <w:bodyDiv w:val="1"/>
      <w:marLeft w:val="0"/>
      <w:marRight w:val="0"/>
      <w:marTop w:val="0"/>
      <w:marBottom w:val="0"/>
      <w:divBdr>
        <w:top w:val="none" w:sz="0" w:space="0" w:color="auto"/>
        <w:left w:val="none" w:sz="0" w:space="0" w:color="auto"/>
        <w:bottom w:val="none" w:sz="0" w:space="0" w:color="auto"/>
        <w:right w:val="none" w:sz="0" w:space="0" w:color="auto"/>
      </w:divBdr>
    </w:div>
    <w:div w:id="580717646">
      <w:bodyDiv w:val="1"/>
      <w:marLeft w:val="0"/>
      <w:marRight w:val="0"/>
      <w:marTop w:val="0"/>
      <w:marBottom w:val="0"/>
      <w:divBdr>
        <w:top w:val="none" w:sz="0" w:space="0" w:color="auto"/>
        <w:left w:val="none" w:sz="0" w:space="0" w:color="auto"/>
        <w:bottom w:val="none" w:sz="0" w:space="0" w:color="auto"/>
        <w:right w:val="none" w:sz="0" w:space="0" w:color="auto"/>
      </w:divBdr>
    </w:div>
    <w:div w:id="591354742">
      <w:bodyDiv w:val="1"/>
      <w:marLeft w:val="0"/>
      <w:marRight w:val="0"/>
      <w:marTop w:val="0"/>
      <w:marBottom w:val="0"/>
      <w:divBdr>
        <w:top w:val="none" w:sz="0" w:space="0" w:color="auto"/>
        <w:left w:val="none" w:sz="0" w:space="0" w:color="auto"/>
        <w:bottom w:val="none" w:sz="0" w:space="0" w:color="auto"/>
        <w:right w:val="none" w:sz="0" w:space="0" w:color="auto"/>
      </w:divBdr>
    </w:div>
    <w:div w:id="600836662">
      <w:bodyDiv w:val="1"/>
      <w:marLeft w:val="0"/>
      <w:marRight w:val="0"/>
      <w:marTop w:val="0"/>
      <w:marBottom w:val="0"/>
      <w:divBdr>
        <w:top w:val="none" w:sz="0" w:space="0" w:color="auto"/>
        <w:left w:val="none" w:sz="0" w:space="0" w:color="auto"/>
        <w:bottom w:val="none" w:sz="0" w:space="0" w:color="auto"/>
        <w:right w:val="none" w:sz="0" w:space="0" w:color="auto"/>
      </w:divBdr>
    </w:div>
    <w:div w:id="605036578">
      <w:bodyDiv w:val="1"/>
      <w:marLeft w:val="0"/>
      <w:marRight w:val="0"/>
      <w:marTop w:val="0"/>
      <w:marBottom w:val="0"/>
      <w:divBdr>
        <w:top w:val="none" w:sz="0" w:space="0" w:color="auto"/>
        <w:left w:val="none" w:sz="0" w:space="0" w:color="auto"/>
        <w:bottom w:val="none" w:sz="0" w:space="0" w:color="auto"/>
        <w:right w:val="none" w:sz="0" w:space="0" w:color="auto"/>
      </w:divBdr>
    </w:div>
    <w:div w:id="613635606">
      <w:bodyDiv w:val="1"/>
      <w:marLeft w:val="0"/>
      <w:marRight w:val="0"/>
      <w:marTop w:val="0"/>
      <w:marBottom w:val="0"/>
      <w:divBdr>
        <w:top w:val="none" w:sz="0" w:space="0" w:color="auto"/>
        <w:left w:val="none" w:sz="0" w:space="0" w:color="auto"/>
        <w:bottom w:val="none" w:sz="0" w:space="0" w:color="auto"/>
        <w:right w:val="none" w:sz="0" w:space="0" w:color="auto"/>
      </w:divBdr>
    </w:div>
    <w:div w:id="628440406">
      <w:bodyDiv w:val="1"/>
      <w:marLeft w:val="0"/>
      <w:marRight w:val="0"/>
      <w:marTop w:val="0"/>
      <w:marBottom w:val="0"/>
      <w:divBdr>
        <w:top w:val="none" w:sz="0" w:space="0" w:color="auto"/>
        <w:left w:val="none" w:sz="0" w:space="0" w:color="auto"/>
        <w:bottom w:val="none" w:sz="0" w:space="0" w:color="auto"/>
        <w:right w:val="none" w:sz="0" w:space="0" w:color="auto"/>
      </w:divBdr>
    </w:div>
    <w:div w:id="630670493">
      <w:bodyDiv w:val="1"/>
      <w:marLeft w:val="0"/>
      <w:marRight w:val="0"/>
      <w:marTop w:val="0"/>
      <w:marBottom w:val="0"/>
      <w:divBdr>
        <w:top w:val="none" w:sz="0" w:space="0" w:color="auto"/>
        <w:left w:val="none" w:sz="0" w:space="0" w:color="auto"/>
        <w:bottom w:val="none" w:sz="0" w:space="0" w:color="auto"/>
        <w:right w:val="none" w:sz="0" w:space="0" w:color="auto"/>
      </w:divBdr>
    </w:div>
    <w:div w:id="633633816">
      <w:bodyDiv w:val="1"/>
      <w:marLeft w:val="0"/>
      <w:marRight w:val="0"/>
      <w:marTop w:val="0"/>
      <w:marBottom w:val="0"/>
      <w:divBdr>
        <w:top w:val="none" w:sz="0" w:space="0" w:color="auto"/>
        <w:left w:val="none" w:sz="0" w:space="0" w:color="auto"/>
        <w:bottom w:val="none" w:sz="0" w:space="0" w:color="auto"/>
        <w:right w:val="none" w:sz="0" w:space="0" w:color="auto"/>
      </w:divBdr>
    </w:div>
    <w:div w:id="633751466">
      <w:bodyDiv w:val="1"/>
      <w:marLeft w:val="0"/>
      <w:marRight w:val="0"/>
      <w:marTop w:val="0"/>
      <w:marBottom w:val="0"/>
      <w:divBdr>
        <w:top w:val="none" w:sz="0" w:space="0" w:color="auto"/>
        <w:left w:val="none" w:sz="0" w:space="0" w:color="auto"/>
        <w:bottom w:val="none" w:sz="0" w:space="0" w:color="auto"/>
        <w:right w:val="none" w:sz="0" w:space="0" w:color="auto"/>
      </w:divBdr>
    </w:div>
    <w:div w:id="640814950">
      <w:bodyDiv w:val="1"/>
      <w:marLeft w:val="0"/>
      <w:marRight w:val="0"/>
      <w:marTop w:val="0"/>
      <w:marBottom w:val="0"/>
      <w:divBdr>
        <w:top w:val="none" w:sz="0" w:space="0" w:color="auto"/>
        <w:left w:val="none" w:sz="0" w:space="0" w:color="auto"/>
        <w:bottom w:val="none" w:sz="0" w:space="0" w:color="auto"/>
        <w:right w:val="none" w:sz="0" w:space="0" w:color="auto"/>
      </w:divBdr>
    </w:div>
    <w:div w:id="667560986">
      <w:bodyDiv w:val="1"/>
      <w:marLeft w:val="0"/>
      <w:marRight w:val="0"/>
      <w:marTop w:val="0"/>
      <w:marBottom w:val="0"/>
      <w:divBdr>
        <w:top w:val="none" w:sz="0" w:space="0" w:color="auto"/>
        <w:left w:val="none" w:sz="0" w:space="0" w:color="auto"/>
        <w:bottom w:val="none" w:sz="0" w:space="0" w:color="auto"/>
        <w:right w:val="none" w:sz="0" w:space="0" w:color="auto"/>
      </w:divBdr>
    </w:div>
    <w:div w:id="673262000">
      <w:bodyDiv w:val="1"/>
      <w:marLeft w:val="0"/>
      <w:marRight w:val="0"/>
      <w:marTop w:val="0"/>
      <w:marBottom w:val="0"/>
      <w:divBdr>
        <w:top w:val="none" w:sz="0" w:space="0" w:color="auto"/>
        <w:left w:val="none" w:sz="0" w:space="0" w:color="auto"/>
        <w:bottom w:val="none" w:sz="0" w:space="0" w:color="auto"/>
        <w:right w:val="none" w:sz="0" w:space="0" w:color="auto"/>
      </w:divBdr>
    </w:div>
    <w:div w:id="674184400">
      <w:bodyDiv w:val="1"/>
      <w:marLeft w:val="0"/>
      <w:marRight w:val="0"/>
      <w:marTop w:val="0"/>
      <w:marBottom w:val="0"/>
      <w:divBdr>
        <w:top w:val="none" w:sz="0" w:space="0" w:color="auto"/>
        <w:left w:val="none" w:sz="0" w:space="0" w:color="auto"/>
        <w:bottom w:val="none" w:sz="0" w:space="0" w:color="auto"/>
        <w:right w:val="none" w:sz="0" w:space="0" w:color="auto"/>
      </w:divBdr>
    </w:div>
    <w:div w:id="688680728">
      <w:bodyDiv w:val="1"/>
      <w:marLeft w:val="0"/>
      <w:marRight w:val="0"/>
      <w:marTop w:val="0"/>
      <w:marBottom w:val="0"/>
      <w:divBdr>
        <w:top w:val="none" w:sz="0" w:space="0" w:color="auto"/>
        <w:left w:val="none" w:sz="0" w:space="0" w:color="auto"/>
        <w:bottom w:val="none" w:sz="0" w:space="0" w:color="auto"/>
        <w:right w:val="none" w:sz="0" w:space="0" w:color="auto"/>
      </w:divBdr>
    </w:div>
    <w:div w:id="703749455">
      <w:bodyDiv w:val="1"/>
      <w:marLeft w:val="0"/>
      <w:marRight w:val="0"/>
      <w:marTop w:val="0"/>
      <w:marBottom w:val="0"/>
      <w:divBdr>
        <w:top w:val="none" w:sz="0" w:space="0" w:color="auto"/>
        <w:left w:val="none" w:sz="0" w:space="0" w:color="auto"/>
        <w:bottom w:val="none" w:sz="0" w:space="0" w:color="auto"/>
        <w:right w:val="none" w:sz="0" w:space="0" w:color="auto"/>
      </w:divBdr>
    </w:div>
    <w:div w:id="711922267">
      <w:bodyDiv w:val="1"/>
      <w:marLeft w:val="0"/>
      <w:marRight w:val="0"/>
      <w:marTop w:val="0"/>
      <w:marBottom w:val="0"/>
      <w:divBdr>
        <w:top w:val="none" w:sz="0" w:space="0" w:color="auto"/>
        <w:left w:val="none" w:sz="0" w:space="0" w:color="auto"/>
        <w:bottom w:val="none" w:sz="0" w:space="0" w:color="auto"/>
        <w:right w:val="none" w:sz="0" w:space="0" w:color="auto"/>
      </w:divBdr>
    </w:div>
    <w:div w:id="712971724">
      <w:bodyDiv w:val="1"/>
      <w:marLeft w:val="0"/>
      <w:marRight w:val="0"/>
      <w:marTop w:val="0"/>
      <w:marBottom w:val="0"/>
      <w:divBdr>
        <w:top w:val="none" w:sz="0" w:space="0" w:color="auto"/>
        <w:left w:val="none" w:sz="0" w:space="0" w:color="auto"/>
        <w:bottom w:val="none" w:sz="0" w:space="0" w:color="auto"/>
        <w:right w:val="none" w:sz="0" w:space="0" w:color="auto"/>
      </w:divBdr>
    </w:div>
    <w:div w:id="714428364">
      <w:bodyDiv w:val="1"/>
      <w:marLeft w:val="0"/>
      <w:marRight w:val="0"/>
      <w:marTop w:val="0"/>
      <w:marBottom w:val="0"/>
      <w:divBdr>
        <w:top w:val="none" w:sz="0" w:space="0" w:color="auto"/>
        <w:left w:val="none" w:sz="0" w:space="0" w:color="auto"/>
        <w:bottom w:val="none" w:sz="0" w:space="0" w:color="auto"/>
        <w:right w:val="none" w:sz="0" w:space="0" w:color="auto"/>
      </w:divBdr>
    </w:div>
    <w:div w:id="715085753">
      <w:bodyDiv w:val="1"/>
      <w:marLeft w:val="0"/>
      <w:marRight w:val="0"/>
      <w:marTop w:val="0"/>
      <w:marBottom w:val="0"/>
      <w:divBdr>
        <w:top w:val="none" w:sz="0" w:space="0" w:color="auto"/>
        <w:left w:val="none" w:sz="0" w:space="0" w:color="auto"/>
        <w:bottom w:val="none" w:sz="0" w:space="0" w:color="auto"/>
        <w:right w:val="none" w:sz="0" w:space="0" w:color="auto"/>
      </w:divBdr>
    </w:div>
    <w:div w:id="720444262">
      <w:bodyDiv w:val="1"/>
      <w:marLeft w:val="0"/>
      <w:marRight w:val="0"/>
      <w:marTop w:val="0"/>
      <w:marBottom w:val="0"/>
      <w:divBdr>
        <w:top w:val="none" w:sz="0" w:space="0" w:color="auto"/>
        <w:left w:val="none" w:sz="0" w:space="0" w:color="auto"/>
        <w:bottom w:val="none" w:sz="0" w:space="0" w:color="auto"/>
        <w:right w:val="none" w:sz="0" w:space="0" w:color="auto"/>
      </w:divBdr>
    </w:div>
    <w:div w:id="729038408">
      <w:bodyDiv w:val="1"/>
      <w:marLeft w:val="0"/>
      <w:marRight w:val="0"/>
      <w:marTop w:val="0"/>
      <w:marBottom w:val="0"/>
      <w:divBdr>
        <w:top w:val="none" w:sz="0" w:space="0" w:color="auto"/>
        <w:left w:val="none" w:sz="0" w:space="0" w:color="auto"/>
        <w:bottom w:val="none" w:sz="0" w:space="0" w:color="auto"/>
        <w:right w:val="none" w:sz="0" w:space="0" w:color="auto"/>
      </w:divBdr>
    </w:div>
    <w:div w:id="741219274">
      <w:bodyDiv w:val="1"/>
      <w:marLeft w:val="0"/>
      <w:marRight w:val="0"/>
      <w:marTop w:val="0"/>
      <w:marBottom w:val="0"/>
      <w:divBdr>
        <w:top w:val="none" w:sz="0" w:space="0" w:color="auto"/>
        <w:left w:val="none" w:sz="0" w:space="0" w:color="auto"/>
        <w:bottom w:val="none" w:sz="0" w:space="0" w:color="auto"/>
        <w:right w:val="none" w:sz="0" w:space="0" w:color="auto"/>
      </w:divBdr>
    </w:div>
    <w:div w:id="744499735">
      <w:bodyDiv w:val="1"/>
      <w:marLeft w:val="0"/>
      <w:marRight w:val="0"/>
      <w:marTop w:val="0"/>
      <w:marBottom w:val="0"/>
      <w:divBdr>
        <w:top w:val="none" w:sz="0" w:space="0" w:color="auto"/>
        <w:left w:val="none" w:sz="0" w:space="0" w:color="auto"/>
        <w:bottom w:val="none" w:sz="0" w:space="0" w:color="auto"/>
        <w:right w:val="none" w:sz="0" w:space="0" w:color="auto"/>
      </w:divBdr>
    </w:div>
    <w:div w:id="750660612">
      <w:bodyDiv w:val="1"/>
      <w:marLeft w:val="0"/>
      <w:marRight w:val="0"/>
      <w:marTop w:val="0"/>
      <w:marBottom w:val="0"/>
      <w:divBdr>
        <w:top w:val="none" w:sz="0" w:space="0" w:color="auto"/>
        <w:left w:val="none" w:sz="0" w:space="0" w:color="auto"/>
        <w:bottom w:val="none" w:sz="0" w:space="0" w:color="auto"/>
        <w:right w:val="none" w:sz="0" w:space="0" w:color="auto"/>
      </w:divBdr>
    </w:div>
    <w:div w:id="751510223">
      <w:bodyDiv w:val="1"/>
      <w:marLeft w:val="0"/>
      <w:marRight w:val="0"/>
      <w:marTop w:val="0"/>
      <w:marBottom w:val="0"/>
      <w:divBdr>
        <w:top w:val="none" w:sz="0" w:space="0" w:color="auto"/>
        <w:left w:val="none" w:sz="0" w:space="0" w:color="auto"/>
        <w:bottom w:val="none" w:sz="0" w:space="0" w:color="auto"/>
        <w:right w:val="none" w:sz="0" w:space="0" w:color="auto"/>
      </w:divBdr>
    </w:div>
    <w:div w:id="778061968">
      <w:bodyDiv w:val="1"/>
      <w:marLeft w:val="0"/>
      <w:marRight w:val="0"/>
      <w:marTop w:val="0"/>
      <w:marBottom w:val="0"/>
      <w:divBdr>
        <w:top w:val="none" w:sz="0" w:space="0" w:color="auto"/>
        <w:left w:val="none" w:sz="0" w:space="0" w:color="auto"/>
        <w:bottom w:val="none" w:sz="0" w:space="0" w:color="auto"/>
        <w:right w:val="none" w:sz="0" w:space="0" w:color="auto"/>
      </w:divBdr>
    </w:div>
    <w:div w:id="782189658">
      <w:bodyDiv w:val="1"/>
      <w:marLeft w:val="0"/>
      <w:marRight w:val="0"/>
      <w:marTop w:val="0"/>
      <w:marBottom w:val="0"/>
      <w:divBdr>
        <w:top w:val="none" w:sz="0" w:space="0" w:color="auto"/>
        <w:left w:val="none" w:sz="0" w:space="0" w:color="auto"/>
        <w:bottom w:val="none" w:sz="0" w:space="0" w:color="auto"/>
        <w:right w:val="none" w:sz="0" w:space="0" w:color="auto"/>
      </w:divBdr>
    </w:div>
    <w:div w:id="805506386">
      <w:bodyDiv w:val="1"/>
      <w:marLeft w:val="0"/>
      <w:marRight w:val="0"/>
      <w:marTop w:val="0"/>
      <w:marBottom w:val="0"/>
      <w:divBdr>
        <w:top w:val="none" w:sz="0" w:space="0" w:color="auto"/>
        <w:left w:val="none" w:sz="0" w:space="0" w:color="auto"/>
        <w:bottom w:val="none" w:sz="0" w:space="0" w:color="auto"/>
        <w:right w:val="none" w:sz="0" w:space="0" w:color="auto"/>
      </w:divBdr>
    </w:div>
    <w:div w:id="826554936">
      <w:bodyDiv w:val="1"/>
      <w:marLeft w:val="0"/>
      <w:marRight w:val="0"/>
      <w:marTop w:val="0"/>
      <w:marBottom w:val="0"/>
      <w:divBdr>
        <w:top w:val="none" w:sz="0" w:space="0" w:color="auto"/>
        <w:left w:val="none" w:sz="0" w:space="0" w:color="auto"/>
        <w:bottom w:val="none" w:sz="0" w:space="0" w:color="auto"/>
        <w:right w:val="none" w:sz="0" w:space="0" w:color="auto"/>
      </w:divBdr>
    </w:div>
    <w:div w:id="827089687">
      <w:bodyDiv w:val="1"/>
      <w:marLeft w:val="0"/>
      <w:marRight w:val="0"/>
      <w:marTop w:val="0"/>
      <w:marBottom w:val="0"/>
      <w:divBdr>
        <w:top w:val="none" w:sz="0" w:space="0" w:color="auto"/>
        <w:left w:val="none" w:sz="0" w:space="0" w:color="auto"/>
        <w:bottom w:val="none" w:sz="0" w:space="0" w:color="auto"/>
        <w:right w:val="none" w:sz="0" w:space="0" w:color="auto"/>
      </w:divBdr>
    </w:div>
    <w:div w:id="837381532">
      <w:bodyDiv w:val="1"/>
      <w:marLeft w:val="0"/>
      <w:marRight w:val="0"/>
      <w:marTop w:val="0"/>
      <w:marBottom w:val="0"/>
      <w:divBdr>
        <w:top w:val="none" w:sz="0" w:space="0" w:color="auto"/>
        <w:left w:val="none" w:sz="0" w:space="0" w:color="auto"/>
        <w:bottom w:val="none" w:sz="0" w:space="0" w:color="auto"/>
        <w:right w:val="none" w:sz="0" w:space="0" w:color="auto"/>
      </w:divBdr>
    </w:div>
    <w:div w:id="856962199">
      <w:bodyDiv w:val="1"/>
      <w:marLeft w:val="0"/>
      <w:marRight w:val="0"/>
      <w:marTop w:val="0"/>
      <w:marBottom w:val="0"/>
      <w:divBdr>
        <w:top w:val="none" w:sz="0" w:space="0" w:color="auto"/>
        <w:left w:val="none" w:sz="0" w:space="0" w:color="auto"/>
        <w:bottom w:val="none" w:sz="0" w:space="0" w:color="auto"/>
        <w:right w:val="none" w:sz="0" w:space="0" w:color="auto"/>
      </w:divBdr>
    </w:div>
    <w:div w:id="863323210">
      <w:bodyDiv w:val="1"/>
      <w:marLeft w:val="0"/>
      <w:marRight w:val="0"/>
      <w:marTop w:val="0"/>
      <w:marBottom w:val="0"/>
      <w:divBdr>
        <w:top w:val="none" w:sz="0" w:space="0" w:color="auto"/>
        <w:left w:val="none" w:sz="0" w:space="0" w:color="auto"/>
        <w:bottom w:val="none" w:sz="0" w:space="0" w:color="auto"/>
        <w:right w:val="none" w:sz="0" w:space="0" w:color="auto"/>
      </w:divBdr>
    </w:div>
    <w:div w:id="866219663">
      <w:bodyDiv w:val="1"/>
      <w:marLeft w:val="0"/>
      <w:marRight w:val="0"/>
      <w:marTop w:val="0"/>
      <w:marBottom w:val="0"/>
      <w:divBdr>
        <w:top w:val="none" w:sz="0" w:space="0" w:color="auto"/>
        <w:left w:val="none" w:sz="0" w:space="0" w:color="auto"/>
        <w:bottom w:val="none" w:sz="0" w:space="0" w:color="auto"/>
        <w:right w:val="none" w:sz="0" w:space="0" w:color="auto"/>
      </w:divBdr>
    </w:div>
    <w:div w:id="870580672">
      <w:bodyDiv w:val="1"/>
      <w:marLeft w:val="0"/>
      <w:marRight w:val="0"/>
      <w:marTop w:val="0"/>
      <w:marBottom w:val="0"/>
      <w:divBdr>
        <w:top w:val="none" w:sz="0" w:space="0" w:color="auto"/>
        <w:left w:val="none" w:sz="0" w:space="0" w:color="auto"/>
        <w:bottom w:val="none" w:sz="0" w:space="0" w:color="auto"/>
        <w:right w:val="none" w:sz="0" w:space="0" w:color="auto"/>
      </w:divBdr>
    </w:div>
    <w:div w:id="874460928">
      <w:bodyDiv w:val="1"/>
      <w:marLeft w:val="0"/>
      <w:marRight w:val="0"/>
      <w:marTop w:val="0"/>
      <w:marBottom w:val="0"/>
      <w:divBdr>
        <w:top w:val="none" w:sz="0" w:space="0" w:color="auto"/>
        <w:left w:val="none" w:sz="0" w:space="0" w:color="auto"/>
        <w:bottom w:val="none" w:sz="0" w:space="0" w:color="auto"/>
        <w:right w:val="none" w:sz="0" w:space="0" w:color="auto"/>
      </w:divBdr>
    </w:div>
    <w:div w:id="877156883">
      <w:bodyDiv w:val="1"/>
      <w:marLeft w:val="0"/>
      <w:marRight w:val="0"/>
      <w:marTop w:val="0"/>
      <w:marBottom w:val="0"/>
      <w:divBdr>
        <w:top w:val="none" w:sz="0" w:space="0" w:color="auto"/>
        <w:left w:val="none" w:sz="0" w:space="0" w:color="auto"/>
        <w:bottom w:val="none" w:sz="0" w:space="0" w:color="auto"/>
        <w:right w:val="none" w:sz="0" w:space="0" w:color="auto"/>
      </w:divBdr>
    </w:div>
    <w:div w:id="886799465">
      <w:bodyDiv w:val="1"/>
      <w:marLeft w:val="0"/>
      <w:marRight w:val="0"/>
      <w:marTop w:val="0"/>
      <w:marBottom w:val="0"/>
      <w:divBdr>
        <w:top w:val="none" w:sz="0" w:space="0" w:color="auto"/>
        <w:left w:val="none" w:sz="0" w:space="0" w:color="auto"/>
        <w:bottom w:val="none" w:sz="0" w:space="0" w:color="auto"/>
        <w:right w:val="none" w:sz="0" w:space="0" w:color="auto"/>
      </w:divBdr>
    </w:div>
    <w:div w:id="901670947">
      <w:bodyDiv w:val="1"/>
      <w:marLeft w:val="0"/>
      <w:marRight w:val="0"/>
      <w:marTop w:val="0"/>
      <w:marBottom w:val="0"/>
      <w:divBdr>
        <w:top w:val="none" w:sz="0" w:space="0" w:color="auto"/>
        <w:left w:val="none" w:sz="0" w:space="0" w:color="auto"/>
        <w:bottom w:val="none" w:sz="0" w:space="0" w:color="auto"/>
        <w:right w:val="none" w:sz="0" w:space="0" w:color="auto"/>
      </w:divBdr>
    </w:div>
    <w:div w:id="901721316">
      <w:bodyDiv w:val="1"/>
      <w:marLeft w:val="0"/>
      <w:marRight w:val="0"/>
      <w:marTop w:val="0"/>
      <w:marBottom w:val="0"/>
      <w:divBdr>
        <w:top w:val="none" w:sz="0" w:space="0" w:color="auto"/>
        <w:left w:val="none" w:sz="0" w:space="0" w:color="auto"/>
        <w:bottom w:val="none" w:sz="0" w:space="0" w:color="auto"/>
        <w:right w:val="none" w:sz="0" w:space="0" w:color="auto"/>
      </w:divBdr>
    </w:div>
    <w:div w:id="904529048">
      <w:bodyDiv w:val="1"/>
      <w:marLeft w:val="0"/>
      <w:marRight w:val="0"/>
      <w:marTop w:val="0"/>
      <w:marBottom w:val="0"/>
      <w:divBdr>
        <w:top w:val="none" w:sz="0" w:space="0" w:color="auto"/>
        <w:left w:val="none" w:sz="0" w:space="0" w:color="auto"/>
        <w:bottom w:val="none" w:sz="0" w:space="0" w:color="auto"/>
        <w:right w:val="none" w:sz="0" w:space="0" w:color="auto"/>
      </w:divBdr>
    </w:div>
    <w:div w:id="908033833">
      <w:bodyDiv w:val="1"/>
      <w:marLeft w:val="0"/>
      <w:marRight w:val="0"/>
      <w:marTop w:val="0"/>
      <w:marBottom w:val="0"/>
      <w:divBdr>
        <w:top w:val="none" w:sz="0" w:space="0" w:color="auto"/>
        <w:left w:val="none" w:sz="0" w:space="0" w:color="auto"/>
        <w:bottom w:val="none" w:sz="0" w:space="0" w:color="auto"/>
        <w:right w:val="none" w:sz="0" w:space="0" w:color="auto"/>
      </w:divBdr>
    </w:div>
    <w:div w:id="918900906">
      <w:bodyDiv w:val="1"/>
      <w:marLeft w:val="0"/>
      <w:marRight w:val="0"/>
      <w:marTop w:val="0"/>
      <w:marBottom w:val="0"/>
      <w:divBdr>
        <w:top w:val="none" w:sz="0" w:space="0" w:color="auto"/>
        <w:left w:val="none" w:sz="0" w:space="0" w:color="auto"/>
        <w:bottom w:val="none" w:sz="0" w:space="0" w:color="auto"/>
        <w:right w:val="none" w:sz="0" w:space="0" w:color="auto"/>
      </w:divBdr>
    </w:div>
    <w:div w:id="920288228">
      <w:bodyDiv w:val="1"/>
      <w:marLeft w:val="0"/>
      <w:marRight w:val="0"/>
      <w:marTop w:val="0"/>
      <w:marBottom w:val="0"/>
      <w:divBdr>
        <w:top w:val="none" w:sz="0" w:space="0" w:color="auto"/>
        <w:left w:val="none" w:sz="0" w:space="0" w:color="auto"/>
        <w:bottom w:val="none" w:sz="0" w:space="0" w:color="auto"/>
        <w:right w:val="none" w:sz="0" w:space="0" w:color="auto"/>
      </w:divBdr>
    </w:div>
    <w:div w:id="920527480">
      <w:bodyDiv w:val="1"/>
      <w:marLeft w:val="0"/>
      <w:marRight w:val="0"/>
      <w:marTop w:val="0"/>
      <w:marBottom w:val="0"/>
      <w:divBdr>
        <w:top w:val="none" w:sz="0" w:space="0" w:color="auto"/>
        <w:left w:val="none" w:sz="0" w:space="0" w:color="auto"/>
        <w:bottom w:val="none" w:sz="0" w:space="0" w:color="auto"/>
        <w:right w:val="none" w:sz="0" w:space="0" w:color="auto"/>
      </w:divBdr>
    </w:div>
    <w:div w:id="938561370">
      <w:bodyDiv w:val="1"/>
      <w:marLeft w:val="0"/>
      <w:marRight w:val="0"/>
      <w:marTop w:val="0"/>
      <w:marBottom w:val="0"/>
      <w:divBdr>
        <w:top w:val="none" w:sz="0" w:space="0" w:color="auto"/>
        <w:left w:val="none" w:sz="0" w:space="0" w:color="auto"/>
        <w:bottom w:val="none" w:sz="0" w:space="0" w:color="auto"/>
        <w:right w:val="none" w:sz="0" w:space="0" w:color="auto"/>
      </w:divBdr>
    </w:div>
    <w:div w:id="941229220">
      <w:bodyDiv w:val="1"/>
      <w:marLeft w:val="0"/>
      <w:marRight w:val="0"/>
      <w:marTop w:val="0"/>
      <w:marBottom w:val="0"/>
      <w:divBdr>
        <w:top w:val="none" w:sz="0" w:space="0" w:color="auto"/>
        <w:left w:val="none" w:sz="0" w:space="0" w:color="auto"/>
        <w:bottom w:val="none" w:sz="0" w:space="0" w:color="auto"/>
        <w:right w:val="none" w:sz="0" w:space="0" w:color="auto"/>
      </w:divBdr>
    </w:div>
    <w:div w:id="956644544">
      <w:bodyDiv w:val="1"/>
      <w:marLeft w:val="0"/>
      <w:marRight w:val="0"/>
      <w:marTop w:val="0"/>
      <w:marBottom w:val="0"/>
      <w:divBdr>
        <w:top w:val="none" w:sz="0" w:space="0" w:color="auto"/>
        <w:left w:val="none" w:sz="0" w:space="0" w:color="auto"/>
        <w:bottom w:val="none" w:sz="0" w:space="0" w:color="auto"/>
        <w:right w:val="none" w:sz="0" w:space="0" w:color="auto"/>
      </w:divBdr>
    </w:div>
    <w:div w:id="958881295">
      <w:bodyDiv w:val="1"/>
      <w:marLeft w:val="0"/>
      <w:marRight w:val="0"/>
      <w:marTop w:val="0"/>
      <w:marBottom w:val="0"/>
      <w:divBdr>
        <w:top w:val="none" w:sz="0" w:space="0" w:color="auto"/>
        <w:left w:val="none" w:sz="0" w:space="0" w:color="auto"/>
        <w:bottom w:val="none" w:sz="0" w:space="0" w:color="auto"/>
        <w:right w:val="none" w:sz="0" w:space="0" w:color="auto"/>
      </w:divBdr>
    </w:div>
    <w:div w:id="986468647">
      <w:bodyDiv w:val="1"/>
      <w:marLeft w:val="0"/>
      <w:marRight w:val="0"/>
      <w:marTop w:val="0"/>
      <w:marBottom w:val="0"/>
      <w:divBdr>
        <w:top w:val="none" w:sz="0" w:space="0" w:color="auto"/>
        <w:left w:val="none" w:sz="0" w:space="0" w:color="auto"/>
        <w:bottom w:val="none" w:sz="0" w:space="0" w:color="auto"/>
        <w:right w:val="none" w:sz="0" w:space="0" w:color="auto"/>
      </w:divBdr>
    </w:div>
    <w:div w:id="987898284">
      <w:bodyDiv w:val="1"/>
      <w:marLeft w:val="0"/>
      <w:marRight w:val="0"/>
      <w:marTop w:val="0"/>
      <w:marBottom w:val="0"/>
      <w:divBdr>
        <w:top w:val="none" w:sz="0" w:space="0" w:color="auto"/>
        <w:left w:val="none" w:sz="0" w:space="0" w:color="auto"/>
        <w:bottom w:val="none" w:sz="0" w:space="0" w:color="auto"/>
        <w:right w:val="none" w:sz="0" w:space="0" w:color="auto"/>
      </w:divBdr>
    </w:div>
    <w:div w:id="996302371">
      <w:bodyDiv w:val="1"/>
      <w:marLeft w:val="0"/>
      <w:marRight w:val="0"/>
      <w:marTop w:val="0"/>
      <w:marBottom w:val="0"/>
      <w:divBdr>
        <w:top w:val="none" w:sz="0" w:space="0" w:color="auto"/>
        <w:left w:val="none" w:sz="0" w:space="0" w:color="auto"/>
        <w:bottom w:val="none" w:sz="0" w:space="0" w:color="auto"/>
        <w:right w:val="none" w:sz="0" w:space="0" w:color="auto"/>
      </w:divBdr>
    </w:div>
    <w:div w:id="1020276143">
      <w:bodyDiv w:val="1"/>
      <w:marLeft w:val="0"/>
      <w:marRight w:val="0"/>
      <w:marTop w:val="0"/>
      <w:marBottom w:val="0"/>
      <w:divBdr>
        <w:top w:val="none" w:sz="0" w:space="0" w:color="auto"/>
        <w:left w:val="none" w:sz="0" w:space="0" w:color="auto"/>
        <w:bottom w:val="none" w:sz="0" w:space="0" w:color="auto"/>
        <w:right w:val="none" w:sz="0" w:space="0" w:color="auto"/>
      </w:divBdr>
    </w:div>
    <w:div w:id="1021466710">
      <w:bodyDiv w:val="1"/>
      <w:marLeft w:val="0"/>
      <w:marRight w:val="0"/>
      <w:marTop w:val="0"/>
      <w:marBottom w:val="0"/>
      <w:divBdr>
        <w:top w:val="none" w:sz="0" w:space="0" w:color="auto"/>
        <w:left w:val="none" w:sz="0" w:space="0" w:color="auto"/>
        <w:bottom w:val="none" w:sz="0" w:space="0" w:color="auto"/>
        <w:right w:val="none" w:sz="0" w:space="0" w:color="auto"/>
      </w:divBdr>
    </w:div>
    <w:div w:id="1036153748">
      <w:bodyDiv w:val="1"/>
      <w:marLeft w:val="0"/>
      <w:marRight w:val="0"/>
      <w:marTop w:val="0"/>
      <w:marBottom w:val="0"/>
      <w:divBdr>
        <w:top w:val="none" w:sz="0" w:space="0" w:color="auto"/>
        <w:left w:val="none" w:sz="0" w:space="0" w:color="auto"/>
        <w:bottom w:val="none" w:sz="0" w:space="0" w:color="auto"/>
        <w:right w:val="none" w:sz="0" w:space="0" w:color="auto"/>
      </w:divBdr>
    </w:div>
    <w:div w:id="1044014846">
      <w:bodyDiv w:val="1"/>
      <w:marLeft w:val="0"/>
      <w:marRight w:val="0"/>
      <w:marTop w:val="0"/>
      <w:marBottom w:val="0"/>
      <w:divBdr>
        <w:top w:val="none" w:sz="0" w:space="0" w:color="auto"/>
        <w:left w:val="none" w:sz="0" w:space="0" w:color="auto"/>
        <w:bottom w:val="none" w:sz="0" w:space="0" w:color="auto"/>
        <w:right w:val="none" w:sz="0" w:space="0" w:color="auto"/>
      </w:divBdr>
    </w:div>
    <w:div w:id="1044519579">
      <w:bodyDiv w:val="1"/>
      <w:marLeft w:val="0"/>
      <w:marRight w:val="0"/>
      <w:marTop w:val="0"/>
      <w:marBottom w:val="0"/>
      <w:divBdr>
        <w:top w:val="none" w:sz="0" w:space="0" w:color="auto"/>
        <w:left w:val="none" w:sz="0" w:space="0" w:color="auto"/>
        <w:bottom w:val="none" w:sz="0" w:space="0" w:color="auto"/>
        <w:right w:val="none" w:sz="0" w:space="0" w:color="auto"/>
      </w:divBdr>
    </w:div>
    <w:div w:id="1052575392">
      <w:bodyDiv w:val="1"/>
      <w:marLeft w:val="0"/>
      <w:marRight w:val="0"/>
      <w:marTop w:val="0"/>
      <w:marBottom w:val="0"/>
      <w:divBdr>
        <w:top w:val="none" w:sz="0" w:space="0" w:color="auto"/>
        <w:left w:val="none" w:sz="0" w:space="0" w:color="auto"/>
        <w:bottom w:val="none" w:sz="0" w:space="0" w:color="auto"/>
        <w:right w:val="none" w:sz="0" w:space="0" w:color="auto"/>
      </w:divBdr>
    </w:div>
    <w:div w:id="1055736004">
      <w:bodyDiv w:val="1"/>
      <w:marLeft w:val="0"/>
      <w:marRight w:val="0"/>
      <w:marTop w:val="0"/>
      <w:marBottom w:val="0"/>
      <w:divBdr>
        <w:top w:val="none" w:sz="0" w:space="0" w:color="auto"/>
        <w:left w:val="none" w:sz="0" w:space="0" w:color="auto"/>
        <w:bottom w:val="none" w:sz="0" w:space="0" w:color="auto"/>
        <w:right w:val="none" w:sz="0" w:space="0" w:color="auto"/>
      </w:divBdr>
    </w:div>
    <w:div w:id="1057245008">
      <w:bodyDiv w:val="1"/>
      <w:marLeft w:val="0"/>
      <w:marRight w:val="0"/>
      <w:marTop w:val="0"/>
      <w:marBottom w:val="0"/>
      <w:divBdr>
        <w:top w:val="none" w:sz="0" w:space="0" w:color="auto"/>
        <w:left w:val="none" w:sz="0" w:space="0" w:color="auto"/>
        <w:bottom w:val="none" w:sz="0" w:space="0" w:color="auto"/>
        <w:right w:val="none" w:sz="0" w:space="0" w:color="auto"/>
      </w:divBdr>
    </w:div>
    <w:div w:id="1060858688">
      <w:bodyDiv w:val="1"/>
      <w:marLeft w:val="0"/>
      <w:marRight w:val="0"/>
      <w:marTop w:val="0"/>
      <w:marBottom w:val="0"/>
      <w:divBdr>
        <w:top w:val="none" w:sz="0" w:space="0" w:color="auto"/>
        <w:left w:val="none" w:sz="0" w:space="0" w:color="auto"/>
        <w:bottom w:val="none" w:sz="0" w:space="0" w:color="auto"/>
        <w:right w:val="none" w:sz="0" w:space="0" w:color="auto"/>
      </w:divBdr>
    </w:div>
    <w:div w:id="1079668993">
      <w:bodyDiv w:val="1"/>
      <w:marLeft w:val="0"/>
      <w:marRight w:val="0"/>
      <w:marTop w:val="0"/>
      <w:marBottom w:val="0"/>
      <w:divBdr>
        <w:top w:val="none" w:sz="0" w:space="0" w:color="auto"/>
        <w:left w:val="none" w:sz="0" w:space="0" w:color="auto"/>
        <w:bottom w:val="none" w:sz="0" w:space="0" w:color="auto"/>
        <w:right w:val="none" w:sz="0" w:space="0" w:color="auto"/>
      </w:divBdr>
    </w:div>
    <w:div w:id="1090850570">
      <w:bodyDiv w:val="1"/>
      <w:marLeft w:val="0"/>
      <w:marRight w:val="0"/>
      <w:marTop w:val="0"/>
      <w:marBottom w:val="0"/>
      <w:divBdr>
        <w:top w:val="none" w:sz="0" w:space="0" w:color="auto"/>
        <w:left w:val="none" w:sz="0" w:space="0" w:color="auto"/>
        <w:bottom w:val="none" w:sz="0" w:space="0" w:color="auto"/>
        <w:right w:val="none" w:sz="0" w:space="0" w:color="auto"/>
      </w:divBdr>
    </w:div>
    <w:div w:id="1098675282">
      <w:bodyDiv w:val="1"/>
      <w:marLeft w:val="0"/>
      <w:marRight w:val="0"/>
      <w:marTop w:val="0"/>
      <w:marBottom w:val="0"/>
      <w:divBdr>
        <w:top w:val="none" w:sz="0" w:space="0" w:color="auto"/>
        <w:left w:val="none" w:sz="0" w:space="0" w:color="auto"/>
        <w:bottom w:val="none" w:sz="0" w:space="0" w:color="auto"/>
        <w:right w:val="none" w:sz="0" w:space="0" w:color="auto"/>
      </w:divBdr>
    </w:div>
    <w:div w:id="1105537751">
      <w:bodyDiv w:val="1"/>
      <w:marLeft w:val="0"/>
      <w:marRight w:val="0"/>
      <w:marTop w:val="0"/>
      <w:marBottom w:val="0"/>
      <w:divBdr>
        <w:top w:val="none" w:sz="0" w:space="0" w:color="auto"/>
        <w:left w:val="none" w:sz="0" w:space="0" w:color="auto"/>
        <w:bottom w:val="none" w:sz="0" w:space="0" w:color="auto"/>
        <w:right w:val="none" w:sz="0" w:space="0" w:color="auto"/>
      </w:divBdr>
    </w:div>
    <w:div w:id="1127817770">
      <w:bodyDiv w:val="1"/>
      <w:marLeft w:val="0"/>
      <w:marRight w:val="0"/>
      <w:marTop w:val="0"/>
      <w:marBottom w:val="0"/>
      <w:divBdr>
        <w:top w:val="none" w:sz="0" w:space="0" w:color="auto"/>
        <w:left w:val="none" w:sz="0" w:space="0" w:color="auto"/>
        <w:bottom w:val="none" w:sz="0" w:space="0" w:color="auto"/>
        <w:right w:val="none" w:sz="0" w:space="0" w:color="auto"/>
      </w:divBdr>
    </w:div>
    <w:div w:id="1137071039">
      <w:bodyDiv w:val="1"/>
      <w:marLeft w:val="0"/>
      <w:marRight w:val="0"/>
      <w:marTop w:val="0"/>
      <w:marBottom w:val="0"/>
      <w:divBdr>
        <w:top w:val="none" w:sz="0" w:space="0" w:color="auto"/>
        <w:left w:val="none" w:sz="0" w:space="0" w:color="auto"/>
        <w:bottom w:val="none" w:sz="0" w:space="0" w:color="auto"/>
        <w:right w:val="none" w:sz="0" w:space="0" w:color="auto"/>
      </w:divBdr>
    </w:div>
    <w:div w:id="1138642834">
      <w:bodyDiv w:val="1"/>
      <w:marLeft w:val="0"/>
      <w:marRight w:val="0"/>
      <w:marTop w:val="0"/>
      <w:marBottom w:val="0"/>
      <w:divBdr>
        <w:top w:val="none" w:sz="0" w:space="0" w:color="auto"/>
        <w:left w:val="none" w:sz="0" w:space="0" w:color="auto"/>
        <w:bottom w:val="none" w:sz="0" w:space="0" w:color="auto"/>
        <w:right w:val="none" w:sz="0" w:space="0" w:color="auto"/>
      </w:divBdr>
    </w:div>
    <w:div w:id="1144810784">
      <w:bodyDiv w:val="1"/>
      <w:marLeft w:val="0"/>
      <w:marRight w:val="0"/>
      <w:marTop w:val="0"/>
      <w:marBottom w:val="0"/>
      <w:divBdr>
        <w:top w:val="none" w:sz="0" w:space="0" w:color="auto"/>
        <w:left w:val="none" w:sz="0" w:space="0" w:color="auto"/>
        <w:bottom w:val="none" w:sz="0" w:space="0" w:color="auto"/>
        <w:right w:val="none" w:sz="0" w:space="0" w:color="auto"/>
      </w:divBdr>
    </w:div>
    <w:div w:id="1157720678">
      <w:bodyDiv w:val="1"/>
      <w:marLeft w:val="0"/>
      <w:marRight w:val="0"/>
      <w:marTop w:val="0"/>
      <w:marBottom w:val="0"/>
      <w:divBdr>
        <w:top w:val="none" w:sz="0" w:space="0" w:color="auto"/>
        <w:left w:val="none" w:sz="0" w:space="0" w:color="auto"/>
        <w:bottom w:val="none" w:sz="0" w:space="0" w:color="auto"/>
        <w:right w:val="none" w:sz="0" w:space="0" w:color="auto"/>
      </w:divBdr>
    </w:div>
    <w:div w:id="1163819812">
      <w:bodyDiv w:val="1"/>
      <w:marLeft w:val="0"/>
      <w:marRight w:val="0"/>
      <w:marTop w:val="0"/>
      <w:marBottom w:val="0"/>
      <w:divBdr>
        <w:top w:val="none" w:sz="0" w:space="0" w:color="auto"/>
        <w:left w:val="none" w:sz="0" w:space="0" w:color="auto"/>
        <w:bottom w:val="none" w:sz="0" w:space="0" w:color="auto"/>
        <w:right w:val="none" w:sz="0" w:space="0" w:color="auto"/>
      </w:divBdr>
    </w:div>
    <w:div w:id="1167985939">
      <w:bodyDiv w:val="1"/>
      <w:marLeft w:val="0"/>
      <w:marRight w:val="0"/>
      <w:marTop w:val="0"/>
      <w:marBottom w:val="0"/>
      <w:divBdr>
        <w:top w:val="none" w:sz="0" w:space="0" w:color="auto"/>
        <w:left w:val="none" w:sz="0" w:space="0" w:color="auto"/>
        <w:bottom w:val="none" w:sz="0" w:space="0" w:color="auto"/>
        <w:right w:val="none" w:sz="0" w:space="0" w:color="auto"/>
      </w:divBdr>
    </w:div>
    <w:div w:id="1200779557">
      <w:bodyDiv w:val="1"/>
      <w:marLeft w:val="0"/>
      <w:marRight w:val="0"/>
      <w:marTop w:val="0"/>
      <w:marBottom w:val="0"/>
      <w:divBdr>
        <w:top w:val="none" w:sz="0" w:space="0" w:color="auto"/>
        <w:left w:val="none" w:sz="0" w:space="0" w:color="auto"/>
        <w:bottom w:val="none" w:sz="0" w:space="0" w:color="auto"/>
        <w:right w:val="none" w:sz="0" w:space="0" w:color="auto"/>
      </w:divBdr>
    </w:div>
    <w:div w:id="1204828805">
      <w:bodyDiv w:val="1"/>
      <w:marLeft w:val="0"/>
      <w:marRight w:val="0"/>
      <w:marTop w:val="0"/>
      <w:marBottom w:val="0"/>
      <w:divBdr>
        <w:top w:val="none" w:sz="0" w:space="0" w:color="auto"/>
        <w:left w:val="none" w:sz="0" w:space="0" w:color="auto"/>
        <w:bottom w:val="none" w:sz="0" w:space="0" w:color="auto"/>
        <w:right w:val="none" w:sz="0" w:space="0" w:color="auto"/>
      </w:divBdr>
    </w:div>
    <w:div w:id="1218665923">
      <w:bodyDiv w:val="1"/>
      <w:marLeft w:val="0"/>
      <w:marRight w:val="0"/>
      <w:marTop w:val="0"/>
      <w:marBottom w:val="0"/>
      <w:divBdr>
        <w:top w:val="none" w:sz="0" w:space="0" w:color="auto"/>
        <w:left w:val="none" w:sz="0" w:space="0" w:color="auto"/>
        <w:bottom w:val="none" w:sz="0" w:space="0" w:color="auto"/>
        <w:right w:val="none" w:sz="0" w:space="0" w:color="auto"/>
      </w:divBdr>
    </w:div>
    <w:div w:id="1220900000">
      <w:bodyDiv w:val="1"/>
      <w:marLeft w:val="0"/>
      <w:marRight w:val="0"/>
      <w:marTop w:val="0"/>
      <w:marBottom w:val="0"/>
      <w:divBdr>
        <w:top w:val="none" w:sz="0" w:space="0" w:color="auto"/>
        <w:left w:val="none" w:sz="0" w:space="0" w:color="auto"/>
        <w:bottom w:val="none" w:sz="0" w:space="0" w:color="auto"/>
        <w:right w:val="none" w:sz="0" w:space="0" w:color="auto"/>
      </w:divBdr>
    </w:div>
    <w:div w:id="1224096984">
      <w:bodyDiv w:val="1"/>
      <w:marLeft w:val="0"/>
      <w:marRight w:val="0"/>
      <w:marTop w:val="0"/>
      <w:marBottom w:val="0"/>
      <w:divBdr>
        <w:top w:val="none" w:sz="0" w:space="0" w:color="auto"/>
        <w:left w:val="none" w:sz="0" w:space="0" w:color="auto"/>
        <w:bottom w:val="none" w:sz="0" w:space="0" w:color="auto"/>
        <w:right w:val="none" w:sz="0" w:space="0" w:color="auto"/>
      </w:divBdr>
    </w:div>
    <w:div w:id="1227376198">
      <w:bodyDiv w:val="1"/>
      <w:marLeft w:val="0"/>
      <w:marRight w:val="0"/>
      <w:marTop w:val="0"/>
      <w:marBottom w:val="0"/>
      <w:divBdr>
        <w:top w:val="none" w:sz="0" w:space="0" w:color="auto"/>
        <w:left w:val="none" w:sz="0" w:space="0" w:color="auto"/>
        <w:bottom w:val="none" w:sz="0" w:space="0" w:color="auto"/>
        <w:right w:val="none" w:sz="0" w:space="0" w:color="auto"/>
      </w:divBdr>
    </w:div>
    <w:div w:id="1228496145">
      <w:bodyDiv w:val="1"/>
      <w:marLeft w:val="0"/>
      <w:marRight w:val="0"/>
      <w:marTop w:val="0"/>
      <w:marBottom w:val="0"/>
      <w:divBdr>
        <w:top w:val="none" w:sz="0" w:space="0" w:color="auto"/>
        <w:left w:val="none" w:sz="0" w:space="0" w:color="auto"/>
        <w:bottom w:val="none" w:sz="0" w:space="0" w:color="auto"/>
        <w:right w:val="none" w:sz="0" w:space="0" w:color="auto"/>
      </w:divBdr>
    </w:div>
    <w:div w:id="1231575539">
      <w:bodyDiv w:val="1"/>
      <w:marLeft w:val="0"/>
      <w:marRight w:val="0"/>
      <w:marTop w:val="0"/>
      <w:marBottom w:val="0"/>
      <w:divBdr>
        <w:top w:val="none" w:sz="0" w:space="0" w:color="auto"/>
        <w:left w:val="none" w:sz="0" w:space="0" w:color="auto"/>
        <w:bottom w:val="none" w:sz="0" w:space="0" w:color="auto"/>
        <w:right w:val="none" w:sz="0" w:space="0" w:color="auto"/>
      </w:divBdr>
    </w:div>
    <w:div w:id="1239098352">
      <w:bodyDiv w:val="1"/>
      <w:marLeft w:val="0"/>
      <w:marRight w:val="0"/>
      <w:marTop w:val="0"/>
      <w:marBottom w:val="0"/>
      <w:divBdr>
        <w:top w:val="none" w:sz="0" w:space="0" w:color="auto"/>
        <w:left w:val="none" w:sz="0" w:space="0" w:color="auto"/>
        <w:bottom w:val="none" w:sz="0" w:space="0" w:color="auto"/>
        <w:right w:val="none" w:sz="0" w:space="0" w:color="auto"/>
      </w:divBdr>
    </w:div>
    <w:div w:id="1255699174">
      <w:bodyDiv w:val="1"/>
      <w:marLeft w:val="0"/>
      <w:marRight w:val="0"/>
      <w:marTop w:val="0"/>
      <w:marBottom w:val="0"/>
      <w:divBdr>
        <w:top w:val="none" w:sz="0" w:space="0" w:color="auto"/>
        <w:left w:val="none" w:sz="0" w:space="0" w:color="auto"/>
        <w:bottom w:val="none" w:sz="0" w:space="0" w:color="auto"/>
        <w:right w:val="none" w:sz="0" w:space="0" w:color="auto"/>
      </w:divBdr>
    </w:div>
    <w:div w:id="1262029482">
      <w:bodyDiv w:val="1"/>
      <w:marLeft w:val="0"/>
      <w:marRight w:val="0"/>
      <w:marTop w:val="0"/>
      <w:marBottom w:val="0"/>
      <w:divBdr>
        <w:top w:val="none" w:sz="0" w:space="0" w:color="auto"/>
        <w:left w:val="none" w:sz="0" w:space="0" w:color="auto"/>
        <w:bottom w:val="none" w:sz="0" w:space="0" w:color="auto"/>
        <w:right w:val="none" w:sz="0" w:space="0" w:color="auto"/>
      </w:divBdr>
    </w:div>
    <w:div w:id="1278215421">
      <w:bodyDiv w:val="1"/>
      <w:marLeft w:val="0"/>
      <w:marRight w:val="0"/>
      <w:marTop w:val="0"/>
      <w:marBottom w:val="0"/>
      <w:divBdr>
        <w:top w:val="none" w:sz="0" w:space="0" w:color="auto"/>
        <w:left w:val="none" w:sz="0" w:space="0" w:color="auto"/>
        <w:bottom w:val="none" w:sz="0" w:space="0" w:color="auto"/>
        <w:right w:val="none" w:sz="0" w:space="0" w:color="auto"/>
      </w:divBdr>
    </w:div>
    <w:div w:id="1280524444">
      <w:bodyDiv w:val="1"/>
      <w:marLeft w:val="0"/>
      <w:marRight w:val="0"/>
      <w:marTop w:val="0"/>
      <w:marBottom w:val="0"/>
      <w:divBdr>
        <w:top w:val="none" w:sz="0" w:space="0" w:color="auto"/>
        <w:left w:val="none" w:sz="0" w:space="0" w:color="auto"/>
        <w:bottom w:val="none" w:sz="0" w:space="0" w:color="auto"/>
        <w:right w:val="none" w:sz="0" w:space="0" w:color="auto"/>
      </w:divBdr>
    </w:div>
    <w:div w:id="1286473354">
      <w:bodyDiv w:val="1"/>
      <w:marLeft w:val="0"/>
      <w:marRight w:val="0"/>
      <w:marTop w:val="0"/>
      <w:marBottom w:val="0"/>
      <w:divBdr>
        <w:top w:val="none" w:sz="0" w:space="0" w:color="auto"/>
        <w:left w:val="none" w:sz="0" w:space="0" w:color="auto"/>
        <w:bottom w:val="none" w:sz="0" w:space="0" w:color="auto"/>
        <w:right w:val="none" w:sz="0" w:space="0" w:color="auto"/>
      </w:divBdr>
    </w:div>
    <w:div w:id="1286816991">
      <w:bodyDiv w:val="1"/>
      <w:marLeft w:val="0"/>
      <w:marRight w:val="0"/>
      <w:marTop w:val="0"/>
      <w:marBottom w:val="0"/>
      <w:divBdr>
        <w:top w:val="none" w:sz="0" w:space="0" w:color="auto"/>
        <w:left w:val="none" w:sz="0" w:space="0" w:color="auto"/>
        <w:bottom w:val="none" w:sz="0" w:space="0" w:color="auto"/>
        <w:right w:val="none" w:sz="0" w:space="0" w:color="auto"/>
      </w:divBdr>
    </w:div>
    <w:div w:id="1287734468">
      <w:bodyDiv w:val="1"/>
      <w:marLeft w:val="0"/>
      <w:marRight w:val="0"/>
      <w:marTop w:val="0"/>
      <w:marBottom w:val="0"/>
      <w:divBdr>
        <w:top w:val="none" w:sz="0" w:space="0" w:color="auto"/>
        <w:left w:val="none" w:sz="0" w:space="0" w:color="auto"/>
        <w:bottom w:val="none" w:sz="0" w:space="0" w:color="auto"/>
        <w:right w:val="none" w:sz="0" w:space="0" w:color="auto"/>
      </w:divBdr>
    </w:div>
    <w:div w:id="1290934596">
      <w:bodyDiv w:val="1"/>
      <w:marLeft w:val="0"/>
      <w:marRight w:val="0"/>
      <w:marTop w:val="0"/>
      <w:marBottom w:val="0"/>
      <w:divBdr>
        <w:top w:val="none" w:sz="0" w:space="0" w:color="auto"/>
        <w:left w:val="none" w:sz="0" w:space="0" w:color="auto"/>
        <w:bottom w:val="none" w:sz="0" w:space="0" w:color="auto"/>
        <w:right w:val="none" w:sz="0" w:space="0" w:color="auto"/>
      </w:divBdr>
    </w:div>
    <w:div w:id="1296912624">
      <w:bodyDiv w:val="1"/>
      <w:marLeft w:val="0"/>
      <w:marRight w:val="0"/>
      <w:marTop w:val="0"/>
      <w:marBottom w:val="0"/>
      <w:divBdr>
        <w:top w:val="none" w:sz="0" w:space="0" w:color="auto"/>
        <w:left w:val="none" w:sz="0" w:space="0" w:color="auto"/>
        <w:bottom w:val="none" w:sz="0" w:space="0" w:color="auto"/>
        <w:right w:val="none" w:sz="0" w:space="0" w:color="auto"/>
      </w:divBdr>
    </w:div>
    <w:div w:id="1297419193">
      <w:bodyDiv w:val="1"/>
      <w:marLeft w:val="0"/>
      <w:marRight w:val="0"/>
      <w:marTop w:val="0"/>
      <w:marBottom w:val="0"/>
      <w:divBdr>
        <w:top w:val="none" w:sz="0" w:space="0" w:color="auto"/>
        <w:left w:val="none" w:sz="0" w:space="0" w:color="auto"/>
        <w:bottom w:val="none" w:sz="0" w:space="0" w:color="auto"/>
        <w:right w:val="none" w:sz="0" w:space="0" w:color="auto"/>
      </w:divBdr>
    </w:div>
    <w:div w:id="1304850560">
      <w:bodyDiv w:val="1"/>
      <w:marLeft w:val="0"/>
      <w:marRight w:val="0"/>
      <w:marTop w:val="0"/>
      <w:marBottom w:val="0"/>
      <w:divBdr>
        <w:top w:val="none" w:sz="0" w:space="0" w:color="auto"/>
        <w:left w:val="none" w:sz="0" w:space="0" w:color="auto"/>
        <w:bottom w:val="none" w:sz="0" w:space="0" w:color="auto"/>
        <w:right w:val="none" w:sz="0" w:space="0" w:color="auto"/>
      </w:divBdr>
    </w:div>
    <w:div w:id="1305157522">
      <w:bodyDiv w:val="1"/>
      <w:marLeft w:val="0"/>
      <w:marRight w:val="0"/>
      <w:marTop w:val="0"/>
      <w:marBottom w:val="0"/>
      <w:divBdr>
        <w:top w:val="none" w:sz="0" w:space="0" w:color="auto"/>
        <w:left w:val="none" w:sz="0" w:space="0" w:color="auto"/>
        <w:bottom w:val="none" w:sz="0" w:space="0" w:color="auto"/>
        <w:right w:val="none" w:sz="0" w:space="0" w:color="auto"/>
      </w:divBdr>
    </w:div>
    <w:div w:id="1315336408">
      <w:bodyDiv w:val="1"/>
      <w:marLeft w:val="0"/>
      <w:marRight w:val="0"/>
      <w:marTop w:val="0"/>
      <w:marBottom w:val="0"/>
      <w:divBdr>
        <w:top w:val="none" w:sz="0" w:space="0" w:color="auto"/>
        <w:left w:val="none" w:sz="0" w:space="0" w:color="auto"/>
        <w:bottom w:val="none" w:sz="0" w:space="0" w:color="auto"/>
        <w:right w:val="none" w:sz="0" w:space="0" w:color="auto"/>
      </w:divBdr>
    </w:div>
    <w:div w:id="1324315930">
      <w:bodyDiv w:val="1"/>
      <w:marLeft w:val="0"/>
      <w:marRight w:val="0"/>
      <w:marTop w:val="0"/>
      <w:marBottom w:val="0"/>
      <w:divBdr>
        <w:top w:val="none" w:sz="0" w:space="0" w:color="auto"/>
        <w:left w:val="none" w:sz="0" w:space="0" w:color="auto"/>
        <w:bottom w:val="none" w:sz="0" w:space="0" w:color="auto"/>
        <w:right w:val="none" w:sz="0" w:space="0" w:color="auto"/>
      </w:divBdr>
    </w:div>
    <w:div w:id="1326013004">
      <w:bodyDiv w:val="1"/>
      <w:marLeft w:val="0"/>
      <w:marRight w:val="0"/>
      <w:marTop w:val="0"/>
      <w:marBottom w:val="0"/>
      <w:divBdr>
        <w:top w:val="none" w:sz="0" w:space="0" w:color="auto"/>
        <w:left w:val="none" w:sz="0" w:space="0" w:color="auto"/>
        <w:bottom w:val="none" w:sz="0" w:space="0" w:color="auto"/>
        <w:right w:val="none" w:sz="0" w:space="0" w:color="auto"/>
      </w:divBdr>
    </w:div>
    <w:div w:id="1342198870">
      <w:bodyDiv w:val="1"/>
      <w:marLeft w:val="0"/>
      <w:marRight w:val="0"/>
      <w:marTop w:val="0"/>
      <w:marBottom w:val="0"/>
      <w:divBdr>
        <w:top w:val="none" w:sz="0" w:space="0" w:color="auto"/>
        <w:left w:val="none" w:sz="0" w:space="0" w:color="auto"/>
        <w:bottom w:val="none" w:sz="0" w:space="0" w:color="auto"/>
        <w:right w:val="none" w:sz="0" w:space="0" w:color="auto"/>
      </w:divBdr>
    </w:div>
    <w:div w:id="1356226832">
      <w:bodyDiv w:val="1"/>
      <w:marLeft w:val="0"/>
      <w:marRight w:val="0"/>
      <w:marTop w:val="0"/>
      <w:marBottom w:val="0"/>
      <w:divBdr>
        <w:top w:val="none" w:sz="0" w:space="0" w:color="auto"/>
        <w:left w:val="none" w:sz="0" w:space="0" w:color="auto"/>
        <w:bottom w:val="none" w:sz="0" w:space="0" w:color="auto"/>
        <w:right w:val="none" w:sz="0" w:space="0" w:color="auto"/>
      </w:divBdr>
    </w:div>
    <w:div w:id="1356273670">
      <w:bodyDiv w:val="1"/>
      <w:marLeft w:val="0"/>
      <w:marRight w:val="0"/>
      <w:marTop w:val="0"/>
      <w:marBottom w:val="0"/>
      <w:divBdr>
        <w:top w:val="none" w:sz="0" w:space="0" w:color="auto"/>
        <w:left w:val="none" w:sz="0" w:space="0" w:color="auto"/>
        <w:bottom w:val="none" w:sz="0" w:space="0" w:color="auto"/>
        <w:right w:val="none" w:sz="0" w:space="0" w:color="auto"/>
      </w:divBdr>
    </w:div>
    <w:div w:id="1356998883">
      <w:bodyDiv w:val="1"/>
      <w:marLeft w:val="0"/>
      <w:marRight w:val="0"/>
      <w:marTop w:val="0"/>
      <w:marBottom w:val="0"/>
      <w:divBdr>
        <w:top w:val="none" w:sz="0" w:space="0" w:color="auto"/>
        <w:left w:val="none" w:sz="0" w:space="0" w:color="auto"/>
        <w:bottom w:val="none" w:sz="0" w:space="0" w:color="auto"/>
        <w:right w:val="none" w:sz="0" w:space="0" w:color="auto"/>
      </w:divBdr>
    </w:div>
    <w:div w:id="1402673018">
      <w:bodyDiv w:val="1"/>
      <w:marLeft w:val="0"/>
      <w:marRight w:val="0"/>
      <w:marTop w:val="0"/>
      <w:marBottom w:val="0"/>
      <w:divBdr>
        <w:top w:val="none" w:sz="0" w:space="0" w:color="auto"/>
        <w:left w:val="none" w:sz="0" w:space="0" w:color="auto"/>
        <w:bottom w:val="none" w:sz="0" w:space="0" w:color="auto"/>
        <w:right w:val="none" w:sz="0" w:space="0" w:color="auto"/>
      </w:divBdr>
    </w:div>
    <w:div w:id="1430471860">
      <w:bodyDiv w:val="1"/>
      <w:marLeft w:val="0"/>
      <w:marRight w:val="0"/>
      <w:marTop w:val="0"/>
      <w:marBottom w:val="0"/>
      <w:divBdr>
        <w:top w:val="none" w:sz="0" w:space="0" w:color="auto"/>
        <w:left w:val="none" w:sz="0" w:space="0" w:color="auto"/>
        <w:bottom w:val="none" w:sz="0" w:space="0" w:color="auto"/>
        <w:right w:val="none" w:sz="0" w:space="0" w:color="auto"/>
      </w:divBdr>
    </w:div>
    <w:div w:id="1434743712">
      <w:bodyDiv w:val="1"/>
      <w:marLeft w:val="0"/>
      <w:marRight w:val="0"/>
      <w:marTop w:val="0"/>
      <w:marBottom w:val="0"/>
      <w:divBdr>
        <w:top w:val="none" w:sz="0" w:space="0" w:color="auto"/>
        <w:left w:val="none" w:sz="0" w:space="0" w:color="auto"/>
        <w:bottom w:val="none" w:sz="0" w:space="0" w:color="auto"/>
        <w:right w:val="none" w:sz="0" w:space="0" w:color="auto"/>
      </w:divBdr>
    </w:div>
    <w:div w:id="1436946697">
      <w:bodyDiv w:val="1"/>
      <w:marLeft w:val="0"/>
      <w:marRight w:val="0"/>
      <w:marTop w:val="0"/>
      <w:marBottom w:val="0"/>
      <w:divBdr>
        <w:top w:val="none" w:sz="0" w:space="0" w:color="auto"/>
        <w:left w:val="none" w:sz="0" w:space="0" w:color="auto"/>
        <w:bottom w:val="none" w:sz="0" w:space="0" w:color="auto"/>
        <w:right w:val="none" w:sz="0" w:space="0" w:color="auto"/>
      </w:divBdr>
    </w:div>
    <w:div w:id="1437094443">
      <w:bodyDiv w:val="1"/>
      <w:marLeft w:val="0"/>
      <w:marRight w:val="0"/>
      <w:marTop w:val="0"/>
      <w:marBottom w:val="0"/>
      <w:divBdr>
        <w:top w:val="none" w:sz="0" w:space="0" w:color="auto"/>
        <w:left w:val="none" w:sz="0" w:space="0" w:color="auto"/>
        <w:bottom w:val="none" w:sz="0" w:space="0" w:color="auto"/>
        <w:right w:val="none" w:sz="0" w:space="0" w:color="auto"/>
      </w:divBdr>
    </w:div>
    <w:div w:id="1441795963">
      <w:bodyDiv w:val="1"/>
      <w:marLeft w:val="0"/>
      <w:marRight w:val="0"/>
      <w:marTop w:val="0"/>
      <w:marBottom w:val="0"/>
      <w:divBdr>
        <w:top w:val="none" w:sz="0" w:space="0" w:color="auto"/>
        <w:left w:val="none" w:sz="0" w:space="0" w:color="auto"/>
        <w:bottom w:val="none" w:sz="0" w:space="0" w:color="auto"/>
        <w:right w:val="none" w:sz="0" w:space="0" w:color="auto"/>
      </w:divBdr>
    </w:div>
    <w:div w:id="1461994657">
      <w:bodyDiv w:val="1"/>
      <w:marLeft w:val="0"/>
      <w:marRight w:val="0"/>
      <w:marTop w:val="0"/>
      <w:marBottom w:val="0"/>
      <w:divBdr>
        <w:top w:val="none" w:sz="0" w:space="0" w:color="auto"/>
        <w:left w:val="none" w:sz="0" w:space="0" w:color="auto"/>
        <w:bottom w:val="none" w:sz="0" w:space="0" w:color="auto"/>
        <w:right w:val="none" w:sz="0" w:space="0" w:color="auto"/>
      </w:divBdr>
    </w:div>
    <w:div w:id="1466509922">
      <w:bodyDiv w:val="1"/>
      <w:marLeft w:val="0"/>
      <w:marRight w:val="0"/>
      <w:marTop w:val="0"/>
      <w:marBottom w:val="0"/>
      <w:divBdr>
        <w:top w:val="none" w:sz="0" w:space="0" w:color="auto"/>
        <w:left w:val="none" w:sz="0" w:space="0" w:color="auto"/>
        <w:bottom w:val="none" w:sz="0" w:space="0" w:color="auto"/>
        <w:right w:val="none" w:sz="0" w:space="0" w:color="auto"/>
      </w:divBdr>
    </w:div>
    <w:div w:id="1471168933">
      <w:bodyDiv w:val="1"/>
      <w:marLeft w:val="0"/>
      <w:marRight w:val="0"/>
      <w:marTop w:val="0"/>
      <w:marBottom w:val="0"/>
      <w:divBdr>
        <w:top w:val="none" w:sz="0" w:space="0" w:color="auto"/>
        <w:left w:val="none" w:sz="0" w:space="0" w:color="auto"/>
        <w:bottom w:val="none" w:sz="0" w:space="0" w:color="auto"/>
        <w:right w:val="none" w:sz="0" w:space="0" w:color="auto"/>
      </w:divBdr>
    </w:div>
    <w:div w:id="1476140029">
      <w:bodyDiv w:val="1"/>
      <w:marLeft w:val="0"/>
      <w:marRight w:val="0"/>
      <w:marTop w:val="0"/>
      <w:marBottom w:val="0"/>
      <w:divBdr>
        <w:top w:val="none" w:sz="0" w:space="0" w:color="auto"/>
        <w:left w:val="none" w:sz="0" w:space="0" w:color="auto"/>
        <w:bottom w:val="none" w:sz="0" w:space="0" w:color="auto"/>
        <w:right w:val="none" w:sz="0" w:space="0" w:color="auto"/>
      </w:divBdr>
    </w:div>
    <w:div w:id="1477798221">
      <w:bodyDiv w:val="1"/>
      <w:marLeft w:val="0"/>
      <w:marRight w:val="0"/>
      <w:marTop w:val="0"/>
      <w:marBottom w:val="0"/>
      <w:divBdr>
        <w:top w:val="none" w:sz="0" w:space="0" w:color="auto"/>
        <w:left w:val="none" w:sz="0" w:space="0" w:color="auto"/>
        <w:bottom w:val="none" w:sz="0" w:space="0" w:color="auto"/>
        <w:right w:val="none" w:sz="0" w:space="0" w:color="auto"/>
      </w:divBdr>
    </w:div>
    <w:div w:id="1502354370">
      <w:bodyDiv w:val="1"/>
      <w:marLeft w:val="0"/>
      <w:marRight w:val="0"/>
      <w:marTop w:val="0"/>
      <w:marBottom w:val="0"/>
      <w:divBdr>
        <w:top w:val="none" w:sz="0" w:space="0" w:color="auto"/>
        <w:left w:val="none" w:sz="0" w:space="0" w:color="auto"/>
        <w:bottom w:val="none" w:sz="0" w:space="0" w:color="auto"/>
        <w:right w:val="none" w:sz="0" w:space="0" w:color="auto"/>
      </w:divBdr>
    </w:div>
    <w:div w:id="1512838569">
      <w:bodyDiv w:val="1"/>
      <w:marLeft w:val="0"/>
      <w:marRight w:val="0"/>
      <w:marTop w:val="0"/>
      <w:marBottom w:val="0"/>
      <w:divBdr>
        <w:top w:val="none" w:sz="0" w:space="0" w:color="auto"/>
        <w:left w:val="none" w:sz="0" w:space="0" w:color="auto"/>
        <w:bottom w:val="none" w:sz="0" w:space="0" w:color="auto"/>
        <w:right w:val="none" w:sz="0" w:space="0" w:color="auto"/>
      </w:divBdr>
    </w:div>
    <w:div w:id="1525288578">
      <w:bodyDiv w:val="1"/>
      <w:marLeft w:val="0"/>
      <w:marRight w:val="0"/>
      <w:marTop w:val="0"/>
      <w:marBottom w:val="0"/>
      <w:divBdr>
        <w:top w:val="none" w:sz="0" w:space="0" w:color="auto"/>
        <w:left w:val="none" w:sz="0" w:space="0" w:color="auto"/>
        <w:bottom w:val="none" w:sz="0" w:space="0" w:color="auto"/>
        <w:right w:val="none" w:sz="0" w:space="0" w:color="auto"/>
      </w:divBdr>
    </w:div>
    <w:div w:id="1530101577">
      <w:bodyDiv w:val="1"/>
      <w:marLeft w:val="0"/>
      <w:marRight w:val="0"/>
      <w:marTop w:val="0"/>
      <w:marBottom w:val="0"/>
      <w:divBdr>
        <w:top w:val="none" w:sz="0" w:space="0" w:color="auto"/>
        <w:left w:val="none" w:sz="0" w:space="0" w:color="auto"/>
        <w:bottom w:val="none" w:sz="0" w:space="0" w:color="auto"/>
        <w:right w:val="none" w:sz="0" w:space="0" w:color="auto"/>
      </w:divBdr>
    </w:div>
    <w:div w:id="1531532269">
      <w:bodyDiv w:val="1"/>
      <w:marLeft w:val="0"/>
      <w:marRight w:val="0"/>
      <w:marTop w:val="0"/>
      <w:marBottom w:val="0"/>
      <w:divBdr>
        <w:top w:val="none" w:sz="0" w:space="0" w:color="auto"/>
        <w:left w:val="none" w:sz="0" w:space="0" w:color="auto"/>
        <w:bottom w:val="none" w:sz="0" w:space="0" w:color="auto"/>
        <w:right w:val="none" w:sz="0" w:space="0" w:color="auto"/>
      </w:divBdr>
    </w:div>
    <w:div w:id="1536650133">
      <w:bodyDiv w:val="1"/>
      <w:marLeft w:val="0"/>
      <w:marRight w:val="0"/>
      <w:marTop w:val="0"/>
      <w:marBottom w:val="0"/>
      <w:divBdr>
        <w:top w:val="none" w:sz="0" w:space="0" w:color="auto"/>
        <w:left w:val="none" w:sz="0" w:space="0" w:color="auto"/>
        <w:bottom w:val="none" w:sz="0" w:space="0" w:color="auto"/>
        <w:right w:val="none" w:sz="0" w:space="0" w:color="auto"/>
      </w:divBdr>
    </w:div>
    <w:div w:id="1537279117">
      <w:bodyDiv w:val="1"/>
      <w:marLeft w:val="0"/>
      <w:marRight w:val="0"/>
      <w:marTop w:val="0"/>
      <w:marBottom w:val="0"/>
      <w:divBdr>
        <w:top w:val="none" w:sz="0" w:space="0" w:color="auto"/>
        <w:left w:val="none" w:sz="0" w:space="0" w:color="auto"/>
        <w:bottom w:val="none" w:sz="0" w:space="0" w:color="auto"/>
        <w:right w:val="none" w:sz="0" w:space="0" w:color="auto"/>
      </w:divBdr>
    </w:div>
    <w:div w:id="1554191958">
      <w:bodyDiv w:val="1"/>
      <w:marLeft w:val="0"/>
      <w:marRight w:val="0"/>
      <w:marTop w:val="0"/>
      <w:marBottom w:val="0"/>
      <w:divBdr>
        <w:top w:val="none" w:sz="0" w:space="0" w:color="auto"/>
        <w:left w:val="none" w:sz="0" w:space="0" w:color="auto"/>
        <w:bottom w:val="none" w:sz="0" w:space="0" w:color="auto"/>
        <w:right w:val="none" w:sz="0" w:space="0" w:color="auto"/>
      </w:divBdr>
    </w:div>
    <w:div w:id="1566261348">
      <w:bodyDiv w:val="1"/>
      <w:marLeft w:val="0"/>
      <w:marRight w:val="0"/>
      <w:marTop w:val="0"/>
      <w:marBottom w:val="0"/>
      <w:divBdr>
        <w:top w:val="none" w:sz="0" w:space="0" w:color="auto"/>
        <w:left w:val="none" w:sz="0" w:space="0" w:color="auto"/>
        <w:bottom w:val="none" w:sz="0" w:space="0" w:color="auto"/>
        <w:right w:val="none" w:sz="0" w:space="0" w:color="auto"/>
      </w:divBdr>
    </w:div>
    <w:div w:id="1583485564">
      <w:bodyDiv w:val="1"/>
      <w:marLeft w:val="0"/>
      <w:marRight w:val="0"/>
      <w:marTop w:val="0"/>
      <w:marBottom w:val="0"/>
      <w:divBdr>
        <w:top w:val="none" w:sz="0" w:space="0" w:color="auto"/>
        <w:left w:val="none" w:sz="0" w:space="0" w:color="auto"/>
        <w:bottom w:val="none" w:sz="0" w:space="0" w:color="auto"/>
        <w:right w:val="none" w:sz="0" w:space="0" w:color="auto"/>
      </w:divBdr>
    </w:div>
    <w:div w:id="1588690410">
      <w:bodyDiv w:val="1"/>
      <w:marLeft w:val="0"/>
      <w:marRight w:val="0"/>
      <w:marTop w:val="0"/>
      <w:marBottom w:val="0"/>
      <w:divBdr>
        <w:top w:val="none" w:sz="0" w:space="0" w:color="auto"/>
        <w:left w:val="none" w:sz="0" w:space="0" w:color="auto"/>
        <w:bottom w:val="none" w:sz="0" w:space="0" w:color="auto"/>
        <w:right w:val="none" w:sz="0" w:space="0" w:color="auto"/>
      </w:divBdr>
    </w:div>
    <w:div w:id="1589653976">
      <w:bodyDiv w:val="1"/>
      <w:marLeft w:val="0"/>
      <w:marRight w:val="0"/>
      <w:marTop w:val="0"/>
      <w:marBottom w:val="0"/>
      <w:divBdr>
        <w:top w:val="none" w:sz="0" w:space="0" w:color="auto"/>
        <w:left w:val="none" w:sz="0" w:space="0" w:color="auto"/>
        <w:bottom w:val="none" w:sz="0" w:space="0" w:color="auto"/>
        <w:right w:val="none" w:sz="0" w:space="0" w:color="auto"/>
      </w:divBdr>
    </w:div>
    <w:div w:id="1590846434">
      <w:bodyDiv w:val="1"/>
      <w:marLeft w:val="0"/>
      <w:marRight w:val="0"/>
      <w:marTop w:val="0"/>
      <w:marBottom w:val="0"/>
      <w:divBdr>
        <w:top w:val="none" w:sz="0" w:space="0" w:color="auto"/>
        <w:left w:val="none" w:sz="0" w:space="0" w:color="auto"/>
        <w:bottom w:val="none" w:sz="0" w:space="0" w:color="auto"/>
        <w:right w:val="none" w:sz="0" w:space="0" w:color="auto"/>
      </w:divBdr>
    </w:div>
    <w:div w:id="1600142880">
      <w:bodyDiv w:val="1"/>
      <w:marLeft w:val="0"/>
      <w:marRight w:val="0"/>
      <w:marTop w:val="0"/>
      <w:marBottom w:val="0"/>
      <w:divBdr>
        <w:top w:val="none" w:sz="0" w:space="0" w:color="auto"/>
        <w:left w:val="none" w:sz="0" w:space="0" w:color="auto"/>
        <w:bottom w:val="none" w:sz="0" w:space="0" w:color="auto"/>
        <w:right w:val="none" w:sz="0" w:space="0" w:color="auto"/>
      </w:divBdr>
    </w:div>
    <w:div w:id="1604920613">
      <w:bodyDiv w:val="1"/>
      <w:marLeft w:val="0"/>
      <w:marRight w:val="0"/>
      <w:marTop w:val="0"/>
      <w:marBottom w:val="0"/>
      <w:divBdr>
        <w:top w:val="none" w:sz="0" w:space="0" w:color="auto"/>
        <w:left w:val="none" w:sz="0" w:space="0" w:color="auto"/>
        <w:bottom w:val="none" w:sz="0" w:space="0" w:color="auto"/>
        <w:right w:val="none" w:sz="0" w:space="0" w:color="auto"/>
      </w:divBdr>
    </w:div>
    <w:div w:id="1607150982">
      <w:bodyDiv w:val="1"/>
      <w:marLeft w:val="0"/>
      <w:marRight w:val="0"/>
      <w:marTop w:val="0"/>
      <w:marBottom w:val="0"/>
      <w:divBdr>
        <w:top w:val="none" w:sz="0" w:space="0" w:color="auto"/>
        <w:left w:val="none" w:sz="0" w:space="0" w:color="auto"/>
        <w:bottom w:val="none" w:sz="0" w:space="0" w:color="auto"/>
        <w:right w:val="none" w:sz="0" w:space="0" w:color="auto"/>
      </w:divBdr>
    </w:div>
    <w:div w:id="1614095636">
      <w:bodyDiv w:val="1"/>
      <w:marLeft w:val="0"/>
      <w:marRight w:val="0"/>
      <w:marTop w:val="0"/>
      <w:marBottom w:val="0"/>
      <w:divBdr>
        <w:top w:val="none" w:sz="0" w:space="0" w:color="auto"/>
        <w:left w:val="none" w:sz="0" w:space="0" w:color="auto"/>
        <w:bottom w:val="none" w:sz="0" w:space="0" w:color="auto"/>
        <w:right w:val="none" w:sz="0" w:space="0" w:color="auto"/>
      </w:divBdr>
    </w:div>
    <w:div w:id="1633289707">
      <w:bodyDiv w:val="1"/>
      <w:marLeft w:val="0"/>
      <w:marRight w:val="0"/>
      <w:marTop w:val="0"/>
      <w:marBottom w:val="0"/>
      <w:divBdr>
        <w:top w:val="none" w:sz="0" w:space="0" w:color="auto"/>
        <w:left w:val="none" w:sz="0" w:space="0" w:color="auto"/>
        <w:bottom w:val="none" w:sz="0" w:space="0" w:color="auto"/>
        <w:right w:val="none" w:sz="0" w:space="0" w:color="auto"/>
      </w:divBdr>
    </w:div>
    <w:div w:id="1634947222">
      <w:bodyDiv w:val="1"/>
      <w:marLeft w:val="0"/>
      <w:marRight w:val="0"/>
      <w:marTop w:val="0"/>
      <w:marBottom w:val="0"/>
      <w:divBdr>
        <w:top w:val="none" w:sz="0" w:space="0" w:color="auto"/>
        <w:left w:val="none" w:sz="0" w:space="0" w:color="auto"/>
        <w:bottom w:val="none" w:sz="0" w:space="0" w:color="auto"/>
        <w:right w:val="none" w:sz="0" w:space="0" w:color="auto"/>
      </w:divBdr>
    </w:div>
    <w:div w:id="1640458298">
      <w:bodyDiv w:val="1"/>
      <w:marLeft w:val="0"/>
      <w:marRight w:val="0"/>
      <w:marTop w:val="0"/>
      <w:marBottom w:val="0"/>
      <w:divBdr>
        <w:top w:val="none" w:sz="0" w:space="0" w:color="auto"/>
        <w:left w:val="none" w:sz="0" w:space="0" w:color="auto"/>
        <w:bottom w:val="none" w:sz="0" w:space="0" w:color="auto"/>
        <w:right w:val="none" w:sz="0" w:space="0" w:color="auto"/>
      </w:divBdr>
    </w:div>
    <w:div w:id="1648239132">
      <w:bodyDiv w:val="1"/>
      <w:marLeft w:val="0"/>
      <w:marRight w:val="0"/>
      <w:marTop w:val="0"/>
      <w:marBottom w:val="0"/>
      <w:divBdr>
        <w:top w:val="none" w:sz="0" w:space="0" w:color="auto"/>
        <w:left w:val="none" w:sz="0" w:space="0" w:color="auto"/>
        <w:bottom w:val="none" w:sz="0" w:space="0" w:color="auto"/>
        <w:right w:val="none" w:sz="0" w:space="0" w:color="auto"/>
      </w:divBdr>
    </w:div>
    <w:div w:id="1649549492">
      <w:bodyDiv w:val="1"/>
      <w:marLeft w:val="0"/>
      <w:marRight w:val="0"/>
      <w:marTop w:val="0"/>
      <w:marBottom w:val="0"/>
      <w:divBdr>
        <w:top w:val="none" w:sz="0" w:space="0" w:color="auto"/>
        <w:left w:val="none" w:sz="0" w:space="0" w:color="auto"/>
        <w:bottom w:val="none" w:sz="0" w:space="0" w:color="auto"/>
        <w:right w:val="none" w:sz="0" w:space="0" w:color="auto"/>
      </w:divBdr>
    </w:div>
    <w:div w:id="1650016535">
      <w:bodyDiv w:val="1"/>
      <w:marLeft w:val="0"/>
      <w:marRight w:val="0"/>
      <w:marTop w:val="0"/>
      <w:marBottom w:val="0"/>
      <w:divBdr>
        <w:top w:val="none" w:sz="0" w:space="0" w:color="auto"/>
        <w:left w:val="none" w:sz="0" w:space="0" w:color="auto"/>
        <w:bottom w:val="none" w:sz="0" w:space="0" w:color="auto"/>
        <w:right w:val="none" w:sz="0" w:space="0" w:color="auto"/>
      </w:divBdr>
    </w:div>
    <w:div w:id="1656690613">
      <w:bodyDiv w:val="1"/>
      <w:marLeft w:val="0"/>
      <w:marRight w:val="0"/>
      <w:marTop w:val="0"/>
      <w:marBottom w:val="0"/>
      <w:divBdr>
        <w:top w:val="none" w:sz="0" w:space="0" w:color="auto"/>
        <w:left w:val="none" w:sz="0" w:space="0" w:color="auto"/>
        <w:bottom w:val="none" w:sz="0" w:space="0" w:color="auto"/>
        <w:right w:val="none" w:sz="0" w:space="0" w:color="auto"/>
      </w:divBdr>
    </w:div>
    <w:div w:id="1662738608">
      <w:bodyDiv w:val="1"/>
      <w:marLeft w:val="0"/>
      <w:marRight w:val="0"/>
      <w:marTop w:val="0"/>
      <w:marBottom w:val="0"/>
      <w:divBdr>
        <w:top w:val="none" w:sz="0" w:space="0" w:color="auto"/>
        <w:left w:val="none" w:sz="0" w:space="0" w:color="auto"/>
        <w:bottom w:val="none" w:sz="0" w:space="0" w:color="auto"/>
        <w:right w:val="none" w:sz="0" w:space="0" w:color="auto"/>
      </w:divBdr>
    </w:div>
    <w:div w:id="1671516571">
      <w:bodyDiv w:val="1"/>
      <w:marLeft w:val="0"/>
      <w:marRight w:val="0"/>
      <w:marTop w:val="0"/>
      <w:marBottom w:val="0"/>
      <w:divBdr>
        <w:top w:val="none" w:sz="0" w:space="0" w:color="auto"/>
        <w:left w:val="none" w:sz="0" w:space="0" w:color="auto"/>
        <w:bottom w:val="none" w:sz="0" w:space="0" w:color="auto"/>
        <w:right w:val="none" w:sz="0" w:space="0" w:color="auto"/>
      </w:divBdr>
    </w:div>
    <w:div w:id="1672291293">
      <w:bodyDiv w:val="1"/>
      <w:marLeft w:val="0"/>
      <w:marRight w:val="0"/>
      <w:marTop w:val="0"/>
      <w:marBottom w:val="0"/>
      <w:divBdr>
        <w:top w:val="none" w:sz="0" w:space="0" w:color="auto"/>
        <w:left w:val="none" w:sz="0" w:space="0" w:color="auto"/>
        <w:bottom w:val="none" w:sz="0" w:space="0" w:color="auto"/>
        <w:right w:val="none" w:sz="0" w:space="0" w:color="auto"/>
      </w:divBdr>
    </w:div>
    <w:div w:id="1688748367">
      <w:bodyDiv w:val="1"/>
      <w:marLeft w:val="0"/>
      <w:marRight w:val="0"/>
      <w:marTop w:val="0"/>
      <w:marBottom w:val="0"/>
      <w:divBdr>
        <w:top w:val="none" w:sz="0" w:space="0" w:color="auto"/>
        <w:left w:val="none" w:sz="0" w:space="0" w:color="auto"/>
        <w:bottom w:val="none" w:sz="0" w:space="0" w:color="auto"/>
        <w:right w:val="none" w:sz="0" w:space="0" w:color="auto"/>
      </w:divBdr>
    </w:div>
    <w:div w:id="1690522617">
      <w:bodyDiv w:val="1"/>
      <w:marLeft w:val="0"/>
      <w:marRight w:val="0"/>
      <w:marTop w:val="0"/>
      <w:marBottom w:val="0"/>
      <w:divBdr>
        <w:top w:val="none" w:sz="0" w:space="0" w:color="auto"/>
        <w:left w:val="none" w:sz="0" w:space="0" w:color="auto"/>
        <w:bottom w:val="none" w:sz="0" w:space="0" w:color="auto"/>
        <w:right w:val="none" w:sz="0" w:space="0" w:color="auto"/>
      </w:divBdr>
    </w:div>
    <w:div w:id="1691758850">
      <w:bodyDiv w:val="1"/>
      <w:marLeft w:val="0"/>
      <w:marRight w:val="0"/>
      <w:marTop w:val="0"/>
      <w:marBottom w:val="0"/>
      <w:divBdr>
        <w:top w:val="none" w:sz="0" w:space="0" w:color="auto"/>
        <w:left w:val="none" w:sz="0" w:space="0" w:color="auto"/>
        <w:bottom w:val="none" w:sz="0" w:space="0" w:color="auto"/>
        <w:right w:val="none" w:sz="0" w:space="0" w:color="auto"/>
      </w:divBdr>
    </w:div>
    <w:div w:id="1702896607">
      <w:bodyDiv w:val="1"/>
      <w:marLeft w:val="0"/>
      <w:marRight w:val="0"/>
      <w:marTop w:val="0"/>
      <w:marBottom w:val="0"/>
      <w:divBdr>
        <w:top w:val="none" w:sz="0" w:space="0" w:color="auto"/>
        <w:left w:val="none" w:sz="0" w:space="0" w:color="auto"/>
        <w:bottom w:val="none" w:sz="0" w:space="0" w:color="auto"/>
        <w:right w:val="none" w:sz="0" w:space="0" w:color="auto"/>
      </w:divBdr>
    </w:div>
    <w:div w:id="1704089453">
      <w:bodyDiv w:val="1"/>
      <w:marLeft w:val="0"/>
      <w:marRight w:val="0"/>
      <w:marTop w:val="0"/>
      <w:marBottom w:val="0"/>
      <w:divBdr>
        <w:top w:val="none" w:sz="0" w:space="0" w:color="auto"/>
        <w:left w:val="none" w:sz="0" w:space="0" w:color="auto"/>
        <w:bottom w:val="none" w:sz="0" w:space="0" w:color="auto"/>
        <w:right w:val="none" w:sz="0" w:space="0" w:color="auto"/>
      </w:divBdr>
    </w:div>
    <w:div w:id="1712991820">
      <w:bodyDiv w:val="1"/>
      <w:marLeft w:val="0"/>
      <w:marRight w:val="0"/>
      <w:marTop w:val="0"/>
      <w:marBottom w:val="0"/>
      <w:divBdr>
        <w:top w:val="none" w:sz="0" w:space="0" w:color="auto"/>
        <w:left w:val="none" w:sz="0" w:space="0" w:color="auto"/>
        <w:bottom w:val="none" w:sz="0" w:space="0" w:color="auto"/>
        <w:right w:val="none" w:sz="0" w:space="0" w:color="auto"/>
      </w:divBdr>
    </w:div>
    <w:div w:id="1713995507">
      <w:bodyDiv w:val="1"/>
      <w:marLeft w:val="0"/>
      <w:marRight w:val="0"/>
      <w:marTop w:val="0"/>
      <w:marBottom w:val="0"/>
      <w:divBdr>
        <w:top w:val="none" w:sz="0" w:space="0" w:color="auto"/>
        <w:left w:val="none" w:sz="0" w:space="0" w:color="auto"/>
        <w:bottom w:val="none" w:sz="0" w:space="0" w:color="auto"/>
        <w:right w:val="none" w:sz="0" w:space="0" w:color="auto"/>
      </w:divBdr>
    </w:div>
    <w:div w:id="1714692428">
      <w:bodyDiv w:val="1"/>
      <w:marLeft w:val="0"/>
      <w:marRight w:val="0"/>
      <w:marTop w:val="0"/>
      <w:marBottom w:val="0"/>
      <w:divBdr>
        <w:top w:val="none" w:sz="0" w:space="0" w:color="auto"/>
        <w:left w:val="none" w:sz="0" w:space="0" w:color="auto"/>
        <w:bottom w:val="none" w:sz="0" w:space="0" w:color="auto"/>
        <w:right w:val="none" w:sz="0" w:space="0" w:color="auto"/>
      </w:divBdr>
    </w:div>
    <w:div w:id="1718628586">
      <w:bodyDiv w:val="1"/>
      <w:marLeft w:val="0"/>
      <w:marRight w:val="0"/>
      <w:marTop w:val="0"/>
      <w:marBottom w:val="0"/>
      <w:divBdr>
        <w:top w:val="none" w:sz="0" w:space="0" w:color="auto"/>
        <w:left w:val="none" w:sz="0" w:space="0" w:color="auto"/>
        <w:bottom w:val="none" w:sz="0" w:space="0" w:color="auto"/>
        <w:right w:val="none" w:sz="0" w:space="0" w:color="auto"/>
      </w:divBdr>
    </w:div>
    <w:div w:id="1742092456">
      <w:bodyDiv w:val="1"/>
      <w:marLeft w:val="0"/>
      <w:marRight w:val="0"/>
      <w:marTop w:val="0"/>
      <w:marBottom w:val="0"/>
      <w:divBdr>
        <w:top w:val="none" w:sz="0" w:space="0" w:color="auto"/>
        <w:left w:val="none" w:sz="0" w:space="0" w:color="auto"/>
        <w:bottom w:val="none" w:sz="0" w:space="0" w:color="auto"/>
        <w:right w:val="none" w:sz="0" w:space="0" w:color="auto"/>
      </w:divBdr>
    </w:div>
    <w:div w:id="1745223820">
      <w:bodyDiv w:val="1"/>
      <w:marLeft w:val="0"/>
      <w:marRight w:val="0"/>
      <w:marTop w:val="0"/>
      <w:marBottom w:val="0"/>
      <w:divBdr>
        <w:top w:val="none" w:sz="0" w:space="0" w:color="auto"/>
        <w:left w:val="none" w:sz="0" w:space="0" w:color="auto"/>
        <w:bottom w:val="none" w:sz="0" w:space="0" w:color="auto"/>
        <w:right w:val="none" w:sz="0" w:space="0" w:color="auto"/>
      </w:divBdr>
    </w:div>
    <w:div w:id="1750225095">
      <w:bodyDiv w:val="1"/>
      <w:marLeft w:val="0"/>
      <w:marRight w:val="0"/>
      <w:marTop w:val="0"/>
      <w:marBottom w:val="0"/>
      <w:divBdr>
        <w:top w:val="none" w:sz="0" w:space="0" w:color="auto"/>
        <w:left w:val="none" w:sz="0" w:space="0" w:color="auto"/>
        <w:bottom w:val="none" w:sz="0" w:space="0" w:color="auto"/>
        <w:right w:val="none" w:sz="0" w:space="0" w:color="auto"/>
      </w:divBdr>
    </w:div>
    <w:div w:id="1763990606">
      <w:bodyDiv w:val="1"/>
      <w:marLeft w:val="0"/>
      <w:marRight w:val="0"/>
      <w:marTop w:val="0"/>
      <w:marBottom w:val="0"/>
      <w:divBdr>
        <w:top w:val="none" w:sz="0" w:space="0" w:color="auto"/>
        <w:left w:val="none" w:sz="0" w:space="0" w:color="auto"/>
        <w:bottom w:val="none" w:sz="0" w:space="0" w:color="auto"/>
        <w:right w:val="none" w:sz="0" w:space="0" w:color="auto"/>
      </w:divBdr>
    </w:div>
    <w:div w:id="1775323274">
      <w:bodyDiv w:val="1"/>
      <w:marLeft w:val="0"/>
      <w:marRight w:val="0"/>
      <w:marTop w:val="0"/>
      <w:marBottom w:val="0"/>
      <w:divBdr>
        <w:top w:val="none" w:sz="0" w:space="0" w:color="auto"/>
        <w:left w:val="none" w:sz="0" w:space="0" w:color="auto"/>
        <w:bottom w:val="none" w:sz="0" w:space="0" w:color="auto"/>
        <w:right w:val="none" w:sz="0" w:space="0" w:color="auto"/>
      </w:divBdr>
    </w:div>
    <w:div w:id="1776364915">
      <w:bodyDiv w:val="1"/>
      <w:marLeft w:val="0"/>
      <w:marRight w:val="0"/>
      <w:marTop w:val="0"/>
      <w:marBottom w:val="0"/>
      <w:divBdr>
        <w:top w:val="none" w:sz="0" w:space="0" w:color="auto"/>
        <w:left w:val="none" w:sz="0" w:space="0" w:color="auto"/>
        <w:bottom w:val="none" w:sz="0" w:space="0" w:color="auto"/>
        <w:right w:val="none" w:sz="0" w:space="0" w:color="auto"/>
      </w:divBdr>
    </w:div>
    <w:div w:id="1780102742">
      <w:bodyDiv w:val="1"/>
      <w:marLeft w:val="0"/>
      <w:marRight w:val="0"/>
      <w:marTop w:val="0"/>
      <w:marBottom w:val="0"/>
      <w:divBdr>
        <w:top w:val="none" w:sz="0" w:space="0" w:color="auto"/>
        <w:left w:val="none" w:sz="0" w:space="0" w:color="auto"/>
        <w:bottom w:val="none" w:sz="0" w:space="0" w:color="auto"/>
        <w:right w:val="none" w:sz="0" w:space="0" w:color="auto"/>
      </w:divBdr>
    </w:div>
    <w:div w:id="1780297884">
      <w:bodyDiv w:val="1"/>
      <w:marLeft w:val="0"/>
      <w:marRight w:val="0"/>
      <w:marTop w:val="0"/>
      <w:marBottom w:val="0"/>
      <w:divBdr>
        <w:top w:val="none" w:sz="0" w:space="0" w:color="auto"/>
        <w:left w:val="none" w:sz="0" w:space="0" w:color="auto"/>
        <w:bottom w:val="none" w:sz="0" w:space="0" w:color="auto"/>
        <w:right w:val="none" w:sz="0" w:space="0" w:color="auto"/>
      </w:divBdr>
    </w:div>
    <w:div w:id="1780445206">
      <w:bodyDiv w:val="1"/>
      <w:marLeft w:val="0"/>
      <w:marRight w:val="0"/>
      <w:marTop w:val="0"/>
      <w:marBottom w:val="0"/>
      <w:divBdr>
        <w:top w:val="none" w:sz="0" w:space="0" w:color="auto"/>
        <w:left w:val="none" w:sz="0" w:space="0" w:color="auto"/>
        <w:bottom w:val="none" w:sz="0" w:space="0" w:color="auto"/>
        <w:right w:val="none" w:sz="0" w:space="0" w:color="auto"/>
      </w:divBdr>
    </w:div>
    <w:div w:id="1785691124">
      <w:bodyDiv w:val="1"/>
      <w:marLeft w:val="0"/>
      <w:marRight w:val="0"/>
      <w:marTop w:val="0"/>
      <w:marBottom w:val="0"/>
      <w:divBdr>
        <w:top w:val="none" w:sz="0" w:space="0" w:color="auto"/>
        <w:left w:val="none" w:sz="0" w:space="0" w:color="auto"/>
        <w:bottom w:val="none" w:sz="0" w:space="0" w:color="auto"/>
        <w:right w:val="none" w:sz="0" w:space="0" w:color="auto"/>
      </w:divBdr>
    </w:div>
    <w:div w:id="1785691964">
      <w:bodyDiv w:val="1"/>
      <w:marLeft w:val="0"/>
      <w:marRight w:val="0"/>
      <w:marTop w:val="0"/>
      <w:marBottom w:val="0"/>
      <w:divBdr>
        <w:top w:val="none" w:sz="0" w:space="0" w:color="auto"/>
        <w:left w:val="none" w:sz="0" w:space="0" w:color="auto"/>
        <w:bottom w:val="none" w:sz="0" w:space="0" w:color="auto"/>
        <w:right w:val="none" w:sz="0" w:space="0" w:color="auto"/>
      </w:divBdr>
    </w:div>
    <w:div w:id="1794447398">
      <w:bodyDiv w:val="1"/>
      <w:marLeft w:val="0"/>
      <w:marRight w:val="0"/>
      <w:marTop w:val="0"/>
      <w:marBottom w:val="0"/>
      <w:divBdr>
        <w:top w:val="none" w:sz="0" w:space="0" w:color="auto"/>
        <w:left w:val="none" w:sz="0" w:space="0" w:color="auto"/>
        <w:bottom w:val="none" w:sz="0" w:space="0" w:color="auto"/>
        <w:right w:val="none" w:sz="0" w:space="0" w:color="auto"/>
      </w:divBdr>
    </w:div>
    <w:div w:id="1794859699">
      <w:bodyDiv w:val="1"/>
      <w:marLeft w:val="0"/>
      <w:marRight w:val="0"/>
      <w:marTop w:val="0"/>
      <w:marBottom w:val="0"/>
      <w:divBdr>
        <w:top w:val="none" w:sz="0" w:space="0" w:color="auto"/>
        <w:left w:val="none" w:sz="0" w:space="0" w:color="auto"/>
        <w:bottom w:val="none" w:sz="0" w:space="0" w:color="auto"/>
        <w:right w:val="none" w:sz="0" w:space="0" w:color="auto"/>
      </w:divBdr>
    </w:div>
    <w:div w:id="1796606690">
      <w:bodyDiv w:val="1"/>
      <w:marLeft w:val="0"/>
      <w:marRight w:val="0"/>
      <w:marTop w:val="0"/>
      <w:marBottom w:val="0"/>
      <w:divBdr>
        <w:top w:val="none" w:sz="0" w:space="0" w:color="auto"/>
        <w:left w:val="none" w:sz="0" w:space="0" w:color="auto"/>
        <w:bottom w:val="none" w:sz="0" w:space="0" w:color="auto"/>
        <w:right w:val="none" w:sz="0" w:space="0" w:color="auto"/>
      </w:divBdr>
    </w:div>
    <w:div w:id="1797987934">
      <w:bodyDiv w:val="1"/>
      <w:marLeft w:val="0"/>
      <w:marRight w:val="0"/>
      <w:marTop w:val="0"/>
      <w:marBottom w:val="0"/>
      <w:divBdr>
        <w:top w:val="none" w:sz="0" w:space="0" w:color="auto"/>
        <w:left w:val="none" w:sz="0" w:space="0" w:color="auto"/>
        <w:bottom w:val="none" w:sz="0" w:space="0" w:color="auto"/>
        <w:right w:val="none" w:sz="0" w:space="0" w:color="auto"/>
      </w:divBdr>
    </w:div>
    <w:div w:id="1805341965">
      <w:bodyDiv w:val="1"/>
      <w:marLeft w:val="0"/>
      <w:marRight w:val="0"/>
      <w:marTop w:val="0"/>
      <w:marBottom w:val="0"/>
      <w:divBdr>
        <w:top w:val="none" w:sz="0" w:space="0" w:color="auto"/>
        <w:left w:val="none" w:sz="0" w:space="0" w:color="auto"/>
        <w:bottom w:val="none" w:sz="0" w:space="0" w:color="auto"/>
        <w:right w:val="none" w:sz="0" w:space="0" w:color="auto"/>
      </w:divBdr>
    </w:div>
    <w:div w:id="1808934378">
      <w:bodyDiv w:val="1"/>
      <w:marLeft w:val="0"/>
      <w:marRight w:val="0"/>
      <w:marTop w:val="0"/>
      <w:marBottom w:val="0"/>
      <w:divBdr>
        <w:top w:val="none" w:sz="0" w:space="0" w:color="auto"/>
        <w:left w:val="none" w:sz="0" w:space="0" w:color="auto"/>
        <w:bottom w:val="none" w:sz="0" w:space="0" w:color="auto"/>
        <w:right w:val="none" w:sz="0" w:space="0" w:color="auto"/>
      </w:divBdr>
    </w:div>
    <w:div w:id="1819423096">
      <w:bodyDiv w:val="1"/>
      <w:marLeft w:val="0"/>
      <w:marRight w:val="0"/>
      <w:marTop w:val="0"/>
      <w:marBottom w:val="0"/>
      <w:divBdr>
        <w:top w:val="none" w:sz="0" w:space="0" w:color="auto"/>
        <w:left w:val="none" w:sz="0" w:space="0" w:color="auto"/>
        <w:bottom w:val="none" w:sz="0" w:space="0" w:color="auto"/>
        <w:right w:val="none" w:sz="0" w:space="0" w:color="auto"/>
      </w:divBdr>
    </w:div>
    <w:div w:id="1821847234">
      <w:bodyDiv w:val="1"/>
      <w:marLeft w:val="0"/>
      <w:marRight w:val="0"/>
      <w:marTop w:val="0"/>
      <w:marBottom w:val="0"/>
      <w:divBdr>
        <w:top w:val="none" w:sz="0" w:space="0" w:color="auto"/>
        <w:left w:val="none" w:sz="0" w:space="0" w:color="auto"/>
        <w:bottom w:val="none" w:sz="0" w:space="0" w:color="auto"/>
        <w:right w:val="none" w:sz="0" w:space="0" w:color="auto"/>
      </w:divBdr>
    </w:div>
    <w:div w:id="1829590551">
      <w:bodyDiv w:val="1"/>
      <w:marLeft w:val="0"/>
      <w:marRight w:val="0"/>
      <w:marTop w:val="0"/>
      <w:marBottom w:val="0"/>
      <w:divBdr>
        <w:top w:val="none" w:sz="0" w:space="0" w:color="auto"/>
        <w:left w:val="none" w:sz="0" w:space="0" w:color="auto"/>
        <w:bottom w:val="none" w:sz="0" w:space="0" w:color="auto"/>
        <w:right w:val="none" w:sz="0" w:space="0" w:color="auto"/>
      </w:divBdr>
    </w:div>
    <w:div w:id="1839536307">
      <w:bodyDiv w:val="1"/>
      <w:marLeft w:val="0"/>
      <w:marRight w:val="0"/>
      <w:marTop w:val="0"/>
      <w:marBottom w:val="0"/>
      <w:divBdr>
        <w:top w:val="none" w:sz="0" w:space="0" w:color="auto"/>
        <w:left w:val="none" w:sz="0" w:space="0" w:color="auto"/>
        <w:bottom w:val="none" w:sz="0" w:space="0" w:color="auto"/>
        <w:right w:val="none" w:sz="0" w:space="0" w:color="auto"/>
      </w:divBdr>
    </w:div>
    <w:div w:id="1840192278">
      <w:bodyDiv w:val="1"/>
      <w:marLeft w:val="0"/>
      <w:marRight w:val="0"/>
      <w:marTop w:val="0"/>
      <w:marBottom w:val="0"/>
      <w:divBdr>
        <w:top w:val="none" w:sz="0" w:space="0" w:color="auto"/>
        <w:left w:val="none" w:sz="0" w:space="0" w:color="auto"/>
        <w:bottom w:val="none" w:sz="0" w:space="0" w:color="auto"/>
        <w:right w:val="none" w:sz="0" w:space="0" w:color="auto"/>
      </w:divBdr>
    </w:div>
    <w:div w:id="1844973485">
      <w:bodyDiv w:val="1"/>
      <w:marLeft w:val="0"/>
      <w:marRight w:val="0"/>
      <w:marTop w:val="0"/>
      <w:marBottom w:val="0"/>
      <w:divBdr>
        <w:top w:val="none" w:sz="0" w:space="0" w:color="auto"/>
        <w:left w:val="none" w:sz="0" w:space="0" w:color="auto"/>
        <w:bottom w:val="none" w:sz="0" w:space="0" w:color="auto"/>
        <w:right w:val="none" w:sz="0" w:space="0" w:color="auto"/>
      </w:divBdr>
    </w:div>
    <w:div w:id="1847355920">
      <w:bodyDiv w:val="1"/>
      <w:marLeft w:val="0"/>
      <w:marRight w:val="0"/>
      <w:marTop w:val="0"/>
      <w:marBottom w:val="0"/>
      <w:divBdr>
        <w:top w:val="none" w:sz="0" w:space="0" w:color="auto"/>
        <w:left w:val="none" w:sz="0" w:space="0" w:color="auto"/>
        <w:bottom w:val="none" w:sz="0" w:space="0" w:color="auto"/>
        <w:right w:val="none" w:sz="0" w:space="0" w:color="auto"/>
      </w:divBdr>
    </w:div>
    <w:div w:id="1855194081">
      <w:bodyDiv w:val="1"/>
      <w:marLeft w:val="0"/>
      <w:marRight w:val="0"/>
      <w:marTop w:val="0"/>
      <w:marBottom w:val="0"/>
      <w:divBdr>
        <w:top w:val="none" w:sz="0" w:space="0" w:color="auto"/>
        <w:left w:val="none" w:sz="0" w:space="0" w:color="auto"/>
        <w:bottom w:val="none" w:sz="0" w:space="0" w:color="auto"/>
        <w:right w:val="none" w:sz="0" w:space="0" w:color="auto"/>
      </w:divBdr>
    </w:div>
    <w:div w:id="1859737792">
      <w:bodyDiv w:val="1"/>
      <w:marLeft w:val="0"/>
      <w:marRight w:val="0"/>
      <w:marTop w:val="0"/>
      <w:marBottom w:val="0"/>
      <w:divBdr>
        <w:top w:val="none" w:sz="0" w:space="0" w:color="auto"/>
        <w:left w:val="none" w:sz="0" w:space="0" w:color="auto"/>
        <w:bottom w:val="none" w:sz="0" w:space="0" w:color="auto"/>
        <w:right w:val="none" w:sz="0" w:space="0" w:color="auto"/>
      </w:divBdr>
    </w:div>
    <w:div w:id="1861553078">
      <w:bodyDiv w:val="1"/>
      <w:marLeft w:val="0"/>
      <w:marRight w:val="0"/>
      <w:marTop w:val="0"/>
      <w:marBottom w:val="0"/>
      <w:divBdr>
        <w:top w:val="none" w:sz="0" w:space="0" w:color="auto"/>
        <w:left w:val="none" w:sz="0" w:space="0" w:color="auto"/>
        <w:bottom w:val="none" w:sz="0" w:space="0" w:color="auto"/>
        <w:right w:val="none" w:sz="0" w:space="0" w:color="auto"/>
      </w:divBdr>
    </w:div>
    <w:div w:id="1866823971">
      <w:bodyDiv w:val="1"/>
      <w:marLeft w:val="0"/>
      <w:marRight w:val="0"/>
      <w:marTop w:val="0"/>
      <w:marBottom w:val="0"/>
      <w:divBdr>
        <w:top w:val="none" w:sz="0" w:space="0" w:color="auto"/>
        <w:left w:val="none" w:sz="0" w:space="0" w:color="auto"/>
        <w:bottom w:val="none" w:sz="0" w:space="0" w:color="auto"/>
        <w:right w:val="none" w:sz="0" w:space="0" w:color="auto"/>
      </w:divBdr>
    </w:div>
    <w:div w:id="1870485575">
      <w:bodyDiv w:val="1"/>
      <w:marLeft w:val="0"/>
      <w:marRight w:val="0"/>
      <w:marTop w:val="0"/>
      <w:marBottom w:val="0"/>
      <w:divBdr>
        <w:top w:val="none" w:sz="0" w:space="0" w:color="auto"/>
        <w:left w:val="none" w:sz="0" w:space="0" w:color="auto"/>
        <w:bottom w:val="none" w:sz="0" w:space="0" w:color="auto"/>
        <w:right w:val="none" w:sz="0" w:space="0" w:color="auto"/>
      </w:divBdr>
    </w:div>
    <w:div w:id="1871525109">
      <w:bodyDiv w:val="1"/>
      <w:marLeft w:val="0"/>
      <w:marRight w:val="0"/>
      <w:marTop w:val="0"/>
      <w:marBottom w:val="0"/>
      <w:divBdr>
        <w:top w:val="none" w:sz="0" w:space="0" w:color="auto"/>
        <w:left w:val="none" w:sz="0" w:space="0" w:color="auto"/>
        <w:bottom w:val="none" w:sz="0" w:space="0" w:color="auto"/>
        <w:right w:val="none" w:sz="0" w:space="0" w:color="auto"/>
      </w:divBdr>
    </w:div>
    <w:div w:id="1872723196">
      <w:bodyDiv w:val="1"/>
      <w:marLeft w:val="0"/>
      <w:marRight w:val="0"/>
      <w:marTop w:val="0"/>
      <w:marBottom w:val="0"/>
      <w:divBdr>
        <w:top w:val="none" w:sz="0" w:space="0" w:color="auto"/>
        <w:left w:val="none" w:sz="0" w:space="0" w:color="auto"/>
        <w:bottom w:val="none" w:sz="0" w:space="0" w:color="auto"/>
        <w:right w:val="none" w:sz="0" w:space="0" w:color="auto"/>
      </w:divBdr>
    </w:div>
    <w:div w:id="1876771338">
      <w:bodyDiv w:val="1"/>
      <w:marLeft w:val="0"/>
      <w:marRight w:val="0"/>
      <w:marTop w:val="0"/>
      <w:marBottom w:val="0"/>
      <w:divBdr>
        <w:top w:val="none" w:sz="0" w:space="0" w:color="auto"/>
        <w:left w:val="none" w:sz="0" w:space="0" w:color="auto"/>
        <w:bottom w:val="none" w:sz="0" w:space="0" w:color="auto"/>
        <w:right w:val="none" w:sz="0" w:space="0" w:color="auto"/>
      </w:divBdr>
    </w:div>
    <w:div w:id="1882352762">
      <w:bodyDiv w:val="1"/>
      <w:marLeft w:val="0"/>
      <w:marRight w:val="0"/>
      <w:marTop w:val="0"/>
      <w:marBottom w:val="0"/>
      <w:divBdr>
        <w:top w:val="none" w:sz="0" w:space="0" w:color="auto"/>
        <w:left w:val="none" w:sz="0" w:space="0" w:color="auto"/>
        <w:bottom w:val="none" w:sz="0" w:space="0" w:color="auto"/>
        <w:right w:val="none" w:sz="0" w:space="0" w:color="auto"/>
      </w:divBdr>
    </w:div>
    <w:div w:id="1892690887">
      <w:bodyDiv w:val="1"/>
      <w:marLeft w:val="0"/>
      <w:marRight w:val="0"/>
      <w:marTop w:val="0"/>
      <w:marBottom w:val="0"/>
      <w:divBdr>
        <w:top w:val="none" w:sz="0" w:space="0" w:color="auto"/>
        <w:left w:val="none" w:sz="0" w:space="0" w:color="auto"/>
        <w:bottom w:val="none" w:sz="0" w:space="0" w:color="auto"/>
        <w:right w:val="none" w:sz="0" w:space="0" w:color="auto"/>
      </w:divBdr>
    </w:div>
    <w:div w:id="1894536288">
      <w:bodyDiv w:val="1"/>
      <w:marLeft w:val="0"/>
      <w:marRight w:val="0"/>
      <w:marTop w:val="0"/>
      <w:marBottom w:val="0"/>
      <w:divBdr>
        <w:top w:val="none" w:sz="0" w:space="0" w:color="auto"/>
        <w:left w:val="none" w:sz="0" w:space="0" w:color="auto"/>
        <w:bottom w:val="none" w:sz="0" w:space="0" w:color="auto"/>
        <w:right w:val="none" w:sz="0" w:space="0" w:color="auto"/>
      </w:divBdr>
    </w:div>
    <w:div w:id="1903054639">
      <w:bodyDiv w:val="1"/>
      <w:marLeft w:val="0"/>
      <w:marRight w:val="0"/>
      <w:marTop w:val="0"/>
      <w:marBottom w:val="0"/>
      <w:divBdr>
        <w:top w:val="none" w:sz="0" w:space="0" w:color="auto"/>
        <w:left w:val="none" w:sz="0" w:space="0" w:color="auto"/>
        <w:bottom w:val="none" w:sz="0" w:space="0" w:color="auto"/>
        <w:right w:val="none" w:sz="0" w:space="0" w:color="auto"/>
      </w:divBdr>
    </w:div>
    <w:div w:id="1913467165">
      <w:bodyDiv w:val="1"/>
      <w:marLeft w:val="0"/>
      <w:marRight w:val="0"/>
      <w:marTop w:val="0"/>
      <w:marBottom w:val="0"/>
      <w:divBdr>
        <w:top w:val="none" w:sz="0" w:space="0" w:color="auto"/>
        <w:left w:val="none" w:sz="0" w:space="0" w:color="auto"/>
        <w:bottom w:val="none" w:sz="0" w:space="0" w:color="auto"/>
        <w:right w:val="none" w:sz="0" w:space="0" w:color="auto"/>
      </w:divBdr>
    </w:div>
    <w:div w:id="1928421357">
      <w:bodyDiv w:val="1"/>
      <w:marLeft w:val="0"/>
      <w:marRight w:val="0"/>
      <w:marTop w:val="0"/>
      <w:marBottom w:val="0"/>
      <w:divBdr>
        <w:top w:val="none" w:sz="0" w:space="0" w:color="auto"/>
        <w:left w:val="none" w:sz="0" w:space="0" w:color="auto"/>
        <w:bottom w:val="none" w:sz="0" w:space="0" w:color="auto"/>
        <w:right w:val="none" w:sz="0" w:space="0" w:color="auto"/>
      </w:divBdr>
    </w:div>
    <w:div w:id="1935429694">
      <w:bodyDiv w:val="1"/>
      <w:marLeft w:val="0"/>
      <w:marRight w:val="0"/>
      <w:marTop w:val="0"/>
      <w:marBottom w:val="0"/>
      <w:divBdr>
        <w:top w:val="none" w:sz="0" w:space="0" w:color="auto"/>
        <w:left w:val="none" w:sz="0" w:space="0" w:color="auto"/>
        <w:bottom w:val="none" w:sz="0" w:space="0" w:color="auto"/>
        <w:right w:val="none" w:sz="0" w:space="0" w:color="auto"/>
      </w:divBdr>
    </w:div>
    <w:div w:id="1945840910">
      <w:bodyDiv w:val="1"/>
      <w:marLeft w:val="0"/>
      <w:marRight w:val="0"/>
      <w:marTop w:val="0"/>
      <w:marBottom w:val="0"/>
      <w:divBdr>
        <w:top w:val="none" w:sz="0" w:space="0" w:color="auto"/>
        <w:left w:val="none" w:sz="0" w:space="0" w:color="auto"/>
        <w:bottom w:val="none" w:sz="0" w:space="0" w:color="auto"/>
        <w:right w:val="none" w:sz="0" w:space="0" w:color="auto"/>
      </w:divBdr>
    </w:div>
    <w:div w:id="1950816235">
      <w:bodyDiv w:val="1"/>
      <w:marLeft w:val="0"/>
      <w:marRight w:val="0"/>
      <w:marTop w:val="0"/>
      <w:marBottom w:val="0"/>
      <w:divBdr>
        <w:top w:val="none" w:sz="0" w:space="0" w:color="auto"/>
        <w:left w:val="none" w:sz="0" w:space="0" w:color="auto"/>
        <w:bottom w:val="none" w:sz="0" w:space="0" w:color="auto"/>
        <w:right w:val="none" w:sz="0" w:space="0" w:color="auto"/>
      </w:divBdr>
    </w:div>
    <w:div w:id="1969816655">
      <w:bodyDiv w:val="1"/>
      <w:marLeft w:val="0"/>
      <w:marRight w:val="0"/>
      <w:marTop w:val="0"/>
      <w:marBottom w:val="0"/>
      <w:divBdr>
        <w:top w:val="none" w:sz="0" w:space="0" w:color="auto"/>
        <w:left w:val="none" w:sz="0" w:space="0" w:color="auto"/>
        <w:bottom w:val="none" w:sz="0" w:space="0" w:color="auto"/>
        <w:right w:val="none" w:sz="0" w:space="0" w:color="auto"/>
      </w:divBdr>
    </w:div>
    <w:div w:id="1976173861">
      <w:bodyDiv w:val="1"/>
      <w:marLeft w:val="0"/>
      <w:marRight w:val="0"/>
      <w:marTop w:val="0"/>
      <w:marBottom w:val="0"/>
      <w:divBdr>
        <w:top w:val="none" w:sz="0" w:space="0" w:color="auto"/>
        <w:left w:val="none" w:sz="0" w:space="0" w:color="auto"/>
        <w:bottom w:val="none" w:sz="0" w:space="0" w:color="auto"/>
        <w:right w:val="none" w:sz="0" w:space="0" w:color="auto"/>
      </w:divBdr>
    </w:div>
    <w:div w:id="1976905972">
      <w:bodyDiv w:val="1"/>
      <w:marLeft w:val="0"/>
      <w:marRight w:val="0"/>
      <w:marTop w:val="0"/>
      <w:marBottom w:val="0"/>
      <w:divBdr>
        <w:top w:val="none" w:sz="0" w:space="0" w:color="auto"/>
        <w:left w:val="none" w:sz="0" w:space="0" w:color="auto"/>
        <w:bottom w:val="none" w:sz="0" w:space="0" w:color="auto"/>
        <w:right w:val="none" w:sz="0" w:space="0" w:color="auto"/>
      </w:divBdr>
    </w:div>
    <w:div w:id="1977446784">
      <w:bodyDiv w:val="1"/>
      <w:marLeft w:val="0"/>
      <w:marRight w:val="0"/>
      <w:marTop w:val="0"/>
      <w:marBottom w:val="0"/>
      <w:divBdr>
        <w:top w:val="none" w:sz="0" w:space="0" w:color="auto"/>
        <w:left w:val="none" w:sz="0" w:space="0" w:color="auto"/>
        <w:bottom w:val="none" w:sz="0" w:space="0" w:color="auto"/>
        <w:right w:val="none" w:sz="0" w:space="0" w:color="auto"/>
      </w:divBdr>
    </w:div>
    <w:div w:id="1991981298">
      <w:bodyDiv w:val="1"/>
      <w:marLeft w:val="0"/>
      <w:marRight w:val="0"/>
      <w:marTop w:val="0"/>
      <w:marBottom w:val="0"/>
      <w:divBdr>
        <w:top w:val="none" w:sz="0" w:space="0" w:color="auto"/>
        <w:left w:val="none" w:sz="0" w:space="0" w:color="auto"/>
        <w:bottom w:val="none" w:sz="0" w:space="0" w:color="auto"/>
        <w:right w:val="none" w:sz="0" w:space="0" w:color="auto"/>
      </w:divBdr>
    </w:div>
    <w:div w:id="1997412393">
      <w:bodyDiv w:val="1"/>
      <w:marLeft w:val="0"/>
      <w:marRight w:val="0"/>
      <w:marTop w:val="0"/>
      <w:marBottom w:val="0"/>
      <w:divBdr>
        <w:top w:val="none" w:sz="0" w:space="0" w:color="auto"/>
        <w:left w:val="none" w:sz="0" w:space="0" w:color="auto"/>
        <w:bottom w:val="none" w:sz="0" w:space="0" w:color="auto"/>
        <w:right w:val="none" w:sz="0" w:space="0" w:color="auto"/>
      </w:divBdr>
    </w:div>
    <w:div w:id="1999113285">
      <w:bodyDiv w:val="1"/>
      <w:marLeft w:val="0"/>
      <w:marRight w:val="0"/>
      <w:marTop w:val="0"/>
      <w:marBottom w:val="0"/>
      <w:divBdr>
        <w:top w:val="none" w:sz="0" w:space="0" w:color="auto"/>
        <w:left w:val="none" w:sz="0" w:space="0" w:color="auto"/>
        <w:bottom w:val="none" w:sz="0" w:space="0" w:color="auto"/>
        <w:right w:val="none" w:sz="0" w:space="0" w:color="auto"/>
      </w:divBdr>
    </w:div>
    <w:div w:id="2002149054">
      <w:bodyDiv w:val="1"/>
      <w:marLeft w:val="0"/>
      <w:marRight w:val="0"/>
      <w:marTop w:val="0"/>
      <w:marBottom w:val="0"/>
      <w:divBdr>
        <w:top w:val="none" w:sz="0" w:space="0" w:color="auto"/>
        <w:left w:val="none" w:sz="0" w:space="0" w:color="auto"/>
        <w:bottom w:val="none" w:sz="0" w:space="0" w:color="auto"/>
        <w:right w:val="none" w:sz="0" w:space="0" w:color="auto"/>
      </w:divBdr>
    </w:div>
    <w:div w:id="2007323631">
      <w:bodyDiv w:val="1"/>
      <w:marLeft w:val="0"/>
      <w:marRight w:val="0"/>
      <w:marTop w:val="0"/>
      <w:marBottom w:val="0"/>
      <w:divBdr>
        <w:top w:val="none" w:sz="0" w:space="0" w:color="auto"/>
        <w:left w:val="none" w:sz="0" w:space="0" w:color="auto"/>
        <w:bottom w:val="none" w:sz="0" w:space="0" w:color="auto"/>
        <w:right w:val="none" w:sz="0" w:space="0" w:color="auto"/>
      </w:divBdr>
    </w:div>
    <w:div w:id="2020113058">
      <w:bodyDiv w:val="1"/>
      <w:marLeft w:val="0"/>
      <w:marRight w:val="0"/>
      <w:marTop w:val="0"/>
      <w:marBottom w:val="0"/>
      <w:divBdr>
        <w:top w:val="none" w:sz="0" w:space="0" w:color="auto"/>
        <w:left w:val="none" w:sz="0" w:space="0" w:color="auto"/>
        <w:bottom w:val="none" w:sz="0" w:space="0" w:color="auto"/>
        <w:right w:val="none" w:sz="0" w:space="0" w:color="auto"/>
      </w:divBdr>
    </w:div>
    <w:div w:id="2033188964">
      <w:bodyDiv w:val="1"/>
      <w:marLeft w:val="0"/>
      <w:marRight w:val="0"/>
      <w:marTop w:val="0"/>
      <w:marBottom w:val="0"/>
      <w:divBdr>
        <w:top w:val="none" w:sz="0" w:space="0" w:color="auto"/>
        <w:left w:val="none" w:sz="0" w:space="0" w:color="auto"/>
        <w:bottom w:val="none" w:sz="0" w:space="0" w:color="auto"/>
        <w:right w:val="none" w:sz="0" w:space="0" w:color="auto"/>
      </w:divBdr>
    </w:div>
    <w:div w:id="2036151489">
      <w:bodyDiv w:val="1"/>
      <w:marLeft w:val="0"/>
      <w:marRight w:val="0"/>
      <w:marTop w:val="0"/>
      <w:marBottom w:val="0"/>
      <w:divBdr>
        <w:top w:val="none" w:sz="0" w:space="0" w:color="auto"/>
        <w:left w:val="none" w:sz="0" w:space="0" w:color="auto"/>
        <w:bottom w:val="none" w:sz="0" w:space="0" w:color="auto"/>
        <w:right w:val="none" w:sz="0" w:space="0" w:color="auto"/>
      </w:divBdr>
    </w:div>
    <w:div w:id="2037659572">
      <w:bodyDiv w:val="1"/>
      <w:marLeft w:val="0"/>
      <w:marRight w:val="0"/>
      <w:marTop w:val="0"/>
      <w:marBottom w:val="0"/>
      <w:divBdr>
        <w:top w:val="none" w:sz="0" w:space="0" w:color="auto"/>
        <w:left w:val="none" w:sz="0" w:space="0" w:color="auto"/>
        <w:bottom w:val="none" w:sz="0" w:space="0" w:color="auto"/>
        <w:right w:val="none" w:sz="0" w:space="0" w:color="auto"/>
      </w:divBdr>
    </w:div>
    <w:div w:id="2039769557">
      <w:bodyDiv w:val="1"/>
      <w:marLeft w:val="0"/>
      <w:marRight w:val="0"/>
      <w:marTop w:val="0"/>
      <w:marBottom w:val="0"/>
      <w:divBdr>
        <w:top w:val="none" w:sz="0" w:space="0" w:color="auto"/>
        <w:left w:val="none" w:sz="0" w:space="0" w:color="auto"/>
        <w:bottom w:val="none" w:sz="0" w:space="0" w:color="auto"/>
        <w:right w:val="none" w:sz="0" w:space="0" w:color="auto"/>
      </w:divBdr>
    </w:div>
    <w:div w:id="2043171315">
      <w:bodyDiv w:val="1"/>
      <w:marLeft w:val="0"/>
      <w:marRight w:val="0"/>
      <w:marTop w:val="0"/>
      <w:marBottom w:val="0"/>
      <w:divBdr>
        <w:top w:val="none" w:sz="0" w:space="0" w:color="auto"/>
        <w:left w:val="none" w:sz="0" w:space="0" w:color="auto"/>
        <w:bottom w:val="none" w:sz="0" w:space="0" w:color="auto"/>
        <w:right w:val="none" w:sz="0" w:space="0" w:color="auto"/>
      </w:divBdr>
    </w:div>
    <w:div w:id="2051804624">
      <w:bodyDiv w:val="1"/>
      <w:marLeft w:val="0"/>
      <w:marRight w:val="0"/>
      <w:marTop w:val="0"/>
      <w:marBottom w:val="0"/>
      <w:divBdr>
        <w:top w:val="none" w:sz="0" w:space="0" w:color="auto"/>
        <w:left w:val="none" w:sz="0" w:space="0" w:color="auto"/>
        <w:bottom w:val="none" w:sz="0" w:space="0" w:color="auto"/>
        <w:right w:val="none" w:sz="0" w:space="0" w:color="auto"/>
      </w:divBdr>
    </w:div>
    <w:div w:id="2066833135">
      <w:bodyDiv w:val="1"/>
      <w:marLeft w:val="0"/>
      <w:marRight w:val="0"/>
      <w:marTop w:val="0"/>
      <w:marBottom w:val="0"/>
      <w:divBdr>
        <w:top w:val="none" w:sz="0" w:space="0" w:color="auto"/>
        <w:left w:val="none" w:sz="0" w:space="0" w:color="auto"/>
        <w:bottom w:val="none" w:sz="0" w:space="0" w:color="auto"/>
        <w:right w:val="none" w:sz="0" w:space="0" w:color="auto"/>
      </w:divBdr>
    </w:div>
    <w:div w:id="2066948362">
      <w:bodyDiv w:val="1"/>
      <w:marLeft w:val="0"/>
      <w:marRight w:val="0"/>
      <w:marTop w:val="0"/>
      <w:marBottom w:val="0"/>
      <w:divBdr>
        <w:top w:val="none" w:sz="0" w:space="0" w:color="auto"/>
        <w:left w:val="none" w:sz="0" w:space="0" w:color="auto"/>
        <w:bottom w:val="none" w:sz="0" w:space="0" w:color="auto"/>
        <w:right w:val="none" w:sz="0" w:space="0" w:color="auto"/>
      </w:divBdr>
    </w:div>
    <w:div w:id="2066948618">
      <w:bodyDiv w:val="1"/>
      <w:marLeft w:val="0"/>
      <w:marRight w:val="0"/>
      <w:marTop w:val="0"/>
      <w:marBottom w:val="0"/>
      <w:divBdr>
        <w:top w:val="none" w:sz="0" w:space="0" w:color="auto"/>
        <w:left w:val="none" w:sz="0" w:space="0" w:color="auto"/>
        <w:bottom w:val="none" w:sz="0" w:space="0" w:color="auto"/>
        <w:right w:val="none" w:sz="0" w:space="0" w:color="auto"/>
      </w:divBdr>
      <w:divsChild>
        <w:div w:id="2146700889">
          <w:marLeft w:val="0"/>
          <w:marRight w:val="0"/>
          <w:marTop w:val="0"/>
          <w:marBottom w:val="0"/>
          <w:divBdr>
            <w:top w:val="none" w:sz="0" w:space="0" w:color="auto"/>
            <w:left w:val="none" w:sz="0" w:space="0" w:color="auto"/>
            <w:bottom w:val="none" w:sz="0" w:space="0" w:color="auto"/>
            <w:right w:val="none" w:sz="0" w:space="0" w:color="auto"/>
          </w:divBdr>
          <w:divsChild>
            <w:div w:id="10419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428">
      <w:bodyDiv w:val="1"/>
      <w:marLeft w:val="0"/>
      <w:marRight w:val="0"/>
      <w:marTop w:val="0"/>
      <w:marBottom w:val="0"/>
      <w:divBdr>
        <w:top w:val="none" w:sz="0" w:space="0" w:color="auto"/>
        <w:left w:val="none" w:sz="0" w:space="0" w:color="auto"/>
        <w:bottom w:val="none" w:sz="0" w:space="0" w:color="auto"/>
        <w:right w:val="none" w:sz="0" w:space="0" w:color="auto"/>
      </w:divBdr>
    </w:div>
    <w:div w:id="2082676734">
      <w:bodyDiv w:val="1"/>
      <w:marLeft w:val="0"/>
      <w:marRight w:val="0"/>
      <w:marTop w:val="0"/>
      <w:marBottom w:val="0"/>
      <w:divBdr>
        <w:top w:val="none" w:sz="0" w:space="0" w:color="auto"/>
        <w:left w:val="none" w:sz="0" w:space="0" w:color="auto"/>
        <w:bottom w:val="none" w:sz="0" w:space="0" w:color="auto"/>
        <w:right w:val="none" w:sz="0" w:space="0" w:color="auto"/>
      </w:divBdr>
    </w:div>
    <w:div w:id="2083141641">
      <w:bodyDiv w:val="1"/>
      <w:marLeft w:val="0"/>
      <w:marRight w:val="0"/>
      <w:marTop w:val="0"/>
      <w:marBottom w:val="0"/>
      <w:divBdr>
        <w:top w:val="none" w:sz="0" w:space="0" w:color="auto"/>
        <w:left w:val="none" w:sz="0" w:space="0" w:color="auto"/>
        <w:bottom w:val="none" w:sz="0" w:space="0" w:color="auto"/>
        <w:right w:val="none" w:sz="0" w:space="0" w:color="auto"/>
      </w:divBdr>
    </w:div>
    <w:div w:id="2091267454">
      <w:bodyDiv w:val="1"/>
      <w:marLeft w:val="0"/>
      <w:marRight w:val="0"/>
      <w:marTop w:val="0"/>
      <w:marBottom w:val="0"/>
      <w:divBdr>
        <w:top w:val="none" w:sz="0" w:space="0" w:color="auto"/>
        <w:left w:val="none" w:sz="0" w:space="0" w:color="auto"/>
        <w:bottom w:val="none" w:sz="0" w:space="0" w:color="auto"/>
        <w:right w:val="none" w:sz="0" w:space="0" w:color="auto"/>
      </w:divBdr>
    </w:div>
    <w:div w:id="2096511570">
      <w:bodyDiv w:val="1"/>
      <w:marLeft w:val="0"/>
      <w:marRight w:val="0"/>
      <w:marTop w:val="0"/>
      <w:marBottom w:val="0"/>
      <w:divBdr>
        <w:top w:val="none" w:sz="0" w:space="0" w:color="auto"/>
        <w:left w:val="none" w:sz="0" w:space="0" w:color="auto"/>
        <w:bottom w:val="none" w:sz="0" w:space="0" w:color="auto"/>
        <w:right w:val="none" w:sz="0" w:space="0" w:color="auto"/>
      </w:divBdr>
    </w:div>
    <w:div w:id="2096896694">
      <w:bodyDiv w:val="1"/>
      <w:marLeft w:val="0"/>
      <w:marRight w:val="0"/>
      <w:marTop w:val="0"/>
      <w:marBottom w:val="0"/>
      <w:divBdr>
        <w:top w:val="none" w:sz="0" w:space="0" w:color="auto"/>
        <w:left w:val="none" w:sz="0" w:space="0" w:color="auto"/>
        <w:bottom w:val="none" w:sz="0" w:space="0" w:color="auto"/>
        <w:right w:val="none" w:sz="0" w:space="0" w:color="auto"/>
      </w:divBdr>
    </w:div>
    <w:div w:id="2099137499">
      <w:bodyDiv w:val="1"/>
      <w:marLeft w:val="0"/>
      <w:marRight w:val="0"/>
      <w:marTop w:val="0"/>
      <w:marBottom w:val="0"/>
      <w:divBdr>
        <w:top w:val="none" w:sz="0" w:space="0" w:color="auto"/>
        <w:left w:val="none" w:sz="0" w:space="0" w:color="auto"/>
        <w:bottom w:val="none" w:sz="0" w:space="0" w:color="auto"/>
        <w:right w:val="none" w:sz="0" w:space="0" w:color="auto"/>
      </w:divBdr>
    </w:div>
    <w:div w:id="2102874496">
      <w:bodyDiv w:val="1"/>
      <w:marLeft w:val="0"/>
      <w:marRight w:val="0"/>
      <w:marTop w:val="0"/>
      <w:marBottom w:val="0"/>
      <w:divBdr>
        <w:top w:val="none" w:sz="0" w:space="0" w:color="auto"/>
        <w:left w:val="none" w:sz="0" w:space="0" w:color="auto"/>
        <w:bottom w:val="none" w:sz="0" w:space="0" w:color="auto"/>
        <w:right w:val="none" w:sz="0" w:space="0" w:color="auto"/>
      </w:divBdr>
    </w:div>
    <w:div w:id="2109302838">
      <w:bodyDiv w:val="1"/>
      <w:marLeft w:val="0"/>
      <w:marRight w:val="0"/>
      <w:marTop w:val="0"/>
      <w:marBottom w:val="0"/>
      <w:divBdr>
        <w:top w:val="none" w:sz="0" w:space="0" w:color="auto"/>
        <w:left w:val="none" w:sz="0" w:space="0" w:color="auto"/>
        <w:bottom w:val="none" w:sz="0" w:space="0" w:color="auto"/>
        <w:right w:val="none" w:sz="0" w:space="0" w:color="auto"/>
      </w:divBdr>
    </w:div>
    <w:div w:id="2112168175">
      <w:bodyDiv w:val="1"/>
      <w:marLeft w:val="0"/>
      <w:marRight w:val="0"/>
      <w:marTop w:val="0"/>
      <w:marBottom w:val="0"/>
      <w:divBdr>
        <w:top w:val="none" w:sz="0" w:space="0" w:color="auto"/>
        <w:left w:val="none" w:sz="0" w:space="0" w:color="auto"/>
        <w:bottom w:val="none" w:sz="0" w:space="0" w:color="auto"/>
        <w:right w:val="none" w:sz="0" w:space="0" w:color="auto"/>
      </w:divBdr>
    </w:div>
    <w:div w:id="2118133538">
      <w:bodyDiv w:val="1"/>
      <w:marLeft w:val="0"/>
      <w:marRight w:val="0"/>
      <w:marTop w:val="0"/>
      <w:marBottom w:val="0"/>
      <w:divBdr>
        <w:top w:val="none" w:sz="0" w:space="0" w:color="auto"/>
        <w:left w:val="none" w:sz="0" w:space="0" w:color="auto"/>
        <w:bottom w:val="none" w:sz="0" w:space="0" w:color="auto"/>
        <w:right w:val="none" w:sz="0" w:space="0" w:color="auto"/>
      </w:divBdr>
    </w:div>
    <w:div w:id="21307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dataport.org/open-access/coronavirus-covid-19-tweets-dataset"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hyperlink" Target="https://ieee-dataport.org/open-access/coronavirus-covid-19-tweets-dataset" TargetMode="External"/><Relationship Id="rId12" Type="http://schemas.microsoft.com/office/2007/relationships/diagramDrawing" Target="diagrams/drawing1.xml"/><Relationship Id="rId17" Type="http://schemas.openxmlformats.org/officeDocument/2006/relationships/hyperlink" Target="https://developer.twitter.com/en/docs/twitter-api/v1/data-dictionary/overview/user-objec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rlamsal.com.np/keywords.tsv" TargetMode="External"/><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DocNow/hydrato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ownload and Prepare Dataset</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Hydrate Dataset</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reload Setup</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62572CB6-D46B-406C-A380-D570E2EC009A}">
      <dgm:prSet phldrT="[Text]"/>
      <dgm:spPr/>
      <dgm:t>
        <a:bodyPr/>
        <a:lstStyle/>
        <a:p>
          <a:r>
            <a:rPr lang="en-US"/>
            <a:t>Import Dataset</a:t>
          </a:r>
        </a:p>
      </dgm:t>
    </dgm:pt>
    <dgm:pt modelId="{5EBA58A5-4567-48C8-81BE-33630A9B8DF6}" type="parTrans" cxnId="{14BE3A6A-F816-42A0-9893-1A7CE07618FF}">
      <dgm:prSet/>
      <dgm:spPr/>
      <dgm:t>
        <a:bodyPr/>
        <a:lstStyle/>
        <a:p>
          <a:endParaRPr lang="en-CA"/>
        </a:p>
      </dgm:t>
    </dgm:pt>
    <dgm:pt modelId="{13593E9E-1154-4A7D-8DA8-EAF3B51F6599}" type="sibTrans" cxnId="{14BE3A6A-F816-42A0-9893-1A7CE07618FF}">
      <dgm:prSet/>
      <dgm:spPr/>
      <dgm:t>
        <a:bodyPr/>
        <a:lstStyle/>
        <a:p>
          <a:endParaRPr lang="en-CA"/>
        </a:p>
      </dgm:t>
    </dgm:pt>
    <dgm:pt modelId="{BFD5B212-B7F2-4290-B1F6-B40424A13460}">
      <dgm:prSet phldrT="[Text]"/>
      <dgm:spPr/>
      <dgm:t>
        <a:bodyPr/>
        <a:lstStyle/>
        <a:p>
          <a:r>
            <a:rPr lang="en-US"/>
            <a:t>Perform Data Cleaning</a:t>
          </a:r>
        </a:p>
      </dgm:t>
    </dgm:pt>
    <dgm:pt modelId="{598E0C7B-A776-4835-8F74-87028EA3CA8C}" type="parTrans" cxnId="{71C886A4-90EB-4262-8355-CE742227B949}">
      <dgm:prSet/>
      <dgm:spPr/>
      <dgm:t>
        <a:bodyPr/>
        <a:lstStyle/>
        <a:p>
          <a:endParaRPr lang="en-CA"/>
        </a:p>
      </dgm:t>
    </dgm:pt>
    <dgm:pt modelId="{96B56512-BFF2-4422-B2A5-F89601F06139}" type="sibTrans" cxnId="{71C886A4-90EB-4262-8355-CE742227B949}">
      <dgm:prSet/>
      <dgm:spPr/>
      <dgm:t>
        <a:bodyPr/>
        <a:lstStyle/>
        <a:p>
          <a:endParaRPr lang="en-CA"/>
        </a:p>
      </dgm:t>
    </dgm:pt>
    <dgm:pt modelId="{05B440DC-623C-4922-8D6E-BB1A2A1B9B31}">
      <dgm:prSet phldrT="[Text]"/>
      <dgm:spPr/>
      <dgm:t>
        <a:bodyPr/>
        <a:lstStyle/>
        <a:p>
          <a:r>
            <a:rPr lang="en-US"/>
            <a:t>Conduct Sentiment Analysis</a:t>
          </a:r>
        </a:p>
      </dgm:t>
    </dgm:pt>
    <dgm:pt modelId="{FD4EE844-9052-48AD-A13C-7670E5778FCF}" type="parTrans" cxnId="{4380D77A-9D8B-4725-A33D-E9EB331E3C6D}">
      <dgm:prSet/>
      <dgm:spPr/>
      <dgm:t>
        <a:bodyPr/>
        <a:lstStyle/>
        <a:p>
          <a:endParaRPr lang="en-CA"/>
        </a:p>
      </dgm:t>
    </dgm:pt>
    <dgm:pt modelId="{AA0C1625-BD8E-4F36-AB83-52BA35710E11}" type="sibTrans" cxnId="{4380D77A-9D8B-4725-A33D-E9EB331E3C6D}">
      <dgm:prSet/>
      <dgm:spPr/>
      <dgm:t>
        <a:bodyPr/>
        <a:lstStyle/>
        <a:p>
          <a:endParaRPr lang="en-CA"/>
        </a:p>
      </dgm:t>
    </dgm:pt>
    <dgm:pt modelId="{073ED10B-0DFE-416E-A2B2-42BD73EFA3CF}">
      <dgm:prSet phldrT="[Text]"/>
      <dgm:spPr/>
      <dgm:t>
        <a:bodyPr/>
        <a:lstStyle/>
        <a:p>
          <a:r>
            <a:rPr lang="en-US"/>
            <a:t>Conduct Basic Analysis</a:t>
          </a:r>
        </a:p>
      </dgm:t>
    </dgm:pt>
    <dgm:pt modelId="{37E5DF63-0424-4CCC-A87B-D95DC42CD85D}" type="parTrans" cxnId="{1F35953F-9FC1-4FB2-B2DA-727B72DBBD5B}">
      <dgm:prSet/>
      <dgm:spPr/>
      <dgm:t>
        <a:bodyPr/>
        <a:lstStyle/>
        <a:p>
          <a:endParaRPr lang="en-CA"/>
        </a:p>
      </dgm:t>
    </dgm:pt>
    <dgm:pt modelId="{45C1B866-A663-49A8-AED1-5B82F67C11A0}" type="sibTrans" cxnId="{1F35953F-9FC1-4FB2-B2DA-727B72DBBD5B}">
      <dgm:prSet/>
      <dgm:spPr/>
      <dgm:t>
        <a:bodyPr/>
        <a:lstStyle/>
        <a:p>
          <a:endParaRPr lang="en-CA"/>
        </a:p>
      </dgm:t>
    </dgm:pt>
    <dgm:pt modelId="{A7EE24EC-7F1F-44B4-A020-7D2C62B2F818}">
      <dgm:prSet phldrT="[Text]"/>
      <dgm:spPr/>
      <dgm:t>
        <a:bodyPr/>
        <a:lstStyle/>
        <a:p>
          <a:r>
            <a:rPr lang="en-CA" b="0" i="0"/>
            <a:t>Build Prediction Model for "Favourite Count" with Linear Regression</a:t>
          </a:r>
          <a:endParaRPr lang="en-US"/>
        </a:p>
      </dgm:t>
    </dgm:pt>
    <dgm:pt modelId="{CD57B00F-F29F-4941-86AE-ADCD0CC647C2}" type="parTrans" cxnId="{CDF20D91-207B-4AEA-A616-BC9B792B43EE}">
      <dgm:prSet/>
      <dgm:spPr/>
      <dgm:t>
        <a:bodyPr/>
        <a:lstStyle/>
        <a:p>
          <a:endParaRPr lang="en-CA"/>
        </a:p>
      </dgm:t>
    </dgm:pt>
    <dgm:pt modelId="{F1B84410-9454-461F-A260-BD5CEF4FFD40}" type="sibTrans" cxnId="{CDF20D91-207B-4AEA-A616-BC9B792B43EE}">
      <dgm:prSet/>
      <dgm:spPr/>
      <dgm:t>
        <a:bodyPr/>
        <a:lstStyle/>
        <a:p>
          <a:endParaRPr lang="en-CA"/>
        </a:p>
      </dgm:t>
    </dgm:pt>
    <dgm:pt modelId="{0A171C6A-523C-4D0E-8316-8B884C2C5023}">
      <dgm:prSet phldrT="[Text]"/>
      <dgm:spPr/>
      <dgm:t>
        <a:bodyPr/>
        <a:lstStyle/>
        <a:p>
          <a:r>
            <a:rPr lang="en-CA" b="0" i="0"/>
            <a:t>Build Prediction Model for "Retweet Count" with Linear Regression</a:t>
          </a:r>
          <a:endParaRPr lang="en-US"/>
        </a:p>
      </dgm:t>
    </dgm:pt>
    <dgm:pt modelId="{272045C2-0817-4099-AB8E-54A0AAB7552C}" type="parTrans" cxnId="{653B1007-29B5-4529-9B9C-CA4DD2C8E99D}">
      <dgm:prSet/>
      <dgm:spPr/>
      <dgm:t>
        <a:bodyPr/>
        <a:lstStyle/>
        <a:p>
          <a:endParaRPr lang="en-CA"/>
        </a:p>
      </dgm:t>
    </dgm:pt>
    <dgm:pt modelId="{E04115ED-66E7-40B0-A7DE-D44BA8930923}" type="sibTrans" cxnId="{653B1007-29B5-4529-9B9C-CA4DD2C8E99D}">
      <dgm:prSet/>
      <dgm:spPr/>
      <dgm:t>
        <a:bodyPr/>
        <a:lstStyle/>
        <a:p>
          <a:endParaRPr lang="en-CA"/>
        </a:p>
      </dgm:t>
    </dgm:pt>
    <dgm:pt modelId="{771B89CC-383B-4586-9694-2419143B7524}">
      <dgm:prSet phldrT="[Text]"/>
      <dgm:spPr/>
      <dgm:t>
        <a:bodyPr/>
        <a:lstStyle/>
        <a:p>
          <a:r>
            <a:rPr lang="en-CA" b="0" i="0"/>
            <a:t>Build Linear Regression with k-Fold</a:t>
          </a:r>
          <a:endParaRPr lang="en-US"/>
        </a:p>
      </dgm:t>
    </dgm:pt>
    <dgm:pt modelId="{9E5F7A38-8173-4389-8F48-FDBC65078DF5}" type="parTrans" cxnId="{14F7E31B-86E1-440A-93BC-3B7DE3D57246}">
      <dgm:prSet/>
      <dgm:spPr/>
      <dgm:t>
        <a:bodyPr/>
        <a:lstStyle/>
        <a:p>
          <a:endParaRPr lang="en-CA"/>
        </a:p>
      </dgm:t>
    </dgm:pt>
    <dgm:pt modelId="{EAECF8DF-86C6-4143-8F87-AC4463474DA7}" type="sibTrans" cxnId="{14F7E31B-86E1-440A-93BC-3B7DE3D57246}">
      <dgm:prSet/>
      <dgm:spPr/>
      <dgm:t>
        <a:bodyPr/>
        <a:lstStyle/>
        <a:p>
          <a:endParaRPr lang="en-CA"/>
        </a:p>
      </dgm:t>
    </dgm:pt>
    <dgm:pt modelId="{367A52CA-7213-438F-8A5E-E03DE691B1CA}">
      <dgm:prSet phldrT="[Text]"/>
      <dgm:spPr/>
      <dgm:t>
        <a:bodyPr/>
        <a:lstStyle/>
        <a:p>
          <a:r>
            <a:rPr lang="en-US"/>
            <a:t>Build </a:t>
          </a:r>
          <a:r>
            <a:rPr lang="en-CA" b="0" i="0"/>
            <a:t>Polynomial Regression</a:t>
          </a:r>
          <a:endParaRPr lang="en-US"/>
        </a:p>
      </dgm:t>
    </dgm:pt>
    <dgm:pt modelId="{04888A0F-A8E1-4CD9-A105-002A66B0FA19}" type="parTrans" cxnId="{0BDF7BE9-7673-4154-84BB-0E7FE9824A95}">
      <dgm:prSet/>
      <dgm:spPr/>
      <dgm:t>
        <a:bodyPr/>
        <a:lstStyle/>
        <a:p>
          <a:endParaRPr lang="en-CA"/>
        </a:p>
      </dgm:t>
    </dgm:pt>
    <dgm:pt modelId="{929A5E3C-FDA6-4672-B836-0E1F234AA1C7}" type="sibTrans" cxnId="{0BDF7BE9-7673-4154-84BB-0E7FE9824A95}">
      <dgm:prSet/>
      <dgm:spPr/>
      <dgm:t>
        <a:bodyPr/>
        <a:lstStyle/>
        <a:p>
          <a:endParaRPr lang="en-CA"/>
        </a:p>
      </dgm:t>
    </dgm:pt>
    <dgm:pt modelId="{7EBB4676-6C14-4FBE-AB12-14C31A402C16}">
      <dgm:prSet phldrT="[Text]"/>
      <dgm:spPr/>
      <dgm:t>
        <a:bodyPr/>
        <a:lstStyle/>
        <a:p>
          <a:r>
            <a:rPr lang="en-US"/>
            <a:t>Build Polynomial Regression with k-Fold</a:t>
          </a:r>
        </a:p>
      </dgm:t>
    </dgm:pt>
    <dgm:pt modelId="{DD6E3571-EA71-48B7-B26C-29D85FC9FE95}" type="parTrans" cxnId="{F1372258-A9E9-415E-9ECA-FD9E805E703F}">
      <dgm:prSet/>
      <dgm:spPr/>
      <dgm:t>
        <a:bodyPr/>
        <a:lstStyle/>
        <a:p>
          <a:endParaRPr lang="en-CA"/>
        </a:p>
      </dgm:t>
    </dgm:pt>
    <dgm:pt modelId="{5032FCA9-46E9-47E8-BDEF-5A5DDC2F33AF}" type="sibTrans" cxnId="{F1372258-A9E9-415E-9ECA-FD9E805E703F}">
      <dgm:prSet/>
      <dgm:spPr/>
      <dgm:t>
        <a:bodyPr/>
        <a:lstStyle/>
        <a:p>
          <a:endParaRPr lang="en-CA"/>
        </a:p>
      </dgm:t>
    </dgm:pt>
    <dgm:pt modelId="{2F409549-ECC6-4F89-A988-BCBEB6F1FDE9}" type="pres">
      <dgm:prSet presAssocID="{9F8873B5-0A23-4B7F-AD20-589AF1D0E1D0}" presName="Name0" presStyleCnt="0">
        <dgm:presLayoutVars>
          <dgm:dir/>
          <dgm:animLvl val="lvl"/>
          <dgm:resizeHandles val="exact"/>
        </dgm:presLayoutVars>
      </dgm:prSet>
      <dgm:spPr/>
    </dgm:pt>
    <dgm:pt modelId="{BD781B97-C545-4622-83D6-1EFC4D408FF0}" type="pres">
      <dgm:prSet presAssocID="{7EBB4676-6C14-4FBE-AB12-14C31A402C16}" presName="boxAndChildren" presStyleCnt="0"/>
      <dgm:spPr/>
    </dgm:pt>
    <dgm:pt modelId="{04618295-40D1-40FB-9310-29C1946D23DC}" type="pres">
      <dgm:prSet presAssocID="{7EBB4676-6C14-4FBE-AB12-14C31A402C16}" presName="parentTextBox" presStyleLbl="node1" presStyleIdx="0" presStyleCnt="12"/>
      <dgm:spPr/>
    </dgm:pt>
    <dgm:pt modelId="{25A76854-D33E-4653-88A4-9E7015A190D2}" type="pres">
      <dgm:prSet presAssocID="{929A5E3C-FDA6-4672-B836-0E1F234AA1C7}" presName="sp" presStyleCnt="0"/>
      <dgm:spPr/>
    </dgm:pt>
    <dgm:pt modelId="{510B9DFB-8500-4F64-8F96-EDF24C6096F6}" type="pres">
      <dgm:prSet presAssocID="{367A52CA-7213-438F-8A5E-E03DE691B1CA}" presName="arrowAndChildren" presStyleCnt="0"/>
      <dgm:spPr/>
    </dgm:pt>
    <dgm:pt modelId="{9F90F966-D5CD-4C93-A7CF-471990171471}" type="pres">
      <dgm:prSet presAssocID="{367A52CA-7213-438F-8A5E-E03DE691B1CA}" presName="parentTextArrow" presStyleLbl="node1" presStyleIdx="1" presStyleCnt="12"/>
      <dgm:spPr/>
    </dgm:pt>
    <dgm:pt modelId="{17A293CA-166E-42E4-B4D2-907C8515CFE9}" type="pres">
      <dgm:prSet presAssocID="{EAECF8DF-86C6-4143-8F87-AC4463474DA7}" presName="sp" presStyleCnt="0"/>
      <dgm:spPr/>
    </dgm:pt>
    <dgm:pt modelId="{794CF4D5-AB81-457B-A37C-20616F623DF7}" type="pres">
      <dgm:prSet presAssocID="{771B89CC-383B-4586-9694-2419143B7524}" presName="arrowAndChildren" presStyleCnt="0"/>
      <dgm:spPr/>
    </dgm:pt>
    <dgm:pt modelId="{50FAFEAE-9960-4D87-AA5E-D848838FA9ED}" type="pres">
      <dgm:prSet presAssocID="{771B89CC-383B-4586-9694-2419143B7524}" presName="parentTextArrow" presStyleLbl="node1" presStyleIdx="2" presStyleCnt="12"/>
      <dgm:spPr/>
    </dgm:pt>
    <dgm:pt modelId="{30116640-332D-4D19-94A7-CCDAF9325E0D}" type="pres">
      <dgm:prSet presAssocID="{E04115ED-66E7-40B0-A7DE-D44BA8930923}" presName="sp" presStyleCnt="0"/>
      <dgm:spPr/>
    </dgm:pt>
    <dgm:pt modelId="{56BD385A-1E50-49A8-A230-D3539E07294E}" type="pres">
      <dgm:prSet presAssocID="{0A171C6A-523C-4D0E-8316-8B884C2C5023}" presName="arrowAndChildren" presStyleCnt="0"/>
      <dgm:spPr/>
    </dgm:pt>
    <dgm:pt modelId="{B0C74F7C-9C83-43C4-B3A2-4FFDFA1D1E36}" type="pres">
      <dgm:prSet presAssocID="{0A171C6A-523C-4D0E-8316-8B884C2C5023}" presName="parentTextArrow" presStyleLbl="node1" presStyleIdx="3" presStyleCnt="12"/>
      <dgm:spPr/>
    </dgm:pt>
    <dgm:pt modelId="{DD785615-E32C-4D37-93DA-A94D2B68BFC9}" type="pres">
      <dgm:prSet presAssocID="{F1B84410-9454-461F-A260-BD5CEF4FFD40}" presName="sp" presStyleCnt="0"/>
      <dgm:spPr/>
    </dgm:pt>
    <dgm:pt modelId="{77D5260A-76A8-41D4-B583-886E28492219}" type="pres">
      <dgm:prSet presAssocID="{A7EE24EC-7F1F-44B4-A020-7D2C62B2F818}" presName="arrowAndChildren" presStyleCnt="0"/>
      <dgm:spPr/>
    </dgm:pt>
    <dgm:pt modelId="{3608889D-BCF5-415E-9138-71C4BD016FE3}" type="pres">
      <dgm:prSet presAssocID="{A7EE24EC-7F1F-44B4-A020-7D2C62B2F818}" presName="parentTextArrow" presStyleLbl="node1" presStyleIdx="4" presStyleCnt="12"/>
      <dgm:spPr/>
    </dgm:pt>
    <dgm:pt modelId="{193D9388-8660-4509-9AE0-A5A276F8D30A}" type="pres">
      <dgm:prSet presAssocID="{45C1B866-A663-49A8-AED1-5B82F67C11A0}" presName="sp" presStyleCnt="0"/>
      <dgm:spPr/>
    </dgm:pt>
    <dgm:pt modelId="{991ED118-FA3E-4E8B-A1B2-6BF5CF84A36F}" type="pres">
      <dgm:prSet presAssocID="{073ED10B-0DFE-416E-A2B2-42BD73EFA3CF}" presName="arrowAndChildren" presStyleCnt="0"/>
      <dgm:spPr/>
    </dgm:pt>
    <dgm:pt modelId="{7DE5F614-AE7F-4146-AD23-80C1BE688CCA}" type="pres">
      <dgm:prSet presAssocID="{073ED10B-0DFE-416E-A2B2-42BD73EFA3CF}" presName="parentTextArrow" presStyleLbl="node1" presStyleIdx="5" presStyleCnt="12"/>
      <dgm:spPr/>
    </dgm:pt>
    <dgm:pt modelId="{7F5DE5B1-FE55-4593-8AA5-0525887B62CA}" type="pres">
      <dgm:prSet presAssocID="{AA0C1625-BD8E-4F36-AB83-52BA35710E11}" presName="sp" presStyleCnt="0"/>
      <dgm:spPr/>
    </dgm:pt>
    <dgm:pt modelId="{1F87F948-834F-4F8E-BA0D-2D2281A2D987}" type="pres">
      <dgm:prSet presAssocID="{05B440DC-623C-4922-8D6E-BB1A2A1B9B31}" presName="arrowAndChildren" presStyleCnt="0"/>
      <dgm:spPr/>
    </dgm:pt>
    <dgm:pt modelId="{67AE5AD9-6997-40EA-9EE3-529E01E497A0}" type="pres">
      <dgm:prSet presAssocID="{05B440DC-623C-4922-8D6E-BB1A2A1B9B31}" presName="parentTextArrow" presStyleLbl="node1" presStyleIdx="6" presStyleCnt="12"/>
      <dgm:spPr/>
    </dgm:pt>
    <dgm:pt modelId="{EB9F1FCD-87A2-4C00-9211-E52429560D35}" type="pres">
      <dgm:prSet presAssocID="{96B56512-BFF2-4422-B2A5-F89601F06139}" presName="sp" presStyleCnt="0"/>
      <dgm:spPr/>
    </dgm:pt>
    <dgm:pt modelId="{6C3C8A06-DA81-4B81-9E99-E93FD83312E3}" type="pres">
      <dgm:prSet presAssocID="{BFD5B212-B7F2-4290-B1F6-B40424A13460}" presName="arrowAndChildren" presStyleCnt="0"/>
      <dgm:spPr/>
    </dgm:pt>
    <dgm:pt modelId="{10B204D5-0BFE-4AF2-B3CA-6003FCF47E73}" type="pres">
      <dgm:prSet presAssocID="{BFD5B212-B7F2-4290-B1F6-B40424A13460}" presName="parentTextArrow" presStyleLbl="node1" presStyleIdx="7" presStyleCnt="12"/>
      <dgm:spPr/>
    </dgm:pt>
    <dgm:pt modelId="{011F34FB-6C9A-4B2D-AC15-4F332437B61B}" type="pres">
      <dgm:prSet presAssocID="{13593E9E-1154-4A7D-8DA8-EAF3B51F6599}" presName="sp" presStyleCnt="0"/>
      <dgm:spPr/>
    </dgm:pt>
    <dgm:pt modelId="{BE3300B5-D1A9-4A3D-97F8-13041C1CD4E3}" type="pres">
      <dgm:prSet presAssocID="{62572CB6-D46B-406C-A380-D570E2EC009A}" presName="arrowAndChildren" presStyleCnt="0"/>
      <dgm:spPr/>
    </dgm:pt>
    <dgm:pt modelId="{7D33E9E9-DE85-41AA-ACEC-CEC3F7D8F966}" type="pres">
      <dgm:prSet presAssocID="{62572CB6-D46B-406C-A380-D570E2EC009A}" presName="parentTextArrow" presStyleLbl="node1" presStyleIdx="8" presStyleCnt="12"/>
      <dgm:spPr/>
    </dgm:pt>
    <dgm:pt modelId="{4A52A157-9151-47C0-9098-17CB90558E3B}" type="pres">
      <dgm:prSet presAssocID="{20F01C81-0BEA-4495-8251-72A121761E2D}" presName="sp" presStyleCnt="0"/>
      <dgm:spPr/>
    </dgm:pt>
    <dgm:pt modelId="{FA3291B3-DEB1-48DA-91E8-FC0A51907B1D}" type="pres">
      <dgm:prSet presAssocID="{2F905417-9D4F-4324-82AE-9251B31A2C80}" presName="arrowAndChildren" presStyleCnt="0"/>
      <dgm:spPr/>
    </dgm:pt>
    <dgm:pt modelId="{8D7A56AD-62C4-4C0F-95E8-ED9AD8F2B2E6}" type="pres">
      <dgm:prSet presAssocID="{2F905417-9D4F-4324-82AE-9251B31A2C80}" presName="parentTextArrow" presStyleLbl="node1" presStyleIdx="9" presStyleCnt="12"/>
      <dgm:spPr/>
    </dgm:pt>
    <dgm:pt modelId="{5917B308-C894-4F9E-AE03-8CEF40E352F7}" type="pres">
      <dgm:prSet presAssocID="{92D5A648-23B8-43BE-93DA-9500AFD06D2D}" presName="sp" presStyleCnt="0"/>
      <dgm:spPr/>
    </dgm:pt>
    <dgm:pt modelId="{0101822A-4C58-4B0E-BFA3-724B984E7584}" type="pres">
      <dgm:prSet presAssocID="{E909710A-7E79-4607-A504-270FF0602216}" presName="arrowAndChildren" presStyleCnt="0"/>
      <dgm:spPr/>
    </dgm:pt>
    <dgm:pt modelId="{2EE0012B-2C03-41FC-996B-04A967A78EA8}" type="pres">
      <dgm:prSet presAssocID="{E909710A-7E79-4607-A504-270FF0602216}" presName="parentTextArrow" presStyleLbl="node1" presStyleIdx="10" presStyleCnt="12"/>
      <dgm:spPr/>
    </dgm:pt>
    <dgm:pt modelId="{21B1E4D4-D0E1-441F-A93C-80A28E2D6627}" type="pres">
      <dgm:prSet presAssocID="{F86432C1-550A-4D90-AB1E-48F467DF4FC2}" presName="sp" presStyleCnt="0"/>
      <dgm:spPr/>
    </dgm:pt>
    <dgm:pt modelId="{1D2A3AB1-894C-41A6-9426-2F0C79A6D39A}" type="pres">
      <dgm:prSet presAssocID="{55DD5B98-CF2E-4100-880E-6123CAFA8220}" presName="arrowAndChildren" presStyleCnt="0"/>
      <dgm:spPr/>
    </dgm:pt>
    <dgm:pt modelId="{D6571227-CA20-407B-815F-08522396AFB7}" type="pres">
      <dgm:prSet presAssocID="{55DD5B98-CF2E-4100-880E-6123CAFA8220}" presName="parentTextArrow" presStyleLbl="node1" presStyleIdx="11" presStyleCnt="12"/>
      <dgm:spPr/>
    </dgm:pt>
  </dgm:ptLst>
  <dgm:cxnLst>
    <dgm:cxn modelId="{653B1007-29B5-4529-9B9C-CA4DD2C8E99D}" srcId="{9F8873B5-0A23-4B7F-AD20-589AF1D0E1D0}" destId="{0A171C6A-523C-4D0E-8316-8B884C2C5023}" srcOrd="8" destOrd="0" parTransId="{272045C2-0817-4099-AB8E-54A0AAB7552C}" sibTransId="{E04115ED-66E7-40B0-A7DE-D44BA8930923}"/>
    <dgm:cxn modelId="{14F7E31B-86E1-440A-93BC-3B7DE3D57246}" srcId="{9F8873B5-0A23-4B7F-AD20-589AF1D0E1D0}" destId="{771B89CC-383B-4586-9694-2419143B7524}" srcOrd="9" destOrd="0" parTransId="{9E5F7A38-8173-4389-8F48-FDBC65078DF5}" sibTransId="{EAECF8DF-86C6-4143-8F87-AC4463474DA7}"/>
    <dgm:cxn modelId="{0E1A332F-81A8-4D00-8B8F-91905892C302}" srcId="{9F8873B5-0A23-4B7F-AD20-589AF1D0E1D0}" destId="{55DD5B98-CF2E-4100-880E-6123CAFA8220}" srcOrd="0" destOrd="0" parTransId="{86EF77BC-6B24-488F-9415-D6CBFCF29BE9}" sibTransId="{F86432C1-550A-4D90-AB1E-48F467DF4FC2}"/>
    <dgm:cxn modelId="{6C263038-0F02-4A8C-B54B-43F9C265DC96}" type="presOf" srcId="{2F905417-9D4F-4324-82AE-9251B31A2C80}" destId="{8D7A56AD-62C4-4C0F-95E8-ED9AD8F2B2E6}" srcOrd="0" destOrd="0" presId="urn:microsoft.com/office/officeart/2005/8/layout/process4"/>
    <dgm:cxn modelId="{1F35953F-9FC1-4FB2-B2DA-727B72DBBD5B}" srcId="{9F8873B5-0A23-4B7F-AD20-589AF1D0E1D0}" destId="{073ED10B-0DFE-416E-A2B2-42BD73EFA3CF}" srcOrd="6" destOrd="0" parTransId="{37E5DF63-0424-4CCC-A87B-D95DC42CD85D}" sibTransId="{45C1B866-A663-49A8-AED1-5B82F67C11A0}"/>
    <dgm:cxn modelId="{0939105F-0F09-422D-BD85-F7C112B9C6FE}" type="presOf" srcId="{771B89CC-383B-4586-9694-2419143B7524}" destId="{50FAFEAE-9960-4D87-AA5E-D848838FA9ED}" srcOrd="0" destOrd="0" presId="urn:microsoft.com/office/officeart/2005/8/layout/process4"/>
    <dgm:cxn modelId="{57C38849-E3D5-4EB4-90E9-C3067EB5BE56}" type="presOf" srcId="{7EBB4676-6C14-4FBE-AB12-14C31A402C16}" destId="{04618295-40D1-40FB-9310-29C1946D23DC}" srcOrd="0" destOrd="0" presId="urn:microsoft.com/office/officeart/2005/8/layout/process4"/>
    <dgm:cxn modelId="{14BE3A6A-F816-42A0-9893-1A7CE07618FF}" srcId="{9F8873B5-0A23-4B7F-AD20-589AF1D0E1D0}" destId="{62572CB6-D46B-406C-A380-D570E2EC009A}" srcOrd="3" destOrd="0" parTransId="{5EBA58A5-4567-48C8-81BE-33630A9B8DF6}" sibTransId="{13593E9E-1154-4A7D-8DA8-EAF3B51F6599}"/>
    <dgm:cxn modelId="{AD60134C-9241-4220-BE4B-27D9CBB9FB95}" srcId="{9F8873B5-0A23-4B7F-AD20-589AF1D0E1D0}" destId="{2F905417-9D4F-4324-82AE-9251B31A2C80}" srcOrd="2" destOrd="0" parTransId="{59178DAE-D6E6-48D5-9552-4D493CBA4170}" sibTransId="{20F01C81-0BEA-4495-8251-72A121761E2D}"/>
    <dgm:cxn modelId="{F1372258-A9E9-415E-9ECA-FD9E805E703F}" srcId="{9F8873B5-0A23-4B7F-AD20-589AF1D0E1D0}" destId="{7EBB4676-6C14-4FBE-AB12-14C31A402C16}" srcOrd="11" destOrd="0" parTransId="{DD6E3571-EA71-48B7-B26C-29D85FC9FE95}" sibTransId="{5032FCA9-46E9-47E8-BDEF-5A5DDC2F33AF}"/>
    <dgm:cxn modelId="{4380D77A-9D8B-4725-A33D-E9EB331E3C6D}" srcId="{9F8873B5-0A23-4B7F-AD20-589AF1D0E1D0}" destId="{05B440DC-623C-4922-8D6E-BB1A2A1B9B31}" srcOrd="5" destOrd="0" parTransId="{FD4EE844-9052-48AD-A13C-7670E5778FCF}" sibTransId="{AA0C1625-BD8E-4F36-AB83-52BA35710E11}"/>
    <dgm:cxn modelId="{50F1E97B-60FE-4A47-AA4E-67DE3426192C}" type="presOf" srcId="{55DD5B98-CF2E-4100-880E-6123CAFA8220}" destId="{D6571227-CA20-407B-815F-08522396AFB7}" srcOrd="0" destOrd="0" presId="urn:microsoft.com/office/officeart/2005/8/layout/process4"/>
    <dgm:cxn modelId="{D8FC1587-FD99-438F-9F8A-6CBDAD26649E}" type="presOf" srcId="{9F8873B5-0A23-4B7F-AD20-589AF1D0E1D0}" destId="{2F409549-ECC6-4F89-A988-BCBEB6F1FDE9}" srcOrd="0" destOrd="0" presId="urn:microsoft.com/office/officeart/2005/8/layout/process4"/>
    <dgm:cxn modelId="{62055790-2D8A-457D-835A-06FBD7F64941}" type="presOf" srcId="{A7EE24EC-7F1F-44B4-A020-7D2C62B2F818}" destId="{3608889D-BCF5-415E-9138-71C4BD016FE3}" srcOrd="0" destOrd="0" presId="urn:microsoft.com/office/officeart/2005/8/layout/process4"/>
    <dgm:cxn modelId="{CDF20D91-207B-4AEA-A616-BC9B792B43EE}" srcId="{9F8873B5-0A23-4B7F-AD20-589AF1D0E1D0}" destId="{A7EE24EC-7F1F-44B4-A020-7D2C62B2F818}" srcOrd="7" destOrd="0" parTransId="{CD57B00F-F29F-4941-86AE-ADCD0CC647C2}" sibTransId="{F1B84410-9454-461F-A260-BD5CEF4FFD40}"/>
    <dgm:cxn modelId="{A930629C-2684-4FFE-8772-8CD673904061}" type="presOf" srcId="{E909710A-7E79-4607-A504-270FF0602216}" destId="{2EE0012B-2C03-41FC-996B-04A967A78EA8}" srcOrd="0" destOrd="0" presId="urn:microsoft.com/office/officeart/2005/8/layout/process4"/>
    <dgm:cxn modelId="{41CD6C9E-7954-4E56-8C9F-7F025669031C}" type="presOf" srcId="{BFD5B212-B7F2-4290-B1F6-B40424A13460}" destId="{10B204D5-0BFE-4AF2-B3CA-6003FCF47E73}" srcOrd="0" destOrd="0" presId="urn:microsoft.com/office/officeart/2005/8/layout/process4"/>
    <dgm:cxn modelId="{71C886A4-90EB-4262-8355-CE742227B949}" srcId="{9F8873B5-0A23-4B7F-AD20-589AF1D0E1D0}" destId="{BFD5B212-B7F2-4290-B1F6-B40424A13460}" srcOrd="4" destOrd="0" parTransId="{598E0C7B-A776-4835-8F74-87028EA3CA8C}" sibTransId="{96B56512-BFF2-4422-B2A5-F89601F06139}"/>
    <dgm:cxn modelId="{A36726BD-8003-4C5C-8E04-C25D5F629650}" type="presOf" srcId="{073ED10B-0DFE-416E-A2B2-42BD73EFA3CF}" destId="{7DE5F614-AE7F-4146-AD23-80C1BE688CCA}" srcOrd="0" destOrd="0" presId="urn:microsoft.com/office/officeart/2005/8/layout/process4"/>
    <dgm:cxn modelId="{7CFC12C1-2950-4F58-A60C-BBAB014942D0}" type="presOf" srcId="{62572CB6-D46B-406C-A380-D570E2EC009A}" destId="{7D33E9E9-DE85-41AA-ACEC-CEC3F7D8F966}" srcOrd="0" destOrd="0" presId="urn:microsoft.com/office/officeart/2005/8/layout/process4"/>
    <dgm:cxn modelId="{FE20B5D4-B7F8-47CE-8D7A-20CE916EC5A2}" type="presOf" srcId="{0A171C6A-523C-4D0E-8316-8B884C2C5023}" destId="{B0C74F7C-9C83-43C4-B3A2-4FFDFA1D1E36}" srcOrd="0" destOrd="0" presId="urn:microsoft.com/office/officeart/2005/8/layout/process4"/>
    <dgm:cxn modelId="{079240DC-2D25-43B6-9534-D144DD4DA630}" type="presOf" srcId="{367A52CA-7213-438F-8A5E-E03DE691B1CA}" destId="{9F90F966-D5CD-4C93-A7CF-471990171471}" srcOrd="0" destOrd="0" presId="urn:microsoft.com/office/officeart/2005/8/layout/process4"/>
    <dgm:cxn modelId="{0BDF7BE9-7673-4154-84BB-0E7FE9824A95}" srcId="{9F8873B5-0A23-4B7F-AD20-589AF1D0E1D0}" destId="{367A52CA-7213-438F-8A5E-E03DE691B1CA}" srcOrd="10" destOrd="0" parTransId="{04888A0F-A8E1-4CD9-A105-002A66B0FA19}" sibTransId="{929A5E3C-FDA6-4672-B836-0E1F234AA1C7}"/>
    <dgm:cxn modelId="{55E6D7EA-D39B-437F-8926-AAC14529FFFE}" type="presOf" srcId="{05B440DC-623C-4922-8D6E-BB1A2A1B9B31}" destId="{67AE5AD9-6997-40EA-9EE3-529E01E497A0}" srcOrd="0" destOrd="0" presId="urn:microsoft.com/office/officeart/2005/8/layout/process4"/>
    <dgm:cxn modelId="{01086AFB-2431-4DB9-A36B-1DEF96EEAC03}" srcId="{9F8873B5-0A23-4B7F-AD20-589AF1D0E1D0}" destId="{E909710A-7E79-4607-A504-270FF0602216}" srcOrd="1" destOrd="0" parTransId="{2F1B259E-F231-460C-9B4B-33D5B80ED712}" sibTransId="{92D5A648-23B8-43BE-93DA-9500AFD06D2D}"/>
    <dgm:cxn modelId="{72640A6D-78D1-4122-B383-4EFBD1F5ABEA}" type="presParOf" srcId="{2F409549-ECC6-4F89-A988-BCBEB6F1FDE9}" destId="{BD781B97-C545-4622-83D6-1EFC4D408FF0}" srcOrd="0" destOrd="0" presId="urn:microsoft.com/office/officeart/2005/8/layout/process4"/>
    <dgm:cxn modelId="{A6BDA87E-E3A4-4D91-9DF9-1A199F451F48}" type="presParOf" srcId="{BD781B97-C545-4622-83D6-1EFC4D408FF0}" destId="{04618295-40D1-40FB-9310-29C1946D23DC}" srcOrd="0" destOrd="0" presId="urn:microsoft.com/office/officeart/2005/8/layout/process4"/>
    <dgm:cxn modelId="{92AB3CA7-CA6E-4052-AF61-D83D5A592687}" type="presParOf" srcId="{2F409549-ECC6-4F89-A988-BCBEB6F1FDE9}" destId="{25A76854-D33E-4653-88A4-9E7015A190D2}" srcOrd="1" destOrd="0" presId="urn:microsoft.com/office/officeart/2005/8/layout/process4"/>
    <dgm:cxn modelId="{E6713D9E-3993-4640-91F7-47406E686873}" type="presParOf" srcId="{2F409549-ECC6-4F89-A988-BCBEB6F1FDE9}" destId="{510B9DFB-8500-4F64-8F96-EDF24C6096F6}" srcOrd="2" destOrd="0" presId="urn:microsoft.com/office/officeart/2005/8/layout/process4"/>
    <dgm:cxn modelId="{76177749-5711-4A36-B284-D27C825D0D5E}" type="presParOf" srcId="{510B9DFB-8500-4F64-8F96-EDF24C6096F6}" destId="{9F90F966-D5CD-4C93-A7CF-471990171471}" srcOrd="0" destOrd="0" presId="urn:microsoft.com/office/officeart/2005/8/layout/process4"/>
    <dgm:cxn modelId="{BB1F41CC-3956-4DD7-B03A-ACD9B311959F}" type="presParOf" srcId="{2F409549-ECC6-4F89-A988-BCBEB6F1FDE9}" destId="{17A293CA-166E-42E4-B4D2-907C8515CFE9}" srcOrd="3" destOrd="0" presId="urn:microsoft.com/office/officeart/2005/8/layout/process4"/>
    <dgm:cxn modelId="{34AB15DC-6831-466A-A863-30941F1CAD72}" type="presParOf" srcId="{2F409549-ECC6-4F89-A988-BCBEB6F1FDE9}" destId="{794CF4D5-AB81-457B-A37C-20616F623DF7}" srcOrd="4" destOrd="0" presId="urn:microsoft.com/office/officeart/2005/8/layout/process4"/>
    <dgm:cxn modelId="{050E876A-0E37-413F-BB12-D5EED6C31CAC}" type="presParOf" srcId="{794CF4D5-AB81-457B-A37C-20616F623DF7}" destId="{50FAFEAE-9960-4D87-AA5E-D848838FA9ED}" srcOrd="0" destOrd="0" presId="urn:microsoft.com/office/officeart/2005/8/layout/process4"/>
    <dgm:cxn modelId="{8B6DDB61-F440-4F0E-B0C9-7CEDC924248D}" type="presParOf" srcId="{2F409549-ECC6-4F89-A988-BCBEB6F1FDE9}" destId="{30116640-332D-4D19-94A7-CCDAF9325E0D}" srcOrd="5" destOrd="0" presId="urn:microsoft.com/office/officeart/2005/8/layout/process4"/>
    <dgm:cxn modelId="{BCE30DAB-8A55-41E3-8D53-75A5E3AD034C}" type="presParOf" srcId="{2F409549-ECC6-4F89-A988-BCBEB6F1FDE9}" destId="{56BD385A-1E50-49A8-A230-D3539E07294E}" srcOrd="6" destOrd="0" presId="urn:microsoft.com/office/officeart/2005/8/layout/process4"/>
    <dgm:cxn modelId="{D0380685-6E18-4218-AD0A-BEF02BDF4BCE}" type="presParOf" srcId="{56BD385A-1E50-49A8-A230-D3539E07294E}" destId="{B0C74F7C-9C83-43C4-B3A2-4FFDFA1D1E36}" srcOrd="0" destOrd="0" presId="urn:microsoft.com/office/officeart/2005/8/layout/process4"/>
    <dgm:cxn modelId="{46E56FE7-D147-47DA-AE02-808B55A8B164}" type="presParOf" srcId="{2F409549-ECC6-4F89-A988-BCBEB6F1FDE9}" destId="{DD785615-E32C-4D37-93DA-A94D2B68BFC9}" srcOrd="7" destOrd="0" presId="urn:microsoft.com/office/officeart/2005/8/layout/process4"/>
    <dgm:cxn modelId="{773E55F4-F3A6-4DCA-8608-948F128E4DE1}" type="presParOf" srcId="{2F409549-ECC6-4F89-A988-BCBEB6F1FDE9}" destId="{77D5260A-76A8-41D4-B583-886E28492219}" srcOrd="8" destOrd="0" presId="urn:microsoft.com/office/officeart/2005/8/layout/process4"/>
    <dgm:cxn modelId="{A44EB785-23AC-492D-B230-DA3D08829D63}" type="presParOf" srcId="{77D5260A-76A8-41D4-B583-886E28492219}" destId="{3608889D-BCF5-415E-9138-71C4BD016FE3}" srcOrd="0" destOrd="0" presId="urn:microsoft.com/office/officeart/2005/8/layout/process4"/>
    <dgm:cxn modelId="{F42151F3-D24E-4442-8C71-38FC76D419EB}" type="presParOf" srcId="{2F409549-ECC6-4F89-A988-BCBEB6F1FDE9}" destId="{193D9388-8660-4509-9AE0-A5A276F8D30A}" srcOrd="9" destOrd="0" presId="urn:microsoft.com/office/officeart/2005/8/layout/process4"/>
    <dgm:cxn modelId="{672C0EAF-BBB3-4495-AFFA-21B236EB46C6}" type="presParOf" srcId="{2F409549-ECC6-4F89-A988-BCBEB6F1FDE9}" destId="{991ED118-FA3E-4E8B-A1B2-6BF5CF84A36F}" srcOrd="10" destOrd="0" presId="urn:microsoft.com/office/officeart/2005/8/layout/process4"/>
    <dgm:cxn modelId="{B2BCA074-AE51-420A-957B-E22F4FB86602}" type="presParOf" srcId="{991ED118-FA3E-4E8B-A1B2-6BF5CF84A36F}" destId="{7DE5F614-AE7F-4146-AD23-80C1BE688CCA}" srcOrd="0" destOrd="0" presId="urn:microsoft.com/office/officeart/2005/8/layout/process4"/>
    <dgm:cxn modelId="{8BADA0DB-9510-4FF4-B8E3-925F200CFFF8}" type="presParOf" srcId="{2F409549-ECC6-4F89-A988-BCBEB6F1FDE9}" destId="{7F5DE5B1-FE55-4593-8AA5-0525887B62CA}" srcOrd="11" destOrd="0" presId="urn:microsoft.com/office/officeart/2005/8/layout/process4"/>
    <dgm:cxn modelId="{EC8A809C-2A4B-4638-8463-F839A2869E04}" type="presParOf" srcId="{2F409549-ECC6-4F89-A988-BCBEB6F1FDE9}" destId="{1F87F948-834F-4F8E-BA0D-2D2281A2D987}" srcOrd="12" destOrd="0" presId="urn:microsoft.com/office/officeart/2005/8/layout/process4"/>
    <dgm:cxn modelId="{4159C919-5EC3-4E8B-A0E1-06973880B774}" type="presParOf" srcId="{1F87F948-834F-4F8E-BA0D-2D2281A2D987}" destId="{67AE5AD9-6997-40EA-9EE3-529E01E497A0}" srcOrd="0" destOrd="0" presId="urn:microsoft.com/office/officeart/2005/8/layout/process4"/>
    <dgm:cxn modelId="{F16357FC-41B4-4FE2-973D-EB011CB54737}" type="presParOf" srcId="{2F409549-ECC6-4F89-A988-BCBEB6F1FDE9}" destId="{EB9F1FCD-87A2-4C00-9211-E52429560D35}" srcOrd="13" destOrd="0" presId="urn:microsoft.com/office/officeart/2005/8/layout/process4"/>
    <dgm:cxn modelId="{A84079B0-802B-446E-93F2-0BE613267120}" type="presParOf" srcId="{2F409549-ECC6-4F89-A988-BCBEB6F1FDE9}" destId="{6C3C8A06-DA81-4B81-9E99-E93FD83312E3}" srcOrd="14" destOrd="0" presId="urn:microsoft.com/office/officeart/2005/8/layout/process4"/>
    <dgm:cxn modelId="{3C95450E-D9CC-41DE-8876-9446BA6F5E73}" type="presParOf" srcId="{6C3C8A06-DA81-4B81-9E99-E93FD83312E3}" destId="{10B204D5-0BFE-4AF2-B3CA-6003FCF47E73}" srcOrd="0" destOrd="0" presId="urn:microsoft.com/office/officeart/2005/8/layout/process4"/>
    <dgm:cxn modelId="{955BB7BA-D35E-45DE-A593-09CDBF6A7A15}" type="presParOf" srcId="{2F409549-ECC6-4F89-A988-BCBEB6F1FDE9}" destId="{011F34FB-6C9A-4B2D-AC15-4F332437B61B}" srcOrd="15" destOrd="0" presId="urn:microsoft.com/office/officeart/2005/8/layout/process4"/>
    <dgm:cxn modelId="{2E9EEAA6-CE0A-4C76-994D-BCBA8ECE4298}" type="presParOf" srcId="{2F409549-ECC6-4F89-A988-BCBEB6F1FDE9}" destId="{BE3300B5-D1A9-4A3D-97F8-13041C1CD4E3}" srcOrd="16" destOrd="0" presId="urn:microsoft.com/office/officeart/2005/8/layout/process4"/>
    <dgm:cxn modelId="{03497ABD-2548-4C83-9608-A64D7EA0F4BC}" type="presParOf" srcId="{BE3300B5-D1A9-4A3D-97F8-13041C1CD4E3}" destId="{7D33E9E9-DE85-41AA-ACEC-CEC3F7D8F966}" srcOrd="0" destOrd="0" presId="urn:microsoft.com/office/officeart/2005/8/layout/process4"/>
    <dgm:cxn modelId="{98C43F1B-307C-4564-B001-72D4F14E53F8}" type="presParOf" srcId="{2F409549-ECC6-4F89-A988-BCBEB6F1FDE9}" destId="{4A52A157-9151-47C0-9098-17CB90558E3B}" srcOrd="17" destOrd="0" presId="urn:microsoft.com/office/officeart/2005/8/layout/process4"/>
    <dgm:cxn modelId="{5A36D49F-FECF-40D9-96D0-71A16E585101}" type="presParOf" srcId="{2F409549-ECC6-4F89-A988-BCBEB6F1FDE9}" destId="{FA3291B3-DEB1-48DA-91E8-FC0A51907B1D}" srcOrd="18" destOrd="0" presId="urn:microsoft.com/office/officeart/2005/8/layout/process4"/>
    <dgm:cxn modelId="{14180553-5B20-47AB-80AC-CEF7C96277FF}" type="presParOf" srcId="{FA3291B3-DEB1-48DA-91E8-FC0A51907B1D}" destId="{8D7A56AD-62C4-4C0F-95E8-ED9AD8F2B2E6}" srcOrd="0" destOrd="0" presId="urn:microsoft.com/office/officeart/2005/8/layout/process4"/>
    <dgm:cxn modelId="{AFAF7E09-BC33-4FE2-8706-6B599360AE3E}" type="presParOf" srcId="{2F409549-ECC6-4F89-A988-BCBEB6F1FDE9}" destId="{5917B308-C894-4F9E-AE03-8CEF40E352F7}" srcOrd="19" destOrd="0" presId="urn:microsoft.com/office/officeart/2005/8/layout/process4"/>
    <dgm:cxn modelId="{0CCE7275-BEFF-42E4-882C-D0F256ACF9EC}" type="presParOf" srcId="{2F409549-ECC6-4F89-A988-BCBEB6F1FDE9}" destId="{0101822A-4C58-4B0E-BFA3-724B984E7584}" srcOrd="20" destOrd="0" presId="urn:microsoft.com/office/officeart/2005/8/layout/process4"/>
    <dgm:cxn modelId="{40205C25-1101-4FCC-954A-010BE88465C1}" type="presParOf" srcId="{0101822A-4C58-4B0E-BFA3-724B984E7584}" destId="{2EE0012B-2C03-41FC-996B-04A967A78EA8}" srcOrd="0" destOrd="0" presId="urn:microsoft.com/office/officeart/2005/8/layout/process4"/>
    <dgm:cxn modelId="{005E7069-EEA9-48B2-B7FE-3FB69E78E8C5}" type="presParOf" srcId="{2F409549-ECC6-4F89-A988-BCBEB6F1FDE9}" destId="{21B1E4D4-D0E1-441F-A93C-80A28E2D6627}" srcOrd="21" destOrd="0" presId="urn:microsoft.com/office/officeart/2005/8/layout/process4"/>
    <dgm:cxn modelId="{6335800E-A8AB-43FF-811A-877097D56B65}" type="presParOf" srcId="{2F409549-ECC6-4F89-A988-BCBEB6F1FDE9}" destId="{1D2A3AB1-894C-41A6-9426-2F0C79A6D39A}" srcOrd="22" destOrd="0" presId="urn:microsoft.com/office/officeart/2005/8/layout/process4"/>
    <dgm:cxn modelId="{59431FD9-CAFF-45FE-9E6D-DF3825891D3A}" type="presParOf" srcId="{1D2A3AB1-894C-41A6-9426-2F0C79A6D39A}" destId="{D6571227-CA20-407B-815F-08522396AFB7}"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18295-40D1-40FB-9310-29C1946D23DC}">
      <dsp:nvSpPr>
        <dsp:cNvPr id="0" name=""/>
        <dsp:cNvSpPr/>
      </dsp:nvSpPr>
      <dsp:spPr>
        <a:xfrm>
          <a:off x="0" y="6261057"/>
          <a:ext cx="5943600" cy="373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Build Polynomial Regression with k-Fold</a:t>
          </a:r>
        </a:p>
      </dsp:txBody>
      <dsp:txXfrm>
        <a:off x="0" y="6261057"/>
        <a:ext cx="5943600" cy="373537"/>
      </dsp:txXfrm>
    </dsp:sp>
    <dsp:sp modelId="{9F90F966-D5CD-4C93-A7CF-471990171471}">
      <dsp:nvSpPr>
        <dsp:cNvPr id="0" name=""/>
        <dsp:cNvSpPr/>
      </dsp:nvSpPr>
      <dsp:spPr>
        <a:xfrm rot="10800000">
          <a:off x="0" y="5692160"/>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Build </a:t>
          </a:r>
          <a:r>
            <a:rPr lang="en-CA" sz="1300" b="0" i="0" kern="1200"/>
            <a:t>Polynomial Regression</a:t>
          </a:r>
          <a:endParaRPr lang="en-US" sz="1300" kern="1200"/>
        </a:p>
      </dsp:txBody>
      <dsp:txXfrm rot="10800000">
        <a:off x="0" y="5692160"/>
        <a:ext cx="5943600" cy="373293"/>
      </dsp:txXfrm>
    </dsp:sp>
    <dsp:sp modelId="{50FAFEAE-9960-4D87-AA5E-D848838FA9ED}">
      <dsp:nvSpPr>
        <dsp:cNvPr id="0" name=""/>
        <dsp:cNvSpPr/>
      </dsp:nvSpPr>
      <dsp:spPr>
        <a:xfrm rot="10800000">
          <a:off x="0" y="5123262"/>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CA" sz="1300" b="0" i="0" kern="1200"/>
            <a:t>Build Linear Regression with k-Fold</a:t>
          </a:r>
          <a:endParaRPr lang="en-US" sz="1300" kern="1200"/>
        </a:p>
      </dsp:txBody>
      <dsp:txXfrm rot="10800000">
        <a:off x="0" y="5123262"/>
        <a:ext cx="5943600" cy="373293"/>
      </dsp:txXfrm>
    </dsp:sp>
    <dsp:sp modelId="{B0C74F7C-9C83-43C4-B3A2-4FFDFA1D1E36}">
      <dsp:nvSpPr>
        <dsp:cNvPr id="0" name=""/>
        <dsp:cNvSpPr/>
      </dsp:nvSpPr>
      <dsp:spPr>
        <a:xfrm rot="10800000">
          <a:off x="0" y="4554365"/>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CA" sz="1300" b="0" i="0" kern="1200"/>
            <a:t>Build Prediction Model for "Retweet Count" with Linear Regression</a:t>
          </a:r>
          <a:endParaRPr lang="en-US" sz="1300" kern="1200"/>
        </a:p>
      </dsp:txBody>
      <dsp:txXfrm rot="10800000">
        <a:off x="0" y="4554365"/>
        <a:ext cx="5943600" cy="373293"/>
      </dsp:txXfrm>
    </dsp:sp>
    <dsp:sp modelId="{3608889D-BCF5-415E-9138-71C4BD016FE3}">
      <dsp:nvSpPr>
        <dsp:cNvPr id="0" name=""/>
        <dsp:cNvSpPr/>
      </dsp:nvSpPr>
      <dsp:spPr>
        <a:xfrm rot="10800000">
          <a:off x="0" y="3985468"/>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CA" sz="1300" b="0" i="0" kern="1200"/>
            <a:t>Build Prediction Model for "Favourite Count" with Linear Regression</a:t>
          </a:r>
          <a:endParaRPr lang="en-US" sz="1300" kern="1200"/>
        </a:p>
      </dsp:txBody>
      <dsp:txXfrm rot="10800000">
        <a:off x="0" y="3985468"/>
        <a:ext cx="5943600" cy="373293"/>
      </dsp:txXfrm>
    </dsp:sp>
    <dsp:sp modelId="{7DE5F614-AE7F-4146-AD23-80C1BE688CCA}">
      <dsp:nvSpPr>
        <dsp:cNvPr id="0" name=""/>
        <dsp:cNvSpPr/>
      </dsp:nvSpPr>
      <dsp:spPr>
        <a:xfrm rot="10800000">
          <a:off x="0" y="3416571"/>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nduct Basic Analysis</a:t>
          </a:r>
        </a:p>
      </dsp:txBody>
      <dsp:txXfrm rot="10800000">
        <a:off x="0" y="3416571"/>
        <a:ext cx="5943600" cy="373293"/>
      </dsp:txXfrm>
    </dsp:sp>
    <dsp:sp modelId="{67AE5AD9-6997-40EA-9EE3-529E01E497A0}">
      <dsp:nvSpPr>
        <dsp:cNvPr id="0" name=""/>
        <dsp:cNvSpPr/>
      </dsp:nvSpPr>
      <dsp:spPr>
        <a:xfrm rot="10800000">
          <a:off x="0" y="2847673"/>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Conduct Sentiment Analysis</a:t>
          </a:r>
        </a:p>
      </dsp:txBody>
      <dsp:txXfrm rot="10800000">
        <a:off x="0" y="2847673"/>
        <a:ext cx="5943600" cy="373293"/>
      </dsp:txXfrm>
    </dsp:sp>
    <dsp:sp modelId="{10B204D5-0BFE-4AF2-B3CA-6003FCF47E73}">
      <dsp:nvSpPr>
        <dsp:cNvPr id="0" name=""/>
        <dsp:cNvSpPr/>
      </dsp:nvSpPr>
      <dsp:spPr>
        <a:xfrm rot="10800000">
          <a:off x="0" y="2278776"/>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erform Data Cleaning</a:t>
          </a:r>
        </a:p>
      </dsp:txBody>
      <dsp:txXfrm rot="10800000">
        <a:off x="0" y="2278776"/>
        <a:ext cx="5943600" cy="373293"/>
      </dsp:txXfrm>
    </dsp:sp>
    <dsp:sp modelId="{7D33E9E9-DE85-41AA-ACEC-CEC3F7D8F966}">
      <dsp:nvSpPr>
        <dsp:cNvPr id="0" name=""/>
        <dsp:cNvSpPr/>
      </dsp:nvSpPr>
      <dsp:spPr>
        <a:xfrm rot="10800000">
          <a:off x="0" y="1709879"/>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Import Dataset</a:t>
          </a:r>
        </a:p>
      </dsp:txBody>
      <dsp:txXfrm rot="10800000">
        <a:off x="0" y="1709879"/>
        <a:ext cx="5943600" cy="373293"/>
      </dsp:txXfrm>
    </dsp:sp>
    <dsp:sp modelId="{8D7A56AD-62C4-4C0F-95E8-ED9AD8F2B2E6}">
      <dsp:nvSpPr>
        <dsp:cNvPr id="0" name=""/>
        <dsp:cNvSpPr/>
      </dsp:nvSpPr>
      <dsp:spPr>
        <a:xfrm rot="10800000">
          <a:off x="0" y="1140981"/>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Preload Setup</a:t>
          </a:r>
        </a:p>
      </dsp:txBody>
      <dsp:txXfrm rot="10800000">
        <a:off x="0" y="1140981"/>
        <a:ext cx="5943600" cy="373293"/>
      </dsp:txXfrm>
    </dsp:sp>
    <dsp:sp modelId="{2EE0012B-2C03-41FC-996B-04A967A78EA8}">
      <dsp:nvSpPr>
        <dsp:cNvPr id="0" name=""/>
        <dsp:cNvSpPr/>
      </dsp:nvSpPr>
      <dsp:spPr>
        <a:xfrm rot="10800000">
          <a:off x="0" y="572084"/>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ydrate Dataset</a:t>
          </a:r>
        </a:p>
      </dsp:txBody>
      <dsp:txXfrm rot="10800000">
        <a:off x="0" y="572084"/>
        <a:ext cx="5943600" cy="373293"/>
      </dsp:txXfrm>
    </dsp:sp>
    <dsp:sp modelId="{D6571227-CA20-407B-815F-08522396AFB7}">
      <dsp:nvSpPr>
        <dsp:cNvPr id="0" name=""/>
        <dsp:cNvSpPr/>
      </dsp:nvSpPr>
      <dsp:spPr>
        <a:xfrm rot="10800000">
          <a:off x="0" y="3187"/>
          <a:ext cx="5943600" cy="574500"/>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ownload and Prepare Dataset</a:t>
          </a:r>
        </a:p>
      </dsp:txBody>
      <dsp:txXfrm rot="10800000">
        <a:off x="0" y="3187"/>
        <a:ext cx="5943600" cy="3732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c18</b:Tag>
    <b:SourceType>JournalArticle</b:SourceType>
    <b:Guid>{E8271203-EFA5-4FCC-9FB4-0C536F3C10A4}</b:Guid>
    <b:Title>Twitter rumour detection in the health domain</b:Title>
    <b:Year>2018</b:Year>
    <b:Month>11</b:Month>
    <b:Day>15</b:Day>
    <b:Author>
      <b:Author>
        <b:NameList>
          <b:Person>
            <b:Last>Sicilia</b:Last>
            <b:First>Rosa</b:First>
          </b:Person>
          <b:Person>
            <b:Last>Giudice</b:Last>
            <b:First>Stella</b:First>
            <b:Middle>Lo</b:Middle>
          </b:Person>
          <b:Person>
            <b:Last>Pei</b:Last>
            <b:First>Yulong</b:First>
          </b:Person>
          <b:Person>
            <b:Last>Pechenizkiy</b:Last>
            <b:First>Mykola</b:First>
          </b:Person>
          <b:Person>
            <b:Last>Soda</b:Last>
            <b:First>Paolo</b:First>
          </b:Person>
        </b:NameList>
      </b:Author>
    </b:Author>
    <b:JournalName>Expert Systems With Applications</b:JournalName>
    <b:Pages>33-40</b:Pages>
    <b:Volume>110</b:Volume>
    <b:DOI>10.1016/j.eswa.2018.05.019</b:DOI>
    <b:RefOrder>12</b:RefOrder>
  </b:Source>
  <b:Source xmlns:b="http://schemas.openxmlformats.org/officeDocument/2006/bibliography" xmlns="http://schemas.openxmlformats.org/officeDocument/2006/bibliography">
    <b:Tag>pg7</b:Tag>
    <b:RefOrder>13</b:RefOrder>
  </b:Source>
  <b:Source>
    <b:Tag>surveyedopinion</b:Tag>
    <b:SourceType>JournalArticle</b:SourceType>
    <b:Guid>{47380203-5FC5-4AB1-AAF6-EE42A63B3704}</b:Guid>
    <b:Author>
      <b:Author>
        <b:NameList>
          <b:Person>
            <b:Last>Ravi</b:Last>
            <b:First>Kumar</b:First>
          </b:Person>
        </b:NameList>
      </b:Author>
    </b:Author>
    <b:Title>A survey on opinion mining and sentiment analysis: Tasks, approaches and applications</b:Title>
    <b:JournalName>Knowledge-Based System</b:JournalName>
    <b:Year>2015</b:Year>
    <b:Pages>14-46</b:Pages>
    <b:Month>6</b:Month>
    <b:Volume>89</b:Volume>
    <b:DOI>10.1016/j.knosys.2015.06.015</b:DOI>
    <b:RefOrder>11</b:RefOrder>
  </b:Source>
  <b:Source>
    <b:Tag>carlos</b:Tag>
    <b:SourceType>JournalArticle</b:SourceType>
    <b:Guid>{F92254EF-4F7F-4CBE-932D-BBAAE7616460}</b:Guid>
    <b:Author>
      <b:Author>
        <b:NameList>
          <b:Person>
            <b:Last>Pereira-Kohatsu</b:Last>
            <b:First>Juan</b:First>
            <b:Middle>Carlos</b:Middle>
          </b:Person>
          <b:Person>
            <b:Last>Quijano-Sánchez</b:Last>
            <b:First>Lara</b:First>
          </b:Person>
          <b:Person>
            <b:Last>Liberatore</b:Last>
            <b:First>Federico</b:First>
          </b:Person>
          <b:Person>
            <b:Last>Camacho-Collados</b:Last>
            <b:First>Miguel</b:First>
          </b:Person>
        </b:NameList>
      </b:Author>
    </b:Author>
    <b:Title>Detecting and Monitoring Hate Speech in Twitter</b:Title>
    <b:JournalName>sensors</b:JournalName>
    <b:Year>2019</b:Year>
    <b:Month>11</b:Month>
    <b:Day>19</b:Day>
    <b:Volume>19</b:Volume>
    <b:Issue>21</b:Issue>
    <b:DOI>10.3390/s19214654</b:DOI>
    <b:Pages>4654</b:Pages>
    <b:City>Basel</b:City>
    <b:RefOrder>14</b:RefOrder>
  </b:Source>
  <b:Source>
    <b:Tag>arkaitz</b:Tag>
    <b:SourceType>JournalArticle</b:SourceType>
    <b:Guid>{67B07F4A-2EDD-4BB7-8A28-D29615B307CC}</b:Guid>
    <b:Author>
      <b:Author>
        <b:NameList>
          <b:Person>
            <b:Last>Zubiaga</b:Last>
            <b:First>Arkaitz</b:First>
          </b:Person>
          <b:Person>
            <b:Last>Aker</b:Last>
            <b:First>Ahmet</b:First>
          </b:Person>
          <b:Person>
            <b:Last>Bontcheva</b:Last>
            <b:First>Kalina</b:First>
          </b:Person>
          <b:Person>
            <b:Last>Liakata</b:Last>
            <b:First>Maria</b:First>
          </b:Person>
          <b:Person>
            <b:Last>Procter</b:Last>
            <b:First>and</b:First>
            <b:Middle>Rob</b:Middle>
          </b:Person>
        </b:NameList>
      </b:Author>
    </b:Author>
    <b:Title>Detection and Resolution of Rumours in Social Media: A Survey</b:Title>
    <b:JournalName>ACM Computing Surveys</b:JournalName>
    <b:Year>2018</b:Year>
    <b:Volume>51</b:Volume>
    <b:Issue>2</b:Issue>
    <b:DOI>10.1145/3161603</b:DOI>
    <b:RefOrder>15</b:RefOrder>
  </b:Source>
  <b:Source>
    <b:Tag>Sew18</b:Tag>
    <b:SourceType>JournalArticle</b:SourceType>
    <b:Guid>{C7CFCB72-755D-462E-BAC5-D16BA0C0AD33}</b:Guid>
    <b:Author>
      <b:Author>
        <b:NameList>
          <b:Person>
            <b:Last>Sewalk</b:Last>
            <b:First>Kara</b:First>
            <b:Middle>C</b:Middle>
          </b:Person>
          <b:Person>
            <b:Last>Tuli</b:Last>
            <b:First>Gaurav</b:First>
          </b:Person>
          <b:Person>
            <b:Last>Hswen</b:Last>
            <b:First>Yulin</b:First>
          </b:Person>
          <b:Person>
            <b:Last>Brownstein</b:Last>
            <b:First>John</b:First>
            <b:Middle>S</b:Middle>
          </b:Person>
          <b:Person>
            <b:Last>Hawkins</b:Last>
            <b:First>Jared</b:First>
            <b:Middle>B</b:Middle>
          </b:Person>
        </b:NameList>
      </b:Author>
    </b:Author>
    <b:Title>Using Twitter to Examine Web-Based Patient Experience Sentiments in the United States: Longitudinal Study</b:Title>
    <b:JournalName>Journal of Medical Internet Research</b:JournalName>
    <b:Year>2018</b:Year>
    <b:Month>10</b:Month>
    <b:Volume>20</b:Volume>
    <b:Issue>10</b:Issue>
    <b:DOI>10.2196/10043</b:DOI>
    <b:RefOrder>16</b:RefOrder>
  </b:Source>
  <b:Source>
    <b:Tag>Mar18</b:Tag>
    <b:SourceType>JournalArticle</b:SourceType>
    <b:Guid>{0773E2E1-40E3-4EB8-8913-2F629B91A644}</b:Guid>
    <b:Title>Propagation From Deceptive News Sources Who Shares, How Much, How Evenly, and How Quickly?</b:Title>
    <b:Year>2018</b:Year>
    <b:Month>11</b:Month>
    <b:Day>21</b:Day>
    <b:Author>
      <b:Author>
        <b:NameList>
          <b:Person>
            <b:Last>Glenski</b:Last>
            <b:First>Maria</b:First>
          </b:Person>
          <b:Person>
            <b:Last>Weninger</b:Last>
            <b:First>Tim</b:First>
          </b:Person>
          <b:Person>
            <b:Last>Volkova</b:Last>
            <b:First>Svitlana</b:First>
          </b:Person>
        </b:NameList>
      </b:Author>
    </b:Author>
    <b:JournalName>IEEE Xplore</b:JournalName>
    <b:Pages>1071-1082</b:Pages>
    <b:DOI>10.1109/TCSS.2018.2881071</b:DOI>
    <b:RefOrder>17</b:RefOrder>
  </b:Source>
  <b:Source>
    <b:Tag>Eya20</b:Tag>
    <b:SourceType>JournalArticle</b:SourceType>
    <b:Guid>{E67DFA7E-FC83-4D69-ABC9-52BD0962DD96}</b:Guid>
    <b:Title>Twitter Communication During an Outbreak of Hepatitis A in San Diego, 2016–2018</b:Title>
    <b:JournalName>American Journal of Public Health</b:JournalName>
    <b:Year>2020</b:Year>
    <b:Author>
      <b:Author>
        <b:NameList>
          <b:Person>
            <b:Last>Oren</b:Last>
            <b:First>Eyal</b:First>
          </b:Person>
          <b:Person>
            <b:Last>Martinez</b:Last>
            <b:First>Lourdes</b:First>
          </b:Person>
          <b:Person>
            <b:Last>Hensley</b:Last>
            <b:First>R.</b:First>
            <b:Middle>Eliza</b:Middle>
          </b:Person>
          <b:Person>
            <b:Last>Jain</b:Last>
            <b:First>Purva</b:First>
          </b:Person>
          <b:Person>
            <b:Last>Ahmed</b:Last>
            <b:First>Taufa</b:First>
          </b:Person>
          <b:Person>
            <b:Last>Purnajo</b:Last>
            <b:First>Intan</b:First>
          </b:Person>
          <b:Person>
            <b:Last>Nara</b:Last>
            <b:First>Atsushi</b:First>
          </b:Person>
          <b:Person>
            <b:Last>Tsou</b:Last>
            <b:First>Ming-Hsiang</b:First>
          </b:Person>
        </b:NameList>
      </b:Author>
    </b:Author>
    <b:Month>7</b:Month>
    <b:Day>29</b:Day>
    <b:DOI>10.2105/AJPH.2020.305900</b:DOI>
    <b:RefOrder>3</b:RefOrder>
  </b:Source>
  <b:Source>
    <b:Tag>Sha18</b:Tag>
    <b:SourceType>JournalArticle</b:SourceType>
    <b:Guid>{B5C52939-1893-4C65-A125-C99519E44BAC}</b:Guid>
    <b:Author>
      <b:Author>
        <b:NameList>
          <b:Person>
            <b:Last>Shao</b:Last>
            <b:First>Chengcheng</b:First>
          </b:Person>
          <b:Person>
            <b:Last>Hui</b:Last>
            <b:First>Pik-Mai</b:First>
          </b:Person>
          <b:Person>
            <b:Last>Wang</b:Last>
            <b:First>Lei</b:First>
          </b:Person>
          <b:Person>
            <b:Last>Jiang</b:Last>
            <b:First>Xinwen</b:First>
          </b:Person>
          <b:Person>
            <b:Last>Flammini</b:Last>
            <b:First>Alessandro</b:First>
          </b:Person>
          <b:Person>
            <b:Last>Menczer</b:Last>
            <b:First>Filippo</b:First>
          </b:Person>
          <b:Person>
            <b:Last>Ciampaglia</b:Last>
            <b:First>Giovanni</b:First>
            <b:Middle>Luca</b:Middle>
          </b:Person>
        </b:NameList>
      </b:Author>
    </b:Author>
    <b:Title>Anatomy of an online misinformation network</b:Title>
    <b:JournalName>PLoS One</b:JournalName>
    <b:Year>2018</b:Year>
    <b:Month>4</b:Month>
    <b:Volume>13</b:Volume>
    <b:Issue>4</b:Issue>
    <b:DOI>10.1371/journal.pone.0196087</b:DOI>
    <b:RefOrder>4</b:RefOrder>
  </b:Source>
  <b:Source>
    <b:Tag>Lei20</b:Tag>
    <b:SourceType>JournalArticle</b:SourceType>
    <b:Guid>{E9F2A409-89EE-4F04-A0BF-31D36D9B1FA4}</b:Guid>
    <b:Author>
      <b:Author>
        <b:NameList>
          <b:Person>
            <b:Last>Carvalho</b:Last>
            <b:First>Leilanir</b:First>
            <b:Middle>de Sousa</b:Middle>
          </b:Person>
          <b:Person>
            <b:Last>Silva</b:Last>
            <b:First>Marcus</b:First>
            <b:Middle>Vinicius de Sousa da</b:Middle>
          </b:Person>
          <b:Person>
            <b:Last>Costa</b:Last>
            <b:First>Tatiane</b:First>
            <b:Middle>dos Santos</b:Middle>
          </b:Person>
          <b:Person>
            <b:Last>Oliveira</b:Last>
            <b:First>Thais</b:First>
            <b:Middle>Emanuele Lopes de</b:Middle>
          </b:Person>
          <b:Person>
            <b:Last>Oliveira</b:Last>
            <b:First>Guilherme</b:First>
            <b:Middle>Antonio Lopes de</b:Middle>
          </b:Person>
        </b:NameList>
      </b:Author>
    </b:Author>
    <b:Title>Public Health and the COVID-19 pandemic: challenges for global health</b:Title>
    <b:JournalName>Research, Society and Development</b:JournalName>
    <b:Year>2020</b:Year>
    <b:Month>9</b:Month>
    <b:Volume>9</b:Volume>
    <b:Issue>7</b:Issue>
    <b:DOI>10.33448/rsd-v9i7.4188</b:DOI>
    <b:RefOrder>18</b:RefOrder>
  </b:Source>
  <b:Source>
    <b:Tag>Dre20</b:Tag>
    <b:SourceType>InternetSite</b:SourceType>
    <b:Guid>{EE2845CA-E61B-471C-8410-3A1555B56237}</b:Guid>
    <b:Title>As Covid Cases Surge, More Public-Health Experts Say Lockdowns Aren’t the Answer</b:Title>
    <b:Year>2020</b:Year>
    <b:Author>
      <b:Author>
        <b:NameList>
          <b:Person>
            <b:Last>Hinshaw</b:Last>
            <b:First>Drew</b:First>
          </b:Person>
        </b:NameList>
      </b:Author>
    </b:Author>
    <b:InternetSiteTitle>Wall Street Journal</b:InternetSiteTitle>
    <b:Month>10</b:Month>
    <b:Day>12</b:Day>
    <b:URL>https://www.wsj.com/articles/public-health-experts-rethink-lockdowns-as-covid-cases-surge-11602514769</b:URL>
    <b:RefOrder>6</b:RefOrder>
  </b:Source>
  <b:Source>
    <b:Tag>Ant20</b:Tag>
    <b:SourceType>InternetSite</b:SourceType>
    <b:Guid>{9A1BEB12-9601-45E9-9D21-744415B487AA}</b:Guid>
    <b:Title>CDC reverses statement on airborne transmission of coronavirus, says draft accidentally published</b:Title>
    <b:InternetSiteTitle>Washington Post</b:InternetSiteTitle>
    <b:Year>2020</b:Year>
    <b:Month>9</b:Month>
    <b:Day>21</b:Day>
    <b:URL>https://www.washingtonpost.com/nation/2020/09/21/coronavirus-covid-live-updates-us/</b:URL>
    <b:Author>
      <b:Author>
        <b:NameList>
          <b:Person>
            <b:Last>Farzan</b:Last>
            <b:First>Antonia</b:First>
            <b:Middle>Noori</b:Middle>
          </b:Person>
          <b:Person>
            <b:Last>Noack</b:Last>
            <b:First>Rick</b:First>
          </b:Person>
          <b:Person>
            <b:Last>Beachum</b:Last>
            <b:First>Lateshia</b:First>
          </b:Person>
          <b:Person>
            <b:Last>Taylor</b:Last>
            <b:First>Adam</b:First>
          </b:Person>
          <b:Person>
            <b:Last>Iati</b:Last>
            <b:First>Marisa</b:First>
          </b:Person>
          <b:Person>
            <b:Last>Bellware</b:Last>
            <b:First>Kim</b:First>
          </b:Person>
          <b:Person>
            <b:Last>Denham</b:Last>
            <b:First>Hannah</b:First>
          </b:Person>
          <b:Person>
            <b:Last>Thebault</b:Last>
            <b:First>Reis</b:First>
          </b:Person>
          <b:Person>
            <b:Last>Kornfield</b:Last>
            <b:First>Meryl</b:First>
          </b:Person>
        </b:NameList>
      </b:Author>
    </b:Author>
    <b:RefOrder>7</b:RefOrder>
  </b:Source>
  <b:Source>
    <b:Tag>Ram20</b:Tag>
    <b:SourceType>JournalArticle</b:SourceType>
    <b:Guid>{F705898B-E874-4909-81D9-DF6777CA3386}</b:Guid>
    <b:Title>Coronavirus Goes Viral: Quantifying the COVID-19 Misinformation Epidemic on Twitter</b:Title>
    <b:Year>2020</b:Year>
    <b:Month>3</b:Month>
    <b:Day>13</b:Day>
    <b:JournalName>Cureus</b:JournalName>
    <b:Author>
      <b:Author>
        <b:NameList>
          <b:Person>
            <b:Last>Kouzy</b:Last>
            <b:First>Ramez</b:First>
          </b:Person>
          <b:Person>
            <b:Last>Jaoude</b:Last>
            <b:First>Joseph</b:First>
            <b:Middle>Abi</b:Middle>
          </b:Person>
          <b:Person>
            <b:Last>Kraitem</b:Last>
            <b:First>Afif</b:First>
          </b:Person>
          <b:Person>
            <b:Last>Alam</b:Last>
            <b:First>Molly</b:First>
            <b:Middle>B. El</b:Middle>
          </b:Person>
          <b:Person>
            <b:Last>Karam</b:Last>
            <b:First>Basil</b:First>
          </b:Person>
          <b:Person>
            <b:Last>Adib</b:Last>
            <b:First>Elio</b:First>
          </b:Person>
          <b:Person>
            <b:Last>Zarka</b:Last>
            <b:First>Jabra</b:First>
          </b:Person>
          <b:Person>
            <b:Last>Traboulsi</b:Last>
            <b:First>Cindy</b:First>
          </b:Person>
          <b:Person>
            <b:Last>Akl</b:Last>
            <b:First>Elie</b:First>
            <b:Middle>W.</b:Middle>
          </b:Person>
          <b:Person>
            <b:Last>Baddour</b:Last>
            <b:First>Khalil</b:First>
          </b:Person>
        </b:NameList>
      </b:Author>
    </b:Author>
    <b:DOI>10.7759/cureus.7255</b:DOI>
    <b:RefOrder>8</b:RefOrder>
  </b:Source>
  <b:Source>
    <b:Tag>Bod17</b:Tag>
    <b:SourceType>JournalArticle</b:SourceType>
    <b:Guid>{0F193601-59E4-478D-9328-C6E45F248AC5}</b:Guid>
    <b:Author>
      <b:Author>
        <b:NameList>
          <b:Person>
            <b:Last>Bode</b:Last>
            <b:First>Leticia</b:First>
          </b:Person>
          <b:Person>
            <b:Last>Vraga</b:Last>
            <b:First>Emily</b:First>
            <b:Middle>K.</b:Middle>
          </b:Person>
        </b:NameList>
      </b:Author>
    </b:Author>
    <b:Title>See Something, Say Something: Correction of Global Health Misinformation on Social Media</b:Title>
    <b:JournalName>Health Communication</b:JournalName>
    <b:Year>2017</b:Year>
    <b:Pages>1131-1140</b:Pages>
    <b:Volume>33</b:Volume>
    <b:Issue>9</b:Issue>
    <b:DOI>10.1080/10410236.2017.1331312</b:DOI>
    <b:RefOrder>9</b:RefOrder>
  </b:Source>
  <b:Source>
    <b:Tag>Eli20</b:Tag>
    <b:SourceType>InternetSite</b:SourceType>
    <b:Guid>{78E1CD31-3DF7-43DF-8F51-5E0E9E337DB8}</b:Guid>
    <b:Title>Twitter is testing how its misinformation labels can be more obvious, direct</b:Title>
    <b:Year>2020</b:Year>
    <b:Author>
      <b:Author>
        <b:NameList>
          <b:Person>
            <b:Last>Culliford</b:Last>
            <b:First>Elizabeth</b:First>
          </b:Person>
        </b:NameList>
      </b:Author>
    </b:Author>
    <b:InternetSiteTitle>Reuters</b:InternetSiteTitle>
    <b:Month>10</b:Month>
    <b:Day>6</b:Day>
    <b:URL>https://ca.reuters.com/article/us-usa-election-twitter-labels-focus-idCAKBN26R1ML</b:URL>
    <b:RefOrder>5</b:RefOrder>
  </b:Source>
  <b:Source>
    <b:Tag>Vic16</b:Tag>
    <b:SourceType>JournalArticle</b:SourceType>
    <b:Guid>{73EDB18D-CD9E-4EAE-9DAD-F9225DB8A39A}</b:Guid>
    <b:Title>The spreading of misinformation online</b:Title>
    <b:Year>2016</b:Year>
    <b:Month>1</b:Month>
    <b:Day>19</b:Day>
    <b:Author>
      <b:Author>
        <b:NameList>
          <b:Person>
            <b:Last>Vicarioa</b:Last>
            <b:First>Michela</b:First>
            <b:Middle>Del</b:Middle>
          </b:Person>
          <b:Person>
            <b:Last>Bessib</b:Last>
            <b:First>Alessandro</b:First>
          </b:Person>
          <b:Person>
            <b:Last>Zolloa</b:Last>
            <b:First>Fabiana</b:First>
          </b:Person>
          <b:Person>
            <b:Last>Petronic</b:Last>
            <b:First>Fabio</b:First>
          </b:Person>
          <b:Person>
            <b:Last>Scalaa</b:Last>
            <b:First>Antonio</b:First>
          </b:Person>
          <b:Person>
            <b:Last>Caldarellia</b:Last>
            <b:First>Guido</b:First>
          </b:Person>
          <b:Person>
            <b:Last>Stanleye</b:Last>
            <b:First>H.</b:First>
            <b:Middle>Eugene</b:Middle>
          </b:Person>
          <b:Person>
            <b:Last>Quattrociocchia</b:Last>
            <b:First>Walter</b:First>
          </b:Person>
        </b:NameList>
      </b:Author>
    </b:Author>
    <b:JournalName>Proceedings of the National Academy of Sciences - PNAS</b:JournalName>
    <b:Pages>554-9</b:Pages>
    <b:Volume>113</b:Volume>
    <b:Issue>3</b:Issue>
    <b:DOI>10.1073/pnas.1517441113</b:DOI>
    <b:RefOrder>10</b:RefOrder>
  </b:Source>
  <b:Source>
    <b:Tag>Lin17</b:Tag>
    <b:SourceType>InternetSite</b:SourceType>
    <b:Guid>{16D7D2B5-7085-47E2-BFA0-108517DCA295}</b:Guid>
    <b:Title>Should Facebook and Twitter Be Regulated Under the First Amendment?</b:Title>
    <b:Year>2017</b:Year>
    <b:Author>
      <b:Author>
        <b:NameList>
          <b:Person>
            <b:Last>Caplan</b:Last>
            <b:First>Lincoln</b:First>
          </b:Person>
        </b:NameList>
      </b:Author>
    </b:Author>
    <b:InternetSiteTitle>WIRED</b:InternetSiteTitle>
    <b:Month>10</b:Month>
    <b:Day>11</b:Day>
    <b:URL>https://www.wired.com/story/should-facebook-and-twitter-be-regulated-under-the-first-amendment/</b:URL>
    <b:RefOrder>2</b:RefOrder>
  </b:Source>
  <b:Source>
    <b:Tag>Ont20</b:Tag>
    <b:SourceType>InternetSite</b:SourceType>
    <b:Guid>{D785F393-D4A6-4C08-B7A8-45A0258F54CB}</b:Guid>
    <b:Title>Official Government of Ontario Twitter</b:Title>
    <b:Year>2020</b:Year>
    <b:Author>
      <b:Author>
        <b:Corporate>Ontario Government</b:Corporate>
      </b:Author>
    </b:Author>
    <b:InternetSiteTitle>Twitter</b:InternetSiteTitle>
    <b:Month>10</b:Month>
    <b:Day>1</b:Day>
    <b:URL>https://twitter.com/ongov</b:URL>
    <b:RefOrder>1</b:RefOrder>
  </b:Source>
  <b:Source>
    <b:Tag>Deo20</b:Tag>
    <b:SourceType>JournalArticle</b:SourceType>
    <b:Guid>{EF60EA4E-D767-444E-917C-8CA7A525EB44}</b:Guid>
    <b:Title>Predictive Analysis of Resource Usage Data in Academic Libraries using the VADER Sentiment Algorithm</b:Title>
    <b:Year>2020</b:Year>
    <b:Publisher>IEEE</b:Publisher>
    <b:Author>
      <b:Author>
        <b:NameList>
          <b:Person>
            <b:Last>Deo</b:Last>
            <b:First>Gouri</b:First>
            <b:Middle>Shashank</b:Middle>
          </b:Person>
          <b:Person>
            <b:Last>Mishra</b:Last>
            <b:First>Ayushi</b:First>
          </b:Person>
          <b:Person>
            <b:Last>Jalaluddin</b:Last>
            <b:First>Zuber</b:First>
            <b:Middle>Mohammed</b:Middle>
          </b:Person>
          <b:Person>
            <b:Last>Mahamuni</b:Last>
            <b:First>Chaitanya</b:First>
            <b:Middle>Vijaykumar</b:Middle>
          </b:Person>
        </b:NameList>
      </b:Author>
    </b:Author>
    <b:JournalName>2020 12th International Conference on Computational Intelligence and Communication Networks (CICN)</b:JournalName>
    <b:Pages>221-228</b:Pages>
    <b:RefOrder>19</b:RefOrder>
  </b:Source>
</b:Sources>
</file>

<file path=customXml/itemProps1.xml><?xml version="1.0" encoding="utf-8"?>
<ds:datastoreItem xmlns:ds="http://schemas.openxmlformats.org/officeDocument/2006/customXml" ds:itemID="{B8946525-B548-47F7-841F-92A1788B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1</TotalTime>
  <Pages>18</Pages>
  <Words>5260</Words>
  <Characters>299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dee ...</cp:lastModifiedBy>
  <cp:revision>698</cp:revision>
  <cp:lastPrinted>2020-10-20T00:05:00Z</cp:lastPrinted>
  <dcterms:created xsi:type="dcterms:W3CDTF">2015-05-20T17:40:00Z</dcterms:created>
  <dcterms:modified xsi:type="dcterms:W3CDTF">2020-12-05T01:10:00Z</dcterms:modified>
</cp:coreProperties>
</file>